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782D9" w14:textId="77777777" w:rsidR="00031E98" w:rsidRDefault="00031E98" w:rsidP="00C606FB">
      <w:pPr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E9958" w14:textId="77777777" w:rsidR="00031E98" w:rsidRDefault="00031E98" w:rsidP="00C606FB">
      <w:pPr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EAD78" w14:textId="77777777" w:rsidR="007D3DC6" w:rsidRDefault="007D3DC6" w:rsidP="007D3D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14:paraId="592E1CF1" w14:textId="071610E5" w:rsidR="00031E98" w:rsidRDefault="00813B7F" w:rsidP="007D3DC6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FC27C3">
        <w:rPr>
          <w:rFonts w:ascii="Times New Roman" w:hAnsi="Times New Roman" w:cs="Times New Roman"/>
          <w:b/>
          <w:bCs/>
          <w:sz w:val="24"/>
          <w:szCs w:val="24"/>
        </w:rPr>
        <w:t>FORMULARZ CENOWY</w:t>
      </w:r>
      <w:r w:rsidR="007D3DC6">
        <w:rPr>
          <w:rFonts w:ascii="Times New Roman" w:hAnsi="Times New Roman" w:cs="Times New Roman"/>
          <w:b/>
          <w:bCs/>
          <w:sz w:val="24"/>
          <w:szCs w:val="24"/>
        </w:rPr>
        <w:t>/OPIS PZREDMIOTU ZAMÓWIENIA</w:t>
      </w:r>
    </w:p>
    <w:p w14:paraId="43CE22D5" w14:textId="77777777" w:rsidR="00031E98" w:rsidRDefault="00031E98" w:rsidP="00031E98">
      <w:pPr>
        <w:autoSpaceDE w:val="0"/>
        <w:autoSpaceDN w:val="0"/>
        <w:adjustRightInd w:val="0"/>
        <w:spacing w:after="240" w:line="276" w:lineRule="auto"/>
        <w:rPr>
          <w:rFonts w:ascii="Arial Narrow" w:eastAsiaTheme="minorEastAsia" w:hAnsi="Arial Narrow"/>
          <w:b/>
          <w:bCs/>
          <w:szCs w:val="24"/>
          <w:u w:val="single"/>
        </w:rPr>
      </w:pPr>
      <w:bookmarkStart w:id="0" w:name="_Hlk36375720"/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559"/>
        <w:gridCol w:w="1862"/>
        <w:gridCol w:w="1380"/>
        <w:gridCol w:w="7"/>
        <w:gridCol w:w="1503"/>
        <w:gridCol w:w="1499"/>
      </w:tblGrid>
      <w:tr w:rsidR="00031E98" w14:paraId="5523F8AE" w14:textId="77777777" w:rsidTr="00544F5A">
        <w:trPr>
          <w:trHeight w:val="977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61B28A8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  <w:szCs w:val="24"/>
              </w:rPr>
              <w:t xml:space="preserve">liczba roboczogodzin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AF3A8B8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  <w:szCs w:val="24"/>
              </w:rPr>
              <w:t>cena jednostkowa netto PLN za 1 roboczogodzinę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09C8612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  <w:szCs w:val="24"/>
              </w:rPr>
              <w:t>wartość netto w PLN</w:t>
            </w:r>
          </w:p>
          <w:p w14:paraId="2FD01152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  <w:szCs w:val="24"/>
              </w:rPr>
              <w:t>(kol. 1 x kol. 2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C3533C8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  <w:szCs w:val="24"/>
              </w:rPr>
              <w:t>stawka podatku VA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01053F4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  <w:szCs w:val="24"/>
              </w:rPr>
              <w:t>wartość brutto w PLN</w:t>
            </w:r>
          </w:p>
          <w:p w14:paraId="0D717862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  <w:szCs w:val="24"/>
              </w:rPr>
              <w:t>(kol. 3 x kol. 4)</w:t>
            </w:r>
          </w:p>
        </w:tc>
      </w:tr>
      <w:tr w:rsidR="00031E98" w14:paraId="4047B430" w14:textId="77777777" w:rsidTr="00544F5A">
        <w:trPr>
          <w:trHeight w:val="284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11BB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177D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E71C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E8B2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F877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5</w:t>
            </w:r>
          </w:p>
        </w:tc>
      </w:tr>
      <w:tr w:rsidR="00031E98" w14:paraId="4DD3D743" w14:textId="77777777" w:rsidTr="00544F5A">
        <w:trPr>
          <w:trHeight w:val="133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6FCE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18 176</w:t>
            </w:r>
          </w:p>
          <w:p w14:paraId="1F45E790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Cs w:val="24"/>
              </w:rPr>
              <w:t xml:space="preserve"> (zamówienia podstawowego)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3BDA" w14:textId="77777777" w:rsidR="00031E98" w:rsidRDefault="00031E98" w:rsidP="002F5B01"/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169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rPr>
                <w:rFonts w:ascii="Arial Narrow" w:hAnsi="Arial Narrow"/>
                <w:b/>
                <w:bCs/>
                <w:szCs w:val="24"/>
                <w:u w:val="single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C3F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rPr>
                <w:rFonts w:ascii="Arial Narrow" w:hAnsi="Arial Narrow"/>
                <w:b/>
                <w:bCs/>
                <w:szCs w:val="24"/>
                <w:u w:val="single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214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rPr>
                <w:rFonts w:ascii="Arial Narrow" w:hAnsi="Arial Narrow"/>
                <w:b/>
                <w:bCs/>
                <w:szCs w:val="24"/>
                <w:u w:val="single"/>
              </w:rPr>
            </w:pPr>
          </w:p>
        </w:tc>
      </w:tr>
      <w:tr w:rsidR="00031E98" w14:paraId="557D3816" w14:textId="77777777" w:rsidTr="00544F5A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F1B1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0 000</w:t>
            </w:r>
          </w:p>
          <w:p w14:paraId="4045F0A9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Cs w:val="24"/>
              </w:rPr>
              <w:t xml:space="preserve"> (w ramach prawa opcj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69AC" w14:textId="77777777" w:rsidR="00031E98" w:rsidRDefault="00031E98" w:rsidP="002F5B01">
            <w:pPr>
              <w:spacing w:after="0" w:line="240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C300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rPr>
                <w:rFonts w:ascii="Arial Narrow" w:hAnsi="Arial Narrow"/>
                <w:b/>
                <w:bCs/>
                <w:szCs w:val="24"/>
                <w:u w:val="single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6D5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rPr>
                <w:rFonts w:ascii="Arial Narrow" w:hAnsi="Arial Narrow"/>
                <w:b/>
                <w:bCs/>
                <w:szCs w:val="24"/>
                <w:u w:val="single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EF6F" w14:textId="77777777" w:rsidR="00031E98" w:rsidRDefault="00031E98" w:rsidP="002F5B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rPr>
                <w:rFonts w:ascii="Arial Narrow" w:hAnsi="Arial Narrow"/>
                <w:b/>
                <w:bCs/>
                <w:szCs w:val="24"/>
                <w:u w:val="single"/>
              </w:rPr>
            </w:pPr>
          </w:p>
        </w:tc>
      </w:tr>
      <w:tr w:rsidR="00544F5A" w14:paraId="0DA4B38A" w14:textId="77777777" w:rsidTr="003C40FB"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905" w14:textId="183D21F4" w:rsidR="00544F5A" w:rsidRPr="00544F5A" w:rsidRDefault="00544F5A" w:rsidP="002F5B01">
            <w:pPr>
              <w:spacing w:after="0" w:line="240" w:lineRule="auto"/>
              <w:rPr>
                <w:b/>
              </w:rPr>
            </w:pPr>
            <w:r w:rsidRPr="00544F5A">
              <w:rPr>
                <w:b/>
              </w:rPr>
              <w:t>RAZE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5D0" w14:textId="77777777" w:rsidR="00544F5A" w:rsidRDefault="00544F5A" w:rsidP="002F5B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rPr>
                <w:rFonts w:ascii="Arial Narrow" w:hAnsi="Arial Narrow"/>
                <w:b/>
                <w:bCs/>
                <w:szCs w:val="24"/>
                <w:u w:val="single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6CBD" w14:textId="1705CF92" w:rsidR="00544F5A" w:rsidRPr="00917AB7" w:rsidRDefault="00544F5A" w:rsidP="002F5B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rPr>
                <w:rFonts w:ascii="Arial Narrow" w:hAnsi="Arial Narrow"/>
                <w:bCs/>
                <w:szCs w:val="24"/>
              </w:rPr>
            </w:pPr>
            <w:r w:rsidRPr="00917AB7">
              <w:rPr>
                <w:rFonts w:ascii="Arial Narrow" w:hAnsi="Arial Narrow"/>
                <w:bCs/>
                <w:szCs w:val="24"/>
              </w:rPr>
              <w:t>XX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86FF" w14:textId="77777777" w:rsidR="00544F5A" w:rsidRDefault="00544F5A" w:rsidP="002F5B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rPr>
                <w:rFonts w:ascii="Arial Narrow" w:hAnsi="Arial Narrow"/>
                <w:b/>
                <w:bCs/>
                <w:szCs w:val="24"/>
                <w:u w:val="single"/>
              </w:rPr>
            </w:pPr>
          </w:p>
        </w:tc>
      </w:tr>
    </w:tbl>
    <w:p w14:paraId="3FDD77C3" w14:textId="77777777" w:rsidR="00031E98" w:rsidRDefault="00031E98" w:rsidP="00031E98">
      <w:pPr>
        <w:autoSpaceDE w:val="0"/>
        <w:autoSpaceDN w:val="0"/>
        <w:adjustRightInd w:val="0"/>
        <w:spacing w:after="240" w:line="276" w:lineRule="auto"/>
        <w:rPr>
          <w:rFonts w:ascii="Arial Narrow" w:eastAsiaTheme="minorEastAsia" w:hAnsi="Arial Narrow"/>
          <w:b/>
          <w:bCs/>
          <w:szCs w:val="24"/>
          <w:u w:val="single"/>
        </w:rPr>
      </w:pPr>
    </w:p>
    <w:bookmarkEnd w:id="0"/>
    <w:p w14:paraId="660497B4" w14:textId="77777777" w:rsidR="00031E98" w:rsidRDefault="00031E98" w:rsidP="00031E98">
      <w:pPr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/>
          <w:vanish/>
          <w:szCs w:val="24"/>
        </w:rPr>
      </w:pPr>
    </w:p>
    <w:p w14:paraId="593CB3C6" w14:textId="77777777" w:rsidR="00031E98" w:rsidRDefault="00031E98" w:rsidP="00031E98">
      <w:pPr>
        <w:pStyle w:val="Akapitzlist"/>
        <w:autoSpaceDE w:val="0"/>
        <w:autoSpaceDN w:val="0"/>
        <w:adjustRightInd w:val="0"/>
        <w:spacing w:after="120" w:line="276" w:lineRule="auto"/>
        <w:ind w:left="426"/>
        <w:rPr>
          <w:rFonts w:ascii="Arial Narrow" w:eastAsiaTheme="minorEastAsia" w:hAnsi="Arial Narrow"/>
          <w:szCs w:val="24"/>
        </w:rPr>
      </w:pPr>
    </w:p>
    <w:p w14:paraId="08C9958A" w14:textId="1B6ED406" w:rsidR="00031E98" w:rsidRDefault="007D3DC6" w:rsidP="00031E98">
      <w:pPr>
        <w:ind w:hanging="472"/>
        <w:rPr>
          <w:b/>
          <w:szCs w:val="24"/>
        </w:rPr>
      </w:pPr>
      <w:r>
        <w:rPr>
          <w:b/>
          <w:szCs w:val="24"/>
        </w:rPr>
        <w:t xml:space="preserve">                 </w:t>
      </w:r>
      <w:r w:rsidR="00031E98">
        <w:rPr>
          <w:b/>
          <w:szCs w:val="24"/>
        </w:rPr>
        <w:t>UWAGA!!!:</w:t>
      </w:r>
    </w:p>
    <w:p w14:paraId="387A841C" w14:textId="77777777" w:rsidR="00031E98" w:rsidRDefault="00031E98" w:rsidP="00031E98">
      <w:pPr>
        <w:ind w:left="284"/>
        <w:rPr>
          <w:b/>
          <w:szCs w:val="24"/>
        </w:rPr>
      </w:pPr>
      <w:r>
        <w:rPr>
          <w:b/>
          <w:szCs w:val="24"/>
        </w:rPr>
        <w:t>CENA JEDNOSTKOWA NETTO PLN ZA 1 ROBOCZOGODZINĘ W ZAKRESIE ZAMÓWIENIA PODSTAWOWEGO  I W ZAKRESIE PRAWA OPCJI MUSI BYĆ TAKA SAMA.</w:t>
      </w:r>
    </w:p>
    <w:p w14:paraId="63460EC8" w14:textId="77777777" w:rsidR="00031E98" w:rsidRDefault="00031E98" w:rsidP="00C606FB">
      <w:pPr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CCD38" w14:textId="77777777" w:rsidR="00031E98" w:rsidRDefault="00031E98" w:rsidP="00C606FB">
      <w:pPr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4F66E" w14:textId="7C1E6A28" w:rsidR="004F3E13" w:rsidRDefault="004F3E13" w:rsidP="004F3E13">
      <w:pPr>
        <w:tabs>
          <w:tab w:val="left" w:pos="83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B81DC" w14:textId="41119C2E" w:rsidR="007D3DC6" w:rsidRDefault="007D3DC6" w:rsidP="004F3E13">
      <w:pPr>
        <w:tabs>
          <w:tab w:val="left" w:pos="83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16095" w14:textId="59032618" w:rsidR="007D3DC6" w:rsidRDefault="007D3DC6" w:rsidP="004F3E13">
      <w:pPr>
        <w:tabs>
          <w:tab w:val="left" w:pos="83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94B1F" w14:textId="7323CD62" w:rsidR="007D3DC6" w:rsidRDefault="007D3DC6" w:rsidP="004F3E13">
      <w:pPr>
        <w:tabs>
          <w:tab w:val="left" w:pos="83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B22BC" w14:textId="57C06322" w:rsidR="007D3DC6" w:rsidRDefault="007D3DC6" w:rsidP="004F3E13">
      <w:pPr>
        <w:tabs>
          <w:tab w:val="left" w:pos="83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7EB38" w14:textId="66F76AFB" w:rsidR="007D3DC6" w:rsidRDefault="007D3DC6" w:rsidP="004F3E13">
      <w:pPr>
        <w:tabs>
          <w:tab w:val="left" w:pos="83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FFC65" w14:textId="12128709" w:rsidR="007D3DC6" w:rsidRDefault="007D3DC6" w:rsidP="004F3E13">
      <w:pPr>
        <w:tabs>
          <w:tab w:val="left" w:pos="83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31DAA" w14:textId="1D25E1D8" w:rsidR="007D3DC6" w:rsidRDefault="007D3DC6" w:rsidP="004F3E13">
      <w:pPr>
        <w:tabs>
          <w:tab w:val="left" w:pos="83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5E246" w14:textId="66D68A38" w:rsidR="007D3DC6" w:rsidRDefault="007D3DC6" w:rsidP="004F3E13">
      <w:pPr>
        <w:tabs>
          <w:tab w:val="left" w:pos="83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16AAC" w14:textId="77777777" w:rsidR="007D3DC6" w:rsidRDefault="007D3DC6" w:rsidP="004F3E13">
      <w:pPr>
        <w:tabs>
          <w:tab w:val="left" w:pos="83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84C27" w14:textId="77777777" w:rsidR="00C029C8" w:rsidRPr="00813B7F" w:rsidRDefault="00C029C8" w:rsidP="004F3E13">
      <w:pPr>
        <w:tabs>
          <w:tab w:val="left" w:pos="8310"/>
        </w:tabs>
        <w:jc w:val="center"/>
        <w:rPr>
          <w:rFonts w:ascii="Times New Roman" w:hAnsi="Times New Roman" w:cs="Times New Roman"/>
          <w:b/>
          <w:bCs/>
        </w:rPr>
      </w:pPr>
      <w:r w:rsidRPr="00813B7F">
        <w:rPr>
          <w:rFonts w:ascii="Times New Roman" w:hAnsi="Times New Roman" w:cs="Times New Roman"/>
          <w:b/>
          <w:bCs/>
        </w:rPr>
        <w:t>OPIS PRZEDMIOTU ZAMÓWIENIA</w:t>
      </w:r>
    </w:p>
    <w:p w14:paraId="480E1C3B" w14:textId="1E6FAA96" w:rsidR="00C029C8" w:rsidRPr="00AE21E8" w:rsidRDefault="00C029C8" w:rsidP="00813B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3AB">
        <w:rPr>
          <w:rFonts w:ascii="Times New Roman" w:hAnsi="Times New Roman" w:cs="Times New Roman"/>
          <w:b/>
          <w:bCs/>
          <w:sz w:val="24"/>
          <w:szCs w:val="24"/>
        </w:rPr>
        <w:t>Zakres ob</w:t>
      </w:r>
      <w:r w:rsidR="004F3E13">
        <w:rPr>
          <w:rFonts w:ascii="Times New Roman" w:hAnsi="Times New Roman" w:cs="Times New Roman"/>
          <w:b/>
          <w:bCs/>
          <w:sz w:val="24"/>
          <w:szCs w:val="24"/>
        </w:rPr>
        <w:t>owiązków Wykonawcy usługi ochrony</w:t>
      </w:r>
      <w:r w:rsidRPr="009E13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4116">
        <w:rPr>
          <w:rFonts w:ascii="Times New Roman" w:hAnsi="Times New Roman" w:cs="Times New Roman"/>
          <w:b/>
          <w:bCs/>
          <w:sz w:val="24"/>
          <w:szCs w:val="24"/>
        </w:rPr>
        <w:t>nieruchomości</w:t>
      </w:r>
      <w:r w:rsidR="004F3E13">
        <w:rPr>
          <w:rFonts w:ascii="Times New Roman" w:hAnsi="Times New Roman" w:cs="Times New Roman"/>
          <w:b/>
          <w:bCs/>
          <w:sz w:val="24"/>
          <w:szCs w:val="24"/>
        </w:rPr>
        <w:t xml:space="preserve"> i mienia</w:t>
      </w:r>
      <w:r w:rsidR="004F3E1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14F1F" w:rsidRPr="009E13AB">
        <w:rPr>
          <w:rFonts w:ascii="Times New Roman" w:hAnsi="Times New Roman" w:cs="Times New Roman"/>
          <w:b/>
          <w:bCs/>
          <w:sz w:val="24"/>
          <w:szCs w:val="24"/>
        </w:rPr>
        <w:t xml:space="preserve">Narodowego Instytutu </w:t>
      </w:r>
      <w:r w:rsidRPr="009E13AB">
        <w:rPr>
          <w:rFonts w:ascii="Times New Roman" w:hAnsi="Times New Roman" w:cs="Times New Roman"/>
          <w:b/>
          <w:bCs/>
          <w:sz w:val="24"/>
          <w:szCs w:val="24"/>
        </w:rPr>
        <w:t xml:space="preserve">Onkologii im. Marii Skłodowskiej-Curie </w:t>
      </w:r>
      <w:r w:rsidR="004F3E1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F3E1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Państwowego Instytutu Badawczego </w:t>
      </w:r>
      <w:r w:rsidRPr="009E13AB">
        <w:rPr>
          <w:rFonts w:ascii="Times New Roman" w:hAnsi="Times New Roman" w:cs="Times New Roman"/>
          <w:b/>
          <w:bCs/>
          <w:sz w:val="24"/>
          <w:szCs w:val="24"/>
        </w:rPr>
        <w:t>w Warszawie</w:t>
      </w:r>
      <w:bookmarkStart w:id="1" w:name="_GoBack"/>
      <w:bookmarkEnd w:id="1"/>
    </w:p>
    <w:p w14:paraId="605DE01E" w14:textId="4381645C" w:rsidR="00C029C8" w:rsidRPr="009E13AB" w:rsidRDefault="00C029C8" w:rsidP="005633EF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3AB">
        <w:rPr>
          <w:rFonts w:ascii="Times New Roman" w:hAnsi="Times New Roman" w:cs="Times New Roman"/>
          <w:b/>
          <w:bCs/>
          <w:sz w:val="24"/>
          <w:szCs w:val="24"/>
        </w:rPr>
        <w:t>Do podstawowych ob</w:t>
      </w:r>
      <w:r w:rsidR="004F3E13">
        <w:rPr>
          <w:rFonts w:ascii="Times New Roman" w:hAnsi="Times New Roman" w:cs="Times New Roman"/>
          <w:b/>
          <w:bCs/>
          <w:sz w:val="24"/>
          <w:szCs w:val="24"/>
        </w:rPr>
        <w:t>owiązków Wykonawcy usługi ochrony</w:t>
      </w:r>
      <w:r w:rsidRPr="009E13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4116">
        <w:rPr>
          <w:rFonts w:ascii="Times New Roman" w:hAnsi="Times New Roman" w:cs="Times New Roman"/>
          <w:b/>
          <w:bCs/>
          <w:sz w:val="24"/>
          <w:szCs w:val="24"/>
        </w:rPr>
        <w:t>nieruchomości</w:t>
      </w:r>
      <w:r w:rsidR="004F3E13">
        <w:rPr>
          <w:rFonts w:ascii="Times New Roman" w:hAnsi="Times New Roman" w:cs="Times New Roman"/>
          <w:b/>
          <w:bCs/>
          <w:sz w:val="24"/>
          <w:szCs w:val="24"/>
        </w:rPr>
        <w:t xml:space="preserve"> i mienia </w:t>
      </w:r>
      <w:r w:rsidR="00514F1F" w:rsidRPr="009E13AB">
        <w:rPr>
          <w:rFonts w:ascii="Times New Roman" w:hAnsi="Times New Roman" w:cs="Times New Roman"/>
          <w:b/>
          <w:bCs/>
          <w:sz w:val="24"/>
          <w:szCs w:val="24"/>
        </w:rPr>
        <w:t>Narodowego Instytutu</w:t>
      </w:r>
      <w:r w:rsidRPr="009E13AB">
        <w:rPr>
          <w:rFonts w:ascii="Times New Roman" w:hAnsi="Times New Roman" w:cs="Times New Roman"/>
          <w:b/>
          <w:bCs/>
          <w:sz w:val="24"/>
          <w:szCs w:val="24"/>
        </w:rPr>
        <w:t xml:space="preserve"> Onkologii im. Marii Skłodowskiej-Curie </w:t>
      </w:r>
      <w:r w:rsidR="00514F1F" w:rsidRPr="009E13A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F3E13">
        <w:rPr>
          <w:rFonts w:ascii="Times New Roman" w:hAnsi="Times New Roman" w:cs="Times New Roman"/>
          <w:b/>
          <w:bCs/>
          <w:sz w:val="24"/>
          <w:szCs w:val="24"/>
        </w:rPr>
        <w:t xml:space="preserve"> Państwowego Instytutu Badawczego</w:t>
      </w:r>
      <w:r w:rsidR="00514F1F" w:rsidRPr="009E13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3AB">
        <w:rPr>
          <w:rFonts w:ascii="Times New Roman" w:hAnsi="Times New Roman" w:cs="Times New Roman"/>
          <w:b/>
          <w:bCs/>
          <w:sz w:val="24"/>
          <w:szCs w:val="24"/>
        </w:rPr>
        <w:t xml:space="preserve">w Warszawie (zwanego dalej </w:t>
      </w:r>
      <w:r w:rsidR="00514F1F" w:rsidRPr="009E13AB">
        <w:rPr>
          <w:rFonts w:ascii="Times New Roman" w:hAnsi="Times New Roman" w:cs="Times New Roman"/>
          <w:b/>
          <w:bCs/>
          <w:sz w:val="24"/>
          <w:szCs w:val="24"/>
        </w:rPr>
        <w:t>Narodowym Instytutem</w:t>
      </w:r>
      <w:r w:rsidR="004F3E13">
        <w:rPr>
          <w:rFonts w:ascii="Times New Roman" w:hAnsi="Times New Roman" w:cs="Times New Roman"/>
          <w:b/>
          <w:bCs/>
          <w:sz w:val="24"/>
          <w:szCs w:val="24"/>
        </w:rPr>
        <w:t xml:space="preserve"> lub NIO-PIB</w:t>
      </w:r>
      <w:r w:rsidRPr="009E13AB">
        <w:rPr>
          <w:rFonts w:ascii="Times New Roman" w:hAnsi="Times New Roman" w:cs="Times New Roman"/>
          <w:b/>
          <w:bCs/>
          <w:sz w:val="24"/>
          <w:szCs w:val="24"/>
        </w:rPr>
        <w:t xml:space="preserve">) należy: </w:t>
      </w:r>
    </w:p>
    <w:p w14:paraId="0C6BD331" w14:textId="3AB9327D" w:rsidR="00C029C8" w:rsidRPr="009E13AB" w:rsidRDefault="00F970C4" w:rsidP="005633EF">
      <w:pPr>
        <w:pStyle w:val="Akapitzlist"/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ywanie 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w </w:t>
      </w:r>
      <w:r w:rsidR="009C4116">
        <w:rPr>
          <w:rFonts w:ascii="Times New Roman" w:hAnsi="Times New Roman" w:cs="Times New Roman"/>
          <w:sz w:val="24"/>
          <w:szCs w:val="24"/>
        </w:rPr>
        <w:t>nieruchomościach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zlokalizowanych </w:t>
      </w:r>
      <w:r w:rsidR="009C4B68">
        <w:rPr>
          <w:rFonts w:ascii="Times New Roman" w:hAnsi="Times New Roman" w:cs="Times New Roman"/>
          <w:sz w:val="24"/>
          <w:szCs w:val="24"/>
        </w:rPr>
        <w:br/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w Warszawie przy ul. W.K. Roentgena 5, ul. W.K. Roentgena 9 i ul. Wawelskiej 15 </w:t>
      </w:r>
      <w:r>
        <w:rPr>
          <w:rFonts w:ascii="Times New Roman" w:hAnsi="Times New Roman" w:cs="Times New Roman"/>
          <w:sz w:val="24"/>
          <w:szCs w:val="24"/>
        </w:rPr>
        <w:br/>
      </w:r>
      <w:r w:rsidR="004F3E13">
        <w:rPr>
          <w:rFonts w:ascii="Times New Roman" w:hAnsi="Times New Roman" w:cs="Times New Roman"/>
          <w:sz w:val="24"/>
          <w:szCs w:val="24"/>
        </w:rPr>
        <w:t>i 15B w Warszawie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działań polegających na ochronie tych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oraz ochronie znajdującego się w nich mienia. Działania będą polegały m.in. na zapobieganiu przestępstwom i wykroczeniom, a zwłaszcza kradzieżom, kradzieżom z włamaniem </w:t>
      </w:r>
      <w:r w:rsidR="004F3E13">
        <w:rPr>
          <w:rFonts w:ascii="Times New Roman" w:hAnsi="Times New Roman" w:cs="Times New Roman"/>
          <w:sz w:val="24"/>
          <w:szCs w:val="24"/>
        </w:rPr>
        <w:br/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i innym aktom wandalizmu, a także </w:t>
      </w:r>
      <w:proofErr w:type="spellStart"/>
      <w:r w:rsidR="004F3E13">
        <w:rPr>
          <w:rFonts w:ascii="Times New Roman" w:hAnsi="Times New Roman" w:cs="Times New Roman"/>
          <w:sz w:val="24"/>
          <w:szCs w:val="24"/>
        </w:rPr>
        <w:t>zalaniom</w:t>
      </w:r>
      <w:proofErr w:type="spellEnd"/>
      <w:r w:rsidR="004F3E13">
        <w:rPr>
          <w:rFonts w:ascii="Times New Roman" w:hAnsi="Times New Roman" w:cs="Times New Roman"/>
          <w:sz w:val="24"/>
          <w:szCs w:val="24"/>
        </w:rPr>
        <w:t xml:space="preserve">, 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pożarom i przeciwdziałaniu powstawaniu szkód wynikających z takich zdarzeń oraz niedopuszczaniu do wstępu na teren chronionych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osób nieuprawnionych. Przez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należy rozumieć teren zewnętrzny oraz budynki i inne budowle zlokalizowane na tym terenie. Szczegółowy plan terenu </w:t>
      </w:r>
      <w:r w:rsidR="004F3E13">
        <w:rPr>
          <w:rFonts w:ascii="Times New Roman" w:hAnsi="Times New Roman" w:cs="Times New Roman"/>
          <w:sz w:val="24"/>
          <w:szCs w:val="24"/>
        </w:rPr>
        <w:t>stanowi załącznik nr 3 do umowy;</w:t>
      </w:r>
    </w:p>
    <w:p w14:paraId="1F91AEAF" w14:textId="20E47CED" w:rsidR="00C029C8" w:rsidRPr="009E13AB" w:rsidRDefault="004F3E13" w:rsidP="005633EF">
      <w:pPr>
        <w:pStyle w:val="Akapitzlist"/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chrona kasy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znajdującej się w budynku przy ul. W.K. Roentgena 5 w dniu wypłaty wynagrodzenia i na każdorazowe zlecenie Działu Księgowości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E725AC" w14:textId="1E852278" w:rsidR="00C029C8" w:rsidRDefault="004F3E13" w:rsidP="005633EF">
      <w:pPr>
        <w:pStyle w:val="Akapitzlist"/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29C8" w:rsidRPr="009E13AB">
        <w:rPr>
          <w:rFonts w:ascii="Times New Roman" w:hAnsi="Times New Roman" w:cs="Times New Roman"/>
          <w:sz w:val="24"/>
          <w:szCs w:val="24"/>
        </w:rPr>
        <w:t>apewnienie obsługi posterunków przez pracowników ochrony fizycznej przez 24 godz. na dobę</w:t>
      </w:r>
      <w:r w:rsidR="00CC00F4">
        <w:rPr>
          <w:rFonts w:ascii="Times New Roman" w:hAnsi="Times New Roman" w:cs="Times New Roman"/>
          <w:sz w:val="24"/>
          <w:szCs w:val="24"/>
        </w:rPr>
        <w:t xml:space="preserve"> lub w innym wskazanym w niniejszym dokumencie przedziale czasowym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, </w:t>
      </w:r>
      <w:r w:rsidR="00CC00F4">
        <w:rPr>
          <w:rFonts w:ascii="Times New Roman" w:hAnsi="Times New Roman" w:cs="Times New Roman"/>
          <w:sz w:val="24"/>
          <w:szCs w:val="24"/>
        </w:rPr>
        <w:br/>
      </w:r>
      <w:r w:rsidR="00C029C8" w:rsidRPr="009E13AB">
        <w:rPr>
          <w:rFonts w:ascii="Times New Roman" w:hAnsi="Times New Roman" w:cs="Times New Roman"/>
          <w:sz w:val="24"/>
          <w:szCs w:val="24"/>
        </w:rPr>
        <w:t>z uwzględnieniem spe</w:t>
      </w:r>
      <w:r w:rsidR="00D74C21">
        <w:rPr>
          <w:rFonts w:ascii="Times New Roman" w:hAnsi="Times New Roman" w:cs="Times New Roman"/>
          <w:sz w:val="24"/>
          <w:szCs w:val="24"/>
        </w:rPr>
        <w:t xml:space="preserve">cyfiki posterunków nr 3, nr 4, </w:t>
      </w:r>
      <w:r w:rsidR="00C029C8" w:rsidRPr="009E13AB">
        <w:rPr>
          <w:rFonts w:ascii="Times New Roman" w:hAnsi="Times New Roman" w:cs="Times New Roman"/>
          <w:sz w:val="24"/>
          <w:szCs w:val="24"/>
        </w:rPr>
        <w:t>nr 7</w:t>
      </w:r>
      <w:r w:rsidR="00D74C21">
        <w:rPr>
          <w:rFonts w:ascii="Times New Roman" w:hAnsi="Times New Roman" w:cs="Times New Roman"/>
          <w:sz w:val="24"/>
          <w:szCs w:val="24"/>
        </w:rPr>
        <w:t xml:space="preserve"> i  </w:t>
      </w:r>
      <w:r w:rsidR="00D74C21" w:rsidRPr="009C4A32">
        <w:rPr>
          <w:rFonts w:ascii="Times New Roman" w:hAnsi="Times New Roman" w:cs="Times New Roman"/>
          <w:color w:val="000000" w:themeColor="text1"/>
          <w:sz w:val="24"/>
          <w:szCs w:val="24"/>
        </w:rPr>
        <w:t>nr 8</w:t>
      </w:r>
      <w:r w:rsidR="00D74C21">
        <w:rPr>
          <w:rFonts w:ascii="Times New Roman" w:hAnsi="Times New Roman" w:cs="Times New Roman"/>
          <w:sz w:val="24"/>
          <w:szCs w:val="24"/>
        </w:rPr>
        <w:t xml:space="preserve"> 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przy ul. W.K. Roentgena 5 oraz posterun</w:t>
      </w:r>
      <w:r w:rsidR="00CC00F4">
        <w:rPr>
          <w:rFonts w:ascii="Times New Roman" w:hAnsi="Times New Roman" w:cs="Times New Roman"/>
          <w:sz w:val="24"/>
          <w:szCs w:val="24"/>
        </w:rPr>
        <w:t>ku nr 2 przy ul. Wawelskiej 15B;</w:t>
      </w:r>
    </w:p>
    <w:p w14:paraId="31391A73" w14:textId="34295999" w:rsidR="002031DE" w:rsidRPr="00AD303E" w:rsidRDefault="002031DE" w:rsidP="005633EF">
      <w:pPr>
        <w:pStyle w:val="Akapitzlist"/>
        <w:numPr>
          <w:ilvl w:val="0"/>
          <w:numId w:val="8"/>
        </w:numPr>
        <w:shd w:val="clear" w:color="auto" w:fill="FF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303E">
        <w:rPr>
          <w:rFonts w:ascii="Times New Roman" w:hAnsi="Times New Roman" w:cs="Times New Roman"/>
          <w:sz w:val="24"/>
          <w:szCs w:val="24"/>
          <w:lang w:eastAsia="pl-PL"/>
        </w:rPr>
        <w:t xml:space="preserve">weryfikacja tożsamości pracowników NIO-PIB wchodzących do Instytutu na podstawie okazania </w:t>
      </w:r>
      <w:r w:rsidR="00380CF9">
        <w:rPr>
          <w:rFonts w:ascii="Times New Roman" w:hAnsi="Times New Roman" w:cs="Times New Roman"/>
          <w:sz w:val="24"/>
          <w:szCs w:val="24"/>
        </w:rPr>
        <w:t>przez pracownika NIO</w:t>
      </w:r>
      <w:r w:rsidRPr="00AD303E">
        <w:rPr>
          <w:rFonts w:ascii="Times New Roman" w:hAnsi="Times New Roman" w:cs="Times New Roman"/>
          <w:sz w:val="24"/>
          <w:szCs w:val="24"/>
        </w:rPr>
        <w:t xml:space="preserve">-PIB </w:t>
      </w:r>
      <w:r w:rsidRPr="00AD303E">
        <w:rPr>
          <w:rFonts w:ascii="Times New Roman" w:hAnsi="Times New Roman" w:cs="Times New Roman"/>
          <w:sz w:val="24"/>
          <w:szCs w:val="24"/>
          <w:lang w:eastAsia="pl-PL"/>
        </w:rPr>
        <w:t>identyfikatora, w szczególności w przypadku korzystania z wejść służbowych udostępnianych wyłącznie dla personelu NIO-PIB;</w:t>
      </w:r>
    </w:p>
    <w:p w14:paraId="76B87D33" w14:textId="01992663" w:rsidR="002031DE" w:rsidRPr="00AD303E" w:rsidRDefault="002031DE" w:rsidP="005633EF">
      <w:pPr>
        <w:pStyle w:val="Akapitzlist"/>
        <w:numPr>
          <w:ilvl w:val="0"/>
          <w:numId w:val="8"/>
        </w:numPr>
        <w:shd w:val="clear" w:color="auto" w:fill="FF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303E">
        <w:rPr>
          <w:rFonts w:ascii="Times New Roman" w:hAnsi="Times New Roman" w:cs="Times New Roman"/>
          <w:sz w:val="24"/>
          <w:szCs w:val="24"/>
        </w:rPr>
        <w:t xml:space="preserve">weryfikacja uprawnień pracowników NIO-PIB do pobrania kluczy do pomieszczeń Instytutu, na podstawie aktualnej listy dostępowej przekazanej przez Dział </w:t>
      </w:r>
      <w:proofErr w:type="spellStart"/>
      <w:r w:rsidRPr="00AD303E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Pr="00AD303E">
        <w:rPr>
          <w:rFonts w:ascii="Times New Roman" w:hAnsi="Times New Roman" w:cs="Times New Roman"/>
          <w:sz w:val="24"/>
          <w:szCs w:val="24"/>
        </w:rPr>
        <w:t>–Gospodarczy</w:t>
      </w:r>
      <w:r w:rsidR="00380CF9">
        <w:rPr>
          <w:rFonts w:ascii="Times New Roman" w:hAnsi="Times New Roman" w:cs="Times New Roman"/>
          <w:sz w:val="24"/>
          <w:szCs w:val="24"/>
        </w:rPr>
        <w:t xml:space="preserve"> i okazania przez pracownika NIO</w:t>
      </w:r>
      <w:r w:rsidR="00595423" w:rsidRPr="00AD303E">
        <w:rPr>
          <w:rFonts w:ascii="Times New Roman" w:hAnsi="Times New Roman" w:cs="Times New Roman"/>
          <w:sz w:val="24"/>
          <w:szCs w:val="24"/>
        </w:rPr>
        <w:t>-PIB identyfikatora</w:t>
      </w:r>
      <w:r w:rsidRPr="00AD303E">
        <w:rPr>
          <w:rFonts w:ascii="Times New Roman" w:hAnsi="Times New Roman" w:cs="Times New Roman"/>
          <w:sz w:val="24"/>
          <w:szCs w:val="24"/>
        </w:rPr>
        <w:t>;</w:t>
      </w:r>
    </w:p>
    <w:p w14:paraId="1B9A3B45" w14:textId="175124A6" w:rsidR="00BD1F76" w:rsidRDefault="00BD1F76" w:rsidP="005633EF">
      <w:pPr>
        <w:pStyle w:val="Akapitzlist"/>
        <w:numPr>
          <w:ilvl w:val="0"/>
          <w:numId w:val="8"/>
        </w:numPr>
        <w:shd w:val="clear" w:color="auto" w:fill="FF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bsługa monitoringu, kamer termowizyjnych zamontowanych na terenie NIO-PIB;</w:t>
      </w:r>
    </w:p>
    <w:p w14:paraId="1EA7FC0D" w14:textId="77777777" w:rsidR="002031DE" w:rsidRPr="00AD303E" w:rsidRDefault="002031DE" w:rsidP="005633EF">
      <w:pPr>
        <w:pStyle w:val="Akapitzlist"/>
        <w:numPr>
          <w:ilvl w:val="0"/>
          <w:numId w:val="8"/>
        </w:numPr>
        <w:shd w:val="clear" w:color="auto" w:fill="FFFFFF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303E">
        <w:rPr>
          <w:rFonts w:ascii="Times New Roman" w:hAnsi="Times New Roman" w:cs="Times New Roman"/>
          <w:sz w:val="24"/>
          <w:szCs w:val="24"/>
        </w:rPr>
        <w:t xml:space="preserve">w przypadku wprowadzenia na terenie Instytutu reżimu sanitarnego, w szczególności </w:t>
      </w:r>
      <w:r w:rsidRPr="00AD303E">
        <w:rPr>
          <w:rFonts w:ascii="Times New Roman" w:hAnsi="Times New Roman" w:cs="Times New Roman"/>
          <w:sz w:val="24"/>
          <w:szCs w:val="24"/>
        </w:rPr>
        <w:br/>
        <w:t xml:space="preserve">w przypadku ogłoszenia na terenie RP stanu zagrożenia epidemicznego lub epidemii - kontrola ruchu osób przebywających na terenie Instytutu, informowanie wchodzących </w:t>
      </w:r>
      <w:r w:rsidRPr="00AD303E">
        <w:rPr>
          <w:rStyle w:val="Pogrubienie"/>
          <w:rFonts w:ascii="Times New Roman" w:hAnsi="Times New Roman" w:cs="Times New Roman"/>
          <w:b w:val="0"/>
          <w:sz w:val="24"/>
          <w:szCs w:val="24"/>
        </w:rPr>
        <w:t>o obowiązujących zasadach reżimu sanitarnego (z uwagi na dobro i bezpieczeństwo pacjentów i pracowników Instytutu) związanych np. z obowiązkiem dezynfekcji rąk</w:t>
      </w:r>
      <w:r w:rsidRPr="00AD303E">
        <w:rPr>
          <w:rFonts w:ascii="Times New Roman" w:hAnsi="Times New Roman" w:cs="Times New Roman"/>
          <w:b/>
          <w:sz w:val="24"/>
          <w:szCs w:val="24"/>
        </w:rPr>
        <w:t>,</w:t>
      </w:r>
      <w:r w:rsidRPr="00AD303E">
        <w:rPr>
          <w:rFonts w:ascii="Times New Roman" w:hAnsi="Times New Roman" w:cs="Times New Roman"/>
          <w:sz w:val="24"/>
          <w:szCs w:val="24"/>
        </w:rPr>
        <w:t xml:space="preserve"> poddania się rutynowej kontroli pomiaru temperatury, wypełnienia wymaganych dokumentów itp. oraz kontrola ich przestrzegania;</w:t>
      </w:r>
    </w:p>
    <w:p w14:paraId="689D16DE" w14:textId="3C529F93" w:rsidR="00F836EE" w:rsidRPr="009E13AB" w:rsidRDefault="00CC00F4" w:rsidP="005633EF">
      <w:pPr>
        <w:numPr>
          <w:ilvl w:val="0"/>
          <w:numId w:val="8"/>
        </w:numPr>
        <w:suppressAutoHyphens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E054D" w:rsidRPr="009E13AB">
        <w:rPr>
          <w:rFonts w:ascii="Times New Roman" w:hAnsi="Times New Roman" w:cs="Times New Roman"/>
          <w:sz w:val="24"/>
          <w:szCs w:val="24"/>
        </w:rPr>
        <w:t>o</w:t>
      </w:r>
      <w:r w:rsidR="00EA2C5B">
        <w:rPr>
          <w:rFonts w:ascii="Times New Roman" w:hAnsi="Times New Roman" w:cs="Times New Roman"/>
          <w:sz w:val="24"/>
          <w:szCs w:val="24"/>
        </w:rPr>
        <w:t xml:space="preserve">siadanie znajomości </w:t>
      </w:r>
      <w:r w:rsidR="004E054D" w:rsidRPr="009E13AB">
        <w:rPr>
          <w:rFonts w:ascii="Times New Roman" w:hAnsi="Times New Roman" w:cs="Times New Roman"/>
          <w:sz w:val="24"/>
          <w:szCs w:val="24"/>
        </w:rPr>
        <w:t xml:space="preserve">ogólnych zasad postępowania w przypadku wystąpienia pożaru lub innego miejscowego zagrożenia oraz zasad szczególnych </w:t>
      </w:r>
      <w:r w:rsidR="00F836EE" w:rsidRPr="009E13AB">
        <w:rPr>
          <w:rFonts w:ascii="Times New Roman" w:hAnsi="Times New Roman" w:cs="Times New Roman"/>
          <w:sz w:val="24"/>
          <w:szCs w:val="24"/>
        </w:rPr>
        <w:t>w „Instrukcji Bezpieczeństwa Pożarowego” opracowanej dla </w:t>
      </w:r>
      <w:r w:rsidR="00C349BE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="00F836EE" w:rsidRPr="009E13AB">
        <w:rPr>
          <w:rFonts w:ascii="Times New Roman" w:hAnsi="Times New Roman" w:cs="Times New Roman"/>
          <w:sz w:val="24"/>
          <w:szCs w:val="24"/>
        </w:rPr>
        <w:t>,</w:t>
      </w:r>
    </w:p>
    <w:p w14:paraId="5B3909F3" w14:textId="78C8BFD8" w:rsidR="00C029C8" w:rsidRPr="009E13AB" w:rsidRDefault="00CC00F4" w:rsidP="005633EF">
      <w:pPr>
        <w:pStyle w:val="Akapitzlist"/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apewnienie ścisłej współpracy pracowników ochrony z </w:t>
      </w:r>
      <w:r w:rsidR="009A6CFC" w:rsidRPr="009E13AB">
        <w:rPr>
          <w:rFonts w:ascii="Times New Roman" w:hAnsi="Times New Roman" w:cs="Times New Roman"/>
          <w:sz w:val="24"/>
          <w:szCs w:val="24"/>
        </w:rPr>
        <w:t xml:space="preserve">pracownikami </w:t>
      </w:r>
      <w:r w:rsidR="00455BE2">
        <w:rPr>
          <w:rFonts w:ascii="Times New Roman" w:hAnsi="Times New Roman" w:cs="Times New Roman"/>
          <w:sz w:val="24"/>
          <w:szCs w:val="24"/>
        </w:rPr>
        <w:t>Działu  Technicznego</w:t>
      </w:r>
      <w:r w:rsidR="00455BE2" w:rsidRPr="009E13AB" w:rsidDel="00C349BE">
        <w:rPr>
          <w:rFonts w:ascii="Times New Roman" w:hAnsi="Times New Roman" w:cs="Times New Roman"/>
          <w:sz w:val="24"/>
          <w:szCs w:val="24"/>
        </w:rPr>
        <w:t xml:space="preserve"> </w:t>
      </w:r>
      <w:r w:rsidR="00455BE2">
        <w:rPr>
          <w:rFonts w:ascii="Times New Roman" w:hAnsi="Times New Roman" w:cs="Times New Roman"/>
          <w:sz w:val="24"/>
          <w:szCs w:val="24"/>
        </w:rPr>
        <w:t>Narodowego Instytutu</w:t>
      </w:r>
      <w:r w:rsidR="00455BE2" w:rsidRPr="009E13AB">
        <w:rPr>
          <w:rFonts w:ascii="Times New Roman" w:hAnsi="Times New Roman" w:cs="Times New Roman"/>
          <w:sz w:val="24"/>
          <w:szCs w:val="24"/>
        </w:rPr>
        <w:t xml:space="preserve"> </w:t>
      </w:r>
      <w:r w:rsidR="009A6CFC" w:rsidRPr="009E13AB">
        <w:rPr>
          <w:rFonts w:ascii="Times New Roman" w:hAnsi="Times New Roman" w:cs="Times New Roman"/>
          <w:sz w:val="24"/>
          <w:szCs w:val="24"/>
        </w:rPr>
        <w:t>pełniącymi dyżury całodobowe</w:t>
      </w:r>
      <w:r w:rsidR="00BB7BFF" w:rsidRPr="009E13AB">
        <w:rPr>
          <w:rFonts w:ascii="Times New Roman" w:hAnsi="Times New Roman" w:cs="Times New Roman"/>
          <w:sz w:val="24"/>
          <w:szCs w:val="24"/>
        </w:rPr>
        <w:t xml:space="preserve"> w dyspozytorni</w:t>
      </w:r>
      <w:r w:rsidR="00103B9F">
        <w:rPr>
          <w:rFonts w:ascii="Times New Roman" w:hAnsi="Times New Roman" w:cs="Times New Roman"/>
          <w:sz w:val="24"/>
          <w:szCs w:val="24"/>
        </w:rPr>
        <w:t xml:space="preserve"> oraz pracownikami Działu </w:t>
      </w:r>
      <w:proofErr w:type="spellStart"/>
      <w:r w:rsidR="00103B9F">
        <w:rPr>
          <w:rFonts w:ascii="Times New Roman" w:hAnsi="Times New Roman" w:cs="Times New Roman"/>
          <w:sz w:val="24"/>
          <w:szCs w:val="24"/>
        </w:rPr>
        <w:t>A</w:t>
      </w:r>
      <w:r w:rsidR="00F35B36">
        <w:rPr>
          <w:rFonts w:ascii="Times New Roman" w:hAnsi="Times New Roman" w:cs="Times New Roman"/>
          <w:sz w:val="24"/>
          <w:szCs w:val="24"/>
        </w:rPr>
        <w:t>dministracyjno</w:t>
      </w:r>
      <w:proofErr w:type="spellEnd"/>
      <w:r w:rsidR="00103B9F">
        <w:rPr>
          <w:rFonts w:ascii="Times New Roman" w:hAnsi="Times New Roman" w:cs="Times New Roman"/>
          <w:sz w:val="24"/>
          <w:szCs w:val="24"/>
        </w:rPr>
        <w:t>–Gospodarczego</w:t>
      </w:r>
      <w:r w:rsidR="00455BE2">
        <w:rPr>
          <w:rFonts w:ascii="Times New Roman" w:hAnsi="Times New Roman" w:cs="Times New Roman"/>
          <w:sz w:val="24"/>
          <w:szCs w:val="24"/>
        </w:rPr>
        <w:t xml:space="preserve"> </w:t>
      </w:r>
      <w:r w:rsidR="00455BE2" w:rsidRPr="009E13AB" w:rsidDel="00C349BE">
        <w:rPr>
          <w:rFonts w:ascii="Times New Roman" w:hAnsi="Times New Roman" w:cs="Times New Roman"/>
          <w:sz w:val="24"/>
          <w:szCs w:val="24"/>
        </w:rPr>
        <w:t xml:space="preserve"> </w:t>
      </w:r>
      <w:r w:rsidR="00455BE2">
        <w:rPr>
          <w:rFonts w:ascii="Times New Roman" w:hAnsi="Times New Roman" w:cs="Times New Roman"/>
          <w:sz w:val="24"/>
          <w:szCs w:val="24"/>
        </w:rPr>
        <w:t>Narodowego Instytutu.</w:t>
      </w:r>
    </w:p>
    <w:p w14:paraId="363F994D" w14:textId="77777777" w:rsidR="00C029C8" w:rsidRDefault="00C029C8" w:rsidP="005633E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8F9A3" w14:textId="141D61CD" w:rsidR="00C029C8" w:rsidRDefault="00103B9F" w:rsidP="00AE21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C029C8" w:rsidRPr="009E13AB">
        <w:rPr>
          <w:rFonts w:ascii="Times New Roman" w:hAnsi="Times New Roman" w:cs="Times New Roman"/>
          <w:b/>
          <w:bCs/>
          <w:sz w:val="24"/>
          <w:szCs w:val="24"/>
        </w:rPr>
        <w:t xml:space="preserve"> świadczący usługi ochrony </w:t>
      </w:r>
      <w:r w:rsidR="009C4116">
        <w:rPr>
          <w:rFonts w:ascii="Times New Roman" w:hAnsi="Times New Roman" w:cs="Times New Roman"/>
          <w:b/>
          <w:bCs/>
          <w:sz w:val="24"/>
          <w:szCs w:val="24"/>
        </w:rPr>
        <w:t>nieruchomości</w:t>
      </w:r>
      <w:r w:rsidR="00C029C8" w:rsidRPr="009E13AB">
        <w:rPr>
          <w:rFonts w:ascii="Times New Roman" w:hAnsi="Times New Roman" w:cs="Times New Roman"/>
          <w:b/>
          <w:bCs/>
          <w:sz w:val="24"/>
          <w:szCs w:val="24"/>
        </w:rPr>
        <w:t xml:space="preserve"> i mienia </w:t>
      </w:r>
      <w:r w:rsidR="008D7709" w:rsidRPr="009E13AB">
        <w:rPr>
          <w:rFonts w:ascii="Times New Roman" w:hAnsi="Times New Roman" w:cs="Times New Roman"/>
          <w:b/>
          <w:bCs/>
          <w:sz w:val="24"/>
          <w:szCs w:val="24"/>
        </w:rPr>
        <w:t xml:space="preserve">zobowiązany </w:t>
      </w:r>
      <w:r w:rsidR="00C029C8" w:rsidRPr="009E13AB">
        <w:rPr>
          <w:rFonts w:ascii="Times New Roman" w:hAnsi="Times New Roman" w:cs="Times New Roman"/>
          <w:b/>
          <w:bCs/>
          <w:sz w:val="24"/>
          <w:szCs w:val="24"/>
        </w:rPr>
        <w:t xml:space="preserve">jest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029C8" w:rsidRPr="009E13AB">
        <w:rPr>
          <w:rFonts w:ascii="Times New Roman" w:hAnsi="Times New Roman" w:cs="Times New Roman"/>
          <w:b/>
          <w:bCs/>
          <w:sz w:val="24"/>
          <w:szCs w:val="24"/>
        </w:rPr>
        <w:t xml:space="preserve">do zapewnienia obsługi następujących posterunków: </w:t>
      </w:r>
    </w:p>
    <w:p w14:paraId="3CA804FC" w14:textId="77777777" w:rsidR="00C029C8" w:rsidRPr="007C7DF1" w:rsidRDefault="00C029C8" w:rsidP="00AE21E8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C7DF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Przy ul. W. K. Roentgena 5 oraz 9 w Warszawie: </w:t>
      </w:r>
    </w:p>
    <w:p w14:paraId="1DF9D51D" w14:textId="77777777" w:rsidR="00360153" w:rsidRDefault="00C029C8" w:rsidP="00360153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360153">
        <w:rPr>
          <w:rFonts w:ascii="Times New Roman" w:hAnsi="Times New Roman" w:cs="Times New Roman"/>
          <w:b/>
          <w:bCs/>
          <w:sz w:val="40"/>
          <w:szCs w:val="40"/>
          <w:u w:val="single"/>
        </w:rPr>
        <w:t>Posterunek nr 1:</w:t>
      </w:r>
    </w:p>
    <w:p w14:paraId="5BE4D151" w14:textId="2C0F813C" w:rsidR="001F55F9" w:rsidRPr="00416753" w:rsidRDefault="00C029C8" w:rsidP="001F55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753">
        <w:rPr>
          <w:rFonts w:ascii="Times New Roman" w:hAnsi="Times New Roman" w:cs="Times New Roman"/>
          <w:b/>
          <w:sz w:val="24"/>
          <w:szCs w:val="24"/>
          <w:u w:val="single"/>
        </w:rPr>
        <w:t>- usytuowany w Bu</w:t>
      </w:r>
      <w:r w:rsidR="001F55F9" w:rsidRPr="00416753">
        <w:rPr>
          <w:rFonts w:ascii="Times New Roman" w:hAnsi="Times New Roman" w:cs="Times New Roman"/>
          <w:b/>
          <w:sz w:val="24"/>
          <w:szCs w:val="24"/>
          <w:u w:val="single"/>
        </w:rPr>
        <w:t xml:space="preserve">dynku Portierni (przy </w:t>
      </w:r>
      <w:r w:rsidR="00113DB3">
        <w:rPr>
          <w:rFonts w:ascii="Times New Roman" w:hAnsi="Times New Roman" w:cs="Times New Roman"/>
          <w:b/>
          <w:sz w:val="24"/>
          <w:szCs w:val="24"/>
          <w:u w:val="single"/>
        </w:rPr>
        <w:t xml:space="preserve">Budynku </w:t>
      </w:r>
      <w:r w:rsidR="001F55F9" w:rsidRPr="00416753">
        <w:rPr>
          <w:rFonts w:ascii="Times New Roman" w:hAnsi="Times New Roman" w:cs="Times New Roman"/>
          <w:b/>
          <w:sz w:val="24"/>
          <w:szCs w:val="24"/>
          <w:u w:val="single"/>
        </w:rPr>
        <w:t>Kotłowni)</w:t>
      </w:r>
    </w:p>
    <w:p w14:paraId="550EA9E6" w14:textId="77777777" w:rsidR="00BA1237" w:rsidRDefault="00416753" w:rsidP="00BA12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029C8" w:rsidRPr="004167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1237">
        <w:rPr>
          <w:rFonts w:ascii="Times New Roman" w:hAnsi="Times New Roman" w:cs="Times New Roman"/>
          <w:b/>
          <w:sz w:val="24"/>
          <w:szCs w:val="24"/>
          <w:u w:val="single"/>
        </w:rPr>
        <w:t>posterunek jednoosobowy, stały</w:t>
      </w:r>
    </w:p>
    <w:p w14:paraId="258C6192" w14:textId="3A5E6C59" w:rsidR="00C029C8" w:rsidRPr="00343E2A" w:rsidRDefault="00BA1237" w:rsidP="0036015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C029C8" w:rsidRPr="00416753">
        <w:rPr>
          <w:rFonts w:ascii="Times New Roman" w:hAnsi="Times New Roman" w:cs="Times New Roman"/>
          <w:b/>
          <w:sz w:val="24"/>
          <w:szCs w:val="24"/>
          <w:u w:val="single"/>
        </w:rPr>
        <w:t>cał</w:t>
      </w:r>
      <w:r w:rsidR="004D5934" w:rsidRPr="00416753">
        <w:rPr>
          <w:rFonts w:ascii="Times New Roman" w:hAnsi="Times New Roman" w:cs="Times New Roman"/>
          <w:b/>
          <w:sz w:val="24"/>
          <w:szCs w:val="24"/>
          <w:u w:val="single"/>
        </w:rPr>
        <w:t>odobowy, działający codziennie, włączając soboty</w:t>
      </w:r>
      <w:r w:rsidR="00A3256F" w:rsidRPr="0041675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3256F">
        <w:rPr>
          <w:rFonts w:ascii="Times New Roman" w:hAnsi="Times New Roman" w:cs="Times New Roman"/>
          <w:b/>
          <w:sz w:val="24"/>
          <w:szCs w:val="24"/>
          <w:u w:val="single"/>
        </w:rPr>
        <w:t xml:space="preserve"> niedziel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 dni świąteczne</w:t>
      </w:r>
    </w:p>
    <w:p w14:paraId="1587ED8A" w14:textId="77777777" w:rsidR="00C029C8" w:rsidRPr="009E13AB" w:rsidRDefault="00C029C8" w:rsidP="00BA12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Obowiązki: </w:t>
      </w:r>
    </w:p>
    <w:p w14:paraId="1AB09642" w14:textId="67863632" w:rsidR="00C029C8" w:rsidRPr="009E13AB" w:rsidRDefault="0002113E" w:rsidP="0055435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ontrola ruchu osobowego oraz kontrola ruchu pojazdów na podstawie wydanych przez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y Instytut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aktualnych pozwoleń, sprawdzanie ładunku samochodów ciężarowych i dostawczych w celu uniemożliwien</w:t>
      </w:r>
      <w:r>
        <w:rPr>
          <w:rFonts w:ascii="Times New Roman" w:hAnsi="Times New Roman" w:cs="Times New Roman"/>
          <w:sz w:val="24"/>
          <w:szCs w:val="24"/>
        </w:rPr>
        <w:t>ia wywozu mienia bez zezwolenia;</w:t>
      </w:r>
    </w:p>
    <w:p w14:paraId="038134A0" w14:textId="11803E28" w:rsidR="00C029C8" w:rsidRPr="0002113E" w:rsidRDefault="0002113E" w:rsidP="0055435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ydawanie, przyjmowanie i przechowywanie kluczy do budynków oraz pomieszczeń na podstawie aktualnych wykazów dostarczonych przez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y Instytut</w:t>
      </w:r>
      <w:r w:rsidR="00C029C8" w:rsidRPr="009E13AB">
        <w:rPr>
          <w:rFonts w:ascii="Times New Roman" w:hAnsi="Times New Roman" w:cs="Times New Roman"/>
          <w:sz w:val="24"/>
          <w:szCs w:val="24"/>
        </w:rPr>
        <w:t>, prowadzen</w:t>
      </w:r>
      <w:r>
        <w:rPr>
          <w:rFonts w:ascii="Times New Roman" w:hAnsi="Times New Roman" w:cs="Times New Roman"/>
          <w:sz w:val="24"/>
          <w:szCs w:val="24"/>
        </w:rPr>
        <w:t>ie związanej z tym dokumentacji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oraz obsługa szlabanu.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</w:t>
      </w:r>
      <w:r w:rsidR="00026E9A" w:rsidRPr="009E13AB">
        <w:rPr>
          <w:rFonts w:ascii="Times New Roman" w:hAnsi="Times New Roman" w:cs="Times New Roman"/>
          <w:sz w:val="24"/>
          <w:szCs w:val="24"/>
        </w:rPr>
        <w:t>y</w:t>
      </w:r>
      <w:r w:rsidR="006B46C1" w:rsidRPr="009E13AB">
        <w:rPr>
          <w:rFonts w:ascii="Times New Roman" w:hAnsi="Times New Roman" w:cs="Times New Roman"/>
          <w:sz w:val="24"/>
          <w:szCs w:val="24"/>
        </w:rPr>
        <w:t xml:space="preserve"> Instytut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przekaże wykaz osób upoważnionych do pobierania kluczy do budynków </w:t>
      </w:r>
      <w:r>
        <w:rPr>
          <w:rFonts w:ascii="Times New Roman" w:hAnsi="Times New Roman" w:cs="Times New Roman"/>
          <w:sz w:val="24"/>
          <w:szCs w:val="24"/>
        </w:rPr>
        <w:br/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i pomieszczeń w dniu zawarcia </w:t>
      </w:r>
      <w:r w:rsidR="00C029C8" w:rsidRPr="0002113E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CC9F04" w14:textId="2AE57D27" w:rsidR="00C029C8" w:rsidRPr="009E13AB" w:rsidRDefault="0002113E" w:rsidP="0055435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029C8" w:rsidRPr="009E13AB">
        <w:rPr>
          <w:rFonts w:ascii="Times New Roman" w:hAnsi="Times New Roman" w:cs="Times New Roman"/>
          <w:sz w:val="24"/>
          <w:szCs w:val="24"/>
        </w:rPr>
        <w:t>adzór i koordynacja działań pozostałych posterunków. Pracownik ochrony na tym posterun</w:t>
      </w:r>
      <w:r>
        <w:rPr>
          <w:rFonts w:ascii="Times New Roman" w:hAnsi="Times New Roman" w:cs="Times New Roman"/>
          <w:sz w:val="24"/>
          <w:szCs w:val="24"/>
        </w:rPr>
        <w:t>ku pełni funkcje dowódcy zmiany;</w:t>
      </w:r>
    </w:p>
    <w:p w14:paraId="5AFD1B77" w14:textId="3307A1FC" w:rsidR="00C029C8" w:rsidRPr="009E13AB" w:rsidRDefault="0002113E" w:rsidP="0055435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trzymywanie stałego kontaktu z pozostałymi posterunkami oraz </w:t>
      </w:r>
      <w:r w:rsidR="00C349BE" w:rsidRPr="009E13AB">
        <w:rPr>
          <w:rFonts w:ascii="Times New Roman" w:hAnsi="Times New Roman" w:cs="Times New Roman"/>
          <w:sz w:val="24"/>
          <w:szCs w:val="24"/>
        </w:rPr>
        <w:t>pracownikami Sekcji Technicznej</w:t>
      </w:r>
      <w:r w:rsidR="00C349BE" w:rsidRPr="009E13AB" w:rsidDel="00C349BE">
        <w:rPr>
          <w:rFonts w:ascii="Times New Roman" w:hAnsi="Times New Roman" w:cs="Times New Roman"/>
          <w:sz w:val="24"/>
          <w:szCs w:val="24"/>
        </w:rPr>
        <w:t xml:space="preserve">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="00C349BE" w:rsidRPr="009E13AB">
        <w:rPr>
          <w:rFonts w:ascii="Times New Roman" w:hAnsi="Times New Roman" w:cs="Times New Roman"/>
          <w:sz w:val="24"/>
          <w:szCs w:val="24"/>
        </w:rPr>
        <w:t xml:space="preserve"> pełniącej rol</w:t>
      </w:r>
      <w:r w:rsidR="00E7117B" w:rsidRPr="009E13AB">
        <w:rPr>
          <w:rFonts w:ascii="Times New Roman" w:hAnsi="Times New Roman" w:cs="Times New Roman"/>
          <w:sz w:val="24"/>
          <w:szCs w:val="24"/>
        </w:rPr>
        <w:t>ę</w:t>
      </w:r>
      <w:r w:rsidR="00C349BE" w:rsidRPr="009E13AB">
        <w:rPr>
          <w:rFonts w:ascii="Times New Roman" w:hAnsi="Times New Roman" w:cs="Times New Roman"/>
          <w:sz w:val="24"/>
          <w:szCs w:val="24"/>
        </w:rPr>
        <w:t xml:space="preserve"> dyspozytorni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, wspieranie jej działań zwłaszcza w przypadkach wymagających </w:t>
      </w:r>
      <w:r>
        <w:rPr>
          <w:rFonts w:ascii="Times New Roman" w:hAnsi="Times New Roman" w:cs="Times New Roman"/>
          <w:sz w:val="24"/>
          <w:szCs w:val="24"/>
        </w:rPr>
        <w:t>interwencji pracowników ochrony;</w:t>
      </w:r>
    </w:p>
    <w:p w14:paraId="3B139B38" w14:textId="68088C2D" w:rsidR="00C029C8" w:rsidRPr="009E13AB" w:rsidRDefault="0002113E" w:rsidP="0055435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bsługa systemów alarmowych i urządzeń zabezpieczenia technicznego rejonów, pomieszczeń i budynków wskazanych przez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y Instytut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, a następnie podejmowanie działań interwencyjnych i wyjaśniających przyczyny </w:t>
      </w:r>
      <w:r>
        <w:rPr>
          <w:rFonts w:ascii="Times New Roman" w:hAnsi="Times New Roman" w:cs="Times New Roman"/>
          <w:sz w:val="24"/>
          <w:szCs w:val="24"/>
        </w:rPr>
        <w:t>uaktywnienia się danego systemu;</w:t>
      </w:r>
    </w:p>
    <w:p w14:paraId="7A3677E6" w14:textId="555F10D5" w:rsidR="00770CA1" w:rsidRPr="009E13AB" w:rsidRDefault="0002113E" w:rsidP="0055435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ozór telewizyjnego systemu nadzoru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(dotyczy Budynku C</w:t>
      </w:r>
      <w:r>
        <w:rPr>
          <w:rFonts w:ascii="Times New Roman" w:hAnsi="Times New Roman" w:cs="Times New Roman"/>
          <w:sz w:val="24"/>
          <w:szCs w:val="24"/>
        </w:rPr>
        <w:t>entrum Profilaktyki Nowotworów);</w:t>
      </w:r>
    </w:p>
    <w:p w14:paraId="16A2BA7A" w14:textId="5E84D171" w:rsidR="00770CA1" w:rsidRPr="009E13AB" w:rsidRDefault="006F2AF8" w:rsidP="001C4A4A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70CA1" w:rsidRPr="009E13AB">
        <w:rPr>
          <w:rFonts w:ascii="Times New Roman" w:hAnsi="Times New Roman" w:cs="Times New Roman"/>
          <w:sz w:val="24"/>
          <w:szCs w:val="24"/>
        </w:rPr>
        <w:t>najomość szczególnych zasad postępowania w przypadku powstania pożaru (zawartych w Instrukcji Bezpieczeństwa Pożarowego),  w tym:</w:t>
      </w:r>
    </w:p>
    <w:p w14:paraId="7BD8A0F9" w14:textId="77777777" w:rsidR="00770CA1" w:rsidRPr="00B068C0" w:rsidRDefault="00770CA1" w:rsidP="001C4A4A">
      <w:pPr>
        <w:suppressAutoHyphens/>
        <w:spacing w:after="12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8C0">
        <w:rPr>
          <w:rFonts w:ascii="Times New Roman" w:hAnsi="Times New Roman" w:cs="Times New Roman"/>
          <w:b/>
          <w:sz w:val="24"/>
          <w:szCs w:val="24"/>
        </w:rPr>
        <w:t>1) w przypadku alarmu z Systemu Sygnalizacji Pożarowej</w:t>
      </w:r>
      <w:r w:rsidR="00E6395A" w:rsidRPr="00B068C0">
        <w:rPr>
          <w:rFonts w:ascii="Times New Roman" w:hAnsi="Times New Roman" w:cs="Times New Roman"/>
          <w:b/>
          <w:sz w:val="24"/>
          <w:szCs w:val="24"/>
        </w:rPr>
        <w:t xml:space="preserve"> dowódca zmiany</w:t>
      </w:r>
      <w:r w:rsidRPr="00B068C0">
        <w:rPr>
          <w:rFonts w:ascii="Times New Roman" w:hAnsi="Times New Roman" w:cs="Times New Roman"/>
          <w:b/>
          <w:sz w:val="24"/>
          <w:szCs w:val="24"/>
        </w:rPr>
        <w:t>:</w:t>
      </w:r>
    </w:p>
    <w:p w14:paraId="40A47BAD" w14:textId="3B750458" w:rsidR="00770CA1" w:rsidRPr="009E13AB" w:rsidRDefault="00770CA1" w:rsidP="00773460">
      <w:pPr>
        <w:numPr>
          <w:ilvl w:val="0"/>
          <w:numId w:val="25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po odebraniu informacji </w:t>
      </w:r>
      <w:r w:rsidR="00455BE2">
        <w:rPr>
          <w:rFonts w:ascii="Times New Roman" w:hAnsi="Times New Roman" w:cs="Times New Roman"/>
          <w:sz w:val="24"/>
          <w:szCs w:val="24"/>
        </w:rPr>
        <w:t>od pracownika Działu Technicznego</w:t>
      </w:r>
      <w:r w:rsidR="00455BE2" w:rsidRPr="009E13AB" w:rsidDel="00C349BE">
        <w:rPr>
          <w:rFonts w:ascii="Times New Roman" w:hAnsi="Times New Roman" w:cs="Times New Roman"/>
          <w:sz w:val="24"/>
          <w:szCs w:val="24"/>
        </w:rPr>
        <w:t xml:space="preserve"> </w:t>
      </w:r>
      <w:r w:rsidR="00455BE2">
        <w:rPr>
          <w:rFonts w:ascii="Times New Roman" w:hAnsi="Times New Roman" w:cs="Times New Roman"/>
          <w:sz w:val="24"/>
          <w:szCs w:val="24"/>
        </w:rPr>
        <w:t>Narodowego Instytutu pełniącej</w:t>
      </w:r>
      <w:r w:rsidR="00972E5A" w:rsidRPr="009E13AB">
        <w:rPr>
          <w:rFonts w:ascii="Times New Roman" w:hAnsi="Times New Roman" w:cs="Times New Roman"/>
          <w:sz w:val="24"/>
          <w:szCs w:val="24"/>
        </w:rPr>
        <w:t xml:space="preserve"> rolę </w:t>
      </w:r>
      <w:r w:rsidRPr="009E13AB">
        <w:rPr>
          <w:rFonts w:ascii="Times New Roman" w:hAnsi="Times New Roman" w:cs="Times New Roman"/>
          <w:sz w:val="24"/>
          <w:szCs w:val="24"/>
        </w:rPr>
        <w:t xml:space="preserve">dyspozytorni o powstaniu alarmu </w:t>
      </w:r>
      <w:r w:rsidR="00773460">
        <w:rPr>
          <w:rFonts w:ascii="Times New Roman" w:hAnsi="Times New Roman" w:cs="Times New Roman"/>
          <w:sz w:val="24"/>
          <w:szCs w:val="24"/>
        </w:rPr>
        <w:t xml:space="preserve">kieruje w miejsce </w:t>
      </w:r>
      <w:r w:rsidRPr="009E13AB">
        <w:rPr>
          <w:rFonts w:ascii="Times New Roman" w:hAnsi="Times New Roman" w:cs="Times New Roman"/>
          <w:sz w:val="24"/>
          <w:szCs w:val="24"/>
        </w:rPr>
        <w:t>zadziałania czujki lub ręcznego ostrzegacza pożarowego pracownika ochrony znajdującego się najbliżej przypuszczalnego miejsca zdarzenia,</w:t>
      </w:r>
    </w:p>
    <w:p w14:paraId="63B59059" w14:textId="3514EBB2" w:rsidR="0065431E" w:rsidRPr="0065431E" w:rsidRDefault="00770CA1" w:rsidP="00773460">
      <w:pPr>
        <w:numPr>
          <w:ilvl w:val="0"/>
          <w:numId w:val="25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przekazuje </w:t>
      </w:r>
      <w:r w:rsidRPr="0065431E">
        <w:rPr>
          <w:rFonts w:ascii="Times New Roman" w:hAnsi="Times New Roman" w:cs="Times New Roman"/>
          <w:sz w:val="24"/>
          <w:szCs w:val="24"/>
        </w:rPr>
        <w:t>do</w:t>
      </w:r>
      <w:r w:rsidR="0065431E" w:rsidRPr="0065431E">
        <w:rPr>
          <w:rFonts w:ascii="Times New Roman" w:hAnsi="Times New Roman" w:cs="Times New Roman"/>
          <w:sz w:val="24"/>
          <w:szCs w:val="24"/>
        </w:rPr>
        <w:t xml:space="preserve"> Inspektora ds. Przeciwpożarowych</w:t>
      </w:r>
      <w:r w:rsidRPr="0065431E">
        <w:rPr>
          <w:rFonts w:ascii="Times New Roman" w:hAnsi="Times New Roman" w:cs="Times New Roman"/>
          <w:sz w:val="24"/>
          <w:szCs w:val="24"/>
        </w:rPr>
        <w:t xml:space="preserve"> informację o sytuacji,</w:t>
      </w:r>
      <w:r w:rsidR="0065431E">
        <w:rPr>
          <w:rFonts w:ascii="Times New Roman" w:hAnsi="Times New Roman" w:cs="Times New Roman"/>
          <w:sz w:val="24"/>
          <w:szCs w:val="24"/>
        </w:rPr>
        <w:t xml:space="preserve"> </w:t>
      </w:r>
      <w:r w:rsidR="0065431E">
        <w:rPr>
          <w:rFonts w:ascii="Times New Roman" w:hAnsi="Times New Roman" w:cs="Times New Roman"/>
          <w:sz w:val="24"/>
          <w:szCs w:val="24"/>
        </w:rPr>
        <w:br/>
        <w:t>a w przypadku zagrożenia dla życia i</w:t>
      </w:r>
      <w:r w:rsidR="00FF74CA">
        <w:rPr>
          <w:rFonts w:ascii="Times New Roman" w:hAnsi="Times New Roman" w:cs="Times New Roman"/>
          <w:sz w:val="24"/>
          <w:szCs w:val="24"/>
        </w:rPr>
        <w:t>/lub</w:t>
      </w:r>
      <w:r w:rsidR="0065431E">
        <w:rPr>
          <w:rFonts w:ascii="Times New Roman" w:hAnsi="Times New Roman" w:cs="Times New Roman"/>
          <w:sz w:val="24"/>
          <w:szCs w:val="24"/>
        </w:rPr>
        <w:t xml:space="preserve"> zdrowia pacjentów i/lub personelu Narodowego Instytutu zawiadamia również </w:t>
      </w:r>
      <w:r w:rsidR="0065431E" w:rsidRPr="0065431E">
        <w:rPr>
          <w:rFonts w:ascii="Times New Roman" w:hAnsi="Times New Roman" w:cs="Times New Roman"/>
          <w:sz w:val="24"/>
          <w:szCs w:val="24"/>
        </w:rPr>
        <w:t>Dyrektora właściwego ds. ochrony przeciwpożarowej</w:t>
      </w:r>
      <w:r w:rsidR="0065431E">
        <w:rPr>
          <w:rFonts w:ascii="Times New Roman" w:hAnsi="Times New Roman" w:cs="Times New Roman"/>
          <w:sz w:val="24"/>
          <w:szCs w:val="24"/>
        </w:rPr>
        <w:t>,</w:t>
      </w:r>
    </w:p>
    <w:p w14:paraId="2BA9543C" w14:textId="3B8CACE2" w:rsidR="00770CA1" w:rsidRPr="009E13AB" w:rsidRDefault="00770CA1" w:rsidP="00773460">
      <w:pPr>
        <w:numPr>
          <w:ilvl w:val="0"/>
          <w:numId w:val="25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lastRenderedPageBreak/>
        <w:t xml:space="preserve">przekazuje informację do </w:t>
      </w:r>
      <w:r w:rsidR="001C4A4A">
        <w:rPr>
          <w:rFonts w:ascii="Times New Roman" w:hAnsi="Times New Roman" w:cs="Times New Roman"/>
          <w:sz w:val="24"/>
          <w:szCs w:val="24"/>
        </w:rPr>
        <w:t xml:space="preserve">wszystkich pracowników ochrony </w:t>
      </w:r>
      <w:r w:rsidRPr="009E13AB">
        <w:rPr>
          <w:rFonts w:ascii="Times New Roman" w:hAnsi="Times New Roman" w:cs="Times New Roman"/>
          <w:sz w:val="24"/>
          <w:szCs w:val="24"/>
        </w:rPr>
        <w:t>o zaistniałej sytuacji,</w:t>
      </w:r>
    </w:p>
    <w:p w14:paraId="1A11587E" w14:textId="53807414" w:rsidR="00770CA1" w:rsidRPr="009E13AB" w:rsidRDefault="00770CA1" w:rsidP="00773460">
      <w:pPr>
        <w:numPr>
          <w:ilvl w:val="0"/>
          <w:numId w:val="25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>kieruje pracownika ochrony do najbliższej bramy przeciwpożarowej (najbliższej</w:t>
      </w:r>
      <w:r w:rsidR="002A6B4B">
        <w:rPr>
          <w:rFonts w:ascii="Times New Roman" w:hAnsi="Times New Roman" w:cs="Times New Roman"/>
          <w:sz w:val="24"/>
          <w:szCs w:val="24"/>
        </w:rPr>
        <w:t xml:space="preserve"> </w:t>
      </w:r>
      <w:r w:rsidRPr="009E13AB">
        <w:rPr>
          <w:rFonts w:ascii="Times New Roman" w:hAnsi="Times New Roman" w:cs="Times New Roman"/>
          <w:sz w:val="24"/>
          <w:szCs w:val="24"/>
        </w:rPr>
        <w:t>miejsca powstania zdarz</w:t>
      </w:r>
      <w:r w:rsidR="002A6B4B">
        <w:rPr>
          <w:rFonts w:ascii="Times New Roman" w:hAnsi="Times New Roman" w:cs="Times New Roman"/>
          <w:sz w:val="24"/>
          <w:szCs w:val="24"/>
        </w:rPr>
        <w:t>enia) celem umożliwienia wjazdu</w:t>
      </w:r>
      <w:r w:rsidR="00D74EE3">
        <w:rPr>
          <w:rFonts w:ascii="Times New Roman" w:hAnsi="Times New Roman" w:cs="Times New Roman"/>
          <w:sz w:val="24"/>
          <w:szCs w:val="24"/>
        </w:rPr>
        <w:t xml:space="preserve"> </w:t>
      </w:r>
      <w:r w:rsidRPr="009E13AB">
        <w:rPr>
          <w:rFonts w:ascii="Times New Roman" w:hAnsi="Times New Roman" w:cs="Times New Roman"/>
          <w:sz w:val="24"/>
          <w:szCs w:val="24"/>
        </w:rPr>
        <w:t xml:space="preserve">jednostkom Państwowej Straży Pożarnej na teren </w:t>
      </w:r>
      <w:r w:rsidR="00C349BE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Pr="009E13AB">
        <w:rPr>
          <w:rFonts w:ascii="Times New Roman" w:hAnsi="Times New Roman" w:cs="Times New Roman"/>
          <w:sz w:val="24"/>
          <w:szCs w:val="24"/>
        </w:rPr>
        <w:t xml:space="preserve"> i wskazuje miejsce zdarzenia,</w:t>
      </w:r>
    </w:p>
    <w:p w14:paraId="267C9ED2" w14:textId="77777777" w:rsidR="0078061E" w:rsidRPr="009E13AB" w:rsidRDefault="00E6395A" w:rsidP="00773460">
      <w:pPr>
        <w:numPr>
          <w:ilvl w:val="0"/>
          <w:numId w:val="25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>przekazuje Kierującemu Działaniami Ratowniczymi z Państwowej Straży Pożarnej odpowiedni do miejsca zdarzenia zeszyt z Instrukcji Bezpieczeństwa</w:t>
      </w:r>
      <w:r w:rsidR="0078061E" w:rsidRPr="009E13AB">
        <w:rPr>
          <w:rFonts w:ascii="Times New Roman" w:hAnsi="Times New Roman" w:cs="Times New Roman"/>
          <w:sz w:val="24"/>
          <w:szCs w:val="24"/>
        </w:rPr>
        <w:t xml:space="preserve"> </w:t>
      </w:r>
      <w:r w:rsidRPr="009E13AB">
        <w:rPr>
          <w:rFonts w:ascii="Times New Roman" w:hAnsi="Times New Roman" w:cs="Times New Roman"/>
          <w:sz w:val="24"/>
          <w:szCs w:val="24"/>
        </w:rPr>
        <w:t>Pożarowego</w:t>
      </w:r>
      <w:r w:rsidR="0078061E" w:rsidRPr="009E13AB">
        <w:rPr>
          <w:rFonts w:ascii="Times New Roman" w:hAnsi="Times New Roman" w:cs="Times New Roman"/>
          <w:sz w:val="24"/>
          <w:szCs w:val="24"/>
        </w:rPr>
        <w:t>,</w:t>
      </w:r>
      <w:r w:rsidRPr="009E1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7B37C" w14:textId="2F228AD7" w:rsidR="00E6395A" w:rsidRPr="00B068C0" w:rsidRDefault="0078061E" w:rsidP="00D74EE3">
      <w:pPr>
        <w:suppressAutoHyphens/>
        <w:spacing w:before="120"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068C0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324734" w:rsidRPr="00B068C0">
        <w:rPr>
          <w:rFonts w:ascii="Times New Roman" w:hAnsi="Times New Roman" w:cs="Times New Roman"/>
          <w:b/>
          <w:sz w:val="24"/>
          <w:szCs w:val="24"/>
        </w:rPr>
        <w:t>zna</w:t>
      </w:r>
      <w:r w:rsidR="0037430E" w:rsidRPr="00B068C0">
        <w:rPr>
          <w:rFonts w:ascii="Times New Roman" w:hAnsi="Times New Roman" w:cs="Times New Roman"/>
          <w:b/>
          <w:sz w:val="24"/>
          <w:szCs w:val="24"/>
        </w:rPr>
        <w:t>jomość rozmieszczenia</w:t>
      </w:r>
      <w:r w:rsidRPr="00B068C0">
        <w:rPr>
          <w:rFonts w:ascii="Times New Roman" w:hAnsi="Times New Roman" w:cs="Times New Roman"/>
          <w:b/>
          <w:sz w:val="24"/>
          <w:szCs w:val="24"/>
        </w:rPr>
        <w:t xml:space="preserve"> sprzętu gaśniczego, hydrantów, dróg dojazdowych </w:t>
      </w:r>
      <w:r w:rsidR="0037430E" w:rsidRPr="00B068C0">
        <w:rPr>
          <w:rFonts w:ascii="Times New Roman" w:hAnsi="Times New Roman" w:cs="Times New Roman"/>
          <w:b/>
          <w:sz w:val="24"/>
          <w:szCs w:val="24"/>
        </w:rPr>
        <w:br/>
      </w:r>
      <w:r w:rsidRPr="00B068C0">
        <w:rPr>
          <w:rFonts w:ascii="Times New Roman" w:hAnsi="Times New Roman" w:cs="Times New Roman"/>
          <w:b/>
          <w:sz w:val="24"/>
          <w:szCs w:val="24"/>
        </w:rPr>
        <w:t>i ewakuacyjnych do budynków, miejsc o szczególnym zagrożeniu i znaczeniu, główneg</w:t>
      </w:r>
      <w:r w:rsidR="0037430E" w:rsidRPr="00B068C0">
        <w:rPr>
          <w:rFonts w:ascii="Times New Roman" w:hAnsi="Times New Roman" w:cs="Times New Roman"/>
          <w:b/>
          <w:sz w:val="24"/>
          <w:szCs w:val="24"/>
        </w:rPr>
        <w:t>o wyłącznika prądu, wody i gazu;</w:t>
      </w:r>
    </w:p>
    <w:p w14:paraId="276674F3" w14:textId="77777777" w:rsidR="0037430E" w:rsidRPr="009E13AB" w:rsidRDefault="0037430E" w:rsidP="00554351">
      <w:pPr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14:paraId="161D7567" w14:textId="23B4B57A" w:rsidR="00C029C8" w:rsidRPr="009E13AB" w:rsidRDefault="0037430E" w:rsidP="0055435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ykonywanie doraźnych poleceń Dyrektora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, jego Zastępców, Kierownika Działu Administracyjno-Gospodarczego lub </w:t>
      </w:r>
      <w:r w:rsidR="008D7709" w:rsidRPr="009E13AB">
        <w:rPr>
          <w:rFonts w:ascii="Times New Roman" w:hAnsi="Times New Roman" w:cs="Times New Roman"/>
          <w:sz w:val="24"/>
          <w:szCs w:val="24"/>
        </w:rPr>
        <w:t xml:space="preserve">Starszego </w:t>
      </w:r>
      <w:r w:rsidR="00C029C8" w:rsidRPr="009E13AB">
        <w:rPr>
          <w:rFonts w:ascii="Times New Roman" w:hAnsi="Times New Roman" w:cs="Times New Roman"/>
          <w:sz w:val="24"/>
          <w:szCs w:val="24"/>
        </w:rPr>
        <w:t>lekarza dyżurnego, związanych z ochroną nieruchomości i dokumentowanie tych d</w:t>
      </w:r>
      <w:r>
        <w:rPr>
          <w:rFonts w:ascii="Times New Roman" w:hAnsi="Times New Roman" w:cs="Times New Roman"/>
          <w:sz w:val="24"/>
          <w:szCs w:val="24"/>
        </w:rPr>
        <w:t>ziałań w Książce Służby Ochrony;</w:t>
      </w:r>
    </w:p>
    <w:p w14:paraId="032DA7FB" w14:textId="080241FE" w:rsidR="00C029C8" w:rsidRPr="009E13AB" w:rsidRDefault="00F35B36" w:rsidP="0055435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zetelne i dokładne prowadzenie dokumentacji związanej z ochroną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, sporządzanie notatek służbowych dla potrzeb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9202D2" w14:textId="58DF631B" w:rsidR="00C029C8" w:rsidRDefault="00F35B36" w:rsidP="0055435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odziennie rano zgłaszanie się dowódcy zmiany z Książką Służby Ochrony </w:t>
      </w:r>
      <w:r w:rsidR="00DB3D62">
        <w:rPr>
          <w:rFonts w:ascii="Times New Roman" w:hAnsi="Times New Roman" w:cs="Times New Roman"/>
          <w:sz w:val="24"/>
          <w:szCs w:val="24"/>
        </w:rPr>
        <w:br/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do Kierownika (lub jego </w:t>
      </w:r>
      <w:r w:rsidR="00C349BE" w:rsidRPr="009E13AB">
        <w:rPr>
          <w:rFonts w:ascii="Times New Roman" w:hAnsi="Times New Roman" w:cs="Times New Roman"/>
          <w:sz w:val="24"/>
          <w:szCs w:val="24"/>
        </w:rPr>
        <w:t>Zastępcy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) Działu </w:t>
      </w:r>
      <w:proofErr w:type="spellStart"/>
      <w:r w:rsidR="00C029C8" w:rsidRPr="009E13AB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="00C029C8" w:rsidRPr="009E13AB">
        <w:rPr>
          <w:rFonts w:ascii="Times New Roman" w:hAnsi="Times New Roman" w:cs="Times New Roman"/>
          <w:sz w:val="24"/>
          <w:szCs w:val="24"/>
        </w:rPr>
        <w:t xml:space="preserve"> – Gospodarczego celem informowania o przebiegu służby o</w:t>
      </w:r>
      <w:r w:rsidR="006C4F96">
        <w:rPr>
          <w:rFonts w:ascii="Times New Roman" w:hAnsi="Times New Roman" w:cs="Times New Roman"/>
          <w:sz w:val="24"/>
          <w:szCs w:val="24"/>
        </w:rPr>
        <w:t>raz o zaistniałych zdarzeniach;</w:t>
      </w:r>
    </w:p>
    <w:p w14:paraId="058283FA" w14:textId="3E41A1DD" w:rsidR="00F73EF8" w:rsidRPr="006F2B0B" w:rsidRDefault="006C4F96" w:rsidP="0055435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3EF8" w:rsidRPr="006F2B0B">
        <w:rPr>
          <w:rFonts w:ascii="Times New Roman" w:hAnsi="Times New Roman" w:cs="Times New Roman"/>
          <w:sz w:val="24"/>
          <w:szCs w:val="24"/>
        </w:rPr>
        <w:t xml:space="preserve">rzechowywanie </w:t>
      </w:r>
      <w:r w:rsidR="00502A8A" w:rsidRPr="006F2B0B">
        <w:rPr>
          <w:rFonts w:ascii="Times New Roman" w:hAnsi="Times New Roman" w:cs="Times New Roman"/>
          <w:sz w:val="24"/>
          <w:szCs w:val="24"/>
        </w:rPr>
        <w:t xml:space="preserve">kompletu </w:t>
      </w:r>
      <w:r w:rsidR="00F73EF8" w:rsidRPr="006F2B0B">
        <w:rPr>
          <w:rFonts w:ascii="Times New Roman" w:hAnsi="Times New Roman" w:cs="Times New Roman"/>
          <w:sz w:val="24"/>
          <w:szCs w:val="24"/>
        </w:rPr>
        <w:t xml:space="preserve">kluczy do drzwi wejściowych do Budynku Centrum Profilaktyki Nowotworów po godzinach pracy </w:t>
      </w:r>
      <w:r w:rsidR="002D07E2" w:rsidRPr="006F2B0B">
        <w:rPr>
          <w:rFonts w:ascii="Times New Roman" w:hAnsi="Times New Roman" w:cs="Times New Roman"/>
          <w:sz w:val="24"/>
          <w:szCs w:val="24"/>
        </w:rPr>
        <w:t>P</w:t>
      </w:r>
      <w:r w:rsidR="00F73EF8" w:rsidRPr="006F2B0B">
        <w:rPr>
          <w:rFonts w:ascii="Times New Roman" w:hAnsi="Times New Roman" w:cs="Times New Roman"/>
          <w:sz w:val="24"/>
          <w:szCs w:val="24"/>
        </w:rPr>
        <w:t>osterunku nr 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977D70" w14:textId="77777777" w:rsidR="002275CF" w:rsidRPr="002275CF" w:rsidRDefault="00C029C8" w:rsidP="00551840">
      <w:pPr>
        <w:spacing w:before="240"/>
        <w:jc w:val="both"/>
        <w:rPr>
          <w:rFonts w:ascii="Times New Roman" w:hAnsi="Times New Roman" w:cs="Times New Roman"/>
          <w:sz w:val="40"/>
          <w:szCs w:val="40"/>
        </w:rPr>
      </w:pPr>
      <w:r w:rsidRPr="002275CF">
        <w:rPr>
          <w:rFonts w:ascii="Times New Roman" w:hAnsi="Times New Roman" w:cs="Times New Roman"/>
          <w:b/>
          <w:bCs/>
          <w:sz w:val="40"/>
          <w:szCs w:val="40"/>
          <w:u w:val="single"/>
        </w:rPr>
        <w:t>Posterunek nr 2:</w:t>
      </w:r>
    </w:p>
    <w:p w14:paraId="31EA5DE5" w14:textId="77777777" w:rsidR="000A23E4" w:rsidRPr="000A23E4" w:rsidRDefault="00C029C8" w:rsidP="000A23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3E4">
        <w:rPr>
          <w:rFonts w:ascii="Times New Roman" w:hAnsi="Times New Roman" w:cs="Times New Roman"/>
          <w:b/>
          <w:sz w:val="24"/>
          <w:szCs w:val="24"/>
          <w:u w:val="single"/>
        </w:rPr>
        <w:t>- usytuowany w Bud</w:t>
      </w:r>
      <w:r w:rsidR="000A23E4" w:rsidRPr="000A23E4">
        <w:rPr>
          <w:rFonts w:ascii="Times New Roman" w:hAnsi="Times New Roman" w:cs="Times New Roman"/>
          <w:b/>
          <w:sz w:val="24"/>
          <w:szCs w:val="24"/>
          <w:u w:val="single"/>
        </w:rPr>
        <w:t>ynku Administracji, wejście „A”</w:t>
      </w:r>
    </w:p>
    <w:p w14:paraId="742E2A4F" w14:textId="77777777" w:rsidR="00BA1237" w:rsidRDefault="000A23E4" w:rsidP="00BA12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3E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029C8" w:rsidRPr="000A2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1237">
        <w:rPr>
          <w:rFonts w:ascii="Times New Roman" w:hAnsi="Times New Roman" w:cs="Times New Roman"/>
          <w:b/>
          <w:sz w:val="24"/>
          <w:szCs w:val="24"/>
          <w:u w:val="single"/>
        </w:rPr>
        <w:t>posterunek jednoosobowy, stały</w:t>
      </w:r>
    </w:p>
    <w:p w14:paraId="740A5C65" w14:textId="60C06AFF" w:rsidR="00996F36" w:rsidRPr="00343E2A" w:rsidRDefault="00BA1237" w:rsidP="002275C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C029C8" w:rsidRPr="000A23E4">
        <w:rPr>
          <w:rFonts w:ascii="Times New Roman" w:hAnsi="Times New Roman" w:cs="Times New Roman"/>
          <w:b/>
          <w:sz w:val="24"/>
          <w:szCs w:val="24"/>
          <w:u w:val="single"/>
        </w:rPr>
        <w:t>ca</w:t>
      </w:r>
      <w:r w:rsidR="00996F36" w:rsidRPr="000A23E4">
        <w:rPr>
          <w:rFonts w:ascii="Times New Roman" w:hAnsi="Times New Roman" w:cs="Times New Roman"/>
          <w:b/>
          <w:sz w:val="24"/>
          <w:szCs w:val="24"/>
          <w:u w:val="single"/>
        </w:rPr>
        <w:t>łodobowy, działający codziennie, włączając soboty</w:t>
      </w:r>
      <w:r w:rsidR="00A3256F" w:rsidRPr="000A23E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3256F">
        <w:rPr>
          <w:rFonts w:ascii="Times New Roman" w:hAnsi="Times New Roman" w:cs="Times New Roman"/>
          <w:b/>
          <w:sz w:val="24"/>
          <w:szCs w:val="24"/>
          <w:u w:val="single"/>
        </w:rPr>
        <w:t xml:space="preserve"> niedziel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 dni świąteczne</w:t>
      </w:r>
    </w:p>
    <w:p w14:paraId="69583596" w14:textId="77777777" w:rsidR="00C029C8" w:rsidRPr="009E13AB" w:rsidRDefault="00C029C8" w:rsidP="00BA12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Obowiązki: </w:t>
      </w:r>
    </w:p>
    <w:p w14:paraId="780CA596" w14:textId="6DD1862B" w:rsidR="00C029C8" w:rsidRPr="009E13AB" w:rsidRDefault="006866AF" w:rsidP="00D74EE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ontrola ruchu osobowego i towarowego w rejonie wejścia „A” według zasad określonych przez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y Instytu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39737D" w14:textId="2758F0DA" w:rsidR="00C029C8" w:rsidRPr="009E13AB" w:rsidRDefault="006866AF" w:rsidP="00D74EE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apewnienie ładu i porządku publicznego w holu głównym, na podjeździe i w jego bezpośrednim otoczeniu, niedopuszczenie do parkowania pojazdów na pieszym ciągu komunikacyjnym </w:t>
      </w:r>
      <w:r>
        <w:rPr>
          <w:rFonts w:ascii="Times New Roman" w:hAnsi="Times New Roman" w:cs="Times New Roman"/>
          <w:sz w:val="24"/>
          <w:szCs w:val="24"/>
        </w:rPr>
        <w:t>prowadzącym do wejścia głównego;</w:t>
      </w:r>
    </w:p>
    <w:p w14:paraId="6F104FF5" w14:textId="30857955" w:rsidR="00C029C8" w:rsidRDefault="006866AF" w:rsidP="00D74EE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ozór systemów alarmowych i telewizyjnego systemu nadzoru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, podejmowanie działań wyjaśniających i interwencyjnych wynikających z uaktywnienia się systemów alarmowych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D86A21" w14:textId="026ECBE5" w:rsidR="00C029C8" w:rsidRPr="009E13AB" w:rsidRDefault="006866AF" w:rsidP="00D74EE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ydawanie, przyjmowanie, i przechowywanie kluczy do określonych przez </w:t>
      </w:r>
      <w:r w:rsidR="00592280" w:rsidRPr="009E13AB">
        <w:rPr>
          <w:rFonts w:ascii="Times New Roman" w:hAnsi="Times New Roman" w:cs="Times New Roman"/>
          <w:sz w:val="24"/>
          <w:szCs w:val="24"/>
        </w:rPr>
        <w:t>Narodowy Instytut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pomieszczeń oraz prowadzenie związanej z tym odpowiedniej dokumentacji. </w:t>
      </w:r>
      <w:r w:rsidR="00592280" w:rsidRPr="009E13AB">
        <w:rPr>
          <w:rFonts w:ascii="Times New Roman" w:hAnsi="Times New Roman" w:cs="Times New Roman"/>
          <w:sz w:val="24"/>
          <w:szCs w:val="24"/>
        </w:rPr>
        <w:t xml:space="preserve">Narodowy Instytut 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przekaże wykaz osób upoważnionych do pobierania kluczy </w:t>
      </w:r>
      <w:r>
        <w:rPr>
          <w:rFonts w:ascii="Times New Roman" w:hAnsi="Times New Roman" w:cs="Times New Roman"/>
          <w:sz w:val="24"/>
          <w:szCs w:val="24"/>
        </w:rPr>
        <w:br/>
      </w:r>
      <w:r w:rsidR="00C029C8" w:rsidRPr="009E13AB">
        <w:rPr>
          <w:rFonts w:ascii="Times New Roman" w:hAnsi="Times New Roman" w:cs="Times New Roman"/>
          <w:sz w:val="24"/>
          <w:szCs w:val="24"/>
        </w:rPr>
        <w:t>do po</w:t>
      </w:r>
      <w:r>
        <w:rPr>
          <w:rFonts w:ascii="Times New Roman" w:hAnsi="Times New Roman" w:cs="Times New Roman"/>
          <w:sz w:val="24"/>
          <w:szCs w:val="24"/>
        </w:rPr>
        <w:t>mieszczeń w dniu zawarcia umowy;</w:t>
      </w:r>
    </w:p>
    <w:p w14:paraId="0C6C6535" w14:textId="703A86BB" w:rsidR="00C029C8" w:rsidRPr="009E13AB" w:rsidRDefault="006866AF" w:rsidP="00D74EE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029C8" w:rsidRPr="009E13AB">
        <w:rPr>
          <w:rFonts w:ascii="Times New Roman" w:hAnsi="Times New Roman" w:cs="Times New Roman"/>
          <w:sz w:val="24"/>
          <w:szCs w:val="24"/>
        </w:rPr>
        <w:t>twieranie i zamykanie drzwi do pomieszczeń i korytarzy, szyfrowanie i otwieranie szyfrowanych drzwi do pomieszczeń i korytarzy – zgodnie z harmonogramem dotyczącym obs</w:t>
      </w:r>
      <w:r>
        <w:rPr>
          <w:rFonts w:ascii="Times New Roman" w:hAnsi="Times New Roman" w:cs="Times New Roman"/>
          <w:sz w:val="24"/>
          <w:szCs w:val="24"/>
        </w:rPr>
        <w:t>ługi portierni przy wejściu „A”;</w:t>
      </w:r>
    </w:p>
    <w:p w14:paraId="78645C3B" w14:textId="16EC600C" w:rsidR="008D4F07" w:rsidRPr="008D4F07" w:rsidRDefault="006866AF" w:rsidP="00D74EE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rowadzenie punktu informacyjnego z zachowaniem przepisów wynikających </w:t>
      </w:r>
      <w:r>
        <w:rPr>
          <w:rFonts w:ascii="Times New Roman" w:hAnsi="Times New Roman" w:cs="Times New Roman"/>
          <w:sz w:val="24"/>
          <w:szCs w:val="24"/>
        </w:rPr>
        <w:br/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A1810" w:rsidRPr="009E13AB">
        <w:rPr>
          <w:rFonts w:ascii="Times New Roman" w:hAnsi="Times New Roman" w:cs="Times New Roman"/>
          <w:sz w:val="24"/>
          <w:szCs w:val="24"/>
        </w:rPr>
        <w:t>stawy z dnia 10 maja 2018 r. o ochronie danych osobowych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(</w:t>
      </w:r>
      <w:r w:rsidR="00C029C8" w:rsidRPr="003C7C24">
        <w:rPr>
          <w:rFonts w:ascii="Times New Roman" w:hAnsi="Times New Roman" w:cs="Times New Roman"/>
          <w:sz w:val="24"/>
          <w:szCs w:val="24"/>
        </w:rPr>
        <w:t>t</w:t>
      </w:r>
      <w:r w:rsidR="003C7C24">
        <w:rPr>
          <w:rFonts w:ascii="Times New Roman" w:hAnsi="Times New Roman" w:cs="Times New Roman"/>
          <w:sz w:val="24"/>
          <w:szCs w:val="24"/>
        </w:rPr>
        <w:t xml:space="preserve">. </w:t>
      </w:r>
      <w:r w:rsidR="00C029C8" w:rsidRPr="003C7C24">
        <w:rPr>
          <w:rFonts w:ascii="Times New Roman" w:hAnsi="Times New Roman" w:cs="Times New Roman"/>
          <w:sz w:val="24"/>
          <w:szCs w:val="24"/>
        </w:rPr>
        <w:t>j.</w:t>
      </w:r>
      <w:r w:rsidR="003C7C24">
        <w:rPr>
          <w:rFonts w:ascii="Times New Roman" w:hAnsi="Times New Roman" w:cs="Times New Roman"/>
          <w:sz w:val="24"/>
          <w:szCs w:val="24"/>
        </w:rPr>
        <w:t>:</w:t>
      </w:r>
      <w:r w:rsidR="00C029C8" w:rsidRPr="003C7C2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A1810" w:rsidRPr="003C7C2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z.</w:t>
        </w:r>
        <w:r w:rsidR="003C7C2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1A1810" w:rsidRPr="003C7C2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U. </w:t>
        </w:r>
        <w:r w:rsidR="003C7C2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z </w:t>
        </w:r>
        <w:r w:rsidR="001A1810" w:rsidRPr="003C7C2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19 </w:t>
        </w:r>
        <w:r w:rsidR="003C7C2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r. </w:t>
        </w:r>
        <w:r w:rsidR="001A1810" w:rsidRPr="003C7C2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oz. 1781</w:t>
        </w:r>
      </w:hyperlink>
      <w:r w:rsidR="003C7C24">
        <w:rPr>
          <w:rFonts w:ascii="Times New Roman" w:hAnsi="Times New Roman" w:cs="Times New Roman"/>
          <w:sz w:val="24"/>
          <w:szCs w:val="24"/>
        </w:rPr>
        <w:t>)</w:t>
      </w:r>
      <w:r w:rsidR="008D4F07">
        <w:rPr>
          <w:rFonts w:ascii="Times New Roman" w:hAnsi="Times New Roman" w:cs="Times New Roman"/>
          <w:sz w:val="24"/>
          <w:szCs w:val="24"/>
        </w:rPr>
        <w:t xml:space="preserve"> oraz </w:t>
      </w:r>
      <w:r w:rsidR="008D4F07" w:rsidRPr="008D4F07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</w:t>
      </w:r>
      <w:r w:rsidR="008D4F07" w:rsidRPr="008D4F07">
        <w:rPr>
          <w:rFonts w:ascii="Times New Roman" w:hAnsi="Times New Roman" w:cs="Times New Roman"/>
          <w:sz w:val="24"/>
          <w:szCs w:val="24"/>
        </w:rPr>
        <w:br/>
      </w:r>
      <w:r w:rsidR="008D4F07" w:rsidRPr="008D4F07">
        <w:rPr>
          <w:rFonts w:ascii="Times New Roman" w:hAnsi="Times New Roman" w:cs="Times New Roman"/>
          <w:sz w:val="24"/>
          <w:szCs w:val="24"/>
        </w:rPr>
        <w:lastRenderedPageBreak/>
        <w:t xml:space="preserve">z dnia 27 kwietnia 2016 r. w sprawie ochrony osób fizycznych w związku </w:t>
      </w:r>
      <w:r w:rsidR="008D4F07">
        <w:rPr>
          <w:rFonts w:ascii="Times New Roman" w:hAnsi="Times New Roman" w:cs="Times New Roman"/>
          <w:sz w:val="24"/>
          <w:szCs w:val="24"/>
        </w:rPr>
        <w:br/>
      </w:r>
      <w:r w:rsidR="008D4F07" w:rsidRPr="008D4F07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ogólne rozporządzenie o ochronie danych) (Dz. Urz. UE L 119 z 04.0</w:t>
      </w:r>
      <w:r w:rsidR="008D4F07">
        <w:rPr>
          <w:rFonts w:ascii="Times New Roman" w:hAnsi="Times New Roman" w:cs="Times New Roman"/>
          <w:sz w:val="24"/>
          <w:szCs w:val="24"/>
        </w:rPr>
        <w:t>5.2016), dalej „RODO”;</w:t>
      </w:r>
    </w:p>
    <w:p w14:paraId="27503A37" w14:textId="3C359CFC" w:rsidR="00C029C8" w:rsidRPr="009E13AB" w:rsidRDefault="008D4F07" w:rsidP="00D74EE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ykonywanie doraźnych poleceń Dyrektora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, jego Zastępców, Kierownika Działu Administracyjno-Gospodarczego lub </w:t>
      </w:r>
      <w:r w:rsidR="00324734" w:rsidRPr="009E13AB">
        <w:rPr>
          <w:rFonts w:ascii="Times New Roman" w:hAnsi="Times New Roman" w:cs="Times New Roman"/>
          <w:sz w:val="24"/>
          <w:szCs w:val="24"/>
        </w:rPr>
        <w:t xml:space="preserve">Starszego </w:t>
      </w:r>
      <w:r w:rsidR="00C029C8" w:rsidRPr="009E13AB">
        <w:rPr>
          <w:rFonts w:ascii="Times New Roman" w:hAnsi="Times New Roman" w:cs="Times New Roman"/>
          <w:sz w:val="24"/>
          <w:szCs w:val="24"/>
        </w:rPr>
        <w:t>lekarza dyżurnego, zwi</w:t>
      </w:r>
      <w:r>
        <w:rPr>
          <w:rFonts w:ascii="Times New Roman" w:hAnsi="Times New Roman" w:cs="Times New Roman"/>
          <w:sz w:val="24"/>
          <w:szCs w:val="24"/>
        </w:rPr>
        <w:t>ązanych z ochroną nieruchomości;</w:t>
      </w:r>
    </w:p>
    <w:p w14:paraId="4BD62001" w14:textId="39D6157C" w:rsidR="00C029C8" w:rsidRPr="009E13AB" w:rsidRDefault="008D4F07" w:rsidP="00D74EE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odejmowanie stosownych działań wobec osób zakłócających ład i porządek publiczny, niedopuszczanie do wejścia na teren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osób będących pod wpływem al</w:t>
      </w:r>
      <w:r>
        <w:rPr>
          <w:rFonts w:ascii="Times New Roman" w:hAnsi="Times New Roman" w:cs="Times New Roman"/>
          <w:sz w:val="24"/>
          <w:szCs w:val="24"/>
        </w:rPr>
        <w:t>koholu lub środków odurzających;</w:t>
      </w:r>
    </w:p>
    <w:p w14:paraId="70969FE6" w14:textId="177DDE22" w:rsidR="00C029C8" w:rsidRDefault="008D4F07" w:rsidP="00D74EE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29C8" w:rsidRPr="00AA5D1B">
        <w:rPr>
          <w:rFonts w:ascii="Times New Roman" w:hAnsi="Times New Roman" w:cs="Times New Roman"/>
          <w:sz w:val="24"/>
          <w:szCs w:val="24"/>
        </w:rPr>
        <w:t xml:space="preserve">odejmowanie stosownych działań interwencyjnych na sygnalizowanie przez pracowników </w:t>
      </w:r>
      <w:r w:rsidR="006B46C1">
        <w:rPr>
          <w:rFonts w:ascii="Times New Roman" w:hAnsi="Times New Roman" w:cs="Times New Roman"/>
          <w:sz w:val="24"/>
          <w:szCs w:val="24"/>
        </w:rPr>
        <w:t>Narodowego Instytutu</w:t>
      </w:r>
      <w:r>
        <w:rPr>
          <w:rFonts w:ascii="Times New Roman" w:hAnsi="Times New Roman" w:cs="Times New Roman"/>
          <w:sz w:val="24"/>
          <w:szCs w:val="24"/>
        </w:rPr>
        <w:t xml:space="preserve"> nadzwyczajne wydarzenia;</w:t>
      </w:r>
    </w:p>
    <w:p w14:paraId="5D813D14" w14:textId="18C4EAF0" w:rsidR="00C029C8" w:rsidRDefault="008D4F07" w:rsidP="00D74EE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AA5D1B">
        <w:rPr>
          <w:rFonts w:ascii="Times New Roman" w:hAnsi="Times New Roman" w:cs="Times New Roman"/>
          <w:sz w:val="24"/>
          <w:szCs w:val="24"/>
        </w:rPr>
        <w:t>ydawanie wózków inwalidzkich za okazaniem dowodu tożsamości</w:t>
      </w:r>
      <w:r w:rsidR="006C4F96">
        <w:rPr>
          <w:rFonts w:ascii="Times New Roman" w:hAnsi="Times New Roman" w:cs="Times New Roman"/>
          <w:sz w:val="24"/>
          <w:szCs w:val="24"/>
        </w:rPr>
        <w:t>;</w:t>
      </w:r>
    </w:p>
    <w:p w14:paraId="1B6B7B31" w14:textId="22087DEB" w:rsidR="00F73EF8" w:rsidRPr="005F7B71" w:rsidRDefault="006C4F96" w:rsidP="00F73EF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3EF8" w:rsidRPr="005F7B71">
        <w:rPr>
          <w:rFonts w:ascii="Times New Roman" w:hAnsi="Times New Roman" w:cs="Times New Roman"/>
          <w:sz w:val="24"/>
          <w:szCs w:val="24"/>
        </w:rPr>
        <w:t xml:space="preserve">rzechowywanie </w:t>
      </w:r>
      <w:r w:rsidR="00502A8A" w:rsidRPr="005F7B71">
        <w:rPr>
          <w:rFonts w:ascii="Times New Roman" w:hAnsi="Times New Roman" w:cs="Times New Roman"/>
          <w:sz w:val="24"/>
          <w:szCs w:val="24"/>
        </w:rPr>
        <w:t xml:space="preserve">kompletu </w:t>
      </w:r>
      <w:r w:rsidR="00F73EF8" w:rsidRPr="005F7B71">
        <w:rPr>
          <w:rFonts w:ascii="Times New Roman" w:hAnsi="Times New Roman" w:cs="Times New Roman"/>
          <w:sz w:val="24"/>
          <w:szCs w:val="24"/>
        </w:rPr>
        <w:t xml:space="preserve">kluczy do drzwi wejściowych do Budynku Pawilonu Socjalnego po godzinach pracy </w:t>
      </w:r>
      <w:r w:rsidR="00613E00" w:rsidRPr="005F7B71">
        <w:rPr>
          <w:rFonts w:ascii="Times New Roman" w:hAnsi="Times New Roman" w:cs="Times New Roman"/>
          <w:sz w:val="24"/>
          <w:szCs w:val="24"/>
        </w:rPr>
        <w:t>P</w:t>
      </w:r>
      <w:r w:rsidR="00F73EF8" w:rsidRPr="005F7B71">
        <w:rPr>
          <w:rFonts w:ascii="Times New Roman" w:hAnsi="Times New Roman" w:cs="Times New Roman"/>
          <w:sz w:val="24"/>
          <w:szCs w:val="24"/>
        </w:rPr>
        <w:t>osterunku nr 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23DBC7" w14:textId="5B2CFC02" w:rsidR="00F73EF8" w:rsidRPr="005F7B71" w:rsidRDefault="006C4F96" w:rsidP="00F73EF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3EF8" w:rsidRPr="005F7B71">
        <w:rPr>
          <w:rFonts w:ascii="Times New Roman" w:hAnsi="Times New Roman" w:cs="Times New Roman"/>
          <w:sz w:val="24"/>
          <w:szCs w:val="24"/>
        </w:rPr>
        <w:t>rzechowywanie klucz</w:t>
      </w:r>
      <w:r w:rsidR="00613E00" w:rsidRPr="005F7B71">
        <w:rPr>
          <w:rFonts w:ascii="Times New Roman" w:hAnsi="Times New Roman" w:cs="Times New Roman"/>
          <w:sz w:val="24"/>
          <w:szCs w:val="24"/>
        </w:rPr>
        <w:t>a</w:t>
      </w:r>
      <w:r w:rsidR="00F73EF8" w:rsidRPr="005F7B71">
        <w:rPr>
          <w:rFonts w:ascii="Times New Roman" w:hAnsi="Times New Roman" w:cs="Times New Roman"/>
          <w:sz w:val="24"/>
          <w:szCs w:val="24"/>
        </w:rPr>
        <w:t xml:space="preserve"> do </w:t>
      </w:r>
      <w:r w:rsidR="00613E00" w:rsidRPr="005F7B71">
        <w:rPr>
          <w:rFonts w:ascii="Times New Roman" w:hAnsi="Times New Roman" w:cs="Times New Roman"/>
          <w:sz w:val="24"/>
          <w:szCs w:val="24"/>
        </w:rPr>
        <w:t xml:space="preserve">skrzynki z kluczami z Posterunku nr 3 </w:t>
      </w:r>
      <w:r w:rsidR="00F73EF8" w:rsidRPr="005F7B71">
        <w:rPr>
          <w:rFonts w:ascii="Times New Roman" w:hAnsi="Times New Roman" w:cs="Times New Roman"/>
          <w:sz w:val="24"/>
          <w:szCs w:val="24"/>
        </w:rPr>
        <w:t xml:space="preserve">po godzinach pracy </w:t>
      </w:r>
      <w:r w:rsidR="00613E00" w:rsidRPr="005F7B71">
        <w:rPr>
          <w:rFonts w:ascii="Times New Roman" w:hAnsi="Times New Roman" w:cs="Times New Roman"/>
          <w:sz w:val="24"/>
          <w:szCs w:val="24"/>
        </w:rPr>
        <w:t xml:space="preserve">Posterunku </w:t>
      </w:r>
      <w:r w:rsidR="00F73EF8" w:rsidRPr="005F7B71">
        <w:rPr>
          <w:rFonts w:ascii="Times New Roman" w:hAnsi="Times New Roman" w:cs="Times New Roman"/>
          <w:sz w:val="24"/>
          <w:szCs w:val="24"/>
        </w:rPr>
        <w:t>nr 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2221C7" w14:textId="33DF8B5B" w:rsidR="00F73EF8" w:rsidRPr="005F7B71" w:rsidRDefault="006C4F96" w:rsidP="00F73EF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3EF8" w:rsidRPr="005F7B71">
        <w:rPr>
          <w:rFonts w:ascii="Times New Roman" w:hAnsi="Times New Roman" w:cs="Times New Roman"/>
          <w:sz w:val="24"/>
          <w:szCs w:val="24"/>
        </w:rPr>
        <w:t xml:space="preserve">rzechowywanie </w:t>
      </w:r>
      <w:r w:rsidR="00502A8A" w:rsidRPr="005F7B71">
        <w:rPr>
          <w:rFonts w:ascii="Times New Roman" w:hAnsi="Times New Roman" w:cs="Times New Roman"/>
          <w:sz w:val="24"/>
          <w:szCs w:val="24"/>
        </w:rPr>
        <w:t xml:space="preserve">kompletu </w:t>
      </w:r>
      <w:r w:rsidR="00F73EF8" w:rsidRPr="005F7B71">
        <w:rPr>
          <w:rFonts w:ascii="Times New Roman" w:hAnsi="Times New Roman" w:cs="Times New Roman"/>
          <w:sz w:val="24"/>
          <w:szCs w:val="24"/>
        </w:rPr>
        <w:t xml:space="preserve">kluczy do drzwi wejściowych do Budynku  Diagnostyczno-Badawczego  po godzinach pracy </w:t>
      </w:r>
      <w:r w:rsidR="00613E00" w:rsidRPr="005F7B71">
        <w:rPr>
          <w:rFonts w:ascii="Times New Roman" w:hAnsi="Times New Roman" w:cs="Times New Roman"/>
          <w:sz w:val="24"/>
          <w:szCs w:val="24"/>
        </w:rPr>
        <w:t xml:space="preserve">Posterunku </w:t>
      </w:r>
      <w:r w:rsidR="00F73EF8" w:rsidRPr="005F7B71">
        <w:rPr>
          <w:rFonts w:ascii="Times New Roman" w:hAnsi="Times New Roman" w:cs="Times New Roman"/>
          <w:sz w:val="24"/>
          <w:szCs w:val="24"/>
        </w:rPr>
        <w:t>nr 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49E6A6" w14:textId="21F1F66E" w:rsidR="00F73EF8" w:rsidRPr="005F7B71" w:rsidRDefault="006C4F96" w:rsidP="00F73EF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73EF8" w:rsidRPr="005F7B71">
        <w:rPr>
          <w:rFonts w:ascii="Times New Roman" w:hAnsi="Times New Roman" w:cs="Times New Roman"/>
          <w:sz w:val="24"/>
          <w:szCs w:val="24"/>
        </w:rPr>
        <w:t xml:space="preserve"> wyjątkowych sytuacjach wydawanie</w:t>
      </w:r>
      <w:r w:rsidR="00613E00" w:rsidRPr="005F7B71">
        <w:rPr>
          <w:rFonts w:ascii="Times New Roman" w:hAnsi="Times New Roman" w:cs="Times New Roman"/>
          <w:sz w:val="24"/>
          <w:szCs w:val="24"/>
        </w:rPr>
        <w:t xml:space="preserve"> i </w:t>
      </w:r>
      <w:r w:rsidR="00F73EF8" w:rsidRPr="005F7B71">
        <w:rPr>
          <w:rFonts w:ascii="Times New Roman" w:hAnsi="Times New Roman" w:cs="Times New Roman"/>
          <w:sz w:val="24"/>
          <w:szCs w:val="24"/>
        </w:rPr>
        <w:t xml:space="preserve">przyjmowanie kluczy z </w:t>
      </w:r>
      <w:r w:rsidR="00613E00" w:rsidRPr="005F7B71">
        <w:rPr>
          <w:rFonts w:ascii="Times New Roman" w:hAnsi="Times New Roman" w:cs="Times New Roman"/>
          <w:sz w:val="24"/>
          <w:szCs w:val="24"/>
        </w:rPr>
        <w:t xml:space="preserve">Posterunku </w:t>
      </w:r>
      <w:r w:rsidR="00F73EF8" w:rsidRPr="005F7B71">
        <w:rPr>
          <w:rFonts w:ascii="Times New Roman" w:hAnsi="Times New Roman" w:cs="Times New Roman"/>
          <w:sz w:val="24"/>
          <w:szCs w:val="24"/>
        </w:rPr>
        <w:t>nr 4 po godzin</w:t>
      </w:r>
      <w:r w:rsidR="00613E00" w:rsidRPr="005F7B71">
        <w:rPr>
          <w:rFonts w:ascii="Times New Roman" w:hAnsi="Times New Roman" w:cs="Times New Roman"/>
          <w:sz w:val="24"/>
          <w:szCs w:val="24"/>
        </w:rPr>
        <w:t>ach</w:t>
      </w:r>
      <w:r w:rsidR="00F73EF8" w:rsidRPr="005F7B71">
        <w:rPr>
          <w:rFonts w:ascii="Times New Roman" w:hAnsi="Times New Roman" w:cs="Times New Roman"/>
          <w:sz w:val="24"/>
          <w:szCs w:val="24"/>
        </w:rPr>
        <w:t xml:space="preserve"> </w:t>
      </w:r>
      <w:r w:rsidR="00613E00" w:rsidRPr="005F7B71">
        <w:rPr>
          <w:rFonts w:ascii="Times New Roman" w:hAnsi="Times New Roman" w:cs="Times New Roman"/>
          <w:sz w:val="24"/>
          <w:szCs w:val="24"/>
        </w:rPr>
        <w:t xml:space="preserve">jego </w:t>
      </w:r>
      <w:r w:rsidR="00F73EF8" w:rsidRPr="005F7B71">
        <w:rPr>
          <w:rFonts w:ascii="Times New Roman" w:hAnsi="Times New Roman" w:cs="Times New Roman"/>
          <w:sz w:val="24"/>
          <w:szCs w:val="24"/>
        </w:rPr>
        <w:t>pracy</w:t>
      </w:r>
      <w:r w:rsidR="008F1E66" w:rsidRPr="005F7B71">
        <w:rPr>
          <w:rFonts w:ascii="Times New Roman" w:hAnsi="Times New Roman" w:cs="Times New Roman"/>
          <w:sz w:val="24"/>
          <w:szCs w:val="24"/>
        </w:rPr>
        <w:t xml:space="preserve"> i prowadzenie związanej z tym odpowiedniej dokumentacji</w:t>
      </w:r>
      <w:r w:rsidR="00F73EF8" w:rsidRPr="005F7B71">
        <w:rPr>
          <w:rFonts w:ascii="Times New Roman" w:hAnsi="Times New Roman" w:cs="Times New Roman"/>
          <w:sz w:val="24"/>
          <w:szCs w:val="24"/>
        </w:rPr>
        <w:t>.</w:t>
      </w:r>
    </w:p>
    <w:p w14:paraId="51E4FC47" w14:textId="77777777" w:rsidR="002275CF" w:rsidRPr="002275CF" w:rsidRDefault="00C029C8" w:rsidP="00551840">
      <w:pPr>
        <w:spacing w:before="240"/>
        <w:jc w:val="both"/>
        <w:rPr>
          <w:rFonts w:ascii="Times New Roman" w:hAnsi="Times New Roman" w:cs="Times New Roman"/>
          <w:sz w:val="40"/>
          <w:szCs w:val="40"/>
        </w:rPr>
      </w:pPr>
      <w:r w:rsidRPr="002275CF">
        <w:rPr>
          <w:rFonts w:ascii="Times New Roman" w:hAnsi="Times New Roman" w:cs="Times New Roman"/>
          <w:b/>
          <w:bCs/>
          <w:sz w:val="40"/>
          <w:szCs w:val="40"/>
          <w:u w:val="single"/>
        </w:rPr>
        <w:t>Posterunek nr 3:</w:t>
      </w:r>
    </w:p>
    <w:p w14:paraId="4453FD46" w14:textId="63B7988D" w:rsidR="005632B6" w:rsidRPr="005632B6" w:rsidRDefault="00C029C8" w:rsidP="005632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2B6">
        <w:rPr>
          <w:rFonts w:ascii="Times New Roman" w:hAnsi="Times New Roman" w:cs="Times New Roman"/>
          <w:b/>
          <w:sz w:val="24"/>
          <w:szCs w:val="24"/>
          <w:u w:val="single"/>
        </w:rPr>
        <w:t>- usytuowany w Budynku Hotelu Stanów Lekkich</w:t>
      </w:r>
      <w:r w:rsidR="00C349BE" w:rsidRPr="005632B6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  <w:r w:rsidRPr="005632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24734" w:rsidRPr="005632B6">
        <w:rPr>
          <w:rFonts w:ascii="Times New Roman" w:hAnsi="Times New Roman" w:cs="Times New Roman"/>
          <w:b/>
          <w:sz w:val="24"/>
          <w:szCs w:val="24"/>
          <w:u w:val="single"/>
        </w:rPr>
        <w:t xml:space="preserve">Budynku </w:t>
      </w:r>
      <w:r w:rsidR="00E7117B" w:rsidRPr="005632B6">
        <w:rPr>
          <w:rFonts w:ascii="Times New Roman" w:hAnsi="Times New Roman" w:cs="Times New Roman"/>
          <w:b/>
          <w:sz w:val="24"/>
          <w:szCs w:val="24"/>
          <w:u w:val="single"/>
        </w:rPr>
        <w:t>Przychodni</w:t>
      </w:r>
      <w:r w:rsidR="0079037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7117B" w:rsidRPr="005632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632B6" w:rsidRPr="005632B6">
        <w:rPr>
          <w:rFonts w:ascii="Times New Roman" w:hAnsi="Times New Roman" w:cs="Times New Roman"/>
          <w:b/>
          <w:sz w:val="24"/>
          <w:szCs w:val="24"/>
          <w:u w:val="single"/>
        </w:rPr>
        <w:t>wejście „E”</w:t>
      </w:r>
    </w:p>
    <w:p w14:paraId="2EE22727" w14:textId="77777777" w:rsidR="00BA1237" w:rsidRDefault="005632B6" w:rsidP="00BA12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2B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029C8" w:rsidRPr="005632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1237">
        <w:rPr>
          <w:rFonts w:ascii="Times New Roman" w:hAnsi="Times New Roman" w:cs="Times New Roman"/>
          <w:b/>
          <w:sz w:val="24"/>
          <w:szCs w:val="24"/>
          <w:u w:val="single"/>
        </w:rPr>
        <w:t>posterunek jednoosobowy, stały</w:t>
      </w:r>
    </w:p>
    <w:p w14:paraId="10AB4C09" w14:textId="24A67017" w:rsidR="00996F36" w:rsidRPr="00343E2A" w:rsidRDefault="00BA1237" w:rsidP="00996F3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C029C8" w:rsidRPr="005632B6">
        <w:rPr>
          <w:rFonts w:ascii="Times New Roman" w:hAnsi="Times New Roman" w:cs="Times New Roman"/>
          <w:b/>
          <w:sz w:val="24"/>
          <w:szCs w:val="24"/>
          <w:u w:val="single"/>
        </w:rPr>
        <w:t>działający codziennie w godz. 6:00 - 20:00</w:t>
      </w:r>
      <w:r w:rsidR="00996F36" w:rsidRPr="005632B6">
        <w:rPr>
          <w:rFonts w:ascii="Times New Roman" w:hAnsi="Times New Roman" w:cs="Times New Roman"/>
          <w:b/>
          <w:sz w:val="24"/>
          <w:szCs w:val="24"/>
          <w:u w:val="single"/>
        </w:rPr>
        <w:t>, włączając</w:t>
      </w:r>
      <w:r w:rsidR="00996F36">
        <w:rPr>
          <w:rFonts w:ascii="Times New Roman" w:hAnsi="Times New Roman" w:cs="Times New Roman"/>
          <w:b/>
          <w:sz w:val="24"/>
          <w:szCs w:val="24"/>
          <w:u w:val="single"/>
        </w:rPr>
        <w:t xml:space="preserve"> soboty</w:t>
      </w:r>
      <w:r w:rsidR="00A3256F">
        <w:rPr>
          <w:rFonts w:ascii="Times New Roman" w:hAnsi="Times New Roman" w:cs="Times New Roman"/>
          <w:b/>
          <w:sz w:val="24"/>
          <w:szCs w:val="24"/>
          <w:u w:val="single"/>
        </w:rPr>
        <w:t>, niedziel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 dni świąteczne</w:t>
      </w:r>
    </w:p>
    <w:p w14:paraId="2AE4E69E" w14:textId="2DA6AEC0" w:rsidR="00A5452E" w:rsidRPr="00471D22" w:rsidRDefault="00A5452E" w:rsidP="00BA12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1D22">
        <w:rPr>
          <w:rFonts w:ascii="Times New Roman" w:hAnsi="Times New Roman" w:cs="Times New Roman"/>
          <w:sz w:val="24"/>
          <w:szCs w:val="24"/>
        </w:rPr>
        <w:t>W uzasadnionych przypadkach</w:t>
      </w:r>
      <w:r w:rsidR="00471D22">
        <w:rPr>
          <w:rFonts w:ascii="Times New Roman" w:hAnsi="Times New Roman" w:cs="Times New Roman"/>
          <w:sz w:val="24"/>
          <w:szCs w:val="24"/>
        </w:rPr>
        <w:t>,</w:t>
      </w:r>
      <w:r w:rsidRPr="00471D22">
        <w:rPr>
          <w:rFonts w:ascii="Times New Roman" w:hAnsi="Times New Roman" w:cs="Times New Roman"/>
          <w:sz w:val="24"/>
          <w:szCs w:val="24"/>
        </w:rPr>
        <w:t xml:space="preserve"> na pisemny wniosek Zamawiającego, we wskazanych przez niego terminach, Wykonawca zmieni/wydłuży/skróci godziny działania Posterunku nr 3 </w:t>
      </w:r>
      <w:r w:rsidR="00471D22">
        <w:rPr>
          <w:rFonts w:ascii="Times New Roman" w:hAnsi="Times New Roman" w:cs="Times New Roman"/>
          <w:sz w:val="24"/>
          <w:szCs w:val="24"/>
        </w:rPr>
        <w:br/>
      </w:r>
      <w:r w:rsidRPr="00471D22">
        <w:rPr>
          <w:rFonts w:ascii="Times New Roman" w:hAnsi="Times New Roman" w:cs="Times New Roman"/>
          <w:sz w:val="24"/>
          <w:szCs w:val="24"/>
        </w:rPr>
        <w:t xml:space="preserve">przy ul. W.K. Roentgena 5 w Warszawie. </w:t>
      </w:r>
      <w:r w:rsidR="00471D22" w:rsidRPr="00E55D56">
        <w:rPr>
          <w:rFonts w:ascii="Times New Roman" w:hAnsi="Times New Roman" w:cs="Times New Roman"/>
          <w:sz w:val="24"/>
          <w:szCs w:val="24"/>
        </w:rPr>
        <w:t>O zmianie</w:t>
      </w:r>
      <w:r w:rsidRPr="00E55D56">
        <w:rPr>
          <w:rFonts w:ascii="Times New Roman" w:hAnsi="Times New Roman" w:cs="Times New Roman"/>
          <w:sz w:val="24"/>
          <w:szCs w:val="24"/>
        </w:rPr>
        <w:t xml:space="preserve"> godzin działania Posterunku nr 3 </w:t>
      </w:r>
      <w:r w:rsidR="00D121FD" w:rsidRPr="00E55D56">
        <w:rPr>
          <w:rFonts w:ascii="Times New Roman" w:hAnsi="Times New Roman" w:cs="Times New Roman"/>
          <w:sz w:val="24"/>
          <w:szCs w:val="24"/>
        </w:rPr>
        <w:t>Zamawiający poinf</w:t>
      </w:r>
      <w:r w:rsidR="00FC0805">
        <w:rPr>
          <w:rFonts w:ascii="Times New Roman" w:hAnsi="Times New Roman" w:cs="Times New Roman"/>
          <w:sz w:val="24"/>
          <w:szCs w:val="24"/>
        </w:rPr>
        <w:t>ormuje Wykonawcę z co najmniej 5</w:t>
      </w:r>
      <w:r w:rsidR="00D121FD" w:rsidRPr="00E55D56">
        <w:rPr>
          <w:rFonts w:ascii="Times New Roman" w:hAnsi="Times New Roman" w:cs="Times New Roman"/>
          <w:sz w:val="24"/>
          <w:szCs w:val="24"/>
        </w:rPr>
        <w:t>-dniowym wyprzedzeniem</w:t>
      </w:r>
      <w:r w:rsidR="00471D22" w:rsidRPr="00E55D56">
        <w:rPr>
          <w:rFonts w:ascii="Times New Roman" w:hAnsi="Times New Roman" w:cs="Times New Roman"/>
          <w:sz w:val="24"/>
          <w:szCs w:val="24"/>
        </w:rPr>
        <w:t>.</w:t>
      </w:r>
    </w:p>
    <w:p w14:paraId="2A7011DE" w14:textId="77777777" w:rsidR="00A5452E" w:rsidRPr="00471D22" w:rsidRDefault="00A5452E" w:rsidP="00A5452E">
      <w:pPr>
        <w:jc w:val="both"/>
        <w:rPr>
          <w:rFonts w:ascii="Times New Roman" w:hAnsi="Times New Roman" w:cs="Times New Roman"/>
          <w:sz w:val="24"/>
          <w:szCs w:val="24"/>
        </w:rPr>
      </w:pPr>
      <w:r w:rsidRPr="00471D22">
        <w:rPr>
          <w:rFonts w:ascii="Times New Roman" w:hAnsi="Times New Roman" w:cs="Times New Roman"/>
          <w:sz w:val="24"/>
          <w:szCs w:val="24"/>
        </w:rPr>
        <w:t>Pisemny wniosek Zamawiającego powinien zawierać m.in.</w:t>
      </w:r>
    </w:p>
    <w:p w14:paraId="286A3CA7" w14:textId="52209C23" w:rsidR="00A5452E" w:rsidRPr="00471D22" w:rsidRDefault="00797856" w:rsidP="00A5452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5452E" w:rsidRPr="00471D22">
        <w:rPr>
          <w:rFonts w:ascii="Times New Roman" w:hAnsi="Times New Roman" w:cs="Times New Roman"/>
          <w:sz w:val="24"/>
          <w:szCs w:val="24"/>
        </w:rPr>
        <w:t>skazanie terminów, w których Posterunek n</w:t>
      </w:r>
      <w:r>
        <w:rPr>
          <w:rFonts w:ascii="Times New Roman" w:hAnsi="Times New Roman" w:cs="Times New Roman"/>
          <w:sz w:val="24"/>
          <w:szCs w:val="24"/>
        </w:rPr>
        <w:t>r 3</w:t>
      </w:r>
      <w:r w:rsidR="00A5452E" w:rsidRPr="00471D22">
        <w:rPr>
          <w:rFonts w:ascii="Times New Roman" w:hAnsi="Times New Roman" w:cs="Times New Roman"/>
          <w:sz w:val="24"/>
          <w:szCs w:val="24"/>
        </w:rPr>
        <w:t xml:space="preserve"> będzie działał przed godz. 6:00 lub po godzinie 20:00, wraz z podaniem liczby doda</w:t>
      </w:r>
      <w:r>
        <w:rPr>
          <w:rFonts w:ascii="Times New Roman" w:hAnsi="Times New Roman" w:cs="Times New Roman"/>
          <w:sz w:val="24"/>
          <w:szCs w:val="24"/>
        </w:rPr>
        <w:t>tkowych godzin w danym terminie;</w:t>
      </w:r>
    </w:p>
    <w:p w14:paraId="0EA5A5B1" w14:textId="6AD279DD" w:rsidR="00A5452E" w:rsidRPr="009C4A32" w:rsidRDefault="00797856" w:rsidP="00A5452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5452E" w:rsidRPr="00471D22">
        <w:rPr>
          <w:rFonts w:ascii="Times New Roman" w:hAnsi="Times New Roman" w:cs="Times New Roman"/>
          <w:sz w:val="24"/>
          <w:szCs w:val="24"/>
        </w:rPr>
        <w:t>skazanie terminów, w których Posterunek nr 4 może działać krócej niż w godz. 6:00-</w:t>
      </w:r>
      <w:r w:rsidR="00A5452E" w:rsidRPr="009C4A32">
        <w:rPr>
          <w:rFonts w:ascii="Times New Roman" w:hAnsi="Times New Roman" w:cs="Times New Roman"/>
          <w:sz w:val="24"/>
          <w:szCs w:val="24"/>
        </w:rPr>
        <w:t>20:00</w:t>
      </w:r>
      <w:r w:rsidRPr="009C4A32">
        <w:rPr>
          <w:rFonts w:ascii="Times New Roman" w:hAnsi="Times New Roman" w:cs="Times New Roman"/>
          <w:sz w:val="24"/>
          <w:szCs w:val="24"/>
        </w:rPr>
        <w:t>.</w:t>
      </w:r>
    </w:p>
    <w:p w14:paraId="7B5C90A9" w14:textId="50040E2D" w:rsidR="00042C12" w:rsidRPr="009C4A32" w:rsidRDefault="00042C12" w:rsidP="00AE21E8">
      <w:pPr>
        <w:jc w:val="both"/>
        <w:rPr>
          <w:rFonts w:ascii="Times New Roman" w:hAnsi="Times New Roman" w:cs="Times New Roman"/>
          <w:sz w:val="24"/>
          <w:szCs w:val="24"/>
        </w:rPr>
      </w:pPr>
      <w:r w:rsidRPr="009C4A32">
        <w:rPr>
          <w:rFonts w:ascii="Times New Roman" w:hAnsi="Times New Roman" w:cs="Times New Roman"/>
          <w:sz w:val="24"/>
          <w:szCs w:val="24"/>
        </w:rPr>
        <w:t>Wniosek wymaga akceptacji Kierownika Działu Administracyjno-G</w:t>
      </w:r>
      <w:r w:rsidR="00834D0E" w:rsidRPr="009C4A32">
        <w:rPr>
          <w:rFonts w:ascii="Times New Roman" w:hAnsi="Times New Roman" w:cs="Times New Roman"/>
          <w:sz w:val="24"/>
          <w:szCs w:val="24"/>
        </w:rPr>
        <w:t>ospodarczego lub jego Z</w:t>
      </w:r>
      <w:r w:rsidR="00891B0E" w:rsidRPr="009C4A32">
        <w:rPr>
          <w:rFonts w:ascii="Times New Roman" w:hAnsi="Times New Roman" w:cs="Times New Roman"/>
          <w:sz w:val="24"/>
          <w:szCs w:val="24"/>
        </w:rPr>
        <w:t>astępcy.</w:t>
      </w:r>
    </w:p>
    <w:p w14:paraId="5FADCA8F" w14:textId="09B27A5A" w:rsidR="006B52D8" w:rsidRPr="00DD0F79" w:rsidRDefault="00407A08" w:rsidP="00AE21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znają za skuteczne doręczenie ww. wniosku poprzez </w:t>
      </w:r>
      <w:r w:rsidR="006B52D8">
        <w:rPr>
          <w:rFonts w:ascii="Times New Roman" w:hAnsi="Times New Roman" w:cs="Times New Roman"/>
          <w:sz w:val="24"/>
          <w:szCs w:val="24"/>
        </w:rPr>
        <w:t>przesł</w:t>
      </w:r>
      <w:r>
        <w:rPr>
          <w:rFonts w:ascii="Times New Roman" w:hAnsi="Times New Roman" w:cs="Times New Roman"/>
          <w:sz w:val="24"/>
          <w:szCs w:val="24"/>
        </w:rPr>
        <w:t xml:space="preserve">anie </w:t>
      </w:r>
      <w:r w:rsidR="00613E00">
        <w:rPr>
          <w:rFonts w:ascii="Times New Roman" w:hAnsi="Times New Roman" w:cs="Times New Roman"/>
          <w:sz w:val="24"/>
          <w:szCs w:val="24"/>
        </w:rPr>
        <w:t xml:space="preserve">skanu </w:t>
      </w:r>
      <w:r w:rsidR="006B52D8">
        <w:rPr>
          <w:rFonts w:ascii="Times New Roman" w:hAnsi="Times New Roman" w:cs="Times New Roman"/>
          <w:sz w:val="24"/>
          <w:szCs w:val="24"/>
        </w:rPr>
        <w:t xml:space="preserve">wniosku na adres </w:t>
      </w:r>
      <w:r w:rsidRPr="00DD0F79">
        <w:rPr>
          <w:rFonts w:ascii="Times New Roman" w:hAnsi="Times New Roman" w:cs="Times New Roman"/>
          <w:sz w:val="24"/>
          <w:szCs w:val="24"/>
        </w:rPr>
        <w:t>e-mail</w:t>
      </w:r>
      <w:r w:rsidR="006B52D8" w:rsidRPr="00DD0F79">
        <w:rPr>
          <w:rFonts w:ascii="Times New Roman" w:hAnsi="Times New Roman" w:cs="Times New Roman"/>
          <w:sz w:val="24"/>
          <w:szCs w:val="24"/>
        </w:rPr>
        <w:t xml:space="preserve"> osoby wskazanej w Umowie do nadzor</w:t>
      </w:r>
      <w:r w:rsidR="00502A8A" w:rsidRPr="00DD0F79">
        <w:rPr>
          <w:rFonts w:ascii="Times New Roman" w:hAnsi="Times New Roman" w:cs="Times New Roman"/>
          <w:sz w:val="24"/>
          <w:szCs w:val="24"/>
        </w:rPr>
        <w:t>u nad realizacją usługi ochrony, po stronie Wykonawcy</w:t>
      </w:r>
      <w:r w:rsidR="006C4F96">
        <w:rPr>
          <w:rFonts w:ascii="Times New Roman" w:hAnsi="Times New Roman" w:cs="Times New Roman"/>
          <w:sz w:val="24"/>
          <w:szCs w:val="24"/>
        </w:rPr>
        <w:t>.</w:t>
      </w:r>
    </w:p>
    <w:p w14:paraId="684B7B74" w14:textId="77777777" w:rsidR="00C029C8" w:rsidRPr="009E13AB" w:rsidRDefault="00C029C8" w:rsidP="00AE21E8">
      <w:pPr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Obowiązki: </w:t>
      </w:r>
    </w:p>
    <w:p w14:paraId="32CC09ED" w14:textId="574815B3" w:rsidR="00C029C8" w:rsidRPr="009E13AB" w:rsidRDefault="000320E1" w:rsidP="004A543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ontrola ruchu osobowego i towarowego w rejonie wejścia „D” i „E” według zasad określonych przez </w:t>
      </w:r>
      <w:r w:rsidR="00592280" w:rsidRPr="009E13AB">
        <w:rPr>
          <w:rFonts w:ascii="Times New Roman" w:hAnsi="Times New Roman" w:cs="Times New Roman"/>
          <w:sz w:val="24"/>
          <w:szCs w:val="24"/>
        </w:rPr>
        <w:t>Narodowy Instytut</w:t>
      </w:r>
      <w:r w:rsidR="00C029C8" w:rsidRPr="009E13AB">
        <w:rPr>
          <w:rFonts w:ascii="Times New Roman" w:hAnsi="Times New Roman" w:cs="Times New Roman"/>
          <w:sz w:val="24"/>
          <w:szCs w:val="24"/>
        </w:rPr>
        <w:t>, zapewnienie ładu i porządku na obszarze budynków: Przychodni, Hotel Stanów Lekkich, przeciwdziałanie wejściu na teren budynku osób będących pod wpływem alkoholu lub środków odurzaj</w:t>
      </w:r>
      <w:r w:rsidR="00E27CAA">
        <w:rPr>
          <w:rFonts w:ascii="Times New Roman" w:hAnsi="Times New Roman" w:cs="Times New Roman"/>
          <w:sz w:val="24"/>
          <w:szCs w:val="24"/>
        </w:rPr>
        <w:t>ących;</w:t>
      </w:r>
    </w:p>
    <w:p w14:paraId="58A59B71" w14:textId="47C47258" w:rsidR="00C029C8" w:rsidRPr="009E13AB" w:rsidRDefault="00E27CAA" w:rsidP="004A543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, przyjmowanie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i przechowywanie kluczy do określonych przez </w:t>
      </w:r>
      <w:r w:rsidR="00592280" w:rsidRPr="009E13AB">
        <w:rPr>
          <w:rFonts w:ascii="Times New Roman" w:hAnsi="Times New Roman" w:cs="Times New Roman"/>
          <w:sz w:val="24"/>
          <w:szCs w:val="24"/>
        </w:rPr>
        <w:t>Narodowy Instytut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pomieszczeń oraz prowadzenie związanej z tym odpowiedniej dokumentacji. </w:t>
      </w:r>
      <w:r w:rsidR="00592280" w:rsidRPr="009E13AB">
        <w:rPr>
          <w:rFonts w:ascii="Times New Roman" w:hAnsi="Times New Roman" w:cs="Times New Roman"/>
          <w:sz w:val="24"/>
          <w:szCs w:val="24"/>
        </w:rPr>
        <w:t xml:space="preserve">Narodowy Instytut 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przekaże wykaz osób upoważnionych do pobierania kluczy </w:t>
      </w:r>
      <w:r>
        <w:rPr>
          <w:rFonts w:ascii="Times New Roman" w:hAnsi="Times New Roman" w:cs="Times New Roman"/>
          <w:sz w:val="24"/>
          <w:szCs w:val="24"/>
        </w:rPr>
        <w:br/>
      </w:r>
      <w:r w:rsidR="00C029C8" w:rsidRPr="009E13AB">
        <w:rPr>
          <w:rFonts w:ascii="Times New Roman" w:hAnsi="Times New Roman" w:cs="Times New Roman"/>
          <w:sz w:val="24"/>
          <w:szCs w:val="24"/>
        </w:rPr>
        <w:t>do pomieszczeń w</w:t>
      </w:r>
      <w:r>
        <w:rPr>
          <w:rFonts w:ascii="Times New Roman" w:hAnsi="Times New Roman" w:cs="Times New Roman"/>
          <w:sz w:val="24"/>
          <w:szCs w:val="24"/>
        </w:rPr>
        <w:t xml:space="preserve"> dniu zawarcia umowy;</w:t>
      </w:r>
    </w:p>
    <w:p w14:paraId="64492FCA" w14:textId="110DB1C8" w:rsidR="00C029C8" w:rsidRPr="009E13AB" w:rsidRDefault="00E27CAA" w:rsidP="004A543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odejmowanie stosownych działań w stosunku do osób zakłócających porządek, a także podejmowanie stosownych działań na wezwanie pracowników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BB4E3E" w14:textId="6F9519CD" w:rsidR="00C029C8" w:rsidRPr="009E13AB" w:rsidRDefault="00E27CAA" w:rsidP="004A543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029C8" w:rsidRPr="009E13AB">
        <w:rPr>
          <w:rFonts w:ascii="Times New Roman" w:hAnsi="Times New Roman" w:cs="Times New Roman"/>
          <w:sz w:val="24"/>
          <w:szCs w:val="24"/>
        </w:rPr>
        <w:t>kresowe (w nieregularnych odstępach czasu</w:t>
      </w:r>
      <w:r w:rsidR="009D2615">
        <w:rPr>
          <w:rFonts w:ascii="Times New Roman" w:hAnsi="Times New Roman" w:cs="Times New Roman"/>
          <w:sz w:val="24"/>
          <w:szCs w:val="24"/>
        </w:rPr>
        <w:t xml:space="preserve">, z częstotliwością co najmniej </w:t>
      </w:r>
      <w:r w:rsidR="009D2615">
        <w:rPr>
          <w:rFonts w:ascii="Times New Roman" w:hAnsi="Times New Roman" w:cs="Times New Roman"/>
          <w:sz w:val="24"/>
          <w:szCs w:val="24"/>
        </w:rPr>
        <w:br/>
        <w:t>co 2 godziny</w:t>
      </w:r>
      <w:r w:rsidR="00C029C8" w:rsidRPr="009E13AB">
        <w:rPr>
          <w:rFonts w:ascii="Times New Roman" w:hAnsi="Times New Roman" w:cs="Times New Roman"/>
          <w:sz w:val="24"/>
          <w:szCs w:val="24"/>
        </w:rPr>
        <w:t>) patrolowanie wyznaczonego terenu szczególnie w dni wolne i święta, niedopuszczanie do przeby</w:t>
      </w:r>
      <w:r>
        <w:rPr>
          <w:rFonts w:ascii="Times New Roman" w:hAnsi="Times New Roman" w:cs="Times New Roman"/>
          <w:sz w:val="24"/>
          <w:szCs w:val="24"/>
        </w:rPr>
        <w:t>wania na nim osób niepowołanych;</w:t>
      </w:r>
    </w:p>
    <w:p w14:paraId="3AB59603" w14:textId="715E5DBA" w:rsidR="00C029C8" w:rsidRPr="009E13AB" w:rsidRDefault="00E27CAA" w:rsidP="004A543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amykanie i otwieranie drzwi przejściowych do wskazanych przez </w:t>
      </w:r>
      <w:r w:rsidR="009C7D6E" w:rsidRPr="009E13AB">
        <w:rPr>
          <w:rFonts w:ascii="Times New Roman" w:hAnsi="Times New Roman" w:cs="Times New Roman"/>
          <w:sz w:val="24"/>
          <w:szCs w:val="24"/>
        </w:rPr>
        <w:t>Narodowy Instytut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rejonów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>
        <w:rPr>
          <w:rFonts w:ascii="Times New Roman" w:hAnsi="Times New Roman" w:cs="Times New Roman"/>
          <w:sz w:val="24"/>
          <w:szCs w:val="24"/>
        </w:rPr>
        <w:t xml:space="preserve"> w określonych godzinach;</w:t>
      </w:r>
    </w:p>
    <w:p w14:paraId="6348C3BC" w14:textId="694863FB" w:rsidR="00C029C8" w:rsidRPr="009E13AB" w:rsidRDefault="00E27CAA" w:rsidP="004A543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29C8" w:rsidRPr="009E13AB">
        <w:rPr>
          <w:rFonts w:ascii="Times New Roman" w:hAnsi="Times New Roman" w:cs="Times New Roman"/>
          <w:sz w:val="24"/>
          <w:szCs w:val="24"/>
        </w:rPr>
        <w:t>odejmowanie działań wyjaśniających i interwencyjnych wynikających z uakty</w:t>
      </w:r>
      <w:r>
        <w:rPr>
          <w:rFonts w:ascii="Times New Roman" w:hAnsi="Times New Roman" w:cs="Times New Roman"/>
          <w:sz w:val="24"/>
          <w:szCs w:val="24"/>
        </w:rPr>
        <w:t>wnienia się systemów alarmowych;</w:t>
      </w:r>
    </w:p>
    <w:p w14:paraId="7989EA8B" w14:textId="3A71EA41" w:rsidR="00C029C8" w:rsidRPr="009E13AB" w:rsidRDefault="00E27CAA" w:rsidP="004A543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9E13AB">
        <w:rPr>
          <w:rFonts w:ascii="Times New Roman" w:hAnsi="Times New Roman" w:cs="Times New Roman"/>
          <w:sz w:val="24"/>
          <w:szCs w:val="24"/>
        </w:rPr>
        <w:t>ydawanie wózków inwalidzkich</w:t>
      </w:r>
      <w:r>
        <w:rPr>
          <w:rFonts w:ascii="Times New Roman" w:hAnsi="Times New Roman" w:cs="Times New Roman"/>
          <w:sz w:val="24"/>
          <w:szCs w:val="24"/>
        </w:rPr>
        <w:t xml:space="preserve"> za okazaniem dowodu tożsamości;</w:t>
      </w:r>
    </w:p>
    <w:p w14:paraId="3AF7E23D" w14:textId="2E45D4F3" w:rsidR="00C029C8" w:rsidRPr="009E13AB" w:rsidRDefault="00E27CAA" w:rsidP="004A543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chwili uruchomienia sygnału klap dymowych, obowiązkowe sp</w:t>
      </w:r>
      <w:r>
        <w:rPr>
          <w:rFonts w:ascii="Times New Roman" w:hAnsi="Times New Roman" w:cs="Times New Roman"/>
          <w:sz w:val="24"/>
          <w:szCs w:val="24"/>
        </w:rPr>
        <w:t>rawdzenia przyczyny zadziałania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oraz poinformowanie o zdarzeniu </w:t>
      </w:r>
      <w:r w:rsidR="00455BE2">
        <w:rPr>
          <w:rFonts w:ascii="Times New Roman" w:hAnsi="Times New Roman" w:cs="Times New Roman"/>
          <w:sz w:val="24"/>
          <w:szCs w:val="24"/>
        </w:rPr>
        <w:t>pracownika Działu  Technicznego</w:t>
      </w:r>
      <w:r w:rsidR="00967199" w:rsidRPr="009E13AB" w:rsidDel="00C34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owego Instytutu</w:t>
      </w:r>
      <w:r w:rsidR="00967199" w:rsidRPr="009E13AB">
        <w:rPr>
          <w:rFonts w:ascii="Times New Roman" w:hAnsi="Times New Roman" w:cs="Times New Roman"/>
          <w:sz w:val="24"/>
          <w:szCs w:val="24"/>
        </w:rPr>
        <w:t xml:space="preserve"> pełniącej rolę</w:t>
      </w:r>
      <w:r>
        <w:rPr>
          <w:rFonts w:ascii="Times New Roman" w:hAnsi="Times New Roman" w:cs="Times New Roman"/>
          <w:sz w:val="24"/>
          <w:szCs w:val="24"/>
        </w:rPr>
        <w:t xml:space="preserve"> dyspozytorni;</w:t>
      </w:r>
    </w:p>
    <w:p w14:paraId="52AF0EDB" w14:textId="5A87A1AB" w:rsidR="00C029C8" w:rsidRDefault="00E27CAA" w:rsidP="004A543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ykonywanie doraźnych poleceń Dyrektora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, jego Zastępców, Kierownika Działu Administracyjno-Gospodarczego lub </w:t>
      </w:r>
      <w:r w:rsidR="00324734" w:rsidRPr="009E13AB">
        <w:rPr>
          <w:rFonts w:ascii="Times New Roman" w:hAnsi="Times New Roman" w:cs="Times New Roman"/>
          <w:sz w:val="24"/>
          <w:szCs w:val="24"/>
        </w:rPr>
        <w:t xml:space="preserve">Starszego </w:t>
      </w:r>
      <w:r w:rsidR="00C029C8" w:rsidRPr="009E13AB">
        <w:rPr>
          <w:rFonts w:ascii="Times New Roman" w:hAnsi="Times New Roman" w:cs="Times New Roman"/>
          <w:sz w:val="24"/>
          <w:szCs w:val="24"/>
        </w:rPr>
        <w:t>lekarza dyżurnego, związanych z ochroną nieruchomości</w:t>
      </w:r>
      <w:r w:rsidR="006C4F96">
        <w:rPr>
          <w:rFonts w:ascii="Times New Roman" w:hAnsi="Times New Roman" w:cs="Times New Roman"/>
          <w:sz w:val="24"/>
          <w:szCs w:val="24"/>
        </w:rPr>
        <w:t>;</w:t>
      </w:r>
    </w:p>
    <w:p w14:paraId="3C6CDC12" w14:textId="315F2078" w:rsidR="00A14E3B" w:rsidRPr="00DD0F79" w:rsidRDefault="00A14E3B" w:rsidP="00A14E3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F79">
        <w:rPr>
          <w:rFonts w:ascii="Times New Roman" w:hAnsi="Times New Roman" w:cs="Times New Roman"/>
          <w:sz w:val="24"/>
          <w:szCs w:val="24"/>
        </w:rPr>
        <w:t>po godzinie 20:00 klucz do skr</w:t>
      </w:r>
      <w:r w:rsidR="00502A8A" w:rsidRPr="00DD0F79">
        <w:rPr>
          <w:rFonts w:ascii="Times New Roman" w:hAnsi="Times New Roman" w:cs="Times New Roman"/>
          <w:sz w:val="24"/>
          <w:szCs w:val="24"/>
        </w:rPr>
        <w:t>zynki</w:t>
      </w:r>
      <w:r w:rsidRPr="00DD0F79">
        <w:rPr>
          <w:rFonts w:ascii="Times New Roman" w:hAnsi="Times New Roman" w:cs="Times New Roman"/>
          <w:sz w:val="24"/>
          <w:szCs w:val="24"/>
        </w:rPr>
        <w:t xml:space="preserve"> </w:t>
      </w:r>
      <w:r w:rsidR="00380CF9">
        <w:rPr>
          <w:rFonts w:ascii="Times New Roman" w:hAnsi="Times New Roman" w:cs="Times New Roman"/>
          <w:sz w:val="24"/>
          <w:szCs w:val="24"/>
        </w:rPr>
        <w:t xml:space="preserve">z </w:t>
      </w:r>
      <w:r w:rsidRPr="00DD0F79">
        <w:rPr>
          <w:rFonts w:ascii="Times New Roman" w:hAnsi="Times New Roman" w:cs="Times New Roman"/>
          <w:sz w:val="24"/>
          <w:szCs w:val="24"/>
        </w:rPr>
        <w:t xml:space="preserve">kluczami </w:t>
      </w:r>
      <w:r w:rsidR="00613E00" w:rsidRPr="00DD0F79">
        <w:rPr>
          <w:rFonts w:ascii="Times New Roman" w:hAnsi="Times New Roman" w:cs="Times New Roman"/>
          <w:sz w:val="24"/>
          <w:szCs w:val="24"/>
        </w:rPr>
        <w:t xml:space="preserve">z Posterunku nr 3 pracownik ochrony </w:t>
      </w:r>
      <w:r w:rsidRPr="00DD0F79">
        <w:rPr>
          <w:rFonts w:ascii="Times New Roman" w:hAnsi="Times New Roman" w:cs="Times New Roman"/>
          <w:sz w:val="24"/>
          <w:szCs w:val="24"/>
        </w:rPr>
        <w:t>z</w:t>
      </w:r>
      <w:r w:rsidR="008F1E66" w:rsidRPr="00DD0F79">
        <w:rPr>
          <w:rFonts w:ascii="Times New Roman" w:hAnsi="Times New Roman" w:cs="Times New Roman"/>
          <w:sz w:val="24"/>
          <w:szCs w:val="24"/>
        </w:rPr>
        <w:t> </w:t>
      </w:r>
      <w:r w:rsidRPr="00DD0F79">
        <w:rPr>
          <w:rFonts w:ascii="Times New Roman" w:hAnsi="Times New Roman" w:cs="Times New Roman"/>
          <w:sz w:val="24"/>
          <w:szCs w:val="24"/>
        </w:rPr>
        <w:t>Post</w:t>
      </w:r>
      <w:r w:rsidR="00F73EF8" w:rsidRPr="00DD0F79">
        <w:rPr>
          <w:rFonts w:ascii="Times New Roman" w:hAnsi="Times New Roman" w:cs="Times New Roman"/>
          <w:sz w:val="24"/>
          <w:szCs w:val="24"/>
        </w:rPr>
        <w:t>erunku nr 3 przenosi</w:t>
      </w:r>
      <w:r w:rsidRPr="00DD0F79">
        <w:rPr>
          <w:rFonts w:ascii="Times New Roman" w:hAnsi="Times New Roman" w:cs="Times New Roman"/>
          <w:sz w:val="24"/>
          <w:szCs w:val="24"/>
        </w:rPr>
        <w:t xml:space="preserve"> na Posterunek nr 2. Następnego dnia przed godziną 6:00 klucz do skrzynki z </w:t>
      </w:r>
      <w:r w:rsidR="00F73EF8" w:rsidRPr="00DD0F79">
        <w:rPr>
          <w:rFonts w:ascii="Times New Roman" w:hAnsi="Times New Roman" w:cs="Times New Roman"/>
          <w:sz w:val="24"/>
          <w:szCs w:val="24"/>
        </w:rPr>
        <w:t xml:space="preserve">kluczami </w:t>
      </w:r>
      <w:r w:rsidR="008F1E66" w:rsidRPr="00DD0F79">
        <w:rPr>
          <w:rFonts w:ascii="Times New Roman" w:hAnsi="Times New Roman" w:cs="Times New Roman"/>
          <w:sz w:val="24"/>
          <w:szCs w:val="24"/>
        </w:rPr>
        <w:t xml:space="preserve">pracownik ochrony z Posterunku nr 3 odbiera </w:t>
      </w:r>
      <w:r w:rsidR="00F73EF8" w:rsidRPr="00DD0F79">
        <w:rPr>
          <w:rFonts w:ascii="Times New Roman" w:hAnsi="Times New Roman" w:cs="Times New Roman"/>
          <w:sz w:val="24"/>
          <w:szCs w:val="24"/>
        </w:rPr>
        <w:t>z</w:t>
      </w:r>
      <w:r w:rsidR="008F1E66" w:rsidRPr="00DD0F79">
        <w:rPr>
          <w:rFonts w:ascii="Times New Roman" w:hAnsi="Times New Roman" w:cs="Times New Roman"/>
          <w:sz w:val="24"/>
          <w:szCs w:val="24"/>
        </w:rPr>
        <w:t xml:space="preserve"> Posterunku </w:t>
      </w:r>
      <w:r w:rsidR="00F73EF8" w:rsidRPr="00DD0F79">
        <w:rPr>
          <w:rFonts w:ascii="Times New Roman" w:hAnsi="Times New Roman" w:cs="Times New Roman"/>
          <w:sz w:val="24"/>
          <w:szCs w:val="24"/>
        </w:rPr>
        <w:t>nr 2</w:t>
      </w:r>
      <w:r w:rsidRPr="00DD0F79">
        <w:rPr>
          <w:rFonts w:ascii="Times New Roman" w:hAnsi="Times New Roman" w:cs="Times New Roman"/>
          <w:sz w:val="24"/>
          <w:szCs w:val="24"/>
        </w:rPr>
        <w:t>.</w:t>
      </w:r>
    </w:p>
    <w:p w14:paraId="5717FD8E" w14:textId="77777777" w:rsidR="002275CF" w:rsidRPr="002275CF" w:rsidRDefault="00C029C8" w:rsidP="00472E6E">
      <w:pPr>
        <w:spacing w:before="240"/>
        <w:jc w:val="both"/>
        <w:rPr>
          <w:rFonts w:ascii="Times New Roman" w:hAnsi="Times New Roman" w:cs="Times New Roman"/>
          <w:sz w:val="40"/>
          <w:szCs w:val="40"/>
        </w:rPr>
      </w:pPr>
      <w:r w:rsidRPr="002275CF">
        <w:rPr>
          <w:rFonts w:ascii="Times New Roman" w:hAnsi="Times New Roman" w:cs="Times New Roman"/>
          <w:b/>
          <w:bCs/>
          <w:sz w:val="40"/>
          <w:szCs w:val="40"/>
          <w:u w:val="single"/>
        </w:rPr>
        <w:t>Posterunek nr 4:</w:t>
      </w:r>
    </w:p>
    <w:p w14:paraId="4451CD15" w14:textId="01977073" w:rsidR="00790372" w:rsidRPr="00873C45" w:rsidRDefault="00C029C8" w:rsidP="007903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C45">
        <w:rPr>
          <w:rFonts w:ascii="Times New Roman" w:hAnsi="Times New Roman" w:cs="Times New Roman"/>
          <w:b/>
          <w:sz w:val="24"/>
          <w:szCs w:val="24"/>
        </w:rPr>
        <w:t xml:space="preserve">- usytuowany w Budynku </w:t>
      </w:r>
      <w:proofErr w:type="spellStart"/>
      <w:r w:rsidRPr="00873C45">
        <w:rPr>
          <w:rFonts w:ascii="Times New Roman" w:hAnsi="Times New Roman" w:cs="Times New Roman"/>
          <w:b/>
          <w:sz w:val="24"/>
          <w:szCs w:val="24"/>
        </w:rPr>
        <w:t>Diagn</w:t>
      </w:r>
      <w:r w:rsidR="00790372" w:rsidRPr="00873C45">
        <w:rPr>
          <w:rFonts w:ascii="Times New Roman" w:hAnsi="Times New Roman" w:cs="Times New Roman"/>
          <w:b/>
          <w:sz w:val="24"/>
          <w:szCs w:val="24"/>
        </w:rPr>
        <w:t>ostyczno</w:t>
      </w:r>
      <w:proofErr w:type="spellEnd"/>
      <w:r w:rsidR="00790372" w:rsidRPr="00873C45">
        <w:rPr>
          <w:rFonts w:ascii="Times New Roman" w:hAnsi="Times New Roman" w:cs="Times New Roman"/>
          <w:b/>
          <w:sz w:val="24"/>
          <w:szCs w:val="24"/>
        </w:rPr>
        <w:t>–Badawczym</w:t>
      </w:r>
      <w:r w:rsidR="003B6E3A" w:rsidRPr="00873C45">
        <w:rPr>
          <w:rFonts w:ascii="Times New Roman" w:hAnsi="Times New Roman" w:cs="Times New Roman"/>
          <w:b/>
          <w:sz w:val="24"/>
          <w:szCs w:val="24"/>
        </w:rPr>
        <w:t xml:space="preserve"> (potocznie </w:t>
      </w:r>
      <w:r w:rsidR="00767F30" w:rsidRPr="00873C45">
        <w:rPr>
          <w:rFonts w:ascii="Times New Roman" w:hAnsi="Times New Roman" w:cs="Times New Roman"/>
          <w:b/>
          <w:sz w:val="24"/>
          <w:szCs w:val="24"/>
        </w:rPr>
        <w:t>„</w:t>
      </w:r>
      <w:r w:rsidR="003B6E3A" w:rsidRPr="00873C45">
        <w:rPr>
          <w:rFonts w:ascii="Times New Roman" w:hAnsi="Times New Roman" w:cs="Times New Roman"/>
          <w:b/>
          <w:sz w:val="24"/>
          <w:szCs w:val="24"/>
        </w:rPr>
        <w:t>Budynek Naukowy</w:t>
      </w:r>
      <w:r w:rsidR="00767F30" w:rsidRPr="00873C45">
        <w:rPr>
          <w:rFonts w:ascii="Times New Roman" w:hAnsi="Times New Roman" w:cs="Times New Roman"/>
          <w:b/>
          <w:sz w:val="24"/>
          <w:szCs w:val="24"/>
        </w:rPr>
        <w:t>”</w:t>
      </w:r>
      <w:r w:rsidR="003B6E3A" w:rsidRPr="00873C45">
        <w:rPr>
          <w:rFonts w:ascii="Times New Roman" w:hAnsi="Times New Roman" w:cs="Times New Roman"/>
          <w:b/>
          <w:sz w:val="24"/>
          <w:szCs w:val="24"/>
        </w:rPr>
        <w:t>)</w:t>
      </w:r>
      <w:r w:rsidR="00790372" w:rsidRPr="00873C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0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372" w:rsidRPr="00873C45">
        <w:rPr>
          <w:rFonts w:ascii="Times New Roman" w:hAnsi="Times New Roman" w:cs="Times New Roman"/>
          <w:b/>
          <w:sz w:val="24"/>
          <w:szCs w:val="24"/>
        </w:rPr>
        <w:t>wejście „F”</w:t>
      </w:r>
    </w:p>
    <w:p w14:paraId="3AA3A7C0" w14:textId="77777777" w:rsidR="00873C45" w:rsidRPr="00873C45" w:rsidRDefault="00790372" w:rsidP="00873C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C45">
        <w:rPr>
          <w:rFonts w:ascii="Times New Roman" w:hAnsi="Times New Roman" w:cs="Times New Roman"/>
          <w:b/>
          <w:sz w:val="24"/>
          <w:szCs w:val="24"/>
        </w:rPr>
        <w:t>-</w:t>
      </w:r>
      <w:r w:rsidR="00C029C8" w:rsidRPr="00873C45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873C45" w:rsidRPr="00873C45">
        <w:rPr>
          <w:rFonts w:ascii="Times New Roman" w:hAnsi="Times New Roman" w:cs="Times New Roman"/>
          <w:b/>
          <w:sz w:val="24"/>
          <w:szCs w:val="24"/>
        </w:rPr>
        <w:t>runek jednoosobowy, stały</w:t>
      </w:r>
    </w:p>
    <w:p w14:paraId="6077EE36" w14:textId="670C6470" w:rsidR="00C029C8" w:rsidRPr="00873C45" w:rsidRDefault="00873C45" w:rsidP="00AE21E8">
      <w:pPr>
        <w:jc w:val="both"/>
        <w:rPr>
          <w:rFonts w:ascii="Times New Roman" w:hAnsi="Times New Roman" w:cs="Times New Roman"/>
          <w:sz w:val="24"/>
          <w:szCs w:val="24"/>
        </w:rPr>
      </w:pPr>
      <w:r w:rsidRPr="00873C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029C8" w:rsidRPr="00873C45">
        <w:rPr>
          <w:rFonts w:ascii="Times New Roman" w:hAnsi="Times New Roman" w:cs="Times New Roman"/>
          <w:b/>
          <w:sz w:val="24"/>
          <w:szCs w:val="24"/>
        </w:rPr>
        <w:t>działający codziennie w godz. 7:00 - 19:00</w:t>
      </w:r>
      <w:r w:rsidR="00285D27" w:rsidRPr="00873C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85D27" w:rsidRPr="00873C45">
        <w:rPr>
          <w:rFonts w:ascii="Times New Roman" w:hAnsi="Times New Roman" w:cs="Times New Roman"/>
          <w:b/>
          <w:sz w:val="24"/>
          <w:szCs w:val="24"/>
        </w:rPr>
        <w:t>z wyłączeniem sobót, niedziel i dni świątecznych</w:t>
      </w:r>
    </w:p>
    <w:p w14:paraId="316B5127" w14:textId="1D99D5C4" w:rsidR="00E27CAA" w:rsidRPr="00471D22" w:rsidRDefault="00A5452E" w:rsidP="00873C4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27CAA">
        <w:rPr>
          <w:rFonts w:ascii="Times New Roman" w:hAnsi="Times New Roman" w:cs="Times New Roman"/>
          <w:sz w:val="24"/>
          <w:szCs w:val="24"/>
        </w:rPr>
        <w:t xml:space="preserve">W uzasadnionych przypadkach na pisemny wniosek Zamawiającego, we wskazanych przez niego terminach, Wykonawca zmieni/wydłuży/skróci godziny działania Posterunku nr 4 </w:t>
      </w:r>
      <w:r w:rsidR="00E27CAA">
        <w:rPr>
          <w:rFonts w:ascii="Times New Roman" w:hAnsi="Times New Roman" w:cs="Times New Roman"/>
          <w:sz w:val="24"/>
          <w:szCs w:val="24"/>
        </w:rPr>
        <w:br/>
      </w:r>
      <w:r w:rsidRPr="00E27CAA">
        <w:rPr>
          <w:rFonts w:ascii="Times New Roman" w:hAnsi="Times New Roman" w:cs="Times New Roman"/>
          <w:sz w:val="24"/>
          <w:szCs w:val="24"/>
        </w:rPr>
        <w:t>przy ul</w:t>
      </w:r>
      <w:r w:rsidR="00E27CAA">
        <w:rPr>
          <w:rFonts w:ascii="Times New Roman" w:hAnsi="Times New Roman" w:cs="Times New Roman"/>
          <w:sz w:val="24"/>
          <w:szCs w:val="24"/>
        </w:rPr>
        <w:t xml:space="preserve">. W.K. Roentgena 5 w Warszawie. </w:t>
      </w:r>
      <w:r w:rsidR="00E27CAA" w:rsidRPr="00A3256F">
        <w:rPr>
          <w:rFonts w:ascii="Times New Roman" w:hAnsi="Times New Roman" w:cs="Times New Roman"/>
          <w:sz w:val="24"/>
          <w:szCs w:val="24"/>
        </w:rPr>
        <w:t>O zmianie godzin działania Posterunku nr 4 Zamawiający poinf</w:t>
      </w:r>
      <w:r w:rsidR="00A3256F" w:rsidRPr="00A3256F">
        <w:rPr>
          <w:rFonts w:ascii="Times New Roman" w:hAnsi="Times New Roman" w:cs="Times New Roman"/>
          <w:sz w:val="24"/>
          <w:szCs w:val="24"/>
        </w:rPr>
        <w:t>ormuje Wykonawcę z co najmniej 5</w:t>
      </w:r>
      <w:r w:rsidR="00E27CAA" w:rsidRPr="00A3256F">
        <w:rPr>
          <w:rFonts w:ascii="Times New Roman" w:hAnsi="Times New Roman" w:cs="Times New Roman"/>
          <w:sz w:val="24"/>
          <w:szCs w:val="24"/>
        </w:rPr>
        <w:t>-dniowym wyprzedzeniem.</w:t>
      </w:r>
    </w:p>
    <w:p w14:paraId="6679EA22" w14:textId="77777777" w:rsidR="00A5452E" w:rsidRPr="00E27CAA" w:rsidRDefault="00A5452E" w:rsidP="00A5452E">
      <w:pPr>
        <w:jc w:val="both"/>
        <w:rPr>
          <w:rFonts w:ascii="Times New Roman" w:hAnsi="Times New Roman" w:cs="Times New Roman"/>
          <w:sz w:val="24"/>
          <w:szCs w:val="24"/>
        </w:rPr>
      </w:pPr>
      <w:r w:rsidRPr="00E27CAA">
        <w:rPr>
          <w:rFonts w:ascii="Times New Roman" w:hAnsi="Times New Roman" w:cs="Times New Roman"/>
          <w:sz w:val="24"/>
          <w:szCs w:val="24"/>
        </w:rPr>
        <w:t>Pisemny wniosek Zamawiającego powinien zawierać m.in.</w:t>
      </w:r>
    </w:p>
    <w:p w14:paraId="6E180353" w14:textId="30C4A84C" w:rsidR="00A5452E" w:rsidRPr="00E27CAA" w:rsidRDefault="00E27CAA" w:rsidP="00E27CA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5452E" w:rsidRPr="00E27CAA">
        <w:rPr>
          <w:rFonts w:ascii="Times New Roman" w:hAnsi="Times New Roman" w:cs="Times New Roman"/>
          <w:sz w:val="24"/>
          <w:szCs w:val="24"/>
        </w:rPr>
        <w:t xml:space="preserve">skazanie terminów, w których Posterunek nr 4 będzie </w:t>
      </w:r>
      <w:r w:rsidR="00866AEE" w:rsidRPr="00E27CAA">
        <w:rPr>
          <w:rFonts w:ascii="Times New Roman" w:hAnsi="Times New Roman" w:cs="Times New Roman"/>
          <w:sz w:val="24"/>
          <w:szCs w:val="24"/>
        </w:rPr>
        <w:t xml:space="preserve">działał </w:t>
      </w:r>
      <w:r w:rsidR="00866AEE" w:rsidRPr="00E27C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2F61E9" w:rsidRPr="00E27CAA">
        <w:rPr>
          <w:rFonts w:ascii="Times New Roman" w:hAnsi="Times New Roman" w:cs="Times New Roman"/>
          <w:b/>
          <w:sz w:val="24"/>
          <w:szCs w:val="24"/>
          <w:u w:val="single"/>
        </w:rPr>
        <w:t>z wyłączeniem sobót, niedziel i dni świątecznych</w:t>
      </w:r>
      <w:r w:rsidR="002F61E9" w:rsidRPr="00E27CAA">
        <w:rPr>
          <w:rFonts w:ascii="Times New Roman" w:hAnsi="Times New Roman" w:cs="Times New Roman"/>
          <w:sz w:val="24"/>
          <w:szCs w:val="24"/>
        </w:rPr>
        <w:t xml:space="preserve">. </w:t>
      </w:r>
      <w:r w:rsidR="00A5452E" w:rsidRPr="00E27CAA">
        <w:rPr>
          <w:rFonts w:ascii="Times New Roman" w:hAnsi="Times New Roman" w:cs="Times New Roman"/>
          <w:sz w:val="24"/>
          <w:szCs w:val="24"/>
        </w:rPr>
        <w:t xml:space="preserve"> przed g</w:t>
      </w:r>
      <w:r>
        <w:rPr>
          <w:rFonts w:ascii="Times New Roman" w:hAnsi="Times New Roman" w:cs="Times New Roman"/>
          <w:sz w:val="24"/>
          <w:szCs w:val="24"/>
        </w:rPr>
        <w:t>odz. 7:00 lub po godzinie 19:00</w:t>
      </w:r>
      <w:r w:rsidR="00A5452E" w:rsidRPr="00E27CAA">
        <w:rPr>
          <w:rFonts w:ascii="Times New Roman" w:hAnsi="Times New Roman" w:cs="Times New Roman"/>
          <w:sz w:val="24"/>
          <w:szCs w:val="24"/>
        </w:rPr>
        <w:t xml:space="preserve"> wraz z podaniem liczby doda</w:t>
      </w:r>
      <w:r>
        <w:rPr>
          <w:rFonts w:ascii="Times New Roman" w:hAnsi="Times New Roman" w:cs="Times New Roman"/>
          <w:sz w:val="24"/>
          <w:szCs w:val="24"/>
        </w:rPr>
        <w:t>tkowych godzin w danym terminie;</w:t>
      </w:r>
    </w:p>
    <w:p w14:paraId="2A44735A" w14:textId="3261D6F7" w:rsidR="00A5452E" w:rsidRPr="00E27CAA" w:rsidRDefault="00E27CAA" w:rsidP="00E27CA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A5452E" w:rsidRPr="00E27CAA">
        <w:rPr>
          <w:rFonts w:ascii="Times New Roman" w:hAnsi="Times New Roman" w:cs="Times New Roman"/>
          <w:sz w:val="24"/>
          <w:szCs w:val="24"/>
        </w:rPr>
        <w:t>skazanie terminów, w których Posterunek nr 4 może działać</w:t>
      </w:r>
      <w:r w:rsidR="002F61E9" w:rsidRPr="00E27C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2F61E9" w:rsidRPr="00E27CAA">
        <w:rPr>
          <w:rFonts w:ascii="Times New Roman" w:hAnsi="Times New Roman" w:cs="Times New Roman"/>
          <w:b/>
          <w:sz w:val="24"/>
          <w:szCs w:val="24"/>
          <w:u w:val="single"/>
        </w:rPr>
        <w:t>z wyłączeniem sobót, niedziel i dni świątecznych</w:t>
      </w:r>
      <w:r w:rsidR="00A5452E" w:rsidRPr="00E27CAA">
        <w:rPr>
          <w:rFonts w:ascii="Times New Roman" w:hAnsi="Times New Roman" w:cs="Times New Roman"/>
          <w:sz w:val="24"/>
          <w:szCs w:val="24"/>
        </w:rPr>
        <w:t xml:space="preserve"> krócej niż w godz. 7:00-19: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691BB1" w14:textId="26885349" w:rsidR="00FE2B8A" w:rsidRPr="009C4A32" w:rsidRDefault="00FE2B8A" w:rsidP="00FE2B8A">
      <w:pPr>
        <w:jc w:val="both"/>
        <w:rPr>
          <w:rFonts w:ascii="Times New Roman" w:hAnsi="Times New Roman" w:cs="Times New Roman"/>
          <w:sz w:val="24"/>
          <w:szCs w:val="24"/>
        </w:rPr>
      </w:pPr>
      <w:r w:rsidRPr="009C4A32">
        <w:rPr>
          <w:rFonts w:ascii="Times New Roman" w:hAnsi="Times New Roman" w:cs="Times New Roman"/>
          <w:sz w:val="24"/>
          <w:szCs w:val="24"/>
        </w:rPr>
        <w:t>Wniosek wymaga akceptacji Kierownika Działu Administracyjno-G</w:t>
      </w:r>
      <w:r w:rsidR="00834D0E" w:rsidRPr="009C4A32">
        <w:rPr>
          <w:rFonts w:ascii="Times New Roman" w:hAnsi="Times New Roman" w:cs="Times New Roman"/>
          <w:sz w:val="24"/>
          <w:szCs w:val="24"/>
        </w:rPr>
        <w:t>ospodarczego lub jego Z</w:t>
      </w:r>
      <w:r w:rsidR="00891B0E" w:rsidRPr="009C4A32">
        <w:rPr>
          <w:rFonts w:ascii="Times New Roman" w:hAnsi="Times New Roman" w:cs="Times New Roman"/>
          <w:sz w:val="24"/>
          <w:szCs w:val="24"/>
        </w:rPr>
        <w:t>astępcy.</w:t>
      </w:r>
    </w:p>
    <w:p w14:paraId="48F728C4" w14:textId="6176128C" w:rsidR="00A3256F" w:rsidRPr="00DD0F79" w:rsidRDefault="00A3256F" w:rsidP="00A3256F">
      <w:pPr>
        <w:jc w:val="both"/>
        <w:rPr>
          <w:rFonts w:ascii="Times New Roman" w:hAnsi="Times New Roman" w:cs="Times New Roman"/>
          <w:sz w:val="24"/>
          <w:szCs w:val="24"/>
        </w:rPr>
      </w:pPr>
      <w:r w:rsidRPr="00A3256F">
        <w:rPr>
          <w:rFonts w:ascii="Times New Roman" w:hAnsi="Times New Roman" w:cs="Times New Roman"/>
          <w:sz w:val="24"/>
          <w:szCs w:val="24"/>
        </w:rPr>
        <w:t xml:space="preserve">Strony uznają za skuteczne doręczenie ww. wniosku poprzez przesłanie </w:t>
      </w:r>
      <w:r w:rsidR="008F1E66" w:rsidRPr="00A3256F">
        <w:rPr>
          <w:rFonts w:ascii="Times New Roman" w:hAnsi="Times New Roman" w:cs="Times New Roman"/>
          <w:sz w:val="24"/>
          <w:szCs w:val="24"/>
        </w:rPr>
        <w:t>skanu</w:t>
      </w:r>
      <w:r w:rsidRPr="00A3256F">
        <w:rPr>
          <w:rFonts w:ascii="Times New Roman" w:hAnsi="Times New Roman" w:cs="Times New Roman"/>
          <w:sz w:val="24"/>
          <w:szCs w:val="24"/>
        </w:rPr>
        <w:t xml:space="preserve"> wniosku na adres </w:t>
      </w:r>
      <w:r w:rsidRPr="00DD0F79">
        <w:rPr>
          <w:rFonts w:ascii="Times New Roman" w:hAnsi="Times New Roman" w:cs="Times New Roman"/>
          <w:sz w:val="24"/>
          <w:szCs w:val="24"/>
        </w:rPr>
        <w:t>e-mail osoby wskazanej w Umowie do nadzor</w:t>
      </w:r>
      <w:r w:rsidR="00F73EF8" w:rsidRPr="00DD0F79">
        <w:rPr>
          <w:rFonts w:ascii="Times New Roman" w:hAnsi="Times New Roman" w:cs="Times New Roman"/>
          <w:sz w:val="24"/>
          <w:szCs w:val="24"/>
        </w:rPr>
        <w:t>u nad realizacją usługi ochrony, po stronie Wykonawcy</w:t>
      </w:r>
      <w:r w:rsidR="006C4F96">
        <w:rPr>
          <w:rFonts w:ascii="Times New Roman" w:hAnsi="Times New Roman" w:cs="Times New Roman"/>
          <w:sz w:val="24"/>
          <w:szCs w:val="24"/>
        </w:rPr>
        <w:t>.</w:t>
      </w:r>
    </w:p>
    <w:p w14:paraId="73FA7ADC" w14:textId="77777777" w:rsidR="00C029C8" w:rsidRPr="009E13AB" w:rsidRDefault="00C029C8" w:rsidP="00AE21E8">
      <w:pPr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Obowiązki: </w:t>
      </w:r>
    </w:p>
    <w:p w14:paraId="6B4843AE" w14:textId="02A59492" w:rsidR="00C029C8" w:rsidRPr="009E13AB" w:rsidRDefault="00E27CAA" w:rsidP="004A54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ontrola ruchu osobowego i towarowego w rejonie wejścia „F” według zasad określonych przez </w:t>
      </w:r>
      <w:r w:rsidR="009C7D6E" w:rsidRPr="009E13AB">
        <w:rPr>
          <w:rFonts w:ascii="Times New Roman" w:hAnsi="Times New Roman" w:cs="Times New Roman"/>
          <w:sz w:val="24"/>
          <w:szCs w:val="24"/>
        </w:rPr>
        <w:t>Narodowy Instytu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594A7E" w14:textId="584F21B8" w:rsidR="00C029C8" w:rsidRPr="009E13AB" w:rsidRDefault="00E27CAA" w:rsidP="004A54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29C8" w:rsidRPr="009E13AB">
        <w:rPr>
          <w:rFonts w:ascii="Times New Roman" w:hAnsi="Times New Roman" w:cs="Times New Roman"/>
          <w:sz w:val="24"/>
          <w:szCs w:val="24"/>
        </w:rPr>
        <w:t>apewnienie ładu i porządku publicznego w rejonie pełnienia obowiązków, podejmowanie stosownych działań do osób, które go zakłócają, przeciwdziałanie wejściu na teren budynku osób będących pod wpływem al</w:t>
      </w:r>
      <w:r>
        <w:rPr>
          <w:rFonts w:ascii="Times New Roman" w:hAnsi="Times New Roman" w:cs="Times New Roman"/>
          <w:sz w:val="24"/>
          <w:szCs w:val="24"/>
        </w:rPr>
        <w:t>koholu lub środków odurzających;</w:t>
      </w:r>
    </w:p>
    <w:p w14:paraId="528BAD59" w14:textId="5B84176A" w:rsidR="00C029C8" w:rsidRPr="009E13AB" w:rsidRDefault="00E27CAA" w:rsidP="004A54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odejmowanie odpowiednich działań interwencyjnych w przypadkach zgłaszanych przez pracowników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86068C" w14:textId="433FEAB1" w:rsidR="00C029C8" w:rsidRPr="009E13AB" w:rsidRDefault="00E27CAA" w:rsidP="004A54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ozór systemów alarmowych i telewizyjnego systemu nadzoru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 w:rsidR="00C029C8" w:rsidRPr="009E13AB">
        <w:rPr>
          <w:rFonts w:ascii="Times New Roman" w:hAnsi="Times New Roman" w:cs="Times New Roman"/>
          <w:sz w:val="24"/>
          <w:szCs w:val="24"/>
        </w:rPr>
        <w:t>, podejmowanie odpowiednich działań wyjaśniających w przypadku uaktywnia</w:t>
      </w:r>
      <w:r>
        <w:rPr>
          <w:rFonts w:ascii="Times New Roman" w:hAnsi="Times New Roman" w:cs="Times New Roman"/>
          <w:sz w:val="24"/>
          <w:szCs w:val="24"/>
        </w:rPr>
        <w:t>nia się przedmiotowych systemów;</w:t>
      </w:r>
    </w:p>
    <w:p w14:paraId="57B6132E" w14:textId="46D1C841" w:rsidR="00C029C8" w:rsidRPr="009E13AB" w:rsidRDefault="00512BE6" w:rsidP="004A54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9E13AB">
        <w:rPr>
          <w:rFonts w:ascii="Times New Roman" w:hAnsi="Times New Roman" w:cs="Times New Roman"/>
          <w:sz w:val="24"/>
          <w:szCs w:val="24"/>
        </w:rPr>
        <w:t>ydawanie, przyjmowanie, i przechowywanie kluczy do określonych po</w:t>
      </w:r>
      <w:r>
        <w:rPr>
          <w:rFonts w:ascii="Times New Roman" w:hAnsi="Times New Roman" w:cs="Times New Roman"/>
          <w:sz w:val="24"/>
          <w:szCs w:val="24"/>
        </w:rPr>
        <w:t xml:space="preserve">mieszczeń Budynku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tyczno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Badawczego oraz prowadzenie związanej z tym odpowiedniej dokumentacji. </w:t>
      </w:r>
      <w:r w:rsidR="009C7D6E" w:rsidRPr="009E13AB">
        <w:rPr>
          <w:rFonts w:ascii="Times New Roman" w:hAnsi="Times New Roman" w:cs="Times New Roman"/>
          <w:sz w:val="24"/>
          <w:szCs w:val="24"/>
        </w:rPr>
        <w:t xml:space="preserve"> Narodowy Instytut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przekaże wykaz osób upoważnionych do pobierania kluczy do po</w:t>
      </w:r>
      <w:r>
        <w:rPr>
          <w:rFonts w:ascii="Times New Roman" w:hAnsi="Times New Roman" w:cs="Times New Roman"/>
          <w:sz w:val="24"/>
          <w:szCs w:val="24"/>
        </w:rPr>
        <w:t>mieszczeń w dniu zawarcia umowy;</w:t>
      </w:r>
    </w:p>
    <w:p w14:paraId="7F0AC23E" w14:textId="0176E72B" w:rsidR="00C029C8" w:rsidRPr="009E13AB" w:rsidRDefault="00512BE6" w:rsidP="004A54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amykanie po godzinie 17:00 lub w godzinach określonych przez </w:t>
      </w:r>
      <w:r w:rsidR="00AD57DA" w:rsidRPr="009E13AB">
        <w:rPr>
          <w:rFonts w:ascii="Times New Roman" w:hAnsi="Times New Roman" w:cs="Times New Roman"/>
          <w:sz w:val="24"/>
          <w:szCs w:val="24"/>
        </w:rPr>
        <w:t>Narodowy Instytut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drzwi na poziomie piwnic (poziom „minus” 1), a także drzwi przejściowych (łączn</w:t>
      </w:r>
      <w:r>
        <w:rPr>
          <w:rFonts w:ascii="Times New Roman" w:hAnsi="Times New Roman" w:cs="Times New Roman"/>
          <w:sz w:val="24"/>
          <w:szCs w:val="24"/>
        </w:rPr>
        <w:t>ików) prowadzących poza budynek;</w:t>
      </w:r>
    </w:p>
    <w:p w14:paraId="5ACAD25D" w14:textId="105DE147" w:rsidR="00C029C8" w:rsidRPr="009E13AB" w:rsidRDefault="00512BE6" w:rsidP="004A54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prawdzanie plomb i stanu zamknięcia drzwi wejściowych do Apteki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="00C029C8" w:rsidRPr="009E13AB">
        <w:rPr>
          <w:rFonts w:ascii="Times New Roman" w:hAnsi="Times New Roman" w:cs="Times New Roman"/>
          <w:sz w:val="24"/>
          <w:szCs w:val="24"/>
        </w:rPr>
        <w:t>, dokonywanie obchodów sprawdzający</w:t>
      </w:r>
      <w:r>
        <w:rPr>
          <w:rFonts w:ascii="Times New Roman" w:hAnsi="Times New Roman" w:cs="Times New Roman"/>
          <w:sz w:val="24"/>
          <w:szCs w:val="24"/>
        </w:rPr>
        <w:t>ch dostępne kondygnacje budynku;</w:t>
      </w:r>
    </w:p>
    <w:p w14:paraId="31F50DC8" w14:textId="6FAD9F7D" w:rsidR="00C029C8" w:rsidRPr="009E13AB" w:rsidRDefault="00512BE6" w:rsidP="004A54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bsługa systemu alarmowego Apteki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oraz podejmowanie działań wyjaśniających i interwencyjnych, wynikających z uakt</w:t>
      </w:r>
      <w:r>
        <w:rPr>
          <w:rFonts w:ascii="Times New Roman" w:hAnsi="Times New Roman" w:cs="Times New Roman"/>
          <w:sz w:val="24"/>
          <w:szCs w:val="24"/>
        </w:rPr>
        <w:t>ywnienia się systemu alarmowego;</w:t>
      </w:r>
    </w:p>
    <w:p w14:paraId="211E7CE3" w14:textId="27A3FB7E" w:rsidR="00C029C8" w:rsidRPr="009E13AB" w:rsidRDefault="00512BE6" w:rsidP="004A54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ykonywanie doraźnych poleceń Dyrektora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="00C029C8" w:rsidRPr="009E13AB">
        <w:rPr>
          <w:rFonts w:ascii="Times New Roman" w:hAnsi="Times New Roman" w:cs="Times New Roman"/>
          <w:sz w:val="24"/>
          <w:szCs w:val="24"/>
        </w:rPr>
        <w:t>, jego Zastępców, Kierownika Działu Administracyjno-Gospodarczego lub</w:t>
      </w:r>
      <w:r w:rsidR="00491C94" w:rsidRPr="009E13AB">
        <w:rPr>
          <w:rFonts w:ascii="Times New Roman" w:hAnsi="Times New Roman" w:cs="Times New Roman"/>
          <w:sz w:val="24"/>
          <w:szCs w:val="24"/>
        </w:rPr>
        <w:t xml:space="preserve"> Starszego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lekarza dyżurnego, zwi</w:t>
      </w:r>
      <w:r>
        <w:rPr>
          <w:rFonts w:ascii="Times New Roman" w:hAnsi="Times New Roman" w:cs="Times New Roman"/>
          <w:sz w:val="24"/>
          <w:szCs w:val="24"/>
        </w:rPr>
        <w:t>ązanych z ochroną nieruchomości;</w:t>
      </w:r>
    </w:p>
    <w:p w14:paraId="29A9D207" w14:textId="2099196A" w:rsidR="00C029C8" w:rsidRPr="009E13AB" w:rsidRDefault="00512BE6" w:rsidP="004A54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ydawanie osobom upoważnionym klucza do windy towarowej, klucz ten można wydać na polecenie Dyrektora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="00C029C8" w:rsidRPr="009E13AB">
        <w:rPr>
          <w:rFonts w:ascii="Times New Roman" w:hAnsi="Times New Roman" w:cs="Times New Roman"/>
          <w:sz w:val="24"/>
          <w:szCs w:val="24"/>
        </w:rPr>
        <w:t>, jego zastępców lub pracowników Działu Administracyjno</w:t>
      </w:r>
      <w:r w:rsidR="00491C94" w:rsidRPr="009E13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Gospodarczego;</w:t>
      </w:r>
    </w:p>
    <w:p w14:paraId="72EB2DE8" w14:textId="464C9358" w:rsidR="00C029C8" w:rsidRPr="00DD0F79" w:rsidRDefault="00512BE6" w:rsidP="004A54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F79">
        <w:rPr>
          <w:rFonts w:ascii="Times New Roman" w:hAnsi="Times New Roman" w:cs="Times New Roman"/>
          <w:sz w:val="24"/>
          <w:szCs w:val="24"/>
        </w:rPr>
        <w:t>p</w:t>
      </w:r>
      <w:r w:rsidR="00C029C8" w:rsidRPr="00DD0F79">
        <w:rPr>
          <w:rFonts w:ascii="Times New Roman" w:hAnsi="Times New Roman" w:cs="Times New Roman"/>
          <w:sz w:val="24"/>
          <w:szCs w:val="24"/>
        </w:rPr>
        <w:t>o godzinie 19:00</w:t>
      </w:r>
      <w:r w:rsidR="00502A8A" w:rsidRPr="00DD0F79">
        <w:rPr>
          <w:rFonts w:ascii="Times New Roman" w:hAnsi="Times New Roman" w:cs="Times New Roman"/>
          <w:sz w:val="24"/>
          <w:szCs w:val="24"/>
        </w:rPr>
        <w:t xml:space="preserve"> skrzynkę</w:t>
      </w:r>
      <w:r w:rsidR="00C029C8" w:rsidRPr="00DD0F79">
        <w:rPr>
          <w:rFonts w:ascii="Times New Roman" w:hAnsi="Times New Roman" w:cs="Times New Roman"/>
          <w:sz w:val="24"/>
          <w:szCs w:val="24"/>
        </w:rPr>
        <w:t xml:space="preserve"> z kluczami </w:t>
      </w:r>
      <w:r w:rsidR="008F1E66" w:rsidRPr="00DD0F79">
        <w:rPr>
          <w:rFonts w:ascii="Times New Roman" w:hAnsi="Times New Roman" w:cs="Times New Roman"/>
          <w:sz w:val="24"/>
          <w:szCs w:val="24"/>
        </w:rPr>
        <w:t xml:space="preserve">pracownik ochrony </w:t>
      </w:r>
      <w:r w:rsidR="00C029C8" w:rsidRPr="00DD0F79">
        <w:rPr>
          <w:rFonts w:ascii="Times New Roman" w:hAnsi="Times New Roman" w:cs="Times New Roman"/>
          <w:sz w:val="24"/>
          <w:szCs w:val="24"/>
        </w:rPr>
        <w:t xml:space="preserve">z </w:t>
      </w:r>
      <w:r w:rsidR="00B152D0" w:rsidRPr="00DD0F79">
        <w:rPr>
          <w:rFonts w:ascii="Times New Roman" w:hAnsi="Times New Roman" w:cs="Times New Roman"/>
          <w:sz w:val="24"/>
          <w:szCs w:val="24"/>
        </w:rPr>
        <w:t xml:space="preserve">Posterunku </w:t>
      </w:r>
      <w:r w:rsidR="00502A8A" w:rsidRPr="00DD0F79">
        <w:rPr>
          <w:rFonts w:ascii="Times New Roman" w:hAnsi="Times New Roman" w:cs="Times New Roman"/>
          <w:sz w:val="24"/>
          <w:szCs w:val="24"/>
        </w:rPr>
        <w:t xml:space="preserve">nr 4 przenosi </w:t>
      </w:r>
      <w:r w:rsidR="00C029C8" w:rsidRPr="00DD0F79">
        <w:rPr>
          <w:rFonts w:ascii="Times New Roman" w:hAnsi="Times New Roman" w:cs="Times New Roman"/>
          <w:sz w:val="24"/>
          <w:szCs w:val="24"/>
        </w:rPr>
        <w:t xml:space="preserve"> na </w:t>
      </w:r>
      <w:r w:rsidR="00B152D0" w:rsidRPr="00DD0F79">
        <w:rPr>
          <w:rFonts w:ascii="Times New Roman" w:hAnsi="Times New Roman" w:cs="Times New Roman"/>
          <w:sz w:val="24"/>
          <w:szCs w:val="24"/>
        </w:rPr>
        <w:t xml:space="preserve">Posterunek </w:t>
      </w:r>
      <w:r w:rsidR="00C029C8" w:rsidRPr="00DD0F79">
        <w:rPr>
          <w:rFonts w:ascii="Times New Roman" w:hAnsi="Times New Roman" w:cs="Times New Roman"/>
          <w:sz w:val="24"/>
          <w:szCs w:val="24"/>
        </w:rPr>
        <w:t xml:space="preserve">nr 2. Następnego dnia przed godziną 7:00 </w:t>
      </w:r>
      <w:r w:rsidR="00391206" w:rsidRPr="00DD0F79">
        <w:rPr>
          <w:rFonts w:ascii="Times New Roman" w:hAnsi="Times New Roman" w:cs="Times New Roman"/>
          <w:sz w:val="24"/>
          <w:szCs w:val="24"/>
        </w:rPr>
        <w:t xml:space="preserve">skrzynkę z kluczami </w:t>
      </w:r>
      <w:r w:rsidR="008F1E66" w:rsidRPr="00DD0F79">
        <w:rPr>
          <w:rFonts w:ascii="Times New Roman" w:hAnsi="Times New Roman" w:cs="Times New Roman"/>
          <w:sz w:val="24"/>
          <w:szCs w:val="24"/>
        </w:rPr>
        <w:t>pracownik ochrony z Posterunku nr 4 odbiera</w:t>
      </w:r>
      <w:r w:rsidR="00502A8A" w:rsidRPr="00DD0F79">
        <w:rPr>
          <w:rFonts w:ascii="Times New Roman" w:hAnsi="Times New Roman" w:cs="Times New Roman"/>
          <w:sz w:val="24"/>
          <w:szCs w:val="24"/>
        </w:rPr>
        <w:t xml:space="preserve"> z </w:t>
      </w:r>
      <w:r w:rsidR="008F1E66" w:rsidRPr="00DD0F79">
        <w:rPr>
          <w:rFonts w:ascii="Times New Roman" w:hAnsi="Times New Roman" w:cs="Times New Roman"/>
          <w:sz w:val="24"/>
          <w:szCs w:val="24"/>
        </w:rPr>
        <w:t xml:space="preserve">Posterunku </w:t>
      </w:r>
      <w:r w:rsidR="00502A8A" w:rsidRPr="00DD0F79">
        <w:rPr>
          <w:rFonts w:ascii="Times New Roman" w:hAnsi="Times New Roman" w:cs="Times New Roman"/>
          <w:sz w:val="24"/>
          <w:szCs w:val="24"/>
        </w:rPr>
        <w:t>nr 2</w:t>
      </w:r>
      <w:r w:rsidR="00C029C8" w:rsidRPr="00DD0F79">
        <w:rPr>
          <w:rFonts w:ascii="Times New Roman" w:hAnsi="Times New Roman" w:cs="Times New Roman"/>
          <w:sz w:val="24"/>
          <w:szCs w:val="24"/>
        </w:rPr>
        <w:t>.</w:t>
      </w:r>
    </w:p>
    <w:p w14:paraId="5304702C" w14:textId="77777777" w:rsidR="0059478D" w:rsidRPr="0059478D" w:rsidRDefault="00C029C8" w:rsidP="00472E6E">
      <w:pPr>
        <w:spacing w:before="240"/>
        <w:jc w:val="both"/>
        <w:rPr>
          <w:rFonts w:ascii="Times New Roman" w:hAnsi="Times New Roman" w:cs="Times New Roman"/>
          <w:sz w:val="40"/>
          <w:szCs w:val="40"/>
        </w:rPr>
      </w:pPr>
      <w:r w:rsidRPr="0059478D">
        <w:rPr>
          <w:rFonts w:ascii="Times New Roman" w:hAnsi="Times New Roman" w:cs="Times New Roman"/>
          <w:b/>
          <w:bCs/>
          <w:sz w:val="40"/>
          <w:szCs w:val="40"/>
          <w:u w:val="single"/>
        </w:rPr>
        <w:t>Posterunek nr 5:</w:t>
      </w:r>
    </w:p>
    <w:p w14:paraId="2D5707FF" w14:textId="77777777" w:rsidR="00767F30" w:rsidRPr="002660B4" w:rsidRDefault="00C029C8" w:rsidP="00767F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B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B440E" w:rsidRPr="002660B4">
        <w:rPr>
          <w:rFonts w:ascii="Times New Roman" w:hAnsi="Times New Roman" w:cs="Times New Roman"/>
          <w:b/>
          <w:sz w:val="24"/>
          <w:szCs w:val="24"/>
        </w:rPr>
        <w:t xml:space="preserve">funkcjonujący </w:t>
      </w:r>
      <w:r w:rsidRPr="002660B4">
        <w:rPr>
          <w:rFonts w:ascii="Times New Roman" w:hAnsi="Times New Roman" w:cs="Times New Roman"/>
          <w:b/>
          <w:sz w:val="24"/>
          <w:szCs w:val="24"/>
        </w:rPr>
        <w:t xml:space="preserve">w budynkach </w:t>
      </w:r>
      <w:r w:rsidR="006B46C1" w:rsidRPr="002660B4">
        <w:rPr>
          <w:rFonts w:ascii="Times New Roman" w:hAnsi="Times New Roman" w:cs="Times New Roman"/>
          <w:b/>
          <w:sz w:val="24"/>
          <w:szCs w:val="24"/>
        </w:rPr>
        <w:t>Narodowego Instytutu</w:t>
      </w:r>
    </w:p>
    <w:p w14:paraId="4DFDB87F" w14:textId="77777777" w:rsidR="002660B4" w:rsidRDefault="00767F30" w:rsidP="002660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B4">
        <w:rPr>
          <w:rFonts w:ascii="Times New Roman" w:hAnsi="Times New Roman" w:cs="Times New Roman"/>
          <w:b/>
          <w:sz w:val="24"/>
          <w:szCs w:val="24"/>
        </w:rPr>
        <w:t>-</w:t>
      </w:r>
      <w:r w:rsidR="00C029C8" w:rsidRPr="002660B4">
        <w:rPr>
          <w:rFonts w:ascii="Times New Roman" w:hAnsi="Times New Roman" w:cs="Times New Roman"/>
          <w:b/>
          <w:sz w:val="24"/>
          <w:szCs w:val="24"/>
        </w:rPr>
        <w:t xml:space="preserve"> jed</w:t>
      </w:r>
      <w:r w:rsidR="002660B4">
        <w:rPr>
          <w:rFonts w:ascii="Times New Roman" w:hAnsi="Times New Roman" w:cs="Times New Roman"/>
          <w:b/>
          <w:sz w:val="24"/>
          <w:szCs w:val="24"/>
        </w:rPr>
        <w:t>noosobowy, ruchomy (obchodowy)</w:t>
      </w:r>
    </w:p>
    <w:p w14:paraId="3CB86D8A" w14:textId="5C34DCCB" w:rsidR="00472E6E" w:rsidRPr="002660B4" w:rsidRDefault="002660B4" w:rsidP="00472E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C029C8" w:rsidRPr="002660B4">
        <w:rPr>
          <w:rFonts w:ascii="Times New Roman" w:hAnsi="Times New Roman" w:cs="Times New Roman"/>
          <w:b/>
          <w:sz w:val="24"/>
          <w:szCs w:val="24"/>
        </w:rPr>
        <w:t>cało</w:t>
      </w:r>
      <w:r w:rsidR="00472E6E" w:rsidRPr="002660B4">
        <w:rPr>
          <w:rFonts w:ascii="Times New Roman" w:hAnsi="Times New Roman" w:cs="Times New Roman"/>
          <w:b/>
          <w:sz w:val="24"/>
          <w:szCs w:val="24"/>
        </w:rPr>
        <w:t>dobowy, działający codziennie, z włączeniem sobót, niedziel i dni świątecznych</w:t>
      </w:r>
    </w:p>
    <w:p w14:paraId="5E8446B1" w14:textId="77777777" w:rsidR="00C029C8" w:rsidRPr="009E13AB" w:rsidRDefault="00C029C8" w:rsidP="00AE21E8">
      <w:pPr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Obowiązki: </w:t>
      </w:r>
    </w:p>
    <w:p w14:paraId="1398E36C" w14:textId="18DF020E" w:rsidR="00C029C8" w:rsidRPr="00FC7297" w:rsidRDefault="001B18AC" w:rsidP="004A54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97">
        <w:rPr>
          <w:rFonts w:ascii="Times New Roman" w:hAnsi="Times New Roman" w:cs="Times New Roman"/>
          <w:sz w:val="24"/>
          <w:szCs w:val="24"/>
        </w:rPr>
        <w:t>c</w:t>
      </w:r>
      <w:r w:rsidR="00C029C8" w:rsidRPr="00FC7297">
        <w:rPr>
          <w:rFonts w:ascii="Times New Roman" w:hAnsi="Times New Roman" w:cs="Times New Roman"/>
          <w:sz w:val="24"/>
          <w:szCs w:val="24"/>
        </w:rPr>
        <w:t>iągłe patrolowanie budynków</w:t>
      </w:r>
      <w:r w:rsidR="00DA79F9">
        <w:rPr>
          <w:rFonts w:ascii="Times New Roman" w:hAnsi="Times New Roman" w:cs="Times New Roman"/>
          <w:sz w:val="24"/>
          <w:szCs w:val="24"/>
        </w:rPr>
        <w:t xml:space="preserve"> (tj. z częstotliwością co 2 godziny)</w:t>
      </w:r>
      <w:r w:rsidR="00C029C8" w:rsidRPr="00FC7297">
        <w:rPr>
          <w:rFonts w:ascii="Times New Roman" w:hAnsi="Times New Roman" w:cs="Times New Roman"/>
          <w:sz w:val="24"/>
          <w:szCs w:val="24"/>
        </w:rPr>
        <w:t>: Administracyjnego,</w:t>
      </w:r>
      <w:r w:rsidR="00C44EE1" w:rsidRPr="00FC7297">
        <w:rPr>
          <w:rFonts w:ascii="Times New Roman" w:hAnsi="Times New Roman" w:cs="Times New Roman"/>
          <w:sz w:val="24"/>
          <w:szCs w:val="24"/>
        </w:rPr>
        <w:t xml:space="preserve"> </w:t>
      </w:r>
      <w:r w:rsidR="00C029C8" w:rsidRPr="00FC7297">
        <w:rPr>
          <w:rFonts w:ascii="Times New Roman" w:hAnsi="Times New Roman" w:cs="Times New Roman"/>
          <w:sz w:val="24"/>
          <w:szCs w:val="24"/>
        </w:rPr>
        <w:t xml:space="preserve">Pawilonu Łóżkowego, </w:t>
      </w:r>
      <w:proofErr w:type="spellStart"/>
      <w:r w:rsidR="00C029C8" w:rsidRPr="00FC7297">
        <w:rPr>
          <w:rFonts w:ascii="Times New Roman" w:hAnsi="Times New Roman" w:cs="Times New Roman"/>
          <w:sz w:val="24"/>
          <w:szCs w:val="24"/>
        </w:rPr>
        <w:t>Curioterapii</w:t>
      </w:r>
      <w:proofErr w:type="spellEnd"/>
      <w:r w:rsidR="00C029C8" w:rsidRPr="00FC7297">
        <w:rPr>
          <w:rFonts w:ascii="Times New Roman" w:hAnsi="Times New Roman" w:cs="Times New Roman"/>
          <w:sz w:val="24"/>
          <w:szCs w:val="24"/>
        </w:rPr>
        <w:t xml:space="preserve">, RTG, </w:t>
      </w:r>
      <w:proofErr w:type="spellStart"/>
      <w:r w:rsidR="00C029C8" w:rsidRPr="00FC7297">
        <w:rPr>
          <w:rFonts w:ascii="Times New Roman" w:hAnsi="Times New Roman" w:cs="Times New Roman"/>
          <w:sz w:val="24"/>
          <w:szCs w:val="24"/>
        </w:rPr>
        <w:t>Diagnostyczno</w:t>
      </w:r>
      <w:proofErr w:type="spellEnd"/>
      <w:r w:rsidR="00C029C8" w:rsidRPr="00FC7297">
        <w:rPr>
          <w:rFonts w:ascii="Times New Roman" w:hAnsi="Times New Roman" w:cs="Times New Roman"/>
          <w:sz w:val="24"/>
          <w:szCs w:val="24"/>
        </w:rPr>
        <w:t xml:space="preserve"> – Badawczego, Przychodni</w:t>
      </w:r>
      <w:r w:rsidR="00C349BE" w:rsidRPr="00FC7297">
        <w:rPr>
          <w:rFonts w:ascii="Times New Roman" w:hAnsi="Times New Roman" w:cs="Times New Roman"/>
          <w:sz w:val="24"/>
          <w:szCs w:val="24"/>
        </w:rPr>
        <w:t xml:space="preserve"> </w:t>
      </w:r>
      <w:r w:rsidR="00C44EE1" w:rsidRPr="00FC7297">
        <w:rPr>
          <w:rFonts w:ascii="Times New Roman" w:hAnsi="Times New Roman" w:cs="Times New Roman"/>
          <w:sz w:val="24"/>
          <w:szCs w:val="24"/>
        </w:rPr>
        <w:t>-</w:t>
      </w:r>
      <w:r w:rsidR="00C349BE" w:rsidRPr="00FC7297">
        <w:rPr>
          <w:rFonts w:ascii="Times New Roman" w:hAnsi="Times New Roman" w:cs="Times New Roman"/>
          <w:sz w:val="24"/>
          <w:szCs w:val="24"/>
        </w:rPr>
        <w:t xml:space="preserve"> </w:t>
      </w:r>
      <w:r w:rsidR="00C44EE1" w:rsidRPr="00FC7297">
        <w:rPr>
          <w:rFonts w:ascii="Times New Roman" w:hAnsi="Times New Roman" w:cs="Times New Roman"/>
          <w:sz w:val="24"/>
          <w:szCs w:val="24"/>
        </w:rPr>
        <w:t>wejścia „A” „D” „E”,</w:t>
      </w:r>
      <w:r w:rsidR="00C029C8" w:rsidRPr="00FC7297">
        <w:rPr>
          <w:rFonts w:ascii="Times New Roman" w:hAnsi="Times New Roman" w:cs="Times New Roman"/>
          <w:sz w:val="24"/>
          <w:szCs w:val="24"/>
        </w:rPr>
        <w:t xml:space="preserve"> Hotel</w:t>
      </w:r>
      <w:r w:rsidR="00B12095">
        <w:rPr>
          <w:rFonts w:ascii="Times New Roman" w:hAnsi="Times New Roman" w:cs="Times New Roman"/>
          <w:sz w:val="24"/>
          <w:szCs w:val="24"/>
        </w:rPr>
        <w:t>u</w:t>
      </w:r>
      <w:r w:rsidR="00C029C8" w:rsidRPr="00FC7297">
        <w:rPr>
          <w:rFonts w:ascii="Times New Roman" w:hAnsi="Times New Roman" w:cs="Times New Roman"/>
          <w:sz w:val="24"/>
          <w:szCs w:val="24"/>
        </w:rPr>
        <w:t xml:space="preserve"> Stanów Lekkich, Rehabilitacji, Telegammaterapii, Kuchni, Pralni</w:t>
      </w:r>
      <w:r w:rsidR="004B440E" w:rsidRPr="00FC7297">
        <w:rPr>
          <w:rFonts w:ascii="Times New Roman" w:hAnsi="Times New Roman" w:cs="Times New Roman"/>
          <w:sz w:val="24"/>
          <w:szCs w:val="24"/>
        </w:rPr>
        <w:t xml:space="preserve">, </w:t>
      </w:r>
      <w:r w:rsidR="00C029C8" w:rsidRPr="00FC7297">
        <w:rPr>
          <w:rFonts w:ascii="Times New Roman" w:hAnsi="Times New Roman" w:cs="Times New Roman"/>
          <w:sz w:val="24"/>
          <w:szCs w:val="24"/>
        </w:rPr>
        <w:t>łączników pomiędzy tymi budynkami</w:t>
      </w:r>
      <w:r w:rsidR="004B440E" w:rsidRPr="00FC7297">
        <w:rPr>
          <w:rFonts w:ascii="Times New Roman" w:hAnsi="Times New Roman" w:cs="Times New Roman"/>
          <w:sz w:val="24"/>
          <w:szCs w:val="24"/>
        </w:rPr>
        <w:t xml:space="preserve"> oraz innych ważnych obiektów</w:t>
      </w:r>
      <w:r w:rsidR="00E44E70" w:rsidRPr="00FC7297">
        <w:rPr>
          <w:rFonts w:ascii="Times New Roman" w:hAnsi="Times New Roman" w:cs="Times New Roman"/>
          <w:sz w:val="24"/>
          <w:szCs w:val="24"/>
        </w:rPr>
        <w:t>,</w:t>
      </w:r>
      <w:r w:rsidR="004B440E" w:rsidRPr="00FC7297">
        <w:rPr>
          <w:rFonts w:ascii="Times New Roman" w:hAnsi="Times New Roman" w:cs="Times New Roman"/>
          <w:sz w:val="24"/>
          <w:szCs w:val="24"/>
        </w:rPr>
        <w:t xml:space="preserve"> w/na których umieszczono </w:t>
      </w:r>
      <w:r w:rsidR="00297AF4">
        <w:rPr>
          <w:rFonts w:ascii="Times New Roman" w:hAnsi="Times New Roman" w:cs="Times New Roman"/>
          <w:sz w:val="24"/>
          <w:szCs w:val="24"/>
        </w:rPr>
        <w:t xml:space="preserve">zgodnie z Umową </w:t>
      </w:r>
      <w:r w:rsidR="004B440E" w:rsidRPr="00FC7297">
        <w:rPr>
          <w:rFonts w:ascii="Times New Roman" w:hAnsi="Times New Roman" w:cs="Times New Roman"/>
          <w:sz w:val="24"/>
          <w:szCs w:val="24"/>
        </w:rPr>
        <w:t>czujki</w:t>
      </w:r>
      <w:r w:rsidR="00FC7297">
        <w:rPr>
          <w:rFonts w:ascii="Times New Roman" w:hAnsi="Times New Roman" w:cs="Times New Roman"/>
          <w:sz w:val="24"/>
          <w:szCs w:val="24"/>
        </w:rPr>
        <w:t xml:space="preserve">, </w:t>
      </w:r>
      <w:r w:rsidR="0038267F" w:rsidRPr="00FC7297">
        <w:rPr>
          <w:rFonts w:ascii="Times New Roman" w:hAnsi="Times New Roman" w:cs="Times New Roman"/>
          <w:sz w:val="24"/>
          <w:szCs w:val="24"/>
        </w:rPr>
        <w:t xml:space="preserve">tzw. </w:t>
      </w:r>
      <w:proofErr w:type="spellStart"/>
      <w:r w:rsidR="0038267F" w:rsidRPr="00FC7297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38267F" w:rsidRPr="00FC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7F" w:rsidRPr="00FC7297">
        <w:rPr>
          <w:rFonts w:ascii="Times New Roman" w:hAnsi="Times New Roman" w:cs="Times New Roman"/>
          <w:sz w:val="24"/>
          <w:szCs w:val="24"/>
        </w:rPr>
        <w:t>guard</w:t>
      </w:r>
      <w:proofErr w:type="spellEnd"/>
      <w:r w:rsidR="0038267F" w:rsidRPr="00FC7297">
        <w:rPr>
          <w:rFonts w:ascii="Times New Roman" w:hAnsi="Times New Roman" w:cs="Times New Roman"/>
          <w:sz w:val="24"/>
          <w:szCs w:val="24"/>
        </w:rPr>
        <w:t>;</w:t>
      </w:r>
    </w:p>
    <w:p w14:paraId="6B596805" w14:textId="63316038" w:rsidR="00C029C8" w:rsidRPr="009E13AB" w:rsidRDefault="00CF563C" w:rsidP="004A54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29C8" w:rsidRPr="009E13AB">
        <w:rPr>
          <w:rFonts w:ascii="Times New Roman" w:hAnsi="Times New Roman" w:cs="Times New Roman"/>
          <w:sz w:val="24"/>
          <w:szCs w:val="24"/>
        </w:rPr>
        <w:t>atrolowanie wyznaczonego terenu</w:t>
      </w:r>
      <w:r w:rsidR="005923F2">
        <w:rPr>
          <w:rFonts w:ascii="Times New Roman" w:hAnsi="Times New Roman" w:cs="Times New Roman"/>
          <w:sz w:val="24"/>
          <w:szCs w:val="24"/>
        </w:rPr>
        <w:t>, w szczególności w okolicy magazynów oraz szatni pracowniczych;</w:t>
      </w:r>
    </w:p>
    <w:p w14:paraId="5FF87416" w14:textId="26A477AE" w:rsidR="00C029C8" w:rsidRPr="009E13AB" w:rsidRDefault="005923F2" w:rsidP="004A54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ontrola drzwi, które powinny być zamknięte zgodnie ze wskazaniami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8A5BF6" w14:textId="68EFFCD9" w:rsidR="00C029C8" w:rsidRPr="009E13AB" w:rsidRDefault="005923F2" w:rsidP="004A54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systa podczas przenoszenia utargu hotelowego do kasy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>
        <w:rPr>
          <w:rFonts w:ascii="Times New Roman" w:hAnsi="Times New Roman" w:cs="Times New Roman"/>
          <w:sz w:val="24"/>
          <w:szCs w:val="24"/>
        </w:rPr>
        <w:t>, wykonywana w dni powszednie;</w:t>
      </w:r>
    </w:p>
    <w:p w14:paraId="2BF6E2C1" w14:textId="18A6CA59" w:rsidR="00C029C8" w:rsidRPr="009E13AB" w:rsidRDefault="005923F2" w:rsidP="004A54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najomość rozmieszczenia sprzętu gaśniczego, hydrantów, dróg dojazdowych </w:t>
      </w:r>
      <w:r w:rsidR="007B2261">
        <w:rPr>
          <w:rFonts w:ascii="Times New Roman" w:hAnsi="Times New Roman" w:cs="Times New Roman"/>
          <w:sz w:val="24"/>
          <w:szCs w:val="24"/>
        </w:rPr>
        <w:br/>
      </w:r>
      <w:r w:rsidR="00C029C8" w:rsidRPr="009E13AB">
        <w:rPr>
          <w:rFonts w:ascii="Times New Roman" w:hAnsi="Times New Roman" w:cs="Times New Roman"/>
          <w:sz w:val="24"/>
          <w:szCs w:val="24"/>
        </w:rPr>
        <w:t>i ewakuacyjnych do budynku, miejsc o szczególnym zagrożeniu i znaczeniu, główneg</w:t>
      </w:r>
      <w:r w:rsidR="007B2261">
        <w:rPr>
          <w:rFonts w:ascii="Times New Roman" w:hAnsi="Times New Roman" w:cs="Times New Roman"/>
          <w:sz w:val="24"/>
          <w:szCs w:val="24"/>
        </w:rPr>
        <w:t>o wyłącznika prądu, wody i gazu;</w:t>
      </w:r>
    </w:p>
    <w:p w14:paraId="3965DFA7" w14:textId="0974832E" w:rsidR="00C029C8" w:rsidRPr="009E13AB" w:rsidRDefault="005923F2" w:rsidP="004A54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ykonywanie doraźnych poleceń Dyrektora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, jego Zastępców, Kierownika Działu Administracyjno-Gospodarczego lub </w:t>
      </w:r>
      <w:r w:rsidR="00C44EE1" w:rsidRPr="009E13AB">
        <w:rPr>
          <w:rFonts w:ascii="Times New Roman" w:hAnsi="Times New Roman" w:cs="Times New Roman"/>
          <w:sz w:val="24"/>
          <w:szCs w:val="24"/>
        </w:rPr>
        <w:t xml:space="preserve">Starszego </w:t>
      </w:r>
      <w:r w:rsidR="00C029C8" w:rsidRPr="009E13AB">
        <w:rPr>
          <w:rFonts w:ascii="Times New Roman" w:hAnsi="Times New Roman" w:cs="Times New Roman"/>
          <w:sz w:val="24"/>
          <w:szCs w:val="24"/>
        </w:rPr>
        <w:t>lekarza dyżurnego, zwi</w:t>
      </w:r>
      <w:r w:rsidR="007B2261">
        <w:rPr>
          <w:rFonts w:ascii="Times New Roman" w:hAnsi="Times New Roman" w:cs="Times New Roman"/>
          <w:sz w:val="24"/>
          <w:szCs w:val="24"/>
        </w:rPr>
        <w:t>ązanych z ochroną nieruchomości;</w:t>
      </w:r>
    </w:p>
    <w:p w14:paraId="1441E5D5" w14:textId="0741DE22" w:rsidR="00C029C8" w:rsidRPr="009E13AB" w:rsidRDefault="005923F2" w:rsidP="004A54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029C8" w:rsidRPr="009E13AB">
        <w:rPr>
          <w:rFonts w:ascii="Times New Roman" w:hAnsi="Times New Roman" w:cs="Times New Roman"/>
          <w:sz w:val="24"/>
          <w:szCs w:val="24"/>
        </w:rPr>
        <w:t>iedopuszczanie do przebywania na patrolowanym terenie osób niepowołanyc</w:t>
      </w:r>
      <w:r w:rsidR="007B2261">
        <w:rPr>
          <w:rFonts w:ascii="Times New Roman" w:hAnsi="Times New Roman" w:cs="Times New Roman"/>
          <w:sz w:val="24"/>
          <w:szCs w:val="24"/>
        </w:rPr>
        <w:t>h szczególnie po godzinie 17:00;</w:t>
      </w:r>
    </w:p>
    <w:p w14:paraId="3F1ADFE4" w14:textId="085D3AF8" w:rsidR="00C029C8" w:rsidRPr="009E13AB" w:rsidRDefault="005923F2" w:rsidP="004A54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głaszanie do Działu </w:t>
      </w:r>
      <w:r w:rsidR="00491C94" w:rsidRPr="009E13AB">
        <w:rPr>
          <w:rFonts w:ascii="Times New Roman" w:hAnsi="Times New Roman" w:cs="Times New Roman"/>
          <w:sz w:val="24"/>
          <w:szCs w:val="24"/>
        </w:rPr>
        <w:t xml:space="preserve">Administracyjno-Gospodarczego </w:t>
      </w:r>
      <w:r w:rsidR="00C029C8" w:rsidRPr="009E13AB">
        <w:rPr>
          <w:rFonts w:ascii="Times New Roman" w:hAnsi="Times New Roman" w:cs="Times New Roman"/>
          <w:sz w:val="24"/>
          <w:szCs w:val="24"/>
        </w:rPr>
        <w:t>wszystkich zauważonych uszkodzeń dokonanych m.in. przez osoby obsługuj</w:t>
      </w:r>
      <w:r w:rsidR="007B2261">
        <w:rPr>
          <w:rFonts w:ascii="Times New Roman" w:hAnsi="Times New Roman" w:cs="Times New Roman"/>
          <w:sz w:val="24"/>
          <w:szCs w:val="24"/>
        </w:rPr>
        <w:t>ące wszelkie wózki transportowe;</w:t>
      </w:r>
    </w:p>
    <w:p w14:paraId="050BFA8F" w14:textId="0FEFB03F" w:rsidR="00C029C8" w:rsidRPr="009E13AB" w:rsidRDefault="005923F2" w:rsidP="004A54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odejmowanie stosownych działań w stosunku do osób zakłócających porządek, a także podejmowanie stosownych działań na wezwanie pracowników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="007B2261">
        <w:rPr>
          <w:rFonts w:ascii="Times New Roman" w:hAnsi="Times New Roman" w:cs="Times New Roman"/>
          <w:sz w:val="24"/>
          <w:szCs w:val="24"/>
        </w:rPr>
        <w:t>;</w:t>
      </w:r>
    </w:p>
    <w:p w14:paraId="3797F36D" w14:textId="30F5C4E6" w:rsidR="00C029C8" w:rsidRPr="009E13AB" w:rsidRDefault="005923F2" w:rsidP="004A54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godzinach 22:00 – 6:00 </w:t>
      </w:r>
      <w:r w:rsidR="00C029C8" w:rsidRPr="006A46B3">
        <w:rPr>
          <w:rFonts w:ascii="Times New Roman" w:hAnsi="Times New Roman" w:cs="Times New Roman"/>
          <w:sz w:val="24"/>
          <w:szCs w:val="24"/>
        </w:rPr>
        <w:t>wykonywanie okresowych patroli</w:t>
      </w:r>
      <w:r w:rsidR="006A46B3">
        <w:rPr>
          <w:rFonts w:ascii="Times New Roman" w:hAnsi="Times New Roman" w:cs="Times New Roman"/>
          <w:sz w:val="24"/>
          <w:szCs w:val="24"/>
        </w:rPr>
        <w:t xml:space="preserve"> (z częstotliwością </w:t>
      </w:r>
      <w:r w:rsidR="006A46B3">
        <w:rPr>
          <w:rFonts w:ascii="Times New Roman" w:hAnsi="Times New Roman" w:cs="Times New Roman"/>
          <w:sz w:val="24"/>
          <w:szCs w:val="24"/>
        </w:rPr>
        <w:br/>
        <w:t>min. co 2 godziny</w:t>
      </w:r>
      <w:r w:rsidR="00875311" w:rsidRPr="006A46B3">
        <w:rPr>
          <w:rFonts w:ascii="Times New Roman" w:hAnsi="Times New Roman" w:cs="Times New Roman"/>
          <w:sz w:val="24"/>
          <w:szCs w:val="24"/>
        </w:rPr>
        <w:t>)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zewnętrznych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w celu przeciwdziałania ewentualnym próbom włamania z zewnątrz oraz penetracji</w:t>
      </w:r>
      <w:r w:rsidR="007B2261">
        <w:rPr>
          <w:rFonts w:ascii="Times New Roman" w:hAnsi="Times New Roman" w:cs="Times New Roman"/>
          <w:sz w:val="24"/>
          <w:szCs w:val="24"/>
        </w:rPr>
        <w:t xml:space="preserve"> terenu przez osoby niepowołane;</w:t>
      </w:r>
    </w:p>
    <w:p w14:paraId="5B626E45" w14:textId="6D1F7B12" w:rsidR="00C029C8" w:rsidRPr="009E13AB" w:rsidRDefault="005923F2" w:rsidP="004A54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029C8" w:rsidRPr="009E13AB">
        <w:rPr>
          <w:rFonts w:ascii="Times New Roman" w:hAnsi="Times New Roman" w:cs="Times New Roman"/>
          <w:sz w:val="24"/>
          <w:szCs w:val="24"/>
        </w:rPr>
        <w:t>y</w:t>
      </w:r>
      <w:r w:rsidR="008A58D5">
        <w:rPr>
          <w:rFonts w:ascii="Times New Roman" w:hAnsi="Times New Roman" w:cs="Times New Roman"/>
          <w:sz w:val="24"/>
          <w:szCs w:val="24"/>
        </w:rPr>
        <w:t xml:space="preserve">kliczne (w odstępach </w:t>
      </w:r>
      <w:r w:rsidR="008A58D5" w:rsidRPr="007B2261">
        <w:rPr>
          <w:rFonts w:ascii="Times New Roman" w:hAnsi="Times New Roman" w:cs="Times New Roman"/>
          <w:sz w:val="24"/>
          <w:szCs w:val="24"/>
        </w:rPr>
        <w:t>dwu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godzinnych) patrolowanie rejonu hydroforni oraz studni </w:t>
      </w:r>
      <w:r w:rsidR="007B2261">
        <w:rPr>
          <w:rFonts w:ascii="Times New Roman" w:hAnsi="Times New Roman" w:cs="Times New Roman"/>
          <w:sz w:val="24"/>
          <w:szCs w:val="24"/>
        </w:rPr>
        <w:t>głębinowych i zbiorników z wodą;</w:t>
      </w:r>
    </w:p>
    <w:p w14:paraId="6A2D2674" w14:textId="496E62AE" w:rsidR="00C029C8" w:rsidRPr="009E13AB" w:rsidRDefault="005923F2" w:rsidP="004A54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029C8" w:rsidRPr="009E13AB">
        <w:rPr>
          <w:rFonts w:ascii="Times New Roman" w:hAnsi="Times New Roman" w:cs="Times New Roman"/>
          <w:sz w:val="24"/>
          <w:szCs w:val="24"/>
        </w:rPr>
        <w:t>odzienna kontrola klatek schodowych ewakuacyjnych w budynku</w:t>
      </w:r>
      <w:r w:rsidR="00C44EE1" w:rsidRPr="009E13AB">
        <w:rPr>
          <w:rFonts w:ascii="Times New Roman" w:hAnsi="Times New Roman" w:cs="Times New Roman"/>
          <w:sz w:val="24"/>
          <w:szCs w:val="24"/>
        </w:rPr>
        <w:t xml:space="preserve"> </w:t>
      </w:r>
      <w:r w:rsidR="00C029C8" w:rsidRPr="009E13AB">
        <w:rPr>
          <w:rFonts w:ascii="Times New Roman" w:hAnsi="Times New Roman" w:cs="Times New Roman"/>
          <w:sz w:val="24"/>
          <w:szCs w:val="24"/>
        </w:rPr>
        <w:t>Pa</w:t>
      </w:r>
      <w:r w:rsidR="007B2261">
        <w:rPr>
          <w:rFonts w:ascii="Times New Roman" w:hAnsi="Times New Roman" w:cs="Times New Roman"/>
          <w:sz w:val="24"/>
          <w:szCs w:val="24"/>
        </w:rPr>
        <w:t>wilonu Łóżkowego (strona A i B), s</w:t>
      </w:r>
      <w:r w:rsidR="00C029C8" w:rsidRPr="009E13AB">
        <w:rPr>
          <w:rFonts w:ascii="Times New Roman" w:hAnsi="Times New Roman" w:cs="Times New Roman"/>
          <w:sz w:val="24"/>
          <w:szCs w:val="24"/>
        </w:rPr>
        <w:t>prawdzanie</w:t>
      </w:r>
      <w:r w:rsidR="007B2261">
        <w:rPr>
          <w:rFonts w:ascii="Times New Roman" w:hAnsi="Times New Roman" w:cs="Times New Roman"/>
          <w:sz w:val="24"/>
          <w:szCs w:val="24"/>
        </w:rPr>
        <w:t>,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czy drzwi wychodzące na klatkę są zamknięte na klucz oraz czy zam</w:t>
      </w:r>
      <w:r w:rsidR="007B2261">
        <w:rPr>
          <w:rFonts w:ascii="Times New Roman" w:hAnsi="Times New Roman" w:cs="Times New Roman"/>
          <w:sz w:val="24"/>
          <w:szCs w:val="24"/>
        </w:rPr>
        <w:t>knięte są okna klatki schodowej;</w:t>
      </w:r>
    </w:p>
    <w:p w14:paraId="612924BA" w14:textId="0129C922" w:rsidR="00C029C8" w:rsidRPr="009E13AB" w:rsidRDefault="005923F2" w:rsidP="004A54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029C8" w:rsidRPr="009E13AB">
        <w:rPr>
          <w:rFonts w:ascii="Times New Roman" w:hAnsi="Times New Roman" w:cs="Times New Roman"/>
          <w:sz w:val="24"/>
          <w:szCs w:val="24"/>
        </w:rPr>
        <w:t>bserwacja czujek w Zakładzie Mikrobiolo</w:t>
      </w:r>
      <w:r w:rsidR="007B2261">
        <w:rPr>
          <w:rFonts w:ascii="Times New Roman" w:hAnsi="Times New Roman" w:cs="Times New Roman"/>
          <w:sz w:val="24"/>
          <w:szCs w:val="24"/>
        </w:rPr>
        <w:t>gii, w odstępach 1,5 godzinnych;</w:t>
      </w:r>
    </w:p>
    <w:p w14:paraId="0272E5B1" w14:textId="02BD7B87" w:rsidR="00C029C8" w:rsidRPr="009C4A32" w:rsidRDefault="005923F2" w:rsidP="004A54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A32">
        <w:rPr>
          <w:rFonts w:ascii="Times New Roman" w:hAnsi="Times New Roman" w:cs="Times New Roman"/>
          <w:sz w:val="24"/>
          <w:szCs w:val="24"/>
        </w:rPr>
        <w:t>w</w:t>
      </w:r>
      <w:r w:rsidR="00C029C8" w:rsidRPr="009C4A32">
        <w:rPr>
          <w:rFonts w:ascii="Times New Roman" w:hAnsi="Times New Roman" w:cs="Times New Roman"/>
          <w:sz w:val="24"/>
          <w:szCs w:val="24"/>
        </w:rPr>
        <w:t xml:space="preserve">ydawanie i przyjmowanie kluczy po zakończeniu pracy na </w:t>
      </w:r>
      <w:r w:rsidR="008F1E66">
        <w:rPr>
          <w:rFonts w:ascii="Times New Roman" w:hAnsi="Times New Roman" w:cs="Times New Roman"/>
          <w:sz w:val="24"/>
          <w:szCs w:val="24"/>
        </w:rPr>
        <w:t>P</w:t>
      </w:r>
      <w:r w:rsidR="008F1E66" w:rsidRPr="009C4A32">
        <w:rPr>
          <w:rFonts w:ascii="Times New Roman" w:hAnsi="Times New Roman" w:cs="Times New Roman"/>
          <w:sz w:val="24"/>
          <w:szCs w:val="24"/>
        </w:rPr>
        <w:t xml:space="preserve">osterunku </w:t>
      </w:r>
      <w:r w:rsidR="00C029C8" w:rsidRPr="009C4A32">
        <w:rPr>
          <w:rFonts w:ascii="Times New Roman" w:hAnsi="Times New Roman" w:cs="Times New Roman"/>
          <w:sz w:val="24"/>
          <w:szCs w:val="24"/>
        </w:rPr>
        <w:t xml:space="preserve">nr 3, nr </w:t>
      </w:r>
      <w:r w:rsidR="009C4A32" w:rsidRPr="009C4A32">
        <w:rPr>
          <w:rFonts w:ascii="Times New Roman" w:hAnsi="Times New Roman" w:cs="Times New Roman"/>
          <w:sz w:val="24"/>
          <w:szCs w:val="24"/>
        </w:rPr>
        <w:t>7</w:t>
      </w:r>
      <w:r w:rsidR="00C029C8" w:rsidRPr="009C4A32">
        <w:rPr>
          <w:rFonts w:ascii="Times New Roman" w:hAnsi="Times New Roman" w:cs="Times New Roman"/>
          <w:sz w:val="24"/>
          <w:szCs w:val="24"/>
        </w:rPr>
        <w:t xml:space="preserve">, </w:t>
      </w:r>
      <w:r w:rsidR="007B2261" w:rsidRPr="009C4A32">
        <w:rPr>
          <w:rFonts w:ascii="Times New Roman" w:hAnsi="Times New Roman" w:cs="Times New Roman"/>
          <w:sz w:val="24"/>
          <w:szCs w:val="24"/>
        </w:rPr>
        <w:br/>
      </w:r>
      <w:r w:rsidR="009C4A32" w:rsidRPr="009C4A32">
        <w:rPr>
          <w:rFonts w:ascii="Times New Roman" w:hAnsi="Times New Roman" w:cs="Times New Roman"/>
          <w:sz w:val="24"/>
          <w:szCs w:val="24"/>
        </w:rPr>
        <w:t xml:space="preserve">nr 8 </w:t>
      </w:r>
      <w:r w:rsidR="00C029C8" w:rsidRPr="009C4A32">
        <w:rPr>
          <w:rFonts w:ascii="Times New Roman" w:hAnsi="Times New Roman" w:cs="Times New Roman"/>
          <w:sz w:val="24"/>
          <w:szCs w:val="24"/>
        </w:rPr>
        <w:t xml:space="preserve">i prowadzenie związanej </w:t>
      </w:r>
      <w:r w:rsidR="007B2261" w:rsidRPr="009C4A32">
        <w:rPr>
          <w:rFonts w:ascii="Times New Roman" w:hAnsi="Times New Roman" w:cs="Times New Roman"/>
          <w:sz w:val="24"/>
          <w:szCs w:val="24"/>
        </w:rPr>
        <w:t>z tym odpowiedniej dokumentacji;</w:t>
      </w:r>
    </w:p>
    <w:p w14:paraId="0CE25CEB" w14:textId="5E351A3B" w:rsidR="00C029C8" w:rsidRDefault="005923F2" w:rsidP="004A54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bsługa systemu alarmowego Apteki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oraz podejmowanie działań wyjaśniających i interwencyjnych, wynikających z uaktywnienia się systemu alarmowego.</w:t>
      </w:r>
    </w:p>
    <w:p w14:paraId="76EB61B7" w14:textId="77777777" w:rsidR="006C4F96" w:rsidRPr="00B068C0" w:rsidRDefault="006C4F96" w:rsidP="00B06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F8E2EF" w14:textId="77777777" w:rsidR="00C55AA4" w:rsidRPr="00C55AA4" w:rsidRDefault="00C029C8" w:rsidP="004A543E">
      <w:pPr>
        <w:spacing w:before="360"/>
        <w:jc w:val="both"/>
        <w:rPr>
          <w:rFonts w:ascii="Times New Roman" w:hAnsi="Times New Roman" w:cs="Times New Roman"/>
          <w:sz w:val="40"/>
          <w:szCs w:val="40"/>
        </w:rPr>
      </w:pPr>
      <w:r w:rsidRPr="00C55AA4">
        <w:rPr>
          <w:rFonts w:ascii="Times New Roman" w:hAnsi="Times New Roman" w:cs="Times New Roman"/>
          <w:b/>
          <w:bCs/>
          <w:sz w:val="40"/>
          <w:szCs w:val="40"/>
          <w:u w:val="single"/>
        </w:rPr>
        <w:t>Posterunek nr 6:</w:t>
      </w:r>
    </w:p>
    <w:p w14:paraId="06939630" w14:textId="77777777" w:rsidR="000377E5" w:rsidRPr="002660B4" w:rsidRDefault="00C029C8" w:rsidP="00037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B4">
        <w:rPr>
          <w:rFonts w:ascii="Times New Roman" w:hAnsi="Times New Roman" w:cs="Times New Roman"/>
          <w:b/>
          <w:sz w:val="24"/>
          <w:szCs w:val="24"/>
        </w:rPr>
        <w:t>- u</w:t>
      </w:r>
      <w:r w:rsidR="000377E5" w:rsidRPr="002660B4">
        <w:rPr>
          <w:rFonts w:ascii="Times New Roman" w:hAnsi="Times New Roman" w:cs="Times New Roman"/>
          <w:b/>
          <w:sz w:val="24"/>
          <w:szCs w:val="24"/>
        </w:rPr>
        <w:t>sytuowany w Hotelu Szkoleniowym przy ul. W.K. Roentgena 9 w Warszawie</w:t>
      </w:r>
    </w:p>
    <w:p w14:paraId="4C53D6E3" w14:textId="77777777" w:rsidR="00650ACE" w:rsidRPr="002660B4" w:rsidRDefault="000377E5" w:rsidP="00650A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B4">
        <w:rPr>
          <w:rFonts w:ascii="Times New Roman" w:hAnsi="Times New Roman" w:cs="Times New Roman"/>
          <w:b/>
          <w:sz w:val="24"/>
          <w:szCs w:val="24"/>
        </w:rPr>
        <w:t>-</w:t>
      </w:r>
      <w:r w:rsidR="00650ACE" w:rsidRPr="002660B4">
        <w:rPr>
          <w:rFonts w:ascii="Times New Roman" w:hAnsi="Times New Roman" w:cs="Times New Roman"/>
          <w:b/>
          <w:sz w:val="24"/>
          <w:szCs w:val="24"/>
        </w:rPr>
        <w:t xml:space="preserve"> jednoosobowy, ruchomy</w:t>
      </w:r>
    </w:p>
    <w:p w14:paraId="7905DF56" w14:textId="41C06692" w:rsidR="00C029C8" w:rsidRPr="002660B4" w:rsidRDefault="00650ACE" w:rsidP="00AE21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C029C8" w:rsidRPr="002660B4">
        <w:rPr>
          <w:rFonts w:ascii="Times New Roman" w:hAnsi="Times New Roman" w:cs="Times New Roman"/>
          <w:b/>
          <w:sz w:val="24"/>
          <w:szCs w:val="24"/>
        </w:rPr>
        <w:t>całodobowy, działający codziennie</w:t>
      </w:r>
      <w:r w:rsidR="00264D21" w:rsidRPr="002660B4">
        <w:rPr>
          <w:rFonts w:ascii="Times New Roman" w:hAnsi="Times New Roman" w:cs="Times New Roman"/>
          <w:b/>
          <w:sz w:val="24"/>
          <w:szCs w:val="24"/>
        </w:rPr>
        <w:t>, z włączeniem sobót, niedziel i dni świątecznych</w:t>
      </w:r>
      <w:r w:rsidR="00C029C8" w:rsidRPr="002660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55F042" w14:textId="77777777" w:rsidR="00C029C8" w:rsidRPr="009E13AB" w:rsidRDefault="00C029C8" w:rsidP="00AE21E8">
      <w:pPr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Obowiązki: </w:t>
      </w:r>
    </w:p>
    <w:p w14:paraId="08EF044C" w14:textId="0186D912" w:rsidR="00C029C8" w:rsidRPr="009E13AB" w:rsidRDefault="00F808D8" w:rsidP="006712E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029C8" w:rsidRPr="009E13AB">
        <w:rPr>
          <w:rFonts w:ascii="Times New Roman" w:hAnsi="Times New Roman" w:cs="Times New Roman"/>
          <w:sz w:val="24"/>
          <w:szCs w:val="24"/>
        </w:rPr>
        <w:t>ontrola ruchu osobowego i towarowego w rejonie wejścia do budynku, zapewnienie ładu i porządku w tym rejonie, przeciwdziałanie wejściu na teren budynku osób będących pod wpływem al</w:t>
      </w:r>
      <w:r>
        <w:rPr>
          <w:rFonts w:ascii="Times New Roman" w:hAnsi="Times New Roman" w:cs="Times New Roman"/>
          <w:sz w:val="24"/>
          <w:szCs w:val="24"/>
        </w:rPr>
        <w:t>koholu lub środków odurzających;</w:t>
      </w:r>
    </w:p>
    <w:p w14:paraId="548495E0" w14:textId="7BD766F0" w:rsidR="00C029C8" w:rsidRPr="009E13AB" w:rsidRDefault="00F808D8" w:rsidP="006712E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ykonywanie doraźnych poleceń Dyrektora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="00C029C8" w:rsidRPr="009E13AB">
        <w:rPr>
          <w:rFonts w:ascii="Times New Roman" w:hAnsi="Times New Roman" w:cs="Times New Roman"/>
          <w:sz w:val="24"/>
          <w:szCs w:val="24"/>
        </w:rPr>
        <w:t>, jego Zastępców, Kierownika Działu Administracyjno-Gospodarczego, Kierownika Hotelu</w:t>
      </w:r>
      <w:r>
        <w:rPr>
          <w:rFonts w:ascii="Times New Roman" w:hAnsi="Times New Roman" w:cs="Times New Roman"/>
          <w:sz w:val="24"/>
          <w:szCs w:val="24"/>
        </w:rPr>
        <w:t xml:space="preserve"> Szkoleniowego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lub </w:t>
      </w:r>
      <w:r w:rsidR="00A8139B" w:rsidRPr="009E13AB">
        <w:rPr>
          <w:rFonts w:ascii="Times New Roman" w:hAnsi="Times New Roman" w:cs="Times New Roman"/>
          <w:sz w:val="24"/>
          <w:szCs w:val="24"/>
        </w:rPr>
        <w:t xml:space="preserve">Starszego </w:t>
      </w:r>
      <w:r w:rsidR="00C029C8" w:rsidRPr="009E13AB">
        <w:rPr>
          <w:rFonts w:ascii="Times New Roman" w:hAnsi="Times New Roman" w:cs="Times New Roman"/>
          <w:sz w:val="24"/>
          <w:szCs w:val="24"/>
        </w:rPr>
        <w:t>lekarza dyżurnego, zwi</w:t>
      </w:r>
      <w:r>
        <w:rPr>
          <w:rFonts w:ascii="Times New Roman" w:hAnsi="Times New Roman" w:cs="Times New Roman"/>
          <w:sz w:val="24"/>
          <w:szCs w:val="24"/>
        </w:rPr>
        <w:t>ązanych z ochroną nieruchomości;</w:t>
      </w:r>
    </w:p>
    <w:p w14:paraId="7D768A0A" w14:textId="1F4A148C" w:rsidR="00C029C8" w:rsidRPr="009E13AB" w:rsidRDefault="00F808D8" w:rsidP="006712E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odejmowanie stosownych działań w stosunku do osób zakłócających porządek, a także podejmowanie stosownych działań na wezwanie pracowników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9A8F67" w14:textId="3463E242" w:rsidR="00C029C8" w:rsidRPr="009E13AB" w:rsidRDefault="00F808D8" w:rsidP="006712E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o uruchomieniu przez </w:t>
      </w:r>
      <w:r w:rsidR="00AD57DA" w:rsidRPr="009E13AB">
        <w:rPr>
          <w:rFonts w:ascii="Times New Roman" w:hAnsi="Times New Roman" w:cs="Times New Roman"/>
          <w:sz w:val="24"/>
          <w:szCs w:val="24"/>
        </w:rPr>
        <w:t>Narodowy Instytut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systemów: obsługi parkingu przy ul. W.K. Roentgena 9 oraz telewizyjnego systemu nadzoru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przy ul. W.K. Roentgena 9 ich dozór, podejmowanie odpowiednich działań wyjaśniających </w:t>
      </w:r>
      <w:r>
        <w:rPr>
          <w:rFonts w:ascii="Times New Roman" w:hAnsi="Times New Roman" w:cs="Times New Roman"/>
          <w:sz w:val="24"/>
          <w:szCs w:val="24"/>
        </w:rPr>
        <w:br/>
      </w:r>
      <w:r w:rsidR="00C029C8" w:rsidRPr="009E13AB">
        <w:rPr>
          <w:rFonts w:ascii="Times New Roman" w:hAnsi="Times New Roman" w:cs="Times New Roman"/>
          <w:sz w:val="24"/>
          <w:szCs w:val="24"/>
        </w:rPr>
        <w:t>w przypadku stwierdzenia niewłaściwego dz</w:t>
      </w:r>
      <w:r>
        <w:rPr>
          <w:rFonts w:ascii="Times New Roman" w:hAnsi="Times New Roman" w:cs="Times New Roman"/>
          <w:sz w:val="24"/>
          <w:szCs w:val="24"/>
        </w:rPr>
        <w:t>iałania przedmiotowych systemów;</w:t>
      </w:r>
    </w:p>
    <w:p w14:paraId="0F7C404E" w14:textId="18E0B39B" w:rsidR="00C029C8" w:rsidRPr="009E13AB" w:rsidRDefault="00F808D8" w:rsidP="006712E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odejmowanie działań wyjaśniających i interwencyjnych wynikających z uaktywnienia </w:t>
      </w:r>
      <w:r>
        <w:rPr>
          <w:rFonts w:ascii="Times New Roman" w:hAnsi="Times New Roman" w:cs="Times New Roman"/>
          <w:sz w:val="24"/>
          <w:szCs w:val="24"/>
        </w:rPr>
        <w:t>się systemów alarmowych;</w:t>
      </w:r>
    </w:p>
    <w:p w14:paraId="2CBBBAAB" w14:textId="285C7B42" w:rsidR="00C029C8" w:rsidRPr="000C79AF" w:rsidRDefault="00F808D8" w:rsidP="006712E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godzina</w:t>
      </w:r>
      <w:r w:rsidR="000C79AF">
        <w:rPr>
          <w:rFonts w:ascii="Times New Roman" w:hAnsi="Times New Roman" w:cs="Times New Roman"/>
          <w:sz w:val="24"/>
          <w:szCs w:val="24"/>
        </w:rPr>
        <w:t xml:space="preserve">ch 6:00 – 22:00 </w:t>
      </w:r>
      <w:r w:rsidR="000C79AF" w:rsidRPr="000C79AF">
        <w:rPr>
          <w:rFonts w:ascii="Times New Roman" w:hAnsi="Times New Roman" w:cs="Times New Roman"/>
          <w:sz w:val="24"/>
          <w:szCs w:val="24"/>
        </w:rPr>
        <w:t xml:space="preserve">wykonywanie okresowych patroli (z częstotliwością </w:t>
      </w:r>
      <w:r w:rsidR="000C79AF" w:rsidRPr="000C79AF">
        <w:rPr>
          <w:rFonts w:ascii="Times New Roman" w:hAnsi="Times New Roman" w:cs="Times New Roman"/>
          <w:sz w:val="24"/>
          <w:szCs w:val="24"/>
        </w:rPr>
        <w:br/>
        <w:t>min. co 2 godziny)</w:t>
      </w:r>
      <w:r w:rsidR="00C029C8" w:rsidRPr="000C79AF">
        <w:rPr>
          <w:rFonts w:ascii="Times New Roman" w:hAnsi="Times New Roman" w:cs="Times New Roman"/>
          <w:sz w:val="24"/>
          <w:szCs w:val="24"/>
        </w:rPr>
        <w:t xml:space="preserve">, okresowych patroli wewnątrz </w:t>
      </w:r>
      <w:r w:rsidR="009C4116" w:rsidRPr="000C79AF">
        <w:rPr>
          <w:rFonts w:ascii="Times New Roman" w:hAnsi="Times New Roman" w:cs="Times New Roman"/>
          <w:sz w:val="24"/>
          <w:szCs w:val="24"/>
        </w:rPr>
        <w:t>nieruchomości</w:t>
      </w:r>
      <w:r w:rsidRPr="000C79AF">
        <w:rPr>
          <w:rFonts w:ascii="Times New Roman" w:hAnsi="Times New Roman" w:cs="Times New Roman"/>
          <w:sz w:val="24"/>
          <w:szCs w:val="24"/>
        </w:rPr>
        <w:t>,</w:t>
      </w:r>
      <w:r w:rsidR="00C029C8" w:rsidRPr="000C79AF">
        <w:rPr>
          <w:rFonts w:ascii="Times New Roman" w:hAnsi="Times New Roman" w:cs="Times New Roman"/>
          <w:sz w:val="24"/>
          <w:szCs w:val="24"/>
        </w:rPr>
        <w:t xml:space="preserve"> m.in. korytarzy </w:t>
      </w:r>
      <w:r w:rsidR="00CB0093">
        <w:rPr>
          <w:rFonts w:ascii="Times New Roman" w:hAnsi="Times New Roman" w:cs="Times New Roman"/>
          <w:sz w:val="24"/>
          <w:szCs w:val="24"/>
        </w:rPr>
        <w:br/>
      </w:r>
      <w:r w:rsidR="00C029C8" w:rsidRPr="000C79AF">
        <w:rPr>
          <w:rFonts w:ascii="Times New Roman" w:hAnsi="Times New Roman" w:cs="Times New Roman"/>
          <w:sz w:val="24"/>
          <w:szCs w:val="24"/>
        </w:rPr>
        <w:t xml:space="preserve">na wszystkich kondygnacjach, w celu przeciwdziałania ewentualnym próbom kradzieży lub niszczenia </w:t>
      </w:r>
      <w:r w:rsidRPr="000C79AF">
        <w:rPr>
          <w:rFonts w:ascii="Times New Roman" w:hAnsi="Times New Roman" w:cs="Times New Roman"/>
          <w:sz w:val="24"/>
          <w:szCs w:val="24"/>
        </w:rPr>
        <w:t>mienia;</w:t>
      </w:r>
    </w:p>
    <w:p w14:paraId="38F4ECCA" w14:textId="1DB96F0E" w:rsidR="00C029C8" w:rsidRPr="009E13AB" w:rsidRDefault="00F808D8" w:rsidP="006712E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godzinach 22:00 – 6:00 wykonywanie (w odstępach 1,5 godzinnych) patroli zewnętrznych rejonu Hotelu Szkoleniowego w celu przeciwdziałania ewentualnym próbom włamań z zewnątrz oraz penetracji terenu przez osoby niepowołane. </w:t>
      </w:r>
    </w:p>
    <w:p w14:paraId="24292FE2" w14:textId="77777777" w:rsidR="00C55AA4" w:rsidRPr="00C55AA4" w:rsidRDefault="00C029C8" w:rsidP="00DD0F79">
      <w:pPr>
        <w:spacing w:before="1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C55AA4">
        <w:rPr>
          <w:rFonts w:ascii="Times New Roman" w:hAnsi="Times New Roman" w:cs="Times New Roman"/>
          <w:b/>
          <w:bCs/>
          <w:sz w:val="40"/>
          <w:szCs w:val="40"/>
          <w:u w:val="single"/>
        </w:rPr>
        <w:t>Posterunek nr 7:</w:t>
      </w:r>
    </w:p>
    <w:p w14:paraId="7DFC4E2B" w14:textId="77777777" w:rsidR="003C41FB" w:rsidRPr="002660B4" w:rsidRDefault="00C55AA4" w:rsidP="003C4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B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029C8" w:rsidRPr="002660B4">
        <w:rPr>
          <w:rFonts w:ascii="Times New Roman" w:hAnsi="Times New Roman" w:cs="Times New Roman"/>
          <w:b/>
          <w:sz w:val="24"/>
          <w:szCs w:val="24"/>
        </w:rPr>
        <w:t>przy ul</w:t>
      </w:r>
      <w:r w:rsidR="003C41FB" w:rsidRPr="002660B4">
        <w:rPr>
          <w:rFonts w:ascii="Times New Roman" w:hAnsi="Times New Roman" w:cs="Times New Roman"/>
          <w:b/>
          <w:sz w:val="24"/>
          <w:szCs w:val="24"/>
        </w:rPr>
        <w:t>. W.K. Roentgena 5 w Warszawie, usytuowany</w:t>
      </w:r>
      <w:r w:rsidR="00C029C8" w:rsidRPr="002660B4">
        <w:rPr>
          <w:rFonts w:ascii="Times New Roman" w:hAnsi="Times New Roman" w:cs="Times New Roman"/>
          <w:b/>
          <w:sz w:val="24"/>
          <w:szCs w:val="24"/>
        </w:rPr>
        <w:t xml:space="preserve"> w budynku Pawilonu Socjalnego (w którym mieści się Centrum Edukacyjno-</w:t>
      </w:r>
      <w:r w:rsidR="003C41FB" w:rsidRPr="002660B4">
        <w:rPr>
          <w:rFonts w:ascii="Times New Roman" w:hAnsi="Times New Roman" w:cs="Times New Roman"/>
          <w:b/>
          <w:sz w:val="24"/>
          <w:szCs w:val="24"/>
        </w:rPr>
        <w:t>Konferencyjne CEK), wejście „G”</w:t>
      </w:r>
    </w:p>
    <w:p w14:paraId="52147E49" w14:textId="77777777" w:rsidR="003C41FB" w:rsidRPr="002660B4" w:rsidRDefault="003C41FB" w:rsidP="003C4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B4">
        <w:rPr>
          <w:rFonts w:ascii="Times New Roman" w:hAnsi="Times New Roman" w:cs="Times New Roman"/>
          <w:b/>
          <w:sz w:val="24"/>
          <w:szCs w:val="24"/>
        </w:rPr>
        <w:t>-</w:t>
      </w:r>
      <w:r w:rsidR="00C029C8" w:rsidRPr="00266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0B4">
        <w:rPr>
          <w:rFonts w:ascii="Times New Roman" w:hAnsi="Times New Roman" w:cs="Times New Roman"/>
          <w:b/>
          <w:sz w:val="24"/>
          <w:szCs w:val="24"/>
        </w:rPr>
        <w:t>posterunek jednoosobowy, stały</w:t>
      </w:r>
    </w:p>
    <w:p w14:paraId="002D7C83" w14:textId="4FEE8DA3" w:rsidR="00C029C8" w:rsidRPr="002660B4" w:rsidRDefault="003C41FB" w:rsidP="003C4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0B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029C8" w:rsidRPr="002660B4">
        <w:rPr>
          <w:rFonts w:ascii="Times New Roman" w:hAnsi="Times New Roman" w:cs="Times New Roman"/>
          <w:b/>
          <w:sz w:val="24"/>
          <w:szCs w:val="24"/>
        </w:rPr>
        <w:t>działający codziennie w godz. 7:00-19:00</w:t>
      </w:r>
      <w:r w:rsidR="005F0A9D" w:rsidRPr="002660B4">
        <w:rPr>
          <w:rFonts w:ascii="Times New Roman" w:hAnsi="Times New Roman" w:cs="Times New Roman"/>
          <w:b/>
          <w:sz w:val="24"/>
          <w:szCs w:val="24"/>
        </w:rPr>
        <w:t xml:space="preserve"> z wyłączeniem sobót, niedziel i dni świątecznych</w:t>
      </w:r>
    </w:p>
    <w:p w14:paraId="43D73400" w14:textId="0B25766D" w:rsidR="00EE50E4" w:rsidRPr="00471D22" w:rsidRDefault="00007CD9" w:rsidP="005031C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W uzasadnionych przypadkach na pisemny wniosek Zamawiającego, we wskazanych przez niego terminach, Wykonawca zmieni/wydłuży/skróci godziny działania Posterunku nr 7 </w:t>
      </w:r>
      <w:r w:rsidR="00EE50E4">
        <w:rPr>
          <w:rFonts w:ascii="Times New Roman" w:hAnsi="Times New Roman" w:cs="Times New Roman"/>
          <w:sz w:val="24"/>
          <w:szCs w:val="24"/>
        </w:rPr>
        <w:br/>
      </w:r>
      <w:r w:rsidRPr="009E13AB">
        <w:rPr>
          <w:rFonts w:ascii="Times New Roman" w:hAnsi="Times New Roman" w:cs="Times New Roman"/>
          <w:sz w:val="24"/>
          <w:szCs w:val="24"/>
        </w:rPr>
        <w:t xml:space="preserve">przy ul. W.K. Roentgena 5 w Warszawie. </w:t>
      </w:r>
      <w:r w:rsidR="00EE50E4" w:rsidRPr="00CB0093">
        <w:rPr>
          <w:rFonts w:ascii="Times New Roman" w:hAnsi="Times New Roman" w:cs="Times New Roman"/>
          <w:sz w:val="24"/>
          <w:szCs w:val="24"/>
        </w:rPr>
        <w:t>O zmianie godzin działania Posterunku nr 7 Zamawiający poinf</w:t>
      </w:r>
      <w:r w:rsidR="00CB0093" w:rsidRPr="00CB0093">
        <w:rPr>
          <w:rFonts w:ascii="Times New Roman" w:hAnsi="Times New Roman" w:cs="Times New Roman"/>
          <w:sz w:val="24"/>
          <w:szCs w:val="24"/>
        </w:rPr>
        <w:t>ormuje Wykonawcę z co najmniej 5</w:t>
      </w:r>
      <w:r w:rsidR="00EE50E4" w:rsidRPr="00CB0093">
        <w:rPr>
          <w:rFonts w:ascii="Times New Roman" w:hAnsi="Times New Roman" w:cs="Times New Roman"/>
          <w:sz w:val="24"/>
          <w:szCs w:val="24"/>
        </w:rPr>
        <w:t>-dniowym wyprzedzeniem.</w:t>
      </w:r>
    </w:p>
    <w:p w14:paraId="7C951308" w14:textId="77777777" w:rsidR="00007CD9" w:rsidRPr="009E13AB" w:rsidRDefault="00007CD9" w:rsidP="00B10D45">
      <w:pPr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>Pisemny wniosek Zamawiającego powinien zawierać m.in.</w:t>
      </w:r>
    </w:p>
    <w:p w14:paraId="7E080520" w14:textId="643F4D7E" w:rsidR="00007CD9" w:rsidRPr="009E13AB" w:rsidRDefault="00EE50E4" w:rsidP="00EE50E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07CD9" w:rsidRPr="009E13AB">
        <w:rPr>
          <w:rFonts w:ascii="Times New Roman" w:hAnsi="Times New Roman" w:cs="Times New Roman"/>
          <w:sz w:val="24"/>
          <w:szCs w:val="24"/>
        </w:rPr>
        <w:t>skazanie terminów, w których Posterunek nr 7 będzie działał przed godz. 7:00 lub po godzinie 19:00, wraz z podaniem liczby doda</w:t>
      </w:r>
      <w:r>
        <w:rPr>
          <w:rFonts w:ascii="Times New Roman" w:hAnsi="Times New Roman" w:cs="Times New Roman"/>
          <w:sz w:val="24"/>
          <w:szCs w:val="24"/>
        </w:rPr>
        <w:t>tkowych godzin w danym terminie;</w:t>
      </w:r>
    </w:p>
    <w:p w14:paraId="14B99A22" w14:textId="20E93AA2" w:rsidR="00007CD9" w:rsidRDefault="00EE50E4" w:rsidP="00EE50E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07CD9" w:rsidRPr="009E13AB">
        <w:rPr>
          <w:rFonts w:ascii="Times New Roman" w:hAnsi="Times New Roman" w:cs="Times New Roman"/>
          <w:sz w:val="24"/>
          <w:szCs w:val="24"/>
        </w:rPr>
        <w:t>skazanie terminów, w których Posterunek nr 7 może działać krócej niż w godz. 7:00-19:00</w:t>
      </w:r>
      <w:r w:rsidR="00652A4F">
        <w:rPr>
          <w:rFonts w:ascii="Times New Roman" w:hAnsi="Times New Roman" w:cs="Times New Roman"/>
          <w:sz w:val="24"/>
          <w:szCs w:val="24"/>
        </w:rPr>
        <w:t>;</w:t>
      </w:r>
    </w:p>
    <w:p w14:paraId="3165D190" w14:textId="4222BE77" w:rsidR="00652A4F" w:rsidRPr="00652A4F" w:rsidRDefault="00652A4F" w:rsidP="00652A4F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A4F">
        <w:rPr>
          <w:rFonts w:ascii="Times New Roman" w:hAnsi="Times New Roman" w:cs="Times New Roman"/>
          <w:sz w:val="24"/>
          <w:szCs w:val="24"/>
        </w:rPr>
        <w:t xml:space="preserve">wskazanie terminów, w których Posterunek nr 7 będzie działał </w:t>
      </w:r>
      <w:r w:rsidR="00013C87">
        <w:rPr>
          <w:rFonts w:ascii="Times New Roman" w:hAnsi="Times New Roman" w:cs="Times New Roman"/>
          <w:sz w:val="24"/>
          <w:szCs w:val="24"/>
        </w:rPr>
        <w:t xml:space="preserve">dodatkowo </w:t>
      </w:r>
      <w:r>
        <w:rPr>
          <w:rFonts w:ascii="Times New Roman" w:hAnsi="Times New Roman" w:cs="Times New Roman"/>
          <w:sz w:val="24"/>
          <w:szCs w:val="24"/>
        </w:rPr>
        <w:t xml:space="preserve">w soboty </w:t>
      </w:r>
      <w:r w:rsidR="00013C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niedziele </w:t>
      </w:r>
      <w:r w:rsidR="00013C87">
        <w:rPr>
          <w:rFonts w:ascii="Times New Roman" w:hAnsi="Times New Roman" w:cs="Times New Roman"/>
          <w:sz w:val="24"/>
          <w:szCs w:val="24"/>
        </w:rPr>
        <w:t>(np. w przypadku organizowania konferencj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A4F">
        <w:rPr>
          <w:rFonts w:ascii="Times New Roman" w:hAnsi="Times New Roman" w:cs="Times New Roman"/>
          <w:sz w:val="24"/>
          <w:szCs w:val="24"/>
        </w:rPr>
        <w:t>wraz z podaniem liczby doda</w:t>
      </w:r>
      <w:r>
        <w:rPr>
          <w:rFonts w:ascii="Times New Roman" w:hAnsi="Times New Roman" w:cs="Times New Roman"/>
          <w:sz w:val="24"/>
          <w:szCs w:val="24"/>
        </w:rPr>
        <w:t>tkowych godzin w danym terminie.</w:t>
      </w:r>
    </w:p>
    <w:p w14:paraId="15BB8239" w14:textId="06B6636B" w:rsidR="00FE2B8A" w:rsidRPr="00FE2B8A" w:rsidRDefault="00FE2B8A" w:rsidP="00FE2B8A">
      <w:pPr>
        <w:jc w:val="both"/>
        <w:rPr>
          <w:rFonts w:ascii="Times New Roman" w:hAnsi="Times New Roman" w:cs="Times New Roman"/>
          <w:sz w:val="24"/>
          <w:szCs w:val="24"/>
        </w:rPr>
      </w:pPr>
      <w:r w:rsidRPr="00763E31">
        <w:rPr>
          <w:rFonts w:ascii="Times New Roman" w:hAnsi="Times New Roman" w:cs="Times New Roman"/>
          <w:sz w:val="24"/>
          <w:szCs w:val="24"/>
        </w:rPr>
        <w:lastRenderedPageBreak/>
        <w:t>Wniosek wymaga akceptacji Kierownika Działu Administracyjno-G</w:t>
      </w:r>
      <w:r w:rsidR="00763E31" w:rsidRPr="00763E31">
        <w:rPr>
          <w:rFonts w:ascii="Times New Roman" w:hAnsi="Times New Roman" w:cs="Times New Roman"/>
          <w:sz w:val="24"/>
          <w:szCs w:val="24"/>
        </w:rPr>
        <w:t>ospodarczego lub jego Z</w:t>
      </w:r>
      <w:r w:rsidR="00891B0E" w:rsidRPr="00763E31">
        <w:rPr>
          <w:rFonts w:ascii="Times New Roman" w:hAnsi="Times New Roman" w:cs="Times New Roman"/>
          <w:sz w:val="24"/>
          <w:szCs w:val="24"/>
        </w:rPr>
        <w:t>astępcy.</w:t>
      </w:r>
    </w:p>
    <w:p w14:paraId="3C7C250F" w14:textId="3A389461" w:rsidR="002B7070" w:rsidRPr="00DD0F79" w:rsidRDefault="002B7070" w:rsidP="002B7070">
      <w:pPr>
        <w:jc w:val="both"/>
        <w:rPr>
          <w:rFonts w:ascii="Times New Roman" w:hAnsi="Times New Roman" w:cs="Times New Roman"/>
          <w:sz w:val="24"/>
          <w:szCs w:val="24"/>
        </w:rPr>
      </w:pPr>
      <w:r w:rsidRPr="00A3256F">
        <w:rPr>
          <w:rFonts w:ascii="Times New Roman" w:hAnsi="Times New Roman" w:cs="Times New Roman"/>
          <w:sz w:val="24"/>
          <w:szCs w:val="24"/>
        </w:rPr>
        <w:t xml:space="preserve">Strony uznają za skuteczne doręczenie ww. wniosku poprzez przesłanie </w:t>
      </w:r>
      <w:r w:rsidR="008F1E66" w:rsidRPr="00A3256F">
        <w:rPr>
          <w:rFonts w:ascii="Times New Roman" w:hAnsi="Times New Roman" w:cs="Times New Roman"/>
          <w:sz w:val="24"/>
          <w:szCs w:val="24"/>
        </w:rPr>
        <w:t>skanu</w:t>
      </w:r>
      <w:r w:rsidRPr="00A3256F">
        <w:rPr>
          <w:rFonts w:ascii="Times New Roman" w:hAnsi="Times New Roman" w:cs="Times New Roman"/>
          <w:sz w:val="24"/>
          <w:szCs w:val="24"/>
        </w:rPr>
        <w:t xml:space="preserve"> wniosku na adres </w:t>
      </w:r>
      <w:r w:rsidRPr="00DD0F79">
        <w:rPr>
          <w:rFonts w:ascii="Times New Roman" w:hAnsi="Times New Roman" w:cs="Times New Roman"/>
          <w:sz w:val="24"/>
          <w:szCs w:val="24"/>
        </w:rPr>
        <w:t>e-mail osoby wskazanej w Umowie do nadzor</w:t>
      </w:r>
      <w:r w:rsidR="00502A8A" w:rsidRPr="00DD0F79">
        <w:rPr>
          <w:rFonts w:ascii="Times New Roman" w:hAnsi="Times New Roman" w:cs="Times New Roman"/>
          <w:sz w:val="24"/>
          <w:szCs w:val="24"/>
        </w:rPr>
        <w:t>u nad realizacją usługi ochrony, po stronie Wykonawcy.</w:t>
      </w:r>
    </w:p>
    <w:p w14:paraId="48A12F22" w14:textId="77777777" w:rsidR="00C029C8" w:rsidRPr="001726B6" w:rsidRDefault="00C029C8" w:rsidP="00B10D4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D26">
        <w:rPr>
          <w:rFonts w:ascii="Times New Roman" w:hAnsi="Times New Roman" w:cs="Times New Roman"/>
          <w:color w:val="000000"/>
          <w:sz w:val="24"/>
          <w:szCs w:val="24"/>
        </w:rPr>
        <w:t>Obowiązki:</w:t>
      </w:r>
    </w:p>
    <w:p w14:paraId="6A9A0E54" w14:textId="24165437" w:rsidR="00C029C8" w:rsidRPr="00CD33DF" w:rsidRDefault="00EE50E4" w:rsidP="00B10D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029C8" w:rsidRPr="00CD33DF">
        <w:rPr>
          <w:rFonts w:ascii="Times New Roman" w:hAnsi="Times New Roman" w:cs="Times New Roman"/>
          <w:sz w:val="24"/>
          <w:szCs w:val="24"/>
        </w:rPr>
        <w:t xml:space="preserve">ontrola ruchu osobowego w rejonie wejścia „G” według zasad określonych </w:t>
      </w:r>
      <w:r>
        <w:rPr>
          <w:rFonts w:ascii="Times New Roman" w:hAnsi="Times New Roman" w:cs="Times New Roman"/>
          <w:sz w:val="24"/>
          <w:szCs w:val="24"/>
        </w:rPr>
        <w:br/>
      </w:r>
      <w:r w:rsidR="00C029C8" w:rsidRPr="00CD33DF">
        <w:rPr>
          <w:rFonts w:ascii="Times New Roman" w:hAnsi="Times New Roman" w:cs="Times New Roman"/>
          <w:sz w:val="24"/>
          <w:szCs w:val="24"/>
        </w:rPr>
        <w:t xml:space="preserve">przez </w:t>
      </w:r>
      <w:r w:rsidR="00AD57DA" w:rsidRPr="00AD57DA">
        <w:rPr>
          <w:rFonts w:ascii="Times New Roman" w:hAnsi="Times New Roman" w:cs="Times New Roman"/>
          <w:sz w:val="24"/>
          <w:szCs w:val="24"/>
        </w:rPr>
        <w:t>Narodowy Instytu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24AAB2" w14:textId="223EFD86" w:rsidR="00C029C8" w:rsidRPr="00CD33DF" w:rsidRDefault="00EE50E4" w:rsidP="00B10D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29C8" w:rsidRPr="00CD33DF">
        <w:rPr>
          <w:rFonts w:ascii="Times New Roman" w:hAnsi="Times New Roman" w:cs="Times New Roman"/>
          <w:sz w:val="24"/>
          <w:szCs w:val="24"/>
        </w:rPr>
        <w:t>apewnienie ładu i porządku publicznego w rejonie pełnienia obowiązków, podejmowanie stosownych działań do osób, które go zakłócają, przeciwdziałanie wejściu na teren budynku osób będących pod wpływem al</w:t>
      </w:r>
      <w:r>
        <w:rPr>
          <w:rFonts w:ascii="Times New Roman" w:hAnsi="Times New Roman" w:cs="Times New Roman"/>
          <w:sz w:val="24"/>
          <w:szCs w:val="24"/>
        </w:rPr>
        <w:t>koholu lub środków odurzających;</w:t>
      </w:r>
    </w:p>
    <w:p w14:paraId="20B54402" w14:textId="3443E7CC" w:rsidR="00C029C8" w:rsidRPr="00AB2F4E" w:rsidRDefault="00EE50E4" w:rsidP="00B10D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29C8" w:rsidRPr="00CD33DF">
        <w:rPr>
          <w:rFonts w:ascii="Times New Roman" w:hAnsi="Times New Roman" w:cs="Times New Roman"/>
          <w:sz w:val="24"/>
          <w:szCs w:val="24"/>
        </w:rPr>
        <w:t xml:space="preserve">odejmowanie odpowiednich działań interwencyjnych w przypadkach zgłaszanych </w:t>
      </w:r>
      <w:r w:rsidR="00C029C8" w:rsidRPr="00AB2F4E">
        <w:rPr>
          <w:rFonts w:ascii="Times New Roman" w:hAnsi="Times New Roman" w:cs="Times New Roman"/>
          <w:color w:val="000000"/>
          <w:sz w:val="24"/>
          <w:szCs w:val="24"/>
        </w:rPr>
        <w:t xml:space="preserve">przez pracowników </w:t>
      </w:r>
      <w:r w:rsidR="006B46C1">
        <w:rPr>
          <w:rFonts w:ascii="Times New Roman" w:hAnsi="Times New Roman" w:cs="Times New Roman"/>
          <w:color w:val="000000"/>
          <w:sz w:val="24"/>
          <w:szCs w:val="24"/>
        </w:rPr>
        <w:t>Narodowego Instytutu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FED64B" w14:textId="6C83EC98" w:rsidR="00C029C8" w:rsidRPr="009E13AB" w:rsidRDefault="00EE50E4" w:rsidP="00B10D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8139B" w:rsidRPr="009E13AB">
        <w:rPr>
          <w:rFonts w:ascii="Times New Roman" w:hAnsi="Times New Roman" w:cs="Times New Roman"/>
          <w:sz w:val="24"/>
          <w:szCs w:val="24"/>
        </w:rPr>
        <w:t xml:space="preserve">odejmowanie 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odpowiednich działań wyjaśniających w przypadku uaktywniania się </w:t>
      </w:r>
      <w:r w:rsidR="00A8139B" w:rsidRPr="009E13AB">
        <w:rPr>
          <w:rFonts w:ascii="Times New Roman" w:hAnsi="Times New Roman" w:cs="Times New Roman"/>
          <w:sz w:val="24"/>
          <w:szCs w:val="24"/>
        </w:rPr>
        <w:t>systemów</w:t>
      </w:r>
      <w:r w:rsidR="00A8139B" w:rsidRPr="009E13A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A8139B" w:rsidRPr="009E13AB">
        <w:rPr>
          <w:rFonts w:ascii="Times New Roman" w:hAnsi="Times New Roman" w:cs="Times New Roman"/>
          <w:sz w:val="24"/>
          <w:szCs w:val="24"/>
        </w:rPr>
        <w:t>alarm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6FE5B9" w14:textId="0DEDFE43" w:rsidR="00C029C8" w:rsidRPr="009E13AB" w:rsidRDefault="00EE50E4" w:rsidP="00B10D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9E13AB">
        <w:rPr>
          <w:rFonts w:ascii="Times New Roman" w:hAnsi="Times New Roman" w:cs="Times New Roman"/>
          <w:sz w:val="24"/>
          <w:szCs w:val="24"/>
        </w:rPr>
        <w:t>ydawanie, przyjmowanie, i przechowywanie kluczy do określonych pomieszczeń budynku oraz prowadzenie związanej z tym odpowiedniej dokumentacji.</w:t>
      </w:r>
      <w:r w:rsidR="009E13AB" w:rsidRPr="009E13AB">
        <w:rPr>
          <w:rFonts w:ascii="Times New Roman" w:hAnsi="Times New Roman" w:cs="Times New Roman"/>
          <w:sz w:val="24"/>
          <w:szCs w:val="24"/>
        </w:rPr>
        <w:t xml:space="preserve"> </w:t>
      </w:r>
      <w:r w:rsidR="000E3357" w:rsidRPr="009E13AB">
        <w:rPr>
          <w:rFonts w:ascii="Times New Roman" w:hAnsi="Times New Roman" w:cs="Times New Roman"/>
          <w:sz w:val="24"/>
          <w:szCs w:val="24"/>
        </w:rPr>
        <w:t xml:space="preserve">Narodowy Instytut przekaże wykaz osób upoważnionych do pobierania kluczy do pomieszczeń </w:t>
      </w:r>
      <w:r>
        <w:rPr>
          <w:rFonts w:ascii="Times New Roman" w:hAnsi="Times New Roman" w:cs="Times New Roman"/>
          <w:sz w:val="24"/>
          <w:szCs w:val="24"/>
        </w:rPr>
        <w:br/>
      </w:r>
      <w:r w:rsidR="000E3357" w:rsidRPr="009E13AB">
        <w:rPr>
          <w:rFonts w:ascii="Times New Roman" w:hAnsi="Times New Roman" w:cs="Times New Roman"/>
          <w:sz w:val="24"/>
          <w:szCs w:val="24"/>
        </w:rPr>
        <w:t>w dniu za</w:t>
      </w:r>
      <w:r>
        <w:rPr>
          <w:rFonts w:ascii="Times New Roman" w:hAnsi="Times New Roman" w:cs="Times New Roman"/>
          <w:sz w:val="24"/>
          <w:szCs w:val="24"/>
        </w:rPr>
        <w:t>warcia umowy;</w:t>
      </w:r>
    </w:p>
    <w:p w14:paraId="22CCA1F5" w14:textId="2C470F36" w:rsidR="00C029C8" w:rsidRPr="009E13AB" w:rsidRDefault="00EE50E4" w:rsidP="00B10D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amykanie w godzinach określonych przez </w:t>
      </w:r>
      <w:r w:rsidR="00B870DF" w:rsidRPr="009E13AB">
        <w:rPr>
          <w:rFonts w:ascii="Times New Roman" w:hAnsi="Times New Roman" w:cs="Times New Roman"/>
          <w:sz w:val="24"/>
          <w:szCs w:val="24"/>
        </w:rPr>
        <w:t>Narodowy Instytut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drzwi wejściowych </w:t>
      </w:r>
      <w:r>
        <w:rPr>
          <w:rFonts w:ascii="Times New Roman" w:hAnsi="Times New Roman" w:cs="Times New Roman"/>
          <w:sz w:val="24"/>
          <w:szCs w:val="24"/>
        </w:rPr>
        <w:br/>
      </w:r>
      <w:r w:rsidR="00C029C8" w:rsidRPr="009E13AB">
        <w:rPr>
          <w:rFonts w:ascii="Times New Roman" w:hAnsi="Times New Roman" w:cs="Times New Roman"/>
          <w:sz w:val="24"/>
          <w:szCs w:val="24"/>
        </w:rPr>
        <w:t>do budynku, a także drzwi przejściowych (łączn</w:t>
      </w:r>
      <w:r>
        <w:rPr>
          <w:rFonts w:ascii="Times New Roman" w:hAnsi="Times New Roman" w:cs="Times New Roman"/>
          <w:sz w:val="24"/>
          <w:szCs w:val="24"/>
        </w:rPr>
        <w:t>ików) prowadzących poza budynek;</w:t>
      </w:r>
    </w:p>
    <w:p w14:paraId="1F6DECE0" w14:textId="4BBA7246" w:rsidR="00C029C8" w:rsidRPr="009E13AB" w:rsidRDefault="00EE50E4" w:rsidP="00B10D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prawdzanie stanu zamknięcia drzwi wejściowych do </w:t>
      </w:r>
      <w:proofErr w:type="spellStart"/>
      <w:r w:rsidR="00C029C8" w:rsidRPr="009E13A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C029C8" w:rsidRPr="009E13AB">
        <w:rPr>
          <w:rFonts w:ascii="Times New Roman" w:hAnsi="Times New Roman" w:cs="Times New Roman"/>
          <w:sz w:val="24"/>
          <w:szCs w:val="24"/>
        </w:rPr>
        <w:t xml:space="preserve"> konferencyjnych oraz innych pomieszczeń, które powinny pozostać zamknięte (np. magazyn sprzętu) i dokonywanie obchodów sprawdzający</w:t>
      </w:r>
      <w:r>
        <w:rPr>
          <w:rFonts w:ascii="Times New Roman" w:hAnsi="Times New Roman" w:cs="Times New Roman"/>
          <w:sz w:val="24"/>
          <w:szCs w:val="24"/>
        </w:rPr>
        <w:t>ch dostępne kondygnacje budynku;</w:t>
      </w:r>
    </w:p>
    <w:p w14:paraId="5725220B" w14:textId="70D7C4B1" w:rsidR="00C029C8" w:rsidRPr="00DD0F79" w:rsidRDefault="00EE50E4" w:rsidP="008F1E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0CE">
        <w:rPr>
          <w:rFonts w:ascii="Times New Roman" w:hAnsi="Times New Roman" w:cs="Times New Roman"/>
          <w:sz w:val="24"/>
          <w:szCs w:val="24"/>
        </w:rPr>
        <w:t>o</w:t>
      </w:r>
      <w:r w:rsidR="00C029C8" w:rsidRPr="007B60CE">
        <w:rPr>
          <w:rFonts w:ascii="Times New Roman" w:hAnsi="Times New Roman" w:cs="Times New Roman"/>
          <w:sz w:val="24"/>
          <w:szCs w:val="24"/>
        </w:rPr>
        <w:t>kresowe (w nieregularnych odstępach czasu</w:t>
      </w:r>
      <w:r w:rsidR="007B60CE" w:rsidRPr="007B60CE">
        <w:rPr>
          <w:rFonts w:ascii="Times New Roman" w:hAnsi="Times New Roman" w:cs="Times New Roman"/>
          <w:sz w:val="24"/>
          <w:szCs w:val="24"/>
        </w:rPr>
        <w:t>, co</w:t>
      </w:r>
      <w:r w:rsidR="007B60CE">
        <w:rPr>
          <w:rFonts w:ascii="Times New Roman" w:hAnsi="Times New Roman" w:cs="Times New Roman"/>
          <w:sz w:val="24"/>
          <w:szCs w:val="24"/>
        </w:rPr>
        <w:t xml:space="preserve"> najmniej co 2 godziny</w:t>
      </w:r>
      <w:r w:rsidR="00C029C8" w:rsidRPr="009E13AB">
        <w:rPr>
          <w:rFonts w:ascii="Times New Roman" w:hAnsi="Times New Roman" w:cs="Times New Roman"/>
          <w:sz w:val="24"/>
          <w:szCs w:val="24"/>
        </w:rPr>
        <w:t>) patrolowanie budynków zlokalizowanych przy ul. W.K. Roentgena 5 w Warszawie, ze szczególnym uwzględnieniem budynku</w:t>
      </w:r>
      <w:r w:rsidR="00A8139B" w:rsidRPr="009E13AB">
        <w:rPr>
          <w:rFonts w:ascii="Times New Roman" w:hAnsi="Times New Roman" w:cs="Times New Roman"/>
          <w:sz w:val="24"/>
          <w:szCs w:val="24"/>
        </w:rPr>
        <w:t xml:space="preserve"> </w:t>
      </w:r>
      <w:r w:rsidR="00C029C8" w:rsidRPr="009E13AB">
        <w:rPr>
          <w:rFonts w:ascii="Times New Roman" w:hAnsi="Times New Roman" w:cs="Times New Roman"/>
          <w:sz w:val="24"/>
          <w:szCs w:val="24"/>
        </w:rPr>
        <w:t>Pawilonu Łóżkowego, Przychodni, Rehabilitacji, Telegammaterapii oraz łączników pomiędzy tymi budy</w:t>
      </w:r>
      <w:r w:rsidR="00502A8A">
        <w:rPr>
          <w:rFonts w:ascii="Times New Roman" w:hAnsi="Times New Roman" w:cs="Times New Roman"/>
          <w:sz w:val="24"/>
          <w:szCs w:val="24"/>
        </w:rPr>
        <w:t>nkami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, </w:t>
      </w:r>
      <w:r w:rsidR="008F1E66">
        <w:rPr>
          <w:rFonts w:ascii="Times New Roman" w:hAnsi="Times New Roman" w:cs="Times New Roman"/>
          <w:sz w:val="24"/>
          <w:szCs w:val="24"/>
        </w:rPr>
        <w:t xml:space="preserve">w dni 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podczas których w </w:t>
      </w:r>
      <w:r w:rsidR="008F1E66" w:rsidRPr="00DD0F79">
        <w:rPr>
          <w:rFonts w:ascii="Times New Roman" w:hAnsi="Times New Roman" w:cs="Times New Roman"/>
          <w:sz w:val="24"/>
          <w:szCs w:val="24"/>
        </w:rPr>
        <w:t>Centrum Edukacyjno-Konferencyjnym</w:t>
      </w:r>
      <w:r w:rsidR="00C029C8" w:rsidRPr="00DD0F79">
        <w:rPr>
          <w:rFonts w:ascii="Times New Roman" w:hAnsi="Times New Roman" w:cs="Times New Roman"/>
          <w:sz w:val="24"/>
          <w:szCs w:val="24"/>
        </w:rPr>
        <w:t xml:space="preserve"> </w:t>
      </w:r>
      <w:r w:rsidR="00A14E3B" w:rsidRPr="00DD0F79">
        <w:rPr>
          <w:rFonts w:ascii="Times New Roman" w:hAnsi="Times New Roman" w:cs="Times New Roman"/>
          <w:sz w:val="24"/>
          <w:szCs w:val="24"/>
        </w:rPr>
        <w:t xml:space="preserve">nie </w:t>
      </w:r>
      <w:r w:rsidR="00C029C8" w:rsidRPr="00DD0F79">
        <w:rPr>
          <w:rFonts w:ascii="Times New Roman" w:hAnsi="Times New Roman" w:cs="Times New Roman"/>
          <w:sz w:val="24"/>
          <w:szCs w:val="24"/>
        </w:rPr>
        <w:t>odbywają się konferencje, szkolenia i kur</w:t>
      </w:r>
      <w:r w:rsidRPr="00DD0F79">
        <w:rPr>
          <w:rFonts w:ascii="Times New Roman" w:hAnsi="Times New Roman" w:cs="Times New Roman"/>
          <w:sz w:val="24"/>
          <w:szCs w:val="24"/>
        </w:rPr>
        <w:t>sy;</w:t>
      </w:r>
    </w:p>
    <w:p w14:paraId="4697E393" w14:textId="3C524C0C" w:rsidR="00C029C8" w:rsidRPr="009E13AB" w:rsidRDefault="004E4060" w:rsidP="00B10D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ykonywanie doraźnych poleceń Dyrektora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, jego Zastępców, Kierownika Działu Administracyjno-Gospodarczego lub </w:t>
      </w:r>
      <w:r w:rsidR="00203978" w:rsidRPr="009E13AB">
        <w:rPr>
          <w:rFonts w:ascii="Times New Roman" w:hAnsi="Times New Roman" w:cs="Times New Roman"/>
          <w:sz w:val="24"/>
          <w:szCs w:val="24"/>
        </w:rPr>
        <w:t xml:space="preserve">Starszego </w:t>
      </w:r>
      <w:r w:rsidR="00C029C8" w:rsidRPr="009E13AB">
        <w:rPr>
          <w:rFonts w:ascii="Times New Roman" w:hAnsi="Times New Roman" w:cs="Times New Roman"/>
          <w:sz w:val="24"/>
          <w:szCs w:val="24"/>
        </w:rPr>
        <w:t>lekarza dyżurnego, zwi</w:t>
      </w:r>
      <w:r>
        <w:rPr>
          <w:rFonts w:ascii="Times New Roman" w:hAnsi="Times New Roman" w:cs="Times New Roman"/>
          <w:sz w:val="24"/>
          <w:szCs w:val="24"/>
        </w:rPr>
        <w:t>ązanych z ochroną nieruchomości;</w:t>
      </w:r>
    </w:p>
    <w:p w14:paraId="33C7A607" w14:textId="77777777" w:rsidR="004F01A2" w:rsidRPr="004F01A2" w:rsidRDefault="004E4060" w:rsidP="001E29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1A2">
        <w:rPr>
          <w:rFonts w:ascii="Times New Roman" w:hAnsi="Times New Roman" w:cs="Times New Roman"/>
          <w:sz w:val="24"/>
          <w:szCs w:val="24"/>
        </w:rPr>
        <w:t>w</w:t>
      </w:r>
      <w:r w:rsidR="00C029C8" w:rsidRPr="004F01A2">
        <w:rPr>
          <w:rFonts w:ascii="Times New Roman" w:hAnsi="Times New Roman" w:cs="Times New Roman"/>
          <w:sz w:val="24"/>
          <w:szCs w:val="24"/>
        </w:rPr>
        <w:t xml:space="preserve">ydawanie osobom upoważnionym klucza do windy do przewozu osób niepełnosprawnych, klucz ten można wydać na polecenie Dyrektora </w:t>
      </w:r>
      <w:r w:rsidR="006B46C1" w:rsidRPr="004F01A2">
        <w:rPr>
          <w:rFonts w:ascii="Times New Roman" w:hAnsi="Times New Roman" w:cs="Times New Roman"/>
          <w:sz w:val="24"/>
          <w:szCs w:val="24"/>
        </w:rPr>
        <w:t>Narodowego Instytutu</w:t>
      </w:r>
      <w:r w:rsidRPr="004F01A2">
        <w:rPr>
          <w:rFonts w:ascii="Times New Roman" w:hAnsi="Times New Roman" w:cs="Times New Roman"/>
          <w:sz w:val="24"/>
          <w:szCs w:val="24"/>
        </w:rPr>
        <w:t>, jego Z</w:t>
      </w:r>
      <w:r w:rsidR="00C029C8" w:rsidRPr="004F01A2">
        <w:rPr>
          <w:rFonts w:ascii="Times New Roman" w:hAnsi="Times New Roman" w:cs="Times New Roman"/>
          <w:sz w:val="24"/>
          <w:szCs w:val="24"/>
        </w:rPr>
        <w:t>astępców lub pra</w:t>
      </w:r>
      <w:r w:rsidRPr="004F01A2">
        <w:rPr>
          <w:rFonts w:ascii="Times New Roman" w:hAnsi="Times New Roman" w:cs="Times New Roman"/>
          <w:sz w:val="24"/>
          <w:szCs w:val="24"/>
        </w:rPr>
        <w:t xml:space="preserve">cowników Działu </w:t>
      </w:r>
      <w:proofErr w:type="spellStart"/>
      <w:r w:rsidRPr="004F01A2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Pr="004F01A2">
        <w:rPr>
          <w:rFonts w:ascii="Times New Roman" w:hAnsi="Times New Roman" w:cs="Times New Roman"/>
          <w:sz w:val="24"/>
          <w:szCs w:val="24"/>
        </w:rPr>
        <w:t>–</w:t>
      </w:r>
      <w:r w:rsidR="00C029C8" w:rsidRPr="004F01A2">
        <w:rPr>
          <w:rFonts w:ascii="Times New Roman" w:hAnsi="Times New Roman" w:cs="Times New Roman"/>
          <w:sz w:val="24"/>
          <w:szCs w:val="24"/>
        </w:rPr>
        <w:t>Gospodarczego.</w:t>
      </w:r>
    </w:p>
    <w:p w14:paraId="7B3318B0" w14:textId="25F9FF22" w:rsidR="00F73EF8" w:rsidRPr="00DD0F79" w:rsidRDefault="00502A8A" w:rsidP="00F73EF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F79">
        <w:rPr>
          <w:rFonts w:ascii="Times New Roman" w:hAnsi="Times New Roman" w:cs="Times New Roman"/>
          <w:sz w:val="24"/>
          <w:szCs w:val="24"/>
        </w:rPr>
        <w:t xml:space="preserve">Po godzinach pracy </w:t>
      </w:r>
      <w:r w:rsidR="008F1E66" w:rsidRPr="00DD0F79">
        <w:rPr>
          <w:rFonts w:ascii="Times New Roman" w:hAnsi="Times New Roman" w:cs="Times New Roman"/>
          <w:sz w:val="24"/>
          <w:szCs w:val="24"/>
        </w:rPr>
        <w:t xml:space="preserve">Posterunku </w:t>
      </w:r>
      <w:r w:rsidRPr="00DD0F79">
        <w:rPr>
          <w:rFonts w:ascii="Times New Roman" w:hAnsi="Times New Roman" w:cs="Times New Roman"/>
          <w:sz w:val="24"/>
          <w:szCs w:val="24"/>
        </w:rPr>
        <w:t>nr 7</w:t>
      </w:r>
      <w:r w:rsidR="00F73EF8" w:rsidRPr="00DD0F79">
        <w:rPr>
          <w:rFonts w:ascii="Times New Roman" w:hAnsi="Times New Roman" w:cs="Times New Roman"/>
          <w:sz w:val="24"/>
          <w:szCs w:val="24"/>
        </w:rPr>
        <w:t xml:space="preserve"> </w:t>
      </w:r>
      <w:r w:rsidRPr="00DD0F79">
        <w:rPr>
          <w:rFonts w:ascii="Times New Roman" w:hAnsi="Times New Roman" w:cs="Times New Roman"/>
          <w:sz w:val="24"/>
          <w:szCs w:val="24"/>
        </w:rPr>
        <w:t xml:space="preserve">pracownik </w:t>
      </w:r>
      <w:r w:rsidR="00F73EF8" w:rsidRPr="00DD0F79">
        <w:rPr>
          <w:rFonts w:ascii="Times New Roman" w:hAnsi="Times New Roman" w:cs="Times New Roman"/>
          <w:sz w:val="24"/>
          <w:szCs w:val="24"/>
        </w:rPr>
        <w:t xml:space="preserve">ochrony </w:t>
      </w:r>
      <w:r w:rsidRPr="00DD0F79">
        <w:rPr>
          <w:rFonts w:ascii="Times New Roman" w:hAnsi="Times New Roman" w:cs="Times New Roman"/>
          <w:sz w:val="24"/>
          <w:szCs w:val="24"/>
        </w:rPr>
        <w:t xml:space="preserve">komplet kluczy do drzwi wejściowych do </w:t>
      </w:r>
      <w:r w:rsidR="008F1E66" w:rsidRPr="00DD0F79">
        <w:rPr>
          <w:rFonts w:ascii="Times New Roman" w:hAnsi="Times New Roman" w:cs="Times New Roman"/>
          <w:sz w:val="24"/>
          <w:szCs w:val="24"/>
        </w:rPr>
        <w:t>budynku Pawilonu Socjalnego (</w:t>
      </w:r>
      <w:r w:rsidRPr="00DD0F79">
        <w:rPr>
          <w:rFonts w:ascii="Times New Roman" w:hAnsi="Times New Roman" w:cs="Times New Roman"/>
          <w:sz w:val="24"/>
          <w:szCs w:val="24"/>
        </w:rPr>
        <w:t>Centrum Edukacyjno-Konferencyjnego</w:t>
      </w:r>
      <w:r w:rsidR="008F1E66" w:rsidRPr="00DD0F79">
        <w:rPr>
          <w:rFonts w:ascii="Times New Roman" w:hAnsi="Times New Roman" w:cs="Times New Roman"/>
          <w:sz w:val="24"/>
          <w:szCs w:val="24"/>
        </w:rPr>
        <w:t>)</w:t>
      </w:r>
      <w:r w:rsidRPr="00DD0F79">
        <w:rPr>
          <w:rFonts w:ascii="Times New Roman" w:hAnsi="Times New Roman" w:cs="Times New Roman"/>
          <w:sz w:val="24"/>
          <w:szCs w:val="24"/>
        </w:rPr>
        <w:t xml:space="preserve"> </w:t>
      </w:r>
      <w:r w:rsidR="00F73EF8" w:rsidRPr="00DD0F79">
        <w:rPr>
          <w:rFonts w:ascii="Times New Roman" w:hAnsi="Times New Roman" w:cs="Times New Roman"/>
          <w:sz w:val="24"/>
          <w:szCs w:val="24"/>
        </w:rPr>
        <w:t xml:space="preserve"> przenosi</w:t>
      </w:r>
      <w:r w:rsidRPr="00DD0F79">
        <w:rPr>
          <w:rFonts w:ascii="Times New Roman" w:hAnsi="Times New Roman" w:cs="Times New Roman"/>
          <w:sz w:val="24"/>
          <w:szCs w:val="24"/>
        </w:rPr>
        <w:t xml:space="preserve"> na Posterunek nr </w:t>
      </w:r>
      <w:r w:rsidR="008F1E66" w:rsidRPr="00DD0F79">
        <w:rPr>
          <w:rFonts w:ascii="Times New Roman" w:hAnsi="Times New Roman" w:cs="Times New Roman"/>
          <w:sz w:val="24"/>
          <w:szCs w:val="24"/>
        </w:rPr>
        <w:t>2</w:t>
      </w:r>
      <w:r w:rsidR="00F73EF8" w:rsidRPr="00DD0F79">
        <w:rPr>
          <w:rFonts w:ascii="Times New Roman" w:hAnsi="Times New Roman" w:cs="Times New Roman"/>
          <w:sz w:val="24"/>
          <w:szCs w:val="24"/>
        </w:rPr>
        <w:t xml:space="preserve">. Następnego dnia przed godziną </w:t>
      </w:r>
      <w:r w:rsidRPr="00DD0F79">
        <w:rPr>
          <w:rFonts w:ascii="Times New Roman" w:hAnsi="Times New Roman" w:cs="Times New Roman"/>
          <w:sz w:val="24"/>
          <w:szCs w:val="24"/>
        </w:rPr>
        <w:t>7</w:t>
      </w:r>
      <w:r w:rsidR="00F73EF8" w:rsidRPr="00DD0F79">
        <w:rPr>
          <w:rFonts w:ascii="Times New Roman" w:hAnsi="Times New Roman" w:cs="Times New Roman"/>
          <w:sz w:val="24"/>
          <w:szCs w:val="24"/>
        </w:rPr>
        <w:t>:00</w:t>
      </w:r>
      <w:r w:rsidRPr="00DD0F79">
        <w:rPr>
          <w:rFonts w:ascii="Times New Roman" w:hAnsi="Times New Roman" w:cs="Times New Roman"/>
          <w:sz w:val="24"/>
          <w:szCs w:val="24"/>
        </w:rPr>
        <w:t xml:space="preserve"> pracownik ochrony </w:t>
      </w:r>
      <w:r w:rsidR="008F1E66" w:rsidRPr="00DD0F79">
        <w:rPr>
          <w:rFonts w:ascii="Times New Roman" w:hAnsi="Times New Roman" w:cs="Times New Roman"/>
          <w:sz w:val="24"/>
          <w:szCs w:val="24"/>
        </w:rPr>
        <w:t>z Posterunku nr 7</w:t>
      </w:r>
      <w:r w:rsidR="00F73EF8" w:rsidRPr="00DD0F79">
        <w:rPr>
          <w:rFonts w:ascii="Times New Roman" w:hAnsi="Times New Roman" w:cs="Times New Roman"/>
          <w:sz w:val="24"/>
          <w:szCs w:val="24"/>
        </w:rPr>
        <w:t xml:space="preserve"> odbiera </w:t>
      </w:r>
      <w:r w:rsidR="00FC5DD1" w:rsidRPr="00DD0F79">
        <w:rPr>
          <w:rFonts w:ascii="Times New Roman" w:hAnsi="Times New Roman" w:cs="Times New Roman"/>
          <w:sz w:val="24"/>
          <w:szCs w:val="24"/>
        </w:rPr>
        <w:t xml:space="preserve">komplet </w:t>
      </w:r>
      <w:r w:rsidR="00F73EF8" w:rsidRPr="00DD0F79">
        <w:rPr>
          <w:rFonts w:ascii="Times New Roman" w:hAnsi="Times New Roman" w:cs="Times New Roman"/>
          <w:sz w:val="24"/>
          <w:szCs w:val="24"/>
        </w:rPr>
        <w:t>klucz</w:t>
      </w:r>
      <w:r w:rsidR="00FC5DD1" w:rsidRPr="00DD0F79">
        <w:rPr>
          <w:rFonts w:ascii="Times New Roman" w:hAnsi="Times New Roman" w:cs="Times New Roman"/>
          <w:sz w:val="24"/>
          <w:szCs w:val="24"/>
        </w:rPr>
        <w:t>y</w:t>
      </w:r>
      <w:r w:rsidR="00F73EF8" w:rsidRPr="00DD0F79">
        <w:rPr>
          <w:rFonts w:ascii="Times New Roman" w:hAnsi="Times New Roman" w:cs="Times New Roman"/>
          <w:sz w:val="24"/>
          <w:szCs w:val="24"/>
        </w:rPr>
        <w:t xml:space="preserve"> z </w:t>
      </w:r>
      <w:r w:rsidR="008F1E66" w:rsidRPr="00DD0F79">
        <w:rPr>
          <w:rFonts w:ascii="Times New Roman" w:hAnsi="Times New Roman" w:cs="Times New Roman"/>
          <w:sz w:val="24"/>
          <w:szCs w:val="24"/>
        </w:rPr>
        <w:t>P</w:t>
      </w:r>
      <w:r w:rsidR="00F73EF8" w:rsidRPr="00DD0F79">
        <w:rPr>
          <w:rFonts w:ascii="Times New Roman" w:hAnsi="Times New Roman" w:cs="Times New Roman"/>
          <w:sz w:val="24"/>
          <w:szCs w:val="24"/>
        </w:rPr>
        <w:t>osterun</w:t>
      </w:r>
      <w:r w:rsidRPr="00DD0F79">
        <w:rPr>
          <w:rFonts w:ascii="Times New Roman" w:hAnsi="Times New Roman" w:cs="Times New Roman"/>
          <w:sz w:val="24"/>
          <w:szCs w:val="24"/>
        </w:rPr>
        <w:t xml:space="preserve">ku nr </w:t>
      </w:r>
      <w:r w:rsidR="008F1E66" w:rsidRPr="00DD0F79">
        <w:rPr>
          <w:rFonts w:ascii="Times New Roman" w:hAnsi="Times New Roman" w:cs="Times New Roman"/>
          <w:sz w:val="24"/>
          <w:szCs w:val="24"/>
        </w:rPr>
        <w:t>2</w:t>
      </w:r>
      <w:r w:rsidR="00F73EF8" w:rsidRPr="00DD0F79">
        <w:rPr>
          <w:rFonts w:ascii="Times New Roman" w:hAnsi="Times New Roman" w:cs="Times New Roman"/>
          <w:sz w:val="24"/>
          <w:szCs w:val="24"/>
        </w:rPr>
        <w:t>.</w:t>
      </w:r>
    </w:p>
    <w:p w14:paraId="11A3EE2D" w14:textId="77777777" w:rsidR="00C55AA4" w:rsidRPr="000842B9" w:rsidRDefault="00007CD9" w:rsidP="00DD0F7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0842B9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>Posterunek nr 8:</w:t>
      </w:r>
    </w:p>
    <w:p w14:paraId="20075B5F" w14:textId="77777777" w:rsidR="00B90C02" w:rsidRPr="00B90C02" w:rsidRDefault="00C55AA4" w:rsidP="00C55AA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007CD9" w:rsidRPr="00B9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 ul.</w:t>
      </w:r>
      <w:r w:rsidR="00B90C02" w:rsidRPr="00B9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.K. Roentgena 5 w Warszawie, usytuowany w budynku </w:t>
      </w:r>
      <w:r w:rsidR="00962480" w:rsidRPr="00B9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Profilaktyki Nowotworów</w:t>
      </w:r>
      <w:r w:rsidR="00B90C02" w:rsidRPr="00B9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CPN)</w:t>
      </w:r>
    </w:p>
    <w:p w14:paraId="10D0D4D5" w14:textId="77777777" w:rsidR="00B90C02" w:rsidRPr="00B90C02" w:rsidRDefault="00B90C02" w:rsidP="00B90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007CD9" w:rsidRPr="00B9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9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erunek jednoosobowy, stały</w:t>
      </w:r>
    </w:p>
    <w:p w14:paraId="6E5F9E60" w14:textId="5216AB2A" w:rsidR="00007CD9" w:rsidRPr="00B90C02" w:rsidRDefault="00B90C02" w:rsidP="00B90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jący</w:t>
      </w:r>
      <w:r w:rsidR="00007CD9" w:rsidRPr="00B9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odziennie (od poniedziałku do piątku</w:t>
      </w:r>
      <w:r w:rsidR="009A1666" w:rsidRPr="00B9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z wyłączeniem dni ustawowo wolnych od pracy</w:t>
      </w:r>
      <w:r w:rsidR="00007CD9" w:rsidRPr="00B9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</w:t>
      </w:r>
      <w:r w:rsidR="00C55AA4" w:rsidRPr="00B9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godz. 15:00-19:0</w:t>
      </w:r>
      <w:r w:rsidR="00007CD9" w:rsidRPr="00B9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FB6C05" w:rsidRPr="00B9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A5452E" w:rsidRPr="00B9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oboty od godz. 7:00- 15:</w:t>
      </w:r>
      <w:r w:rsidR="00007CD9" w:rsidRPr="00B9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0 </w:t>
      </w:r>
    </w:p>
    <w:p w14:paraId="2ECDC7DC" w14:textId="77777777" w:rsidR="00A5452E" w:rsidRDefault="00A5452E" w:rsidP="00007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D257D0" w14:textId="6435E877" w:rsidR="004E4060" w:rsidRPr="00471D22" w:rsidRDefault="00A5452E" w:rsidP="004E4060">
      <w:pPr>
        <w:jc w:val="both"/>
        <w:rPr>
          <w:rFonts w:ascii="Times New Roman" w:hAnsi="Times New Roman" w:cs="Times New Roman"/>
          <w:sz w:val="24"/>
          <w:szCs w:val="24"/>
        </w:rPr>
      </w:pPr>
      <w:r w:rsidRPr="004E4060">
        <w:rPr>
          <w:rFonts w:ascii="Times New Roman" w:hAnsi="Times New Roman" w:cs="Times New Roman"/>
          <w:sz w:val="24"/>
          <w:szCs w:val="24"/>
        </w:rPr>
        <w:lastRenderedPageBreak/>
        <w:t xml:space="preserve">W uzasadnionych przypadkach na pisemny wniosek Zamawiającego, we wskazanych przez niego terminach, Wykonawca zmieni/wydłuży/skróci godziny działania Posterunku nr 8 przy ul. W.K. Roentgena 5 w Warszawie. </w:t>
      </w:r>
      <w:r w:rsidR="004E4060" w:rsidRPr="00774669">
        <w:rPr>
          <w:rFonts w:ascii="Times New Roman" w:hAnsi="Times New Roman" w:cs="Times New Roman"/>
          <w:sz w:val="24"/>
          <w:szCs w:val="24"/>
        </w:rPr>
        <w:t>O zmianie godzin</w:t>
      </w:r>
      <w:r w:rsidR="00D5061D">
        <w:rPr>
          <w:rFonts w:ascii="Times New Roman" w:hAnsi="Times New Roman" w:cs="Times New Roman"/>
          <w:sz w:val="24"/>
          <w:szCs w:val="24"/>
        </w:rPr>
        <w:t xml:space="preserve"> działania Posterunku 8 </w:t>
      </w:r>
      <w:r w:rsidR="004E4060" w:rsidRPr="00774669">
        <w:rPr>
          <w:rFonts w:ascii="Times New Roman" w:hAnsi="Times New Roman" w:cs="Times New Roman"/>
          <w:sz w:val="24"/>
          <w:szCs w:val="24"/>
        </w:rPr>
        <w:t>Zamawiający poinformu</w:t>
      </w:r>
      <w:r w:rsidR="00FB6C05" w:rsidRPr="00774669">
        <w:rPr>
          <w:rFonts w:ascii="Times New Roman" w:hAnsi="Times New Roman" w:cs="Times New Roman"/>
          <w:sz w:val="24"/>
          <w:szCs w:val="24"/>
        </w:rPr>
        <w:t>je Wykonawcę z co najmniej 5</w:t>
      </w:r>
      <w:r w:rsidR="004E4060" w:rsidRPr="00774669">
        <w:rPr>
          <w:rFonts w:ascii="Times New Roman" w:hAnsi="Times New Roman" w:cs="Times New Roman"/>
          <w:sz w:val="24"/>
          <w:szCs w:val="24"/>
        </w:rPr>
        <w:t>-dniowym wyprzedzeniem.</w:t>
      </w:r>
    </w:p>
    <w:p w14:paraId="29888E40" w14:textId="77777777" w:rsidR="00A5452E" w:rsidRPr="004E4060" w:rsidRDefault="00A5452E" w:rsidP="00A5452E">
      <w:pPr>
        <w:jc w:val="both"/>
        <w:rPr>
          <w:rFonts w:ascii="Times New Roman" w:hAnsi="Times New Roman" w:cs="Times New Roman"/>
          <w:sz w:val="24"/>
          <w:szCs w:val="24"/>
        </w:rPr>
      </w:pPr>
      <w:r w:rsidRPr="004E4060">
        <w:rPr>
          <w:rFonts w:ascii="Times New Roman" w:hAnsi="Times New Roman" w:cs="Times New Roman"/>
          <w:sz w:val="24"/>
          <w:szCs w:val="24"/>
        </w:rPr>
        <w:t>Pisemny wniosek Zamawiającego powinien zawierać m.in.</w:t>
      </w:r>
    </w:p>
    <w:p w14:paraId="76C5E7EA" w14:textId="7C4F1FA3" w:rsidR="00A5452E" w:rsidRPr="000842B9" w:rsidRDefault="004E4060" w:rsidP="00DD0F79">
      <w:pPr>
        <w:pStyle w:val="Akapitzlist"/>
        <w:numPr>
          <w:ilvl w:val="0"/>
          <w:numId w:val="2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42B9">
        <w:rPr>
          <w:rFonts w:ascii="Times New Roman" w:hAnsi="Times New Roman" w:cs="Times New Roman"/>
          <w:sz w:val="24"/>
          <w:szCs w:val="24"/>
        </w:rPr>
        <w:t>w</w:t>
      </w:r>
      <w:r w:rsidR="00A5452E" w:rsidRPr="000842B9">
        <w:rPr>
          <w:rFonts w:ascii="Times New Roman" w:hAnsi="Times New Roman" w:cs="Times New Roman"/>
          <w:sz w:val="24"/>
          <w:szCs w:val="24"/>
        </w:rPr>
        <w:t xml:space="preserve">skazanie terminów, w których Posterunek nr 8 będzie działał </w:t>
      </w:r>
      <w:r w:rsidR="00A5452E" w:rsidRPr="00084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dziennie </w:t>
      </w:r>
      <w:r w:rsidR="00355759" w:rsidRPr="000842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5452E" w:rsidRPr="00084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d poniedziałku do piątku) </w:t>
      </w:r>
      <w:r w:rsidR="00A5452E" w:rsidRPr="000842B9">
        <w:rPr>
          <w:rFonts w:ascii="Times New Roman" w:hAnsi="Times New Roman" w:cs="Times New Roman"/>
          <w:sz w:val="24"/>
          <w:szCs w:val="24"/>
        </w:rPr>
        <w:t xml:space="preserve"> przed godz</w:t>
      </w:r>
      <w:r w:rsidR="000842B9" w:rsidRPr="000842B9">
        <w:rPr>
          <w:rFonts w:ascii="Times New Roman" w:hAnsi="Times New Roman" w:cs="Times New Roman"/>
          <w:sz w:val="24"/>
          <w:szCs w:val="24"/>
        </w:rPr>
        <w:t>. 15:00 lub po godzinie 19:0</w:t>
      </w:r>
      <w:r w:rsidR="00A5452E" w:rsidRPr="000842B9">
        <w:rPr>
          <w:rFonts w:ascii="Times New Roman" w:hAnsi="Times New Roman" w:cs="Times New Roman"/>
          <w:sz w:val="24"/>
          <w:szCs w:val="24"/>
        </w:rPr>
        <w:t>0, wraz z podaniem liczby doda</w:t>
      </w:r>
      <w:r w:rsidR="00DB0282" w:rsidRPr="000842B9">
        <w:rPr>
          <w:rFonts w:ascii="Times New Roman" w:hAnsi="Times New Roman" w:cs="Times New Roman"/>
          <w:sz w:val="24"/>
          <w:szCs w:val="24"/>
        </w:rPr>
        <w:t>tkowych godzin w danym terminie;</w:t>
      </w:r>
    </w:p>
    <w:p w14:paraId="215F04D4" w14:textId="76C5D6CD" w:rsidR="00A5452E" w:rsidRPr="000842B9" w:rsidRDefault="004E4060" w:rsidP="00DD0F79">
      <w:pPr>
        <w:pStyle w:val="Akapitzlist"/>
        <w:numPr>
          <w:ilvl w:val="0"/>
          <w:numId w:val="2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42B9">
        <w:rPr>
          <w:rFonts w:ascii="Times New Roman" w:hAnsi="Times New Roman" w:cs="Times New Roman"/>
          <w:sz w:val="24"/>
          <w:szCs w:val="24"/>
        </w:rPr>
        <w:t>w</w:t>
      </w:r>
      <w:r w:rsidR="00A5452E" w:rsidRPr="000842B9">
        <w:rPr>
          <w:rFonts w:ascii="Times New Roman" w:hAnsi="Times New Roman" w:cs="Times New Roman"/>
          <w:sz w:val="24"/>
          <w:szCs w:val="24"/>
        </w:rPr>
        <w:t xml:space="preserve">skazanie terminów, w których Posterunek nr 8 może działać krócej </w:t>
      </w:r>
      <w:r w:rsidR="00A5452E" w:rsidRPr="00084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dziennie </w:t>
      </w:r>
      <w:r w:rsidR="00355759" w:rsidRPr="000842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5452E" w:rsidRPr="00084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d poniedziałku do piątku) </w:t>
      </w:r>
      <w:r w:rsidR="000842B9" w:rsidRPr="000842B9">
        <w:rPr>
          <w:rFonts w:ascii="Times New Roman" w:hAnsi="Times New Roman" w:cs="Times New Roman"/>
          <w:sz w:val="24"/>
          <w:szCs w:val="24"/>
        </w:rPr>
        <w:t>niż w godz. 15:00-19:0</w:t>
      </w:r>
      <w:r w:rsidR="00A5452E" w:rsidRPr="000842B9">
        <w:rPr>
          <w:rFonts w:ascii="Times New Roman" w:hAnsi="Times New Roman" w:cs="Times New Roman"/>
          <w:sz w:val="24"/>
          <w:szCs w:val="24"/>
        </w:rPr>
        <w:t>0</w:t>
      </w:r>
      <w:r w:rsidR="00DB0282" w:rsidRPr="000842B9">
        <w:rPr>
          <w:rFonts w:ascii="Times New Roman" w:hAnsi="Times New Roman" w:cs="Times New Roman"/>
          <w:sz w:val="24"/>
          <w:szCs w:val="24"/>
        </w:rPr>
        <w:t>;</w:t>
      </w:r>
    </w:p>
    <w:p w14:paraId="0EBF0256" w14:textId="4969D006" w:rsidR="00A5452E" w:rsidRPr="000842B9" w:rsidRDefault="004E4060" w:rsidP="00DD0F79">
      <w:pPr>
        <w:pStyle w:val="Akapitzlist"/>
        <w:numPr>
          <w:ilvl w:val="0"/>
          <w:numId w:val="2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42B9">
        <w:rPr>
          <w:rFonts w:ascii="Times New Roman" w:hAnsi="Times New Roman" w:cs="Times New Roman"/>
          <w:sz w:val="24"/>
          <w:szCs w:val="24"/>
        </w:rPr>
        <w:t>w</w:t>
      </w:r>
      <w:r w:rsidR="00A5452E" w:rsidRPr="000842B9">
        <w:rPr>
          <w:rFonts w:ascii="Times New Roman" w:hAnsi="Times New Roman" w:cs="Times New Roman"/>
          <w:sz w:val="24"/>
          <w:szCs w:val="24"/>
        </w:rPr>
        <w:t xml:space="preserve">skazanie terminów, w których Posterunek nr 8 będzie działał </w:t>
      </w:r>
      <w:r w:rsidR="00A5452E" w:rsidRPr="00084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oboty </w:t>
      </w:r>
      <w:r w:rsidR="00A5452E" w:rsidRPr="000842B9">
        <w:rPr>
          <w:rFonts w:ascii="Times New Roman" w:hAnsi="Times New Roman" w:cs="Times New Roman"/>
          <w:sz w:val="24"/>
          <w:szCs w:val="24"/>
        </w:rPr>
        <w:t xml:space="preserve"> przed godz. 7.00 lub po godzinie 15.00, wraz z podaniem liczby doda</w:t>
      </w:r>
      <w:r w:rsidR="00DB0282" w:rsidRPr="000842B9">
        <w:rPr>
          <w:rFonts w:ascii="Times New Roman" w:hAnsi="Times New Roman" w:cs="Times New Roman"/>
          <w:sz w:val="24"/>
          <w:szCs w:val="24"/>
        </w:rPr>
        <w:t>tkowych godzin w danym terminie;</w:t>
      </w:r>
    </w:p>
    <w:p w14:paraId="50C95985" w14:textId="0A13685A" w:rsidR="00A5452E" w:rsidRPr="004E4060" w:rsidRDefault="004E4060" w:rsidP="00DD0F79">
      <w:pPr>
        <w:pStyle w:val="Akapitzlist"/>
        <w:numPr>
          <w:ilvl w:val="0"/>
          <w:numId w:val="2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5452E" w:rsidRPr="004E4060">
        <w:rPr>
          <w:rFonts w:ascii="Times New Roman" w:hAnsi="Times New Roman" w:cs="Times New Roman"/>
          <w:sz w:val="24"/>
          <w:szCs w:val="24"/>
        </w:rPr>
        <w:t xml:space="preserve">skazanie terminów, w których Posterunek nr 8 może działać krócej </w:t>
      </w:r>
      <w:r w:rsidR="00A5452E" w:rsidRPr="004E4060">
        <w:rPr>
          <w:rFonts w:ascii="Times New Roman" w:eastAsia="Times New Roman" w:hAnsi="Times New Roman" w:cs="Times New Roman"/>
          <w:sz w:val="24"/>
          <w:szCs w:val="24"/>
          <w:lang w:eastAsia="pl-PL"/>
        </w:rPr>
        <w:t>w soboty</w:t>
      </w:r>
      <w:r w:rsidR="00A5452E" w:rsidRPr="004E4060">
        <w:rPr>
          <w:rFonts w:ascii="Times New Roman" w:hAnsi="Times New Roman" w:cs="Times New Roman"/>
          <w:sz w:val="24"/>
          <w:szCs w:val="24"/>
        </w:rPr>
        <w:t xml:space="preserve"> </w:t>
      </w:r>
      <w:r w:rsidR="008A1D91">
        <w:rPr>
          <w:rFonts w:ascii="Times New Roman" w:hAnsi="Times New Roman" w:cs="Times New Roman"/>
          <w:sz w:val="24"/>
          <w:szCs w:val="24"/>
        </w:rPr>
        <w:br/>
      </w:r>
      <w:r w:rsidR="00A5452E" w:rsidRPr="004E4060">
        <w:rPr>
          <w:rFonts w:ascii="Times New Roman" w:hAnsi="Times New Roman" w:cs="Times New Roman"/>
          <w:sz w:val="24"/>
          <w:szCs w:val="24"/>
        </w:rPr>
        <w:t>niż w godz. 7:00-15:00.</w:t>
      </w:r>
    </w:p>
    <w:p w14:paraId="5E9ECEB7" w14:textId="66790F2D" w:rsidR="00ED71F5" w:rsidRPr="00ED71F5" w:rsidRDefault="00ED71F5" w:rsidP="00ED71F5">
      <w:pPr>
        <w:jc w:val="both"/>
        <w:rPr>
          <w:rFonts w:ascii="Times New Roman" w:hAnsi="Times New Roman" w:cs="Times New Roman"/>
          <w:sz w:val="24"/>
          <w:szCs w:val="24"/>
        </w:rPr>
      </w:pPr>
      <w:r w:rsidRPr="00763E31">
        <w:rPr>
          <w:rFonts w:ascii="Times New Roman" w:hAnsi="Times New Roman" w:cs="Times New Roman"/>
          <w:sz w:val="24"/>
          <w:szCs w:val="24"/>
        </w:rPr>
        <w:t>Wniosek wymaga akceptacji Kierownika Działu Administracyjno-G</w:t>
      </w:r>
      <w:r w:rsidR="00763E31" w:rsidRPr="00763E31">
        <w:rPr>
          <w:rFonts w:ascii="Times New Roman" w:hAnsi="Times New Roman" w:cs="Times New Roman"/>
          <w:sz w:val="24"/>
          <w:szCs w:val="24"/>
        </w:rPr>
        <w:t>ospodarczego lub jego Z</w:t>
      </w:r>
      <w:r w:rsidR="00891B0E" w:rsidRPr="00763E31">
        <w:rPr>
          <w:rFonts w:ascii="Times New Roman" w:hAnsi="Times New Roman" w:cs="Times New Roman"/>
          <w:sz w:val="24"/>
          <w:szCs w:val="24"/>
        </w:rPr>
        <w:t>astępcy.</w:t>
      </w:r>
    </w:p>
    <w:p w14:paraId="55F41757" w14:textId="02BD756D" w:rsidR="00774669" w:rsidRPr="00DD0F79" w:rsidRDefault="00774669" w:rsidP="00774669">
      <w:pPr>
        <w:jc w:val="both"/>
        <w:rPr>
          <w:rFonts w:ascii="Times New Roman" w:hAnsi="Times New Roman" w:cs="Times New Roman"/>
          <w:sz w:val="24"/>
          <w:szCs w:val="24"/>
        </w:rPr>
      </w:pPr>
      <w:r w:rsidRPr="00DD0F79">
        <w:rPr>
          <w:rFonts w:ascii="Times New Roman" w:hAnsi="Times New Roman" w:cs="Times New Roman"/>
          <w:sz w:val="24"/>
          <w:szCs w:val="24"/>
        </w:rPr>
        <w:t xml:space="preserve">Strony uznają za skuteczne doręczenie ww. wniosku poprzez przesłanie </w:t>
      </w:r>
      <w:r w:rsidR="00FC5DD1" w:rsidRPr="00DD0F79">
        <w:rPr>
          <w:rFonts w:ascii="Times New Roman" w:hAnsi="Times New Roman" w:cs="Times New Roman"/>
          <w:sz w:val="24"/>
          <w:szCs w:val="24"/>
        </w:rPr>
        <w:t>skanu</w:t>
      </w:r>
      <w:r w:rsidRPr="00DD0F79">
        <w:rPr>
          <w:rFonts w:ascii="Times New Roman" w:hAnsi="Times New Roman" w:cs="Times New Roman"/>
          <w:sz w:val="24"/>
          <w:szCs w:val="24"/>
        </w:rPr>
        <w:t xml:space="preserve"> wniosku na adres e-mail osoby wskazanej w Umowie do nadzor</w:t>
      </w:r>
      <w:r w:rsidR="00502A8A" w:rsidRPr="00DD0F79">
        <w:rPr>
          <w:rFonts w:ascii="Times New Roman" w:hAnsi="Times New Roman" w:cs="Times New Roman"/>
          <w:sz w:val="24"/>
          <w:szCs w:val="24"/>
        </w:rPr>
        <w:t>u nad realizacją usługi ochrony, po stronie Wykonawcy.</w:t>
      </w:r>
    </w:p>
    <w:p w14:paraId="654BC1F5" w14:textId="77777777" w:rsidR="00007CD9" w:rsidRPr="00007CD9" w:rsidRDefault="00007CD9" w:rsidP="00DB028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007C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bowiązki:</w:t>
      </w:r>
    </w:p>
    <w:p w14:paraId="265CC23A" w14:textId="441C8ECF" w:rsidR="00007CD9" w:rsidRPr="00007CD9" w:rsidRDefault="004C48A9" w:rsidP="00380CF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07CD9" w:rsidRPr="00007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trola ruchu osobowego w rejonie wejścia do Centrum Profilaktyki Nowotworów (CPN) według zasad określonych przez </w:t>
      </w:r>
      <w:r w:rsidR="006B46C1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go Instytu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F93E5F7" w14:textId="0036FCD7" w:rsidR="00007CD9" w:rsidRPr="00007CD9" w:rsidRDefault="004C48A9" w:rsidP="00380CF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07CD9" w:rsidRPr="00007CD9">
        <w:rPr>
          <w:rFonts w:ascii="Times New Roman" w:eastAsia="Times New Roman" w:hAnsi="Times New Roman" w:cs="Times New Roman"/>
          <w:sz w:val="24"/>
          <w:szCs w:val="24"/>
          <w:lang w:eastAsia="pl-PL"/>
        </w:rPr>
        <w:t>dzielanie informacji telefonicznych oraz bezpośrednio osobom zainteresowanym, dotyczących działań prowadzonych w bu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nku CPN (punkt informacyjny);</w:t>
      </w:r>
    </w:p>
    <w:p w14:paraId="77EA05BA" w14:textId="6D745674" w:rsidR="00007CD9" w:rsidRPr="00007CD9" w:rsidRDefault="004C48A9" w:rsidP="00380CF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07CD9" w:rsidRPr="00007CD9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e ładu i porządku publicznego w rejonie pełnienia obowiązków, podejmowanie stosownych działań do osób, które go zakłócają, przeciwdziałanie wejściu na teren budynku osób będących pod wpływem 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holu lub środków odurzających;</w:t>
      </w:r>
    </w:p>
    <w:p w14:paraId="67EA97F8" w14:textId="7431F0F9" w:rsidR="00007CD9" w:rsidRPr="009E13AB" w:rsidRDefault="004C48A9" w:rsidP="00380CF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07CD9" w:rsidRPr="009E13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jmowanie odpowiednich działań interwencyjnych w przypadkach zgłaszanych przez pracowników </w:t>
      </w:r>
      <w:r w:rsidR="006B46C1" w:rsidRPr="009E13AB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go Instytu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DD4F869" w14:textId="1CCF8F49" w:rsidR="00203978" w:rsidRPr="009E13AB" w:rsidRDefault="004C48A9" w:rsidP="00380CF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03978" w:rsidRPr="009E13AB">
        <w:rPr>
          <w:rFonts w:ascii="Times New Roman" w:hAnsi="Times New Roman" w:cs="Times New Roman"/>
          <w:sz w:val="24"/>
          <w:szCs w:val="24"/>
        </w:rPr>
        <w:t>odejmowanie odpowiednich działań wyjaśniających w przypadku uaktywniania się systemów</w:t>
      </w:r>
      <w:r w:rsidR="00203978" w:rsidRPr="009E13A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rmowych;</w:t>
      </w:r>
    </w:p>
    <w:p w14:paraId="75EB83A5" w14:textId="77777777" w:rsidR="00380CF9" w:rsidRPr="00380CF9" w:rsidRDefault="004C48A9" w:rsidP="00380CF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CF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07CD9" w:rsidRPr="00380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awanie, przyjmowanie i przechowywanie kluczy do określonych pomieszczeń budynku Centrum Profilaktyki Nowotworów (CPN) oraz prowadzenie związanej z tym odpowiedniej dokumentacji. </w:t>
      </w:r>
      <w:r w:rsidR="000E3357" w:rsidRPr="00380CF9">
        <w:rPr>
          <w:rFonts w:ascii="Times New Roman" w:hAnsi="Times New Roman" w:cs="Times New Roman"/>
          <w:sz w:val="24"/>
          <w:szCs w:val="24"/>
        </w:rPr>
        <w:t>Narodowy Instytut przekaże wykaz osób upoważnionych do pobierania kluczy do po</w:t>
      </w:r>
      <w:r w:rsidRPr="00380CF9">
        <w:rPr>
          <w:rFonts w:ascii="Times New Roman" w:hAnsi="Times New Roman" w:cs="Times New Roman"/>
          <w:sz w:val="24"/>
          <w:szCs w:val="24"/>
        </w:rPr>
        <w:t>mieszczeń w dniu zawarcia umowy;</w:t>
      </w:r>
    </w:p>
    <w:p w14:paraId="2804B177" w14:textId="67264740" w:rsidR="00380CF9" w:rsidRPr="00380CF9" w:rsidRDefault="004C48A9" w:rsidP="00380CF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CF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07CD9" w:rsidRPr="00380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chód budynku, zamykanie w godzinach określonych przez </w:t>
      </w:r>
      <w:r w:rsidR="00B870DF" w:rsidRPr="00380CF9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 Instytut</w:t>
      </w:r>
      <w:r w:rsidRPr="00380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zwi wejściowych do budynku;</w:t>
      </w:r>
    </w:p>
    <w:p w14:paraId="5DD7D335" w14:textId="42C5A7E6" w:rsidR="00007CD9" w:rsidRPr="00380CF9" w:rsidRDefault="004C48A9" w:rsidP="00380CF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CF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07CD9" w:rsidRPr="00380CF9">
        <w:rPr>
          <w:rFonts w:ascii="Times New Roman" w:eastAsia="Times New Roman" w:hAnsi="Times New Roman" w:cs="Times New Roman"/>
          <w:sz w:val="24"/>
          <w:szCs w:val="24"/>
          <w:lang w:eastAsia="pl-PL"/>
        </w:rPr>
        <w:t>rzyjmowanie i zgłaszanie informacji o usterkach i a</w:t>
      </w:r>
      <w:r w:rsidR="000F27AE" w:rsidRPr="00380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iach do </w:t>
      </w:r>
      <w:r w:rsidR="00FC5DD1" w:rsidRPr="00380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a </w:t>
      </w:r>
      <w:r w:rsidR="00455BE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u Technicznego</w:t>
      </w:r>
      <w:r w:rsidR="000F27AE" w:rsidRPr="00380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46C1" w:rsidRPr="00380CF9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go Instytutu</w:t>
      </w:r>
      <w:r w:rsidR="00FC5DD1" w:rsidRPr="00380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iącej rolę dyspozytorni</w:t>
      </w:r>
      <w:r w:rsidRPr="00380CF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BCE8247" w14:textId="484A55A9" w:rsidR="00007CD9" w:rsidRPr="009E13AB" w:rsidRDefault="004C48A9" w:rsidP="00380CF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07CD9" w:rsidRPr="009E13AB">
        <w:rPr>
          <w:rFonts w:ascii="Times New Roman" w:eastAsia="Times New Roman" w:hAnsi="Times New Roman" w:cs="Times New Roman"/>
          <w:sz w:val="24"/>
          <w:szCs w:val="24"/>
          <w:lang w:eastAsia="pl-PL"/>
        </w:rPr>
        <w:t>szczędne</w:t>
      </w:r>
      <w:r w:rsidR="00203978" w:rsidRPr="009E13AB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007CD9" w:rsidRPr="009E13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owania wodą, elektrycznością przez prawidłowe zabezpieczenie kranów, zamknięcie okien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gaszenie zbędnego oświetlenia;</w:t>
      </w:r>
    </w:p>
    <w:p w14:paraId="7C68B874" w14:textId="758E113B" w:rsidR="00007CD9" w:rsidRPr="009E13AB" w:rsidRDefault="004C48A9" w:rsidP="00380CF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007CD9" w:rsidRPr="009E13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dzanie stanu zamknięcia drzwi wejściowych do pomieszczeń zlokalizowanych </w:t>
      </w:r>
      <w:r w:rsidR="00007CD9" w:rsidRPr="009E13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07CD9" w:rsidRPr="009E13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budynku i dokonywanie obchodów sprawdzając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 dostępne kondygnacje budynku;</w:t>
      </w:r>
    </w:p>
    <w:p w14:paraId="201E651F" w14:textId="77777777" w:rsidR="00A14E3B" w:rsidRPr="00A14E3B" w:rsidRDefault="004C48A9" w:rsidP="00380CF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4E3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07CD9" w:rsidRPr="00A14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ywanie doraźnych poleceń Dyrektora </w:t>
      </w:r>
      <w:r w:rsidR="006B46C1" w:rsidRPr="00A14E3B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go Instytutu</w:t>
      </w:r>
      <w:r w:rsidR="00007CD9" w:rsidRPr="00A14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go Zastępców, Kierownika Działu Administracyjno-Gospodarczego lub </w:t>
      </w:r>
      <w:r w:rsidR="00203978" w:rsidRPr="00A14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szego </w:t>
      </w:r>
      <w:r w:rsidR="00007CD9" w:rsidRPr="00A14E3B">
        <w:rPr>
          <w:rFonts w:ascii="Times New Roman" w:eastAsia="Times New Roman" w:hAnsi="Times New Roman" w:cs="Times New Roman"/>
          <w:sz w:val="24"/>
          <w:szCs w:val="24"/>
          <w:lang w:eastAsia="pl-PL"/>
        </w:rPr>
        <w:t>lekarza dyżurnego, związanych z ochroną nieruchomości.</w:t>
      </w:r>
    </w:p>
    <w:p w14:paraId="0EBC039E" w14:textId="76354FFD" w:rsidR="00A14E3B" w:rsidRDefault="00A14E3B" w:rsidP="00380CF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0772">
        <w:rPr>
          <w:rFonts w:ascii="Times New Roman" w:hAnsi="Times New Roman" w:cs="Times New Roman"/>
          <w:sz w:val="24"/>
          <w:szCs w:val="24"/>
        </w:rPr>
        <w:t xml:space="preserve">po godzinach pracy </w:t>
      </w:r>
      <w:r w:rsidR="00FC5DD1" w:rsidRPr="00000772">
        <w:rPr>
          <w:rFonts w:ascii="Times New Roman" w:hAnsi="Times New Roman" w:cs="Times New Roman"/>
          <w:sz w:val="24"/>
          <w:szCs w:val="24"/>
        </w:rPr>
        <w:t xml:space="preserve">Posterunku </w:t>
      </w:r>
      <w:r w:rsidR="00391206" w:rsidRPr="00000772">
        <w:rPr>
          <w:rFonts w:ascii="Times New Roman" w:hAnsi="Times New Roman" w:cs="Times New Roman"/>
          <w:sz w:val="24"/>
          <w:szCs w:val="24"/>
        </w:rPr>
        <w:t xml:space="preserve">nr 8 </w:t>
      </w:r>
      <w:r w:rsidR="00502A8A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ownik ochrony </w:t>
      </w:r>
      <w:r w:rsidR="00FC5DD1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sterunku nr 8 przenosi </w:t>
      </w:r>
      <w:r w:rsidR="00502A8A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plet kluczy do drzwi wejściowych do</w:t>
      </w:r>
      <w:r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udynku </w:t>
      </w:r>
      <w:r w:rsidR="004F01A2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</w:t>
      </w:r>
      <w:r w:rsidR="00FC5DD1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ntrum </w:t>
      </w:r>
      <w:r w:rsidR="004F01A2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FC5DD1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filaktyki </w:t>
      </w:r>
      <w:r w:rsidR="004F01A2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FC5DD1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otworów</w:t>
      </w:r>
      <w:r w:rsidR="004F01A2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02A8A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FC5DD1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terunek </w:t>
      </w:r>
      <w:r w:rsidR="00502A8A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1. Następnego dnia przed rozpoczęciem funkcjonowania </w:t>
      </w:r>
      <w:r w:rsidR="00FC5DD1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ładu Profilaktyki Nowotworów (mieszczącego się w budynku Centrum Profilaktyki Nowotworów) pracownik ochrony z Posterunku </w:t>
      </w:r>
      <w:r w:rsidR="00502A8A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FC5DD1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przekazuje </w:t>
      </w:r>
      <w:r w:rsidR="00502A8A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plet kluczy </w:t>
      </w:r>
      <w:r w:rsidR="00FC5DD1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Posterunek </w:t>
      </w:r>
      <w:r w:rsidR="00502A8A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FC5DD1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 (pełniący funkcję recepcji w dni robocze w godzinach </w:t>
      </w:r>
      <w:r w:rsidR="00835786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FC5DD1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30-15:00)</w:t>
      </w:r>
      <w:r w:rsidR="00502A8A" w:rsidRPr="00000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0788CC52" w14:textId="7F6C5F2A" w:rsidR="007B56DD" w:rsidRDefault="007B56DD" w:rsidP="007B56DD">
      <w:pPr>
        <w:spacing w:before="240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osterunek nr 9 (szatnia):</w:t>
      </w:r>
    </w:p>
    <w:p w14:paraId="04E31EB2" w14:textId="77777777" w:rsidR="00FF2EC8" w:rsidRDefault="00FF2EC8" w:rsidP="00FF2E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 usytuowany w Budynku Przychodni, wejście „A”</w:t>
      </w:r>
    </w:p>
    <w:p w14:paraId="181D3968" w14:textId="77777777" w:rsidR="00FF2EC8" w:rsidRDefault="00FF2EC8" w:rsidP="00FF2E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 posterunek jednoosobowy, stały</w:t>
      </w:r>
    </w:p>
    <w:p w14:paraId="342FFABD" w14:textId="77777777" w:rsidR="00FF2EC8" w:rsidRDefault="00FF2EC8" w:rsidP="00FF2E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 działający codziennie w godz. </w:t>
      </w:r>
      <w:r w:rsidRPr="001E2964">
        <w:rPr>
          <w:rFonts w:ascii="Times New Roman" w:hAnsi="Times New Roman" w:cs="Times New Roman"/>
          <w:b/>
          <w:sz w:val="24"/>
          <w:szCs w:val="24"/>
          <w:u w:val="single"/>
        </w:rPr>
        <w:t>7:00 - 19:00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łączając soboty, niedziele i dni świąteczne przez okres od dnia 1 października do 30 kwietnia </w:t>
      </w:r>
    </w:p>
    <w:p w14:paraId="2FB2E1BA" w14:textId="77777777" w:rsidR="00FF2EC8" w:rsidRDefault="00FF2EC8" w:rsidP="00FF2EC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zasadnionych przypadkach, na pisemny wniosek Zamawiającego, we wskazanych przez niego terminach, Wykonawca zmieni/wydłuży/skróci godziny działania Posterunku nr 10 </w:t>
      </w:r>
      <w:r>
        <w:rPr>
          <w:rFonts w:ascii="Times New Roman" w:hAnsi="Times New Roman" w:cs="Times New Roman"/>
          <w:sz w:val="24"/>
          <w:szCs w:val="24"/>
        </w:rPr>
        <w:br/>
        <w:t>przy ul. W.K. Roentgena 5 w Warszawie. O zmianie godzin działania Posterunku nr 10 Zamawiający poinformuje Wykonawcę z co najmniej 5-dniowym wyprzedzeniem.</w:t>
      </w:r>
    </w:p>
    <w:p w14:paraId="7C8A77D4" w14:textId="77777777" w:rsidR="00FF2EC8" w:rsidRDefault="00FF2EC8" w:rsidP="00FF2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y wniosek Zamawiającego powinien zawierać m.in.</w:t>
      </w:r>
    </w:p>
    <w:p w14:paraId="6724095B" w14:textId="77777777" w:rsidR="00FF2EC8" w:rsidRDefault="00FF2EC8" w:rsidP="00FF2EC8">
      <w:pPr>
        <w:pStyle w:val="Akapitzlist"/>
        <w:numPr>
          <w:ilvl w:val="0"/>
          <w:numId w:val="4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terminów, w których Posterunek nr 10 będzie działał przed godz. 7:00 lub po godzinie 19:00, wraz z podaniem liczby dodatkowych godzin w danym terminie;</w:t>
      </w:r>
    </w:p>
    <w:p w14:paraId="6C87E64F" w14:textId="77777777" w:rsidR="00FF2EC8" w:rsidRDefault="00FF2EC8" w:rsidP="00FF2EC8">
      <w:pPr>
        <w:pStyle w:val="Akapitzlist"/>
        <w:numPr>
          <w:ilvl w:val="0"/>
          <w:numId w:val="4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terminów, w których Posterunek nr 10 może działać krócej niż w godz. 7:00-19:00.</w:t>
      </w:r>
    </w:p>
    <w:p w14:paraId="349B6760" w14:textId="77777777" w:rsidR="00FF2EC8" w:rsidRDefault="00FF2EC8" w:rsidP="00FF2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wymaga akceptacji Kierownika Działu Administracyjno-Gospodarczego lub jego Zastępcy.</w:t>
      </w:r>
    </w:p>
    <w:p w14:paraId="48D99F52" w14:textId="77777777" w:rsidR="00FF2EC8" w:rsidRDefault="00FF2EC8" w:rsidP="00FF2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znają za skuteczne doręczenie ww. wniosku poprzez przesłanie skanu wniosku na adres e-mail osoby wskazanej w Umowie do nadzoru nad realizacją usługi ochrony, po stronie Wykonawcy.</w:t>
      </w:r>
    </w:p>
    <w:p w14:paraId="5FC1F7A3" w14:textId="77777777" w:rsidR="00FF2EC8" w:rsidRPr="00C211AC" w:rsidRDefault="00FF2EC8" w:rsidP="00FF2E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ki: </w:t>
      </w:r>
    </w:p>
    <w:p w14:paraId="2F4602CE" w14:textId="77777777" w:rsidR="00FF2EC8" w:rsidRPr="00C211AC" w:rsidRDefault="00FF2EC8" w:rsidP="00FF2EC8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211AC">
        <w:rPr>
          <w:rFonts w:ascii="Times New Roman" w:eastAsia="Times New Roman" w:hAnsi="Times New Roman" w:cs="Times New Roman"/>
          <w:sz w:val="24"/>
          <w:szCs w:val="24"/>
          <w:lang w:eastAsia="pl-PL"/>
        </w:rPr>
        <w:t>ydawanie i przyjmowanie rzeczy osobistych za żetonami, które należy prawidłowo</w:t>
      </w:r>
      <w:r w:rsidRPr="00C211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pisać do numeru na żetonie i ponumerowanego miejsca na wieszakach, w przypadku zgubienia przez klienta żetonu, fakt ten należy natychmiast zgłosić Administratorowi budynku</w:t>
      </w:r>
    </w:p>
    <w:p w14:paraId="2BE66377" w14:textId="77777777" w:rsidR="00FF2EC8" w:rsidRPr="00C211AC" w:rsidRDefault="00FF2EC8" w:rsidP="00FF2EC8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211AC">
        <w:rPr>
          <w:rFonts w:ascii="Times New Roman" w:eastAsia="Times New Roman" w:hAnsi="Times New Roman" w:cs="Times New Roman"/>
          <w:sz w:val="24"/>
          <w:szCs w:val="24"/>
          <w:lang w:eastAsia="pl-PL"/>
        </w:rPr>
        <w:t>akaz opuszczania szatni bez jej właściwego zabezpiec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082A2C6" w14:textId="77777777" w:rsidR="00FF2EC8" w:rsidRDefault="00FF2EC8" w:rsidP="00FF2EC8">
      <w:pPr>
        <w:pStyle w:val="Akapitzlist"/>
        <w:numPr>
          <w:ilvl w:val="0"/>
          <w:numId w:val="40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stosownych działań w stosunku do osób zakłócających porządek, a także podejmowanie stosownych działań na wezwanie pracowników Narodowego Instytutu;</w:t>
      </w:r>
    </w:p>
    <w:p w14:paraId="6EAB57E6" w14:textId="77777777" w:rsidR="00FF2EC8" w:rsidRDefault="00FF2EC8" w:rsidP="00FF2EC8">
      <w:pPr>
        <w:pStyle w:val="Akapitzlist"/>
        <w:numPr>
          <w:ilvl w:val="0"/>
          <w:numId w:val="40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ejmowanie działań wyjaśniających i interwencyjnych wynikających z uaktywnienia się systemów alarmowych;</w:t>
      </w:r>
    </w:p>
    <w:p w14:paraId="3E5807D1" w14:textId="2661719B" w:rsidR="00FF2EC8" w:rsidRDefault="00FF2EC8" w:rsidP="00FF2EC8">
      <w:pPr>
        <w:pStyle w:val="Akapitzlist"/>
        <w:numPr>
          <w:ilvl w:val="0"/>
          <w:numId w:val="40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hwili uruchomienia sygnału klap dymowych, obowiązkowe sprawdzenia przyczyny zadziałania oraz poinformowanie o zdarzeniu pracownika </w:t>
      </w:r>
      <w:r w:rsidR="00455BE2">
        <w:rPr>
          <w:rFonts w:ascii="Times New Roman" w:hAnsi="Times New Roman" w:cs="Times New Roman"/>
          <w:sz w:val="24"/>
          <w:szCs w:val="24"/>
        </w:rPr>
        <w:t>Działu Technicznego</w:t>
      </w:r>
      <w:r>
        <w:rPr>
          <w:rFonts w:ascii="Times New Roman" w:hAnsi="Times New Roman" w:cs="Times New Roman"/>
          <w:sz w:val="24"/>
          <w:szCs w:val="24"/>
        </w:rPr>
        <w:t xml:space="preserve"> Narodowego Instytutu pełniącej rolę dyspozytorni;</w:t>
      </w:r>
    </w:p>
    <w:p w14:paraId="5230C11B" w14:textId="77777777" w:rsidR="00FF2EC8" w:rsidRDefault="00FF2EC8" w:rsidP="00FF2EC8">
      <w:pPr>
        <w:pStyle w:val="Akapitzlist"/>
        <w:numPr>
          <w:ilvl w:val="0"/>
          <w:numId w:val="40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doraźnych poleceń Dyrektora Narodowego Instytutu, jego Zastępców, Kierownika Działu Administracyjno-Gospodarczego lub Starszego lekarza dyżurnego, związanych z ochroną nieruchomości;</w:t>
      </w:r>
    </w:p>
    <w:p w14:paraId="141BADB1" w14:textId="54ECBA2B" w:rsidR="00FF2EC8" w:rsidRPr="00FF2EC8" w:rsidRDefault="00FF2EC8" w:rsidP="00FF2EC8">
      <w:pPr>
        <w:pStyle w:val="Akapitzlist"/>
        <w:numPr>
          <w:ilvl w:val="0"/>
          <w:numId w:val="40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</w:t>
      </w:r>
      <w:r w:rsidRPr="00C21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erunku 10 (</w:t>
      </w:r>
      <w:r w:rsidRPr="00C211AC">
        <w:rPr>
          <w:rFonts w:ascii="Times New Roman" w:eastAsia="Times New Roman" w:hAnsi="Times New Roman" w:cs="Times New Roman"/>
          <w:sz w:val="24"/>
          <w:szCs w:val="24"/>
          <w:lang w:eastAsia="pl-PL"/>
        </w:rPr>
        <w:t>szat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C21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11AC">
        <w:rPr>
          <w:rFonts w:ascii="Times New Roman" w:hAnsi="Times New Roman" w:cs="Times New Roman"/>
          <w:sz w:val="24"/>
          <w:szCs w:val="24"/>
        </w:rPr>
        <w:t xml:space="preserve">po godzinie 19:00 </w:t>
      </w:r>
      <w:r>
        <w:rPr>
          <w:rFonts w:ascii="Times New Roman" w:hAnsi="Times New Roman" w:cs="Times New Roman"/>
          <w:sz w:val="24"/>
          <w:szCs w:val="24"/>
        </w:rPr>
        <w:t>i zdeponowanie kluczy do szatni na Posterunku</w:t>
      </w:r>
      <w:r w:rsidRPr="00C211AC">
        <w:rPr>
          <w:rFonts w:ascii="Times New Roman" w:hAnsi="Times New Roman" w:cs="Times New Roman"/>
          <w:sz w:val="24"/>
          <w:szCs w:val="24"/>
        </w:rPr>
        <w:t xml:space="preserve"> nr 2. Następnego dnia przed godziną 7:00 klucz do s</w:t>
      </w:r>
      <w:r>
        <w:rPr>
          <w:rFonts w:ascii="Times New Roman" w:hAnsi="Times New Roman" w:cs="Times New Roman"/>
          <w:sz w:val="24"/>
          <w:szCs w:val="24"/>
        </w:rPr>
        <w:t>zatni</w:t>
      </w:r>
      <w:r w:rsidRPr="00C211AC">
        <w:rPr>
          <w:rFonts w:ascii="Times New Roman" w:hAnsi="Times New Roman" w:cs="Times New Roman"/>
          <w:sz w:val="24"/>
          <w:szCs w:val="24"/>
        </w:rPr>
        <w:t xml:space="preserve"> pracownik ochrony z Posterunku nr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C211AC">
        <w:rPr>
          <w:rFonts w:ascii="Times New Roman" w:hAnsi="Times New Roman" w:cs="Times New Roman"/>
          <w:sz w:val="24"/>
          <w:szCs w:val="24"/>
        </w:rPr>
        <w:t>odbiera z Posterunku nr 2.</w:t>
      </w:r>
    </w:p>
    <w:p w14:paraId="2D30C124" w14:textId="199C45AB" w:rsidR="001E2964" w:rsidRDefault="001E2964" w:rsidP="001E2964">
      <w:pPr>
        <w:spacing w:before="24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osterunek nr 10 (szatnia):</w:t>
      </w:r>
    </w:p>
    <w:p w14:paraId="3E5A0467" w14:textId="77777777" w:rsidR="00FF2EC8" w:rsidRDefault="00FF2EC8" w:rsidP="00FF2E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 usytuowany w Budynku Przychodni, wejście „D”</w:t>
      </w:r>
    </w:p>
    <w:p w14:paraId="1E67B684" w14:textId="77777777" w:rsidR="00FF2EC8" w:rsidRDefault="00FF2EC8" w:rsidP="00FF2E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 posterunek jednoosobowy, stały</w:t>
      </w:r>
    </w:p>
    <w:p w14:paraId="0BD1AA4B" w14:textId="77777777" w:rsidR="00FF2EC8" w:rsidRDefault="00FF2EC8" w:rsidP="00FF2E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 działający od poniedziałku do piątku w godz. </w:t>
      </w:r>
      <w:r w:rsidRPr="001E2964">
        <w:rPr>
          <w:rFonts w:ascii="Times New Roman" w:hAnsi="Times New Roman" w:cs="Times New Roman"/>
          <w:b/>
          <w:sz w:val="24"/>
          <w:szCs w:val="24"/>
          <w:u w:val="single"/>
        </w:rPr>
        <w:t>7:00 - 19:00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yłączając dni świąteczne przez okres od dnia 1 października do 30 kwietnia </w:t>
      </w:r>
    </w:p>
    <w:p w14:paraId="057EA58A" w14:textId="77777777" w:rsidR="00FF2EC8" w:rsidRDefault="00FF2EC8" w:rsidP="00FF2EC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zasadnionych przypadkach, na pisemny wniosek Zamawiającego, we wskazanych przez niego terminach, Wykonawca zmieni/wydłuży/skróci godziny działania Posterunku nr 9 </w:t>
      </w:r>
      <w:r>
        <w:rPr>
          <w:rFonts w:ascii="Times New Roman" w:hAnsi="Times New Roman" w:cs="Times New Roman"/>
          <w:sz w:val="24"/>
          <w:szCs w:val="24"/>
        </w:rPr>
        <w:br/>
        <w:t>przy ul. W.K. Roentgena 5 w Warszawie. O zmianie godzin działania Posterunku nr 9 Zamawiający poinformuje Wykonawcę z co najmniej 5-dniowym wyprzedzeniem.</w:t>
      </w:r>
    </w:p>
    <w:p w14:paraId="66A14BA3" w14:textId="77777777" w:rsidR="00FF2EC8" w:rsidRDefault="00FF2EC8" w:rsidP="00FF2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y wniosek Zamawiającego powinien zawierać m.in.</w:t>
      </w:r>
    </w:p>
    <w:p w14:paraId="54DFA85F" w14:textId="77777777" w:rsidR="00FF2EC8" w:rsidRDefault="00FF2EC8" w:rsidP="00FF2EC8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terminów, w których Posterunek nr 9 będzie działał przed godz. 7:00 lub po godzinie 19:00, wraz z podaniem liczby dodatkowych godzin w danym terminie;</w:t>
      </w:r>
    </w:p>
    <w:p w14:paraId="234B1D87" w14:textId="77777777" w:rsidR="00FF2EC8" w:rsidRDefault="00FF2EC8" w:rsidP="00FF2EC8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terminów, w których Posterunek nr 9 może działać krócej niż w godz. 7:00-19:00.</w:t>
      </w:r>
    </w:p>
    <w:p w14:paraId="13B895CB" w14:textId="77777777" w:rsidR="00FF2EC8" w:rsidRDefault="00FF2EC8" w:rsidP="00FF2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wymaga akceptacji Kierownika Działu Administracyjno-Gospodarczego lub jego Zastępcy.</w:t>
      </w:r>
    </w:p>
    <w:p w14:paraId="2B5746BE" w14:textId="77777777" w:rsidR="00FF2EC8" w:rsidRDefault="00FF2EC8" w:rsidP="00FF2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znają za skuteczne doręczenie ww. wniosku poprzez przesłanie skanu wniosku na adres e-mail osoby wskazanej w Umowie do nadzoru nad realizacją usługi ochrony, po stronie Wykonawcy.</w:t>
      </w:r>
    </w:p>
    <w:p w14:paraId="4E41B121" w14:textId="77777777" w:rsidR="00FF2EC8" w:rsidRPr="00C211AC" w:rsidRDefault="00FF2EC8" w:rsidP="00FF2E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ki: </w:t>
      </w:r>
    </w:p>
    <w:p w14:paraId="49350B1D" w14:textId="77777777" w:rsidR="00FF2EC8" w:rsidRPr="00C211AC" w:rsidRDefault="00FF2EC8" w:rsidP="00FF2EC8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211AC">
        <w:rPr>
          <w:rFonts w:ascii="Times New Roman" w:eastAsia="Times New Roman" w:hAnsi="Times New Roman" w:cs="Times New Roman"/>
          <w:sz w:val="24"/>
          <w:szCs w:val="24"/>
          <w:lang w:eastAsia="pl-PL"/>
        </w:rPr>
        <w:t>ydawanie i przyjmowanie rzeczy osobistych za żetonami, które należy prawidłowo</w:t>
      </w:r>
      <w:r w:rsidRPr="00C211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pisać do numeru na żetonie i ponumerowanego miejsca na wieszakach, w przypadku zgubienia przez klienta żetonu, fakt ten należy natychmiast zgłosić Administratorowi budynku</w:t>
      </w:r>
    </w:p>
    <w:p w14:paraId="12F8465B" w14:textId="77777777" w:rsidR="00FF2EC8" w:rsidRPr="00C211AC" w:rsidRDefault="00FF2EC8" w:rsidP="00FF2EC8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211AC">
        <w:rPr>
          <w:rFonts w:ascii="Times New Roman" w:eastAsia="Times New Roman" w:hAnsi="Times New Roman" w:cs="Times New Roman"/>
          <w:sz w:val="24"/>
          <w:szCs w:val="24"/>
          <w:lang w:eastAsia="pl-PL"/>
        </w:rPr>
        <w:t>akaz opuszczania szatni bez jej właściwego zabezpiec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9AFDD56" w14:textId="77777777" w:rsidR="00FF2EC8" w:rsidRDefault="00FF2EC8" w:rsidP="00FF2EC8">
      <w:pPr>
        <w:pStyle w:val="Akapitzlist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stosownych działań w stosunku do osób zakłócających porządek, a także podejmowanie stosownych działań na wezwanie pracowników Narodowego Instytutu;</w:t>
      </w:r>
    </w:p>
    <w:p w14:paraId="4ACB02A2" w14:textId="77777777" w:rsidR="00FF2EC8" w:rsidRPr="00C211AC" w:rsidRDefault="00FF2EC8" w:rsidP="00FF2EC8">
      <w:pPr>
        <w:pStyle w:val="Akapitzlist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AC">
        <w:rPr>
          <w:rFonts w:ascii="Times New Roman" w:hAnsi="Times New Roman" w:cs="Times New Roman"/>
          <w:sz w:val="24"/>
          <w:szCs w:val="24"/>
        </w:rPr>
        <w:t>kontrola ruchu osobowego i towarowego w rejonie wejścia „D” według zasad określonych przez Narodowy Instytut, zapewnienie ładu i porządku na</w:t>
      </w:r>
      <w:r>
        <w:rPr>
          <w:rFonts w:ascii="Times New Roman" w:hAnsi="Times New Roman" w:cs="Times New Roman"/>
          <w:sz w:val="24"/>
          <w:szCs w:val="24"/>
        </w:rPr>
        <w:t xml:space="preserve"> obszarz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udynku Przychodni, </w:t>
      </w:r>
      <w:r w:rsidRPr="00C211AC">
        <w:rPr>
          <w:rFonts w:ascii="Times New Roman" w:hAnsi="Times New Roman" w:cs="Times New Roman"/>
          <w:sz w:val="24"/>
          <w:szCs w:val="24"/>
        </w:rPr>
        <w:t>przeciwdziałanie wejściu na teren budynku osób będących pod wpływem alkoholu lub środków odurzających;</w:t>
      </w:r>
    </w:p>
    <w:p w14:paraId="6930EB3F" w14:textId="77777777" w:rsidR="00FF2EC8" w:rsidRDefault="00FF2EC8" w:rsidP="00FF2EC8">
      <w:pPr>
        <w:pStyle w:val="Akapitzlist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działań wyjaśniających i interwencyjnych wynikających z uaktywnienia się systemów alarmowych;</w:t>
      </w:r>
    </w:p>
    <w:p w14:paraId="14BDCD65" w14:textId="4600F3A5" w:rsidR="00FF2EC8" w:rsidRDefault="00FF2EC8" w:rsidP="00FF2EC8">
      <w:pPr>
        <w:pStyle w:val="Akapitzlist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hwili uruchomienia sygnału klap dymowych, obowiązkowe sprawdzenia przyczyny zadziałania oraz poinformowanie o zdarzeniu pracownika </w:t>
      </w:r>
      <w:r w:rsidR="00455BE2">
        <w:rPr>
          <w:rFonts w:ascii="Times New Roman" w:hAnsi="Times New Roman" w:cs="Times New Roman"/>
          <w:sz w:val="24"/>
          <w:szCs w:val="24"/>
        </w:rPr>
        <w:t xml:space="preserve">Działu Technicznego </w:t>
      </w:r>
      <w:r>
        <w:rPr>
          <w:rFonts w:ascii="Times New Roman" w:hAnsi="Times New Roman" w:cs="Times New Roman"/>
          <w:sz w:val="24"/>
          <w:szCs w:val="24"/>
        </w:rPr>
        <w:t>Narodowego Instytutu pełniącej rolę dyspozytorni;</w:t>
      </w:r>
    </w:p>
    <w:p w14:paraId="507D58AF" w14:textId="77777777" w:rsidR="00FF2EC8" w:rsidRDefault="00FF2EC8" w:rsidP="00FF2EC8">
      <w:pPr>
        <w:pStyle w:val="Akapitzlist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doraźnych poleceń Dyrektora Narodowego Instytutu, jego Zastępców, Kierownika Działu Administracyjno-Gospodarczego lub Starszego lekarza dyżurnego, związanych z ochroną nieruchomości;</w:t>
      </w:r>
    </w:p>
    <w:p w14:paraId="73C005DE" w14:textId="77777777" w:rsidR="00FF2EC8" w:rsidRPr="00C211AC" w:rsidRDefault="00FF2EC8" w:rsidP="00FF2EC8">
      <w:pPr>
        <w:pStyle w:val="Akapitzlist"/>
        <w:numPr>
          <w:ilvl w:val="0"/>
          <w:numId w:val="39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</w:t>
      </w:r>
      <w:r w:rsidRPr="00C21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erunku 9 (</w:t>
      </w:r>
      <w:r w:rsidRPr="00C211AC">
        <w:rPr>
          <w:rFonts w:ascii="Times New Roman" w:eastAsia="Times New Roman" w:hAnsi="Times New Roman" w:cs="Times New Roman"/>
          <w:sz w:val="24"/>
          <w:szCs w:val="24"/>
          <w:lang w:eastAsia="pl-PL"/>
        </w:rPr>
        <w:t>szat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C21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11AC">
        <w:rPr>
          <w:rFonts w:ascii="Times New Roman" w:hAnsi="Times New Roman" w:cs="Times New Roman"/>
          <w:sz w:val="24"/>
          <w:szCs w:val="24"/>
        </w:rPr>
        <w:t xml:space="preserve">po godzinie 19:00 </w:t>
      </w:r>
      <w:r>
        <w:rPr>
          <w:rFonts w:ascii="Times New Roman" w:hAnsi="Times New Roman" w:cs="Times New Roman"/>
          <w:sz w:val="24"/>
          <w:szCs w:val="24"/>
        </w:rPr>
        <w:t>i zdeponowanie kluczy do szatni na Posterunku</w:t>
      </w:r>
      <w:r w:rsidRPr="00C211AC">
        <w:rPr>
          <w:rFonts w:ascii="Times New Roman" w:hAnsi="Times New Roman" w:cs="Times New Roman"/>
          <w:sz w:val="24"/>
          <w:szCs w:val="24"/>
        </w:rPr>
        <w:t xml:space="preserve"> nr 2. Następnego dnia przed godziną 7:00 klucz do s</w:t>
      </w:r>
      <w:r>
        <w:rPr>
          <w:rFonts w:ascii="Times New Roman" w:hAnsi="Times New Roman" w:cs="Times New Roman"/>
          <w:sz w:val="24"/>
          <w:szCs w:val="24"/>
        </w:rPr>
        <w:t>zatni</w:t>
      </w:r>
      <w:r w:rsidRPr="00C211AC">
        <w:rPr>
          <w:rFonts w:ascii="Times New Roman" w:hAnsi="Times New Roman" w:cs="Times New Roman"/>
          <w:sz w:val="24"/>
          <w:szCs w:val="24"/>
        </w:rPr>
        <w:t xml:space="preserve"> pracownik ochrony z Posterunku nr 9 odbiera z Posterunku nr 2.</w:t>
      </w:r>
    </w:p>
    <w:p w14:paraId="2D0B63E7" w14:textId="77777777" w:rsidR="00367412" w:rsidRDefault="00367412" w:rsidP="00AE21E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2412E9" w14:textId="77777777" w:rsidR="00C029C8" w:rsidRPr="007C7DF1" w:rsidRDefault="00C029C8" w:rsidP="00AE21E8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C7DF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Przy ul. Wawelskiej 15 i 15B: </w:t>
      </w:r>
    </w:p>
    <w:p w14:paraId="72079874" w14:textId="77777777" w:rsidR="000842B9" w:rsidRPr="000842B9" w:rsidRDefault="00C029C8" w:rsidP="000842B9">
      <w:pPr>
        <w:spacing w:before="240"/>
        <w:jc w:val="both"/>
        <w:rPr>
          <w:rFonts w:ascii="Times New Roman" w:hAnsi="Times New Roman" w:cs="Times New Roman"/>
          <w:sz w:val="40"/>
          <w:szCs w:val="40"/>
        </w:rPr>
      </w:pPr>
      <w:r w:rsidRPr="000842B9">
        <w:rPr>
          <w:rFonts w:ascii="Times New Roman" w:hAnsi="Times New Roman" w:cs="Times New Roman"/>
          <w:b/>
          <w:bCs/>
          <w:sz w:val="40"/>
          <w:szCs w:val="40"/>
          <w:u w:val="single"/>
        </w:rPr>
        <w:t>Posterunek nr 1:</w:t>
      </w:r>
    </w:p>
    <w:p w14:paraId="54718A86" w14:textId="552F8B30" w:rsidR="008F3171" w:rsidRPr="008F3171" w:rsidRDefault="00C029C8" w:rsidP="008F31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7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B52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sytuowany </w:t>
      </w:r>
      <w:r w:rsidR="008C67F4">
        <w:rPr>
          <w:rFonts w:ascii="Times New Roman" w:hAnsi="Times New Roman" w:cs="Times New Roman"/>
          <w:b/>
          <w:color w:val="FF0000"/>
          <w:sz w:val="24"/>
          <w:szCs w:val="24"/>
        </w:rPr>
        <w:t>w</w:t>
      </w:r>
      <w:r w:rsidR="008F3171" w:rsidRPr="00DB52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ejściu głównym </w:t>
      </w:r>
      <w:r w:rsidR="00E7722F">
        <w:rPr>
          <w:rFonts w:ascii="Times New Roman" w:hAnsi="Times New Roman" w:cs="Times New Roman"/>
          <w:b/>
          <w:color w:val="FF0000"/>
          <w:sz w:val="24"/>
          <w:szCs w:val="24"/>
        </w:rPr>
        <w:t>w</w:t>
      </w:r>
      <w:r w:rsidR="008F3171" w:rsidRPr="00DB52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udynku A</w:t>
      </w:r>
    </w:p>
    <w:p w14:paraId="31B32BCE" w14:textId="77777777" w:rsidR="008F3171" w:rsidRPr="008F3171" w:rsidRDefault="008F3171" w:rsidP="008F31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71">
        <w:rPr>
          <w:rFonts w:ascii="Times New Roman" w:hAnsi="Times New Roman" w:cs="Times New Roman"/>
          <w:b/>
          <w:sz w:val="24"/>
          <w:szCs w:val="24"/>
        </w:rPr>
        <w:t>- jednoosobowy, stały</w:t>
      </w:r>
    </w:p>
    <w:p w14:paraId="1D61BE63" w14:textId="77777777" w:rsidR="008F3171" w:rsidRPr="008F3171" w:rsidRDefault="008F3171" w:rsidP="008F31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71">
        <w:rPr>
          <w:rFonts w:ascii="Times New Roman" w:hAnsi="Times New Roman" w:cs="Times New Roman"/>
          <w:b/>
          <w:sz w:val="24"/>
          <w:szCs w:val="24"/>
        </w:rPr>
        <w:t>- całodobowy, codziennie</w:t>
      </w:r>
    </w:p>
    <w:p w14:paraId="36EFB023" w14:textId="49D19D9A" w:rsidR="00C029C8" w:rsidRPr="008F3171" w:rsidRDefault="00C029C8" w:rsidP="00AE21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71">
        <w:rPr>
          <w:rFonts w:ascii="Times New Roman" w:hAnsi="Times New Roman" w:cs="Times New Roman"/>
          <w:b/>
          <w:sz w:val="24"/>
          <w:szCs w:val="24"/>
        </w:rPr>
        <w:t>Pracownik ochrony na tym posterunku pełni funkcję dowódcy zmiany.</w:t>
      </w:r>
    </w:p>
    <w:p w14:paraId="71609421" w14:textId="77777777" w:rsidR="00E834DB" w:rsidRDefault="00E834DB" w:rsidP="008F317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2444FB22" w14:textId="77777777" w:rsidR="00C029C8" w:rsidRPr="009E13AB" w:rsidRDefault="00C029C8" w:rsidP="008F317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Obowiązki: </w:t>
      </w:r>
    </w:p>
    <w:p w14:paraId="05630565" w14:textId="58B6B730" w:rsidR="00C029C8" w:rsidRPr="009E13AB" w:rsidRDefault="00B03F41" w:rsidP="00D919FF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rowadzenie stałej obserwacji w rejonie wejścia głównego, zapewnienie ładu </w:t>
      </w:r>
      <w:r>
        <w:rPr>
          <w:rFonts w:ascii="Times New Roman" w:hAnsi="Times New Roman" w:cs="Times New Roman"/>
          <w:sz w:val="24"/>
          <w:szCs w:val="24"/>
        </w:rPr>
        <w:br/>
      </w:r>
      <w:r w:rsidR="00C029C8" w:rsidRPr="009E13AB">
        <w:rPr>
          <w:rFonts w:ascii="Times New Roman" w:hAnsi="Times New Roman" w:cs="Times New Roman"/>
          <w:sz w:val="24"/>
          <w:szCs w:val="24"/>
        </w:rPr>
        <w:t>i porządku w tym rejonie, przeciwdziałanie wejściu na teren budynku osób będących pod wpływem alko</w:t>
      </w:r>
      <w:r>
        <w:rPr>
          <w:rFonts w:ascii="Times New Roman" w:hAnsi="Times New Roman" w:cs="Times New Roman"/>
          <w:sz w:val="24"/>
          <w:szCs w:val="24"/>
        </w:rPr>
        <w:t>holu lub środków odurzających, p</w:t>
      </w:r>
      <w:r w:rsidR="00C029C8" w:rsidRPr="009E13AB">
        <w:rPr>
          <w:rFonts w:ascii="Times New Roman" w:hAnsi="Times New Roman" w:cs="Times New Roman"/>
          <w:sz w:val="24"/>
          <w:szCs w:val="24"/>
        </w:rPr>
        <w:t>odejmowanie działań w przypadku parkowania samochodów przez osoby nieuprawnione na miejscach wyznaczonych dla ka</w:t>
      </w:r>
      <w:r>
        <w:rPr>
          <w:rFonts w:ascii="Times New Roman" w:hAnsi="Times New Roman" w:cs="Times New Roman"/>
          <w:sz w:val="24"/>
          <w:szCs w:val="24"/>
        </w:rPr>
        <w:t>retek i osób niepełnosprawnych;</w:t>
      </w:r>
    </w:p>
    <w:p w14:paraId="42D2B674" w14:textId="297866DD" w:rsidR="00C029C8" w:rsidRPr="009E13AB" w:rsidRDefault="00C029C8" w:rsidP="00D919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>wydawanie/</w:t>
      </w:r>
      <w:r w:rsidR="00B03F41">
        <w:rPr>
          <w:rFonts w:ascii="Times New Roman" w:hAnsi="Times New Roman" w:cs="Times New Roman"/>
          <w:sz w:val="24"/>
          <w:szCs w:val="24"/>
        </w:rPr>
        <w:t xml:space="preserve"> </w:t>
      </w:r>
      <w:r w:rsidRPr="009E13AB">
        <w:rPr>
          <w:rFonts w:ascii="Times New Roman" w:hAnsi="Times New Roman" w:cs="Times New Roman"/>
          <w:sz w:val="24"/>
          <w:szCs w:val="24"/>
        </w:rPr>
        <w:t xml:space="preserve">przyjmowanie i przechowywanie kluczy do pomieszczeń osobom uprawnionym oraz prowadzenie związanej z tym odpowiedniej dokumentacji. </w:t>
      </w:r>
      <w:r w:rsidR="000E3357" w:rsidRPr="009E13AB">
        <w:rPr>
          <w:rFonts w:ascii="Times New Roman" w:hAnsi="Times New Roman" w:cs="Times New Roman"/>
          <w:sz w:val="24"/>
          <w:szCs w:val="24"/>
        </w:rPr>
        <w:t>Narodowy Instytut przekaże wykaz osób upoważnionych do pobierania kluczy do po</w:t>
      </w:r>
      <w:r w:rsidR="00B03F41">
        <w:rPr>
          <w:rFonts w:ascii="Times New Roman" w:hAnsi="Times New Roman" w:cs="Times New Roman"/>
          <w:sz w:val="24"/>
          <w:szCs w:val="24"/>
        </w:rPr>
        <w:t>mieszczeń w dniu zawarcia umowy;</w:t>
      </w:r>
    </w:p>
    <w:p w14:paraId="28AE53EA" w14:textId="090F8438" w:rsidR="00C029C8" w:rsidRDefault="00B03F41" w:rsidP="00D919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najomość i przestrzeganie zasad użytkowania systemów alarmowych i CCTV </w:t>
      </w:r>
      <w:r>
        <w:rPr>
          <w:rFonts w:ascii="Times New Roman" w:hAnsi="Times New Roman" w:cs="Times New Roman"/>
          <w:sz w:val="24"/>
          <w:szCs w:val="24"/>
        </w:rPr>
        <w:br/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w ochranianych </w:t>
      </w:r>
      <w:r w:rsidR="009C4116">
        <w:rPr>
          <w:rFonts w:ascii="Times New Roman" w:hAnsi="Times New Roman" w:cs="Times New Roman"/>
          <w:sz w:val="24"/>
          <w:szCs w:val="24"/>
        </w:rPr>
        <w:t>nieruchomości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A33B9B" w14:textId="67840BEE" w:rsidR="007B69E2" w:rsidRPr="00FC44A2" w:rsidRDefault="007B69E2" w:rsidP="00D919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A2">
        <w:rPr>
          <w:rFonts w:ascii="Times New Roman" w:hAnsi="Times New Roman" w:cs="Times New Roman"/>
          <w:sz w:val="24"/>
          <w:szCs w:val="24"/>
        </w:rPr>
        <w:t>obchód wewnątrz budynku</w:t>
      </w:r>
      <w:r w:rsidR="005F505C">
        <w:rPr>
          <w:rFonts w:ascii="Times New Roman" w:hAnsi="Times New Roman" w:cs="Times New Roman"/>
          <w:sz w:val="24"/>
          <w:szCs w:val="24"/>
        </w:rPr>
        <w:t xml:space="preserve"> w godzinach 18:00 – 6:00 realizowany w odstępach </w:t>
      </w:r>
      <w:r w:rsidRPr="00FC44A2">
        <w:rPr>
          <w:rFonts w:ascii="Times New Roman" w:hAnsi="Times New Roman" w:cs="Times New Roman"/>
          <w:sz w:val="24"/>
          <w:szCs w:val="24"/>
        </w:rPr>
        <w:t>min. 3</w:t>
      </w:r>
      <w:r w:rsidR="005F505C">
        <w:rPr>
          <w:rFonts w:ascii="Times New Roman" w:hAnsi="Times New Roman" w:cs="Times New Roman"/>
          <w:sz w:val="24"/>
          <w:szCs w:val="24"/>
        </w:rPr>
        <w:t xml:space="preserve"> godzinnych </w:t>
      </w:r>
      <w:r w:rsidRPr="00FC44A2">
        <w:rPr>
          <w:rFonts w:ascii="Times New Roman" w:hAnsi="Times New Roman" w:cs="Times New Roman"/>
          <w:sz w:val="24"/>
          <w:szCs w:val="24"/>
        </w:rPr>
        <w:t xml:space="preserve"> celem zachowania porządku</w:t>
      </w:r>
      <w:r w:rsidR="00716F1F" w:rsidRPr="00FC44A2">
        <w:rPr>
          <w:rFonts w:ascii="Times New Roman" w:hAnsi="Times New Roman" w:cs="Times New Roman"/>
          <w:sz w:val="24"/>
          <w:szCs w:val="24"/>
        </w:rPr>
        <w:t xml:space="preserve"> na terenie placówki;</w:t>
      </w:r>
    </w:p>
    <w:p w14:paraId="42D5EE55" w14:textId="63270BF8" w:rsidR="00C029C8" w:rsidRPr="009E13AB" w:rsidRDefault="00B03F41" w:rsidP="00D919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o godz. 19:00 przejęcie nadzoru nad </w:t>
      </w:r>
      <w:r w:rsidR="0073521D">
        <w:rPr>
          <w:rFonts w:ascii="Times New Roman" w:hAnsi="Times New Roman" w:cs="Times New Roman"/>
          <w:sz w:val="24"/>
          <w:szCs w:val="24"/>
        </w:rPr>
        <w:t>B</w:t>
      </w:r>
      <w:r w:rsidR="0073521D" w:rsidRPr="009E13AB">
        <w:rPr>
          <w:rFonts w:ascii="Times New Roman" w:hAnsi="Times New Roman" w:cs="Times New Roman"/>
          <w:sz w:val="24"/>
          <w:szCs w:val="24"/>
        </w:rPr>
        <w:t xml:space="preserve">udynkami </w:t>
      </w:r>
      <w:r>
        <w:rPr>
          <w:rFonts w:ascii="Times New Roman" w:hAnsi="Times New Roman" w:cs="Times New Roman"/>
          <w:sz w:val="24"/>
          <w:szCs w:val="24"/>
        </w:rPr>
        <w:t>B i C od posterunku nr 2;</w:t>
      </w:r>
    </w:p>
    <w:p w14:paraId="242500CE" w14:textId="5D181B52" w:rsidR="00C029C8" w:rsidRPr="009E13AB" w:rsidRDefault="00B03F41" w:rsidP="00D919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amykanie i otwieranie drzwi wejściowych do budynku oraz wyznaczonych stref </w:t>
      </w:r>
      <w:r>
        <w:rPr>
          <w:rFonts w:ascii="Times New Roman" w:hAnsi="Times New Roman" w:cs="Times New Roman"/>
          <w:sz w:val="24"/>
          <w:szCs w:val="24"/>
        </w:rPr>
        <w:br/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w godzinach </w:t>
      </w:r>
      <w:r>
        <w:rPr>
          <w:rFonts w:ascii="Times New Roman" w:hAnsi="Times New Roman" w:cs="Times New Roman"/>
          <w:sz w:val="24"/>
          <w:szCs w:val="24"/>
        </w:rPr>
        <w:t>określonych przez Zamawiającego;</w:t>
      </w:r>
    </w:p>
    <w:p w14:paraId="3A9CB514" w14:textId="6949F37E" w:rsidR="00C029C8" w:rsidRPr="009E13AB" w:rsidRDefault="00B03F41" w:rsidP="00D919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tała obserwacja przy pomocy zainstalowanych kamer bramy wjazdowej </w:t>
      </w:r>
      <w:r>
        <w:rPr>
          <w:rFonts w:ascii="Times New Roman" w:hAnsi="Times New Roman" w:cs="Times New Roman"/>
          <w:sz w:val="24"/>
          <w:szCs w:val="24"/>
        </w:rPr>
        <w:br/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od ul. Wawelskiej oraz wszystkich wejść do </w:t>
      </w:r>
      <w:r w:rsidR="0073521D">
        <w:rPr>
          <w:rFonts w:ascii="Times New Roman" w:hAnsi="Times New Roman" w:cs="Times New Roman"/>
          <w:sz w:val="24"/>
          <w:szCs w:val="24"/>
        </w:rPr>
        <w:t>B</w:t>
      </w:r>
      <w:r w:rsidR="0073521D" w:rsidRPr="009E13AB">
        <w:rPr>
          <w:rFonts w:ascii="Times New Roman" w:hAnsi="Times New Roman" w:cs="Times New Roman"/>
          <w:sz w:val="24"/>
          <w:szCs w:val="24"/>
        </w:rPr>
        <w:t xml:space="preserve">udynku 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A, a po godz. 19:00 dodatkowo </w:t>
      </w:r>
      <w:r>
        <w:rPr>
          <w:rFonts w:ascii="Times New Roman" w:hAnsi="Times New Roman" w:cs="Times New Roman"/>
          <w:sz w:val="24"/>
          <w:szCs w:val="24"/>
        </w:rPr>
        <w:t>wejść do budynku B i C;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B9CBB" w14:textId="4D8873F3" w:rsidR="00C029C8" w:rsidRPr="009E13AB" w:rsidRDefault="00B03F41" w:rsidP="00D919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 przypadku obecności pracowników w </w:t>
      </w:r>
      <w:r w:rsidR="0073521D">
        <w:rPr>
          <w:rFonts w:ascii="Times New Roman" w:hAnsi="Times New Roman" w:cs="Times New Roman"/>
          <w:sz w:val="24"/>
          <w:szCs w:val="24"/>
        </w:rPr>
        <w:t>B</w:t>
      </w:r>
      <w:r w:rsidR="0073521D" w:rsidRPr="009E13AB">
        <w:rPr>
          <w:rFonts w:ascii="Times New Roman" w:hAnsi="Times New Roman" w:cs="Times New Roman"/>
          <w:sz w:val="24"/>
          <w:szCs w:val="24"/>
        </w:rPr>
        <w:t xml:space="preserve">udynkach </w:t>
      </w:r>
      <w:r w:rsidR="00C029C8" w:rsidRPr="009E13AB">
        <w:rPr>
          <w:rFonts w:ascii="Times New Roman" w:hAnsi="Times New Roman" w:cs="Times New Roman"/>
          <w:sz w:val="24"/>
          <w:szCs w:val="24"/>
        </w:rPr>
        <w:t>B i C po godz. 19.00 włączanie systemów alarmowych i zamknięcie bu</w:t>
      </w:r>
      <w:r>
        <w:rPr>
          <w:rFonts w:ascii="Times New Roman" w:hAnsi="Times New Roman" w:cs="Times New Roman"/>
          <w:sz w:val="24"/>
          <w:szCs w:val="24"/>
        </w:rPr>
        <w:t>dynków na wezwanie telefoniczne;</w:t>
      </w:r>
    </w:p>
    <w:p w14:paraId="0C186AF5" w14:textId="1CD3D0E8" w:rsidR="00C029C8" w:rsidRPr="004C5742" w:rsidRDefault="00B03F41" w:rsidP="00D919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0E3357" w:rsidRPr="004C5742">
        <w:rPr>
          <w:rFonts w:ascii="Times New Roman" w:hAnsi="Times New Roman" w:cs="Times New Roman"/>
          <w:sz w:val="24"/>
          <w:szCs w:val="24"/>
        </w:rPr>
        <w:t xml:space="preserve">dalna </w:t>
      </w:r>
      <w:r w:rsidR="00C029C8" w:rsidRPr="004C5742">
        <w:rPr>
          <w:rFonts w:ascii="Times New Roman" w:hAnsi="Times New Roman" w:cs="Times New Roman"/>
          <w:sz w:val="24"/>
          <w:szCs w:val="24"/>
        </w:rPr>
        <w:t>obsługa szlabanu od ul. Wawelskiej dla pojazdów nie posiadających kart wjazdowych (przewożące osoby niepełnos</w:t>
      </w:r>
      <w:r>
        <w:rPr>
          <w:rFonts w:ascii="Times New Roman" w:hAnsi="Times New Roman" w:cs="Times New Roman"/>
          <w:sz w:val="24"/>
          <w:szCs w:val="24"/>
        </w:rPr>
        <w:t>prawne, komunalne, sanitarne sp</w:t>
      </w:r>
      <w:r w:rsidR="00C029C8" w:rsidRPr="004C5742">
        <w:rPr>
          <w:rFonts w:ascii="Times New Roman" w:hAnsi="Times New Roman" w:cs="Times New Roman"/>
          <w:sz w:val="24"/>
          <w:szCs w:val="24"/>
        </w:rPr>
        <w:t xml:space="preserve">oza </w:t>
      </w:r>
      <w:r w:rsidR="00400971" w:rsidRPr="004C5742">
        <w:rPr>
          <w:rFonts w:ascii="Times New Roman" w:hAnsi="Times New Roman" w:cs="Times New Roman"/>
          <w:sz w:val="24"/>
          <w:szCs w:val="24"/>
        </w:rPr>
        <w:t>Narodowego Instytutu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4819D58" w14:textId="413C09B7" w:rsidR="005F754F" w:rsidRDefault="00C721CC" w:rsidP="005F75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F754F" w:rsidRPr="005F754F">
        <w:rPr>
          <w:rFonts w:ascii="Times New Roman" w:hAnsi="Times New Roman" w:cs="Times New Roman"/>
          <w:sz w:val="24"/>
          <w:szCs w:val="24"/>
        </w:rPr>
        <w:t xml:space="preserve">prawdzanie stanu ogrodzenia Instytutu i elewacji budynków od strony ulicy </w:t>
      </w:r>
      <w:r>
        <w:rPr>
          <w:rFonts w:ascii="Times New Roman" w:hAnsi="Times New Roman" w:cs="Times New Roman"/>
          <w:sz w:val="24"/>
          <w:szCs w:val="24"/>
        </w:rPr>
        <w:br/>
      </w:r>
      <w:r w:rsidR="005F754F" w:rsidRPr="005F754F">
        <w:rPr>
          <w:rFonts w:ascii="Times New Roman" w:hAnsi="Times New Roman" w:cs="Times New Roman"/>
          <w:sz w:val="24"/>
          <w:szCs w:val="24"/>
        </w:rPr>
        <w:t>ze szczególnym uwzględnieniem stwierdzonych śladów dewastacji i uszkodzeń (graffiti na elewacji, zniszczone tablice i</w:t>
      </w:r>
      <w:r>
        <w:rPr>
          <w:rFonts w:ascii="Times New Roman" w:hAnsi="Times New Roman" w:cs="Times New Roman"/>
          <w:sz w:val="24"/>
          <w:szCs w:val="24"/>
        </w:rPr>
        <w:t>nformacyjne na ogrodzeniu itp.)</w:t>
      </w:r>
      <w:r w:rsidR="005F754F" w:rsidRPr="005F754F">
        <w:rPr>
          <w:rFonts w:ascii="Times New Roman" w:hAnsi="Times New Roman" w:cs="Times New Roman"/>
          <w:sz w:val="24"/>
          <w:szCs w:val="24"/>
        </w:rPr>
        <w:t xml:space="preserve"> Wyniki kontroli wpisywać codziennie w Książce Służby Ochrony oraz niezwłocznie powiadamiać </w:t>
      </w:r>
      <w:r w:rsidR="001F1777">
        <w:rPr>
          <w:rFonts w:ascii="Times New Roman" w:hAnsi="Times New Roman" w:cs="Times New Roman"/>
          <w:sz w:val="24"/>
          <w:szCs w:val="24"/>
        </w:rPr>
        <w:t xml:space="preserve">Zastępcę </w:t>
      </w:r>
      <w:r w:rsidR="001F1777" w:rsidRPr="00845D45">
        <w:rPr>
          <w:rFonts w:ascii="Times New Roman" w:hAnsi="Times New Roman" w:cs="Times New Roman"/>
          <w:sz w:val="24"/>
          <w:szCs w:val="24"/>
        </w:rPr>
        <w:t>Kierownika Działu Administracyjno-</w:t>
      </w:r>
      <w:r w:rsidR="001F1777">
        <w:rPr>
          <w:rFonts w:ascii="Times New Roman" w:hAnsi="Times New Roman" w:cs="Times New Roman"/>
          <w:sz w:val="24"/>
          <w:szCs w:val="24"/>
        </w:rPr>
        <w:t>Gospodarczego</w:t>
      </w:r>
      <w:r w:rsidR="005F754F" w:rsidRPr="005F754F">
        <w:rPr>
          <w:rFonts w:ascii="Times New Roman" w:hAnsi="Times New Roman" w:cs="Times New Roman"/>
          <w:sz w:val="24"/>
          <w:szCs w:val="24"/>
        </w:rPr>
        <w:t xml:space="preserve"> w przypadku stwierdzenia n</w:t>
      </w:r>
      <w:r>
        <w:rPr>
          <w:rFonts w:ascii="Times New Roman" w:hAnsi="Times New Roman" w:cs="Times New Roman"/>
          <w:sz w:val="24"/>
          <w:szCs w:val="24"/>
        </w:rPr>
        <w:t>ieprawidłowości;</w:t>
      </w:r>
    </w:p>
    <w:p w14:paraId="1FCBF540" w14:textId="0BBD814A" w:rsidR="00C029C8" w:rsidRPr="00845D45" w:rsidRDefault="00C721CC" w:rsidP="00D919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29C8" w:rsidRPr="00845D45">
        <w:rPr>
          <w:rFonts w:ascii="Times New Roman" w:hAnsi="Times New Roman" w:cs="Times New Roman"/>
          <w:sz w:val="24"/>
          <w:szCs w:val="24"/>
        </w:rPr>
        <w:t xml:space="preserve">rzeciwdziałanie wszelkim próbom zakłócenia porządku i kradzieży, a w przypadku zaistnienia takich zdarzeń podejmowanie stosownych działań, w tym również </w:t>
      </w:r>
      <w:r>
        <w:rPr>
          <w:rFonts w:ascii="Times New Roman" w:hAnsi="Times New Roman" w:cs="Times New Roman"/>
          <w:sz w:val="24"/>
          <w:szCs w:val="24"/>
        </w:rPr>
        <w:br/>
      </w:r>
      <w:r w:rsidR="00C029C8" w:rsidRPr="00845D45">
        <w:rPr>
          <w:rFonts w:ascii="Times New Roman" w:hAnsi="Times New Roman" w:cs="Times New Roman"/>
          <w:sz w:val="24"/>
          <w:szCs w:val="24"/>
        </w:rPr>
        <w:t xml:space="preserve">na wezwanie pracowników </w:t>
      </w:r>
      <w:r w:rsidR="006B46C1">
        <w:rPr>
          <w:rFonts w:ascii="Times New Roman" w:hAnsi="Times New Roman" w:cs="Times New Roman"/>
          <w:sz w:val="24"/>
          <w:szCs w:val="24"/>
        </w:rPr>
        <w:t>Narodowego Instytu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8C4D39" w14:textId="0342A531" w:rsidR="00C029C8" w:rsidRPr="00845D45" w:rsidRDefault="00C721CC" w:rsidP="00D919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845D45">
        <w:rPr>
          <w:rFonts w:ascii="Times New Roman" w:hAnsi="Times New Roman" w:cs="Times New Roman"/>
          <w:sz w:val="24"/>
          <w:szCs w:val="24"/>
        </w:rPr>
        <w:t xml:space="preserve">ydawanie wózków inwalidzkich za </w:t>
      </w:r>
      <w:r>
        <w:rPr>
          <w:rFonts w:ascii="Times New Roman" w:hAnsi="Times New Roman" w:cs="Times New Roman"/>
          <w:sz w:val="24"/>
          <w:szCs w:val="24"/>
        </w:rPr>
        <w:t>okazaniem dowodu tożsamości;</w:t>
      </w:r>
    </w:p>
    <w:p w14:paraId="177B6DA9" w14:textId="54D1B845" w:rsidR="00C029C8" w:rsidRPr="00845D45" w:rsidRDefault="00C721CC" w:rsidP="00D919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29C8" w:rsidRPr="00845D45">
        <w:rPr>
          <w:rFonts w:ascii="Times New Roman" w:hAnsi="Times New Roman" w:cs="Times New Roman"/>
          <w:sz w:val="24"/>
          <w:szCs w:val="24"/>
        </w:rPr>
        <w:t xml:space="preserve">najomość rozmieszczenia sprzętu gaśniczego, hydrantów, dróg dojazdowych </w:t>
      </w:r>
      <w:r>
        <w:rPr>
          <w:rFonts w:ascii="Times New Roman" w:hAnsi="Times New Roman" w:cs="Times New Roman"/>
          <w:sz w:val="24"/>
          <w:szCs w:val="24"/>
        </w:rPr>
        <w:br/>
      </w:r>
      <w:r w:rsidR="00C029C8" w:rsidRPr="00845D45">
        <w:rPr>
          <w:rFonts w:ascii="Times New Roman" w:hAnsi="Times New Roman" w:cs="Times New Roman"/>
          <w:sz w:val="24"/>
          <w:szCs w:val="24"/>
        </w:rPr>
        <w:t xml:space="preserve">i ewakuacyjnych do budynku, miejsc o szczególnym zagrożeniu i znaczeniu </w:t>
      </w:r>
      <w:r>
        <w:rPr>
          <w:rFonts w:ascii="Times New Roman" w:hAnsi="Times New Roman" w:cs="Times New Roman"/>
          <w:sz w:val="24"/>
          <w:szCs w:val="24"/>
        </w:rPr>
        <w:br/>
      </w:r>
      <w:r w:rsidR="00C029C8" w:rsidRPr="00845D45">
        <w:rPr>
          <w:rFonts w:ascii="Times New Roman" w:hAnsi="Times New Roman" w:cs="Times New Roman"/>
          <w:sz w:val="24"/>
          <w:szCs w:val="24"/>
        </w:rPr>
        <w:t>oraz główneg</w:t>
      </w:r>
      <w:r>
        <w:rPr>
          <w:rFonts w:ascii="Times New Roman" w:hAnsi="Times New Roman" w:cs="Times New Roman"/>
          <w:sz w:val="24"/>
          <w:szCs w:val="24"/>
        </w:rPr>
        <w:t>o wyłącznika prądu, wody i gazu;</w:t>
      </w:r>
    </w:p>
    <w:p w14:paraId="752A99E0" w14:textId="3EBC9F3B" w:rsidR="00C029C8" w:rsidRPr="00845D45" w:rsidRDefault="00C721CC" w:rsidP="00D919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845D45">
        <w:rPr>
          <w:rFonts w:ascii="Times New Roman" w:hAnsi="Times New Roman" w:cs="Times New Roman"/>
          <w:sz w:val="24"/>
          <w:szCs w:val="24"/>
        </w:rPr>
        <w:t xml:space="preserve">ykonywanie doraźnych poleceń uprawnionych przedstawicieli </w:t>
      </w:r>
      <w:r w:rsidR="006B46C1">
        <w:rPr>
          <w:rFonts w:ascii="Times New Roman" w:hAnsi="Times New Roman" w:cs="Times New Roman"/>
          <w:sz w:val="24"/>
          <w:szCs w:val="24"/>
        </w:rPr>
        <w:t>Narodowego Instytutu</w:t>
      </w:r>
      <w:r w:rsidR="00C029C8" w:rsidRPr="00845D45">
        <w:rPr>
          <w:rFonts w:ascii="Times New Roman" w:hAnsi="Times New Roman" w:cs="Times New Roman"/>
          <w:sz w:val="24"/>
          <w:szCs w:val="24"/>
        </w:rPr>
        <w:t xml:space="preserve"> m.in. Dyrektora </w:t>
      </w:r>
      <w:r w:rsidR="006B46C1">
        <w:rPr>
          <w:rFonts w:ascii="Times New Roman" w:hAnsi="Times New Roman" w:cs="Times New Roman"/>
          <w:sz w:val="24"/>
          <w:szCs w:val="24"/>
        </w:rPr>
        <w:t>Narodowego Instytutu</w:t>
      </w:r>
      <w:r w:rsidR="00C029C8" w:rsidRPr="00845D45">
        <w:rPr>
          <w:rFonts w:ascii="Times New Roman" w:hAnsi="Times New Roman" w:cs="Times New Roman"/>
          <w:sz w:val="24"/>
          <w:szCs w:val="24"/>
        </w:rPr>
        <w:t xml:space="preserve">, jego Zastępców lub </w:t>
      </w:r>
      <w:r w:rsidR="00B870DF">
        <w:rPr>
          <w:rFonts w:ascii="Times New Roman" w:hAnsi="Times New Roman" w:cs="Times New Roman"/>
          <w:sz w:val="24"/>
          <w:szCs w:val="24"/>
        </w:rPr>
        <w:t xml:space="preserve">Zastępcę </w:t>
      </w:r>
      <w:r w:rsidR="00C029C8" w:rsidRPr="00845D45">
        <w:rPr>
          <w:rFonts w:ascii="Times New Roman" w:hAnsi="Times New Roman" w:cs="Times New Roman"/>
          <w:sz w:val="24"/>
          <w:szCs w:val="24"/>
        </w:rPr>
        <w:t>Kierownika Działu Administracyjno-</w:t>
      </w:r>
      <w:r w:rsidR="00B870DF">
        <w:rPr>
          <w:rFonts w:ascii="Times New Roman" w:hAnsi="Times New Roman" w:cs="Times New Roman"/>
          <w:sz w:val="24"/>
          <w:szCs w:val="24"/>
        </w:rPr>
        <w:t>Gospodarczego</w:t>
      </w:r>
      <w:r w:rsidR="00C029C8" w:rsidRPr="00845D45">
        <w:rPr>
          <w:rFonts w:ascii="Times New Roman" w:hAnsi="Times New Roman" w:cs="Times New Roman"/>
          <w:sz w:val="24"/>
          <w:szCs w:val="24"/>
        </w:rPr>
        <w:t>, zwi</w:t>
      </w:r>
      <w:r>
        <w:rPr>
          <w:rFonts w:ascii="Times New Roman" w:hAnsi="Times New Roman" w:cs="Times New Roman"/>
          <w:sz w:val="24"/>
          <w:szCs w:val="24"/>
        </w:rPr>
        <w:t>ązanych z ochroną nieruchomości;</w:t>
      </w:r>
    </w:p>
    <w:p w14:paraId="7E5E0A07" w14:textId="1D0D6D8F" w:rsidR="00C029C8" w:rsidRPr="00845D45" w:rsidRDefault="00C721CC" w:rsidP="00D919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029C8" w:rsidRPr="00845D45">
        <w:rPr>
          <w:rFonts w:ascii="Times New Roman" w:hAnsi="Times New Roman" w:cs="Times New Roman"/>
          <w:sz w:val="24"/>
          <w:szCs w:val="24"/>
        </w:rPr>
        <w:t>zetelne i dokładne prowadzenie dokumentacji z przebiegu służb</w:t>
      </w:r>
      <w:r>
        <w:rPr>
          <w:rFonts w:ascii="Times New Roman" w:hAnsi="Times New Roman" w:cs="Times New Roman"/>
          <w:sz w:val="24"/>
          <w:szCs w:val="24"/>
        </w:rPr>
        <w:t>y w Książce Służby Ochrony</w:t>
      </w:r>
      <w:r w:rsidR="00C029C8" w:rsidRPr="00845D45">
        <w:rPr>
          <w:rFonts w:ascii="Times New Roman" w:hAnsi="Times New Roman" w:cs="Times New Roman"/>
          <w:sz w:val="24"/>
          <w:szCs w:val="24"/>
        </w:rPr>
        <w:t xml:space="preserve"> oraz zgłaszanie się z nią codziennie</w:t>
      </w:r>
      <w:r>
        <w:rPr>
          <w:rFonts w:ascii="Times New Roman" w:hAnsi="Times New Roman" w:cs="Times New Roman"/>
          <w:sz w:val="24"/>
          <w:szCs w:val="24"/>
        </w:rPr>
        <w:t xml:space="preserve"> rano do Działu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="00C029C8" w:rsidRPr="004104FC">
        <w:rPr>
          <w:rFonts w:ascii="Times New Roman" w:hAnsi="Times New Roman" w:cs="Times New Roman"/>
          <w:sz w:val="24"/>
          <w:szCs w:val="24"/>
        </w:rPr>
        <w:t>–</w:t>
      </w:r>
      <w:r w:rsidR="00B870DF">
        <w:rPr>
          <w:rFonts w:ascii="Times New Roman" w:hAnsi="Times New Roman" w:cs="Times New Roman"/>
          <w:sz w:val="24"/>
          <w:szCs w:val="24"/>
        </w:rPr>
        <w:t>Gospodarczego</w:t>
      </w:r>
      <w:r w:rsidR="00B870DF" w:rsidRPr="00845D45">
        <w:rPr>
          <w:rFonts w:ascii="Times New Roman" w:hAnsi="Times New Roman" w:cs="Times New Roman"/>
          <w:sz w:val="24"/>
          <w:szCs w:val="24"/>
        </w:rPr>
        <w:t xml:space="preserve"> </w:t>
      </w:r>
      <w:r w:rsidR="006B46C1">
        <w:rPr>
          <w:rFonts w:ascii="Times New Roman" w:hAnsi="Times New Roman" w:cs="Times New Roman"/>
          <w:sz w:val="24"/>
          <w:szCs w:val="24"/>
        </w:rPr>
        <w:t>Narodowego Instytutu</w:t>
      </w:r>
      <w:r w:rsidR="00C029C8" w:rsidRPr="00845D45">
        <w:rPr>
          <w:rFonts w:ascii="Times New Roman" w:hAnsi="Times New Roman" w:cs="Times New Roman"/>
          <w:sz w:val="24"/>
          <w:szCs w:val="24"/>
        </w:rPr>
        <w:t xml:space="preserve"> celem przekazania uwag z przebiegu dyżuru </w:t>
      </w:r>
      <w:r>
        <w:rPr>
          <w:rFonts w:ascii="Times New Roman" w:hAnsi="Times New Roman" w:cs="Times New Roman"/>
          <w:sz w:val="24"/>
          <w:szCs w:val="24"/>
        </w:rPr>
        <w:br/>
        <w:t>na posterunkach nr 1 i nr 2, s</w:t>
      </w:r>
      <w:r w:rsidR="00C029C8" w:rsidRPr="00845D45">
        <w:rPr>
          <w:rFonts w:ascii="Times New Roman" w:hAnsi="Times New Roman" w:cs="Times New Roman"/>
          <w:sz w:val="24"/>
          <w:szCs w:val="24"/>
        </w:rPr>
        <w:t xml:space="preserve">porządzanie notatek służbowych dla potrzeb </w:t>
      </w:r>
      <w:r w:rsidR="006B46C1">
        <w:rPr>
          <w:rFonts w:ascii="Times New Roman" w:hAnsi="Times New Roman" w:cs="Times New Roman"/>
          <w:sz w:val="24"/>
          <w:szCs w:val="24"/>
        </w:rPr>
        <w:t>Narodowego Instytu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B39EDB" w14:textId="03C2B488" w:rsidR="00C029C8" w:rsidRPr="00AA5D1B" w:rsidRDefault="00C721CC" w:rsidP="008F69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029C8" w:rsidRPr="00845D45">
        <w:rPr>
          <w:rFonts w:ascii="Times New Roman" w:hAnsi="Times New Roman" w:cs="Times New Roman"/>
          <w:sz w:val="24"/>
          <w:szCs w:val="24"/>
        </w:rPr>
        <w:t xml:space="preserve">bałość i troska o powierzony sprzęt </w:t>
      </w:r>
      <w:r w:rsidR="000E3357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="00C029C8" w:rsidRPr="00845D45">
        <w:rPr>
          <w:rFonts w:ascii="Times New Roman" w:hAnsi="Times New Roman" w:cs="Times New Roman"/>
          <w:sz w:val="24"/>
          <w:szCs w:val="24"/>
        </w:rPr>
        <w:t xml:space="preserve">, znajdujący się </w:t>
      </w:r>
      <w:r>
        <w:rPr>
          <w:rFonts w:ascii="Times New Roman" w:hAnsi="Times New Roman" w:cs="Times New Roman"/>
          <w:sz w:val="24"/>
          <w:szCs w:val="24"/>
        </w:rPr>
        <w:br/>
      </w:r>
      <w:r w:rsidR="00C029C8" w:rsidRPr="00845D45">
        <w:rPr>
          <w:rFonts w:ascii="Times New Roman" w:hAnsi="Times New Roman" w:cs="Times New Roman"/>
          <w:sz w:val="24"/>
          <w:szCs w:val="24"/>
        </w:rPr>
        <w:t>na wyposażeniu dyżurki.</w:t>
      </w:r>
      <w:r w:rsidR="00C029C8" w:rsidRPr="00D919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FFA42" w14:textId="77777777" w:rsidR="00B068C0" w:rsidRDefault="00B068C0" w:rsidP="0079682F">
      <w:pPr>
        <w:spacing w:before="240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587987E" w14:textId="77777777" w:rsidR="000842B9" w:rsidRPr="000842B9" w:rsidRDefault="00C029C8" w:rsidP="0079682F">
      <w:pPr>
        <w:spacing w:before="240"/>
        <w:jc w:val="both"/>
        <w:rPr>
          <w:rFonts w:ascii="Times New Roman" w:hAnsi="Times New Roman" w:cs="Times New Roman"/>
          <w:sz w:val="40"/>
          <w:szCs w:val="40"/>
        </w:rPr>
      </w:pPr>
      <w:r w:rsidRPr="000842B9">
        <w:rPr>
          <w:rFonts w:ascii="Times New Roman" w:hAnsi="Times New Roman" w:cs="Times New Roman"/>
          <w:b/>
          <w:bCs/>
          <w:sz w:val="40"/>
          <w:szCs w:val="40"/>
          <w:u w:val="single"/>
        </w:rPr>
        <w:t>Posterunek nr 2:</w:t>
      </w:r>
    </w:p>
    <w:p w14:paraId="27C70DBF" w14:textId="46BC296C" w:rsidR="0079682F" w:rsidRPr="0079682F" w:rsidRDefault="00C029C8" w:rsidP="007968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82F">
        <w:rPr>
          <w:rFonts w:ascii="Times New Roman" w:hAnsi="Times New Roman" w:cs="Times New Roman"/>
          <w:b/>
          <w:sz w:val="24"/>
          <w:szCs w:val="24"/>
        </w:rPr>
        <w:t>- usytuowany prz</w:t>
      </w:r>
      <w:r w:rsidR="0079682F" w:rsidRPr="0079682F">
        <w:rPr>
          <w:rFonts w:ascii="Times New Roman" w:hAnsi="Times New Roman" w:cs="Times New Roman"/>
          <w:b/>
          <w:sz w:val="24"/>
          <w:szCs w:val="24"/>
        </w:rPr>
        <w:t>y wejściu głównym do Budynku B</w:t>
      </w:r>
    </w:p>
    <w:p w14:paraId="37B589E1" w14:textId="32986D69" w:rsidR="0079682F" w:rsidRPr="0079682F" w:rsidRDefault="00EE72A3" w:rsidP="007968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029C8" w:rsidRPr="0079682F">
        <w:rPr>
          <w:rFonts w:ascii="Times New Roman" w:hAnsi="Times New Roman" w:cs="Times New Roman"/>
          <w:b/>
          <w:sz w:val="24"/>
          <w:szCs w:val="24"/>
        </w:rPr>
        <w:t>jednoosobowy, stały</w:t>
      </w:r>
      <w:r w:rsidR="0079682F" w:rsidRPr="0079682F">
        <w:rPr>
          <w:rFonts w:ascii="Times New Roman" w:hAnsi="Times New Roman" w:cs="Times New Roman"/>
          <w:b/>
          <w:sz w:val="24"/>
          <w:szCs w:val="24"/>
        </w:rPr>
        <w:t>,</w:t>
      </w:r>
    </w:p>
    <w:p w14:paraId="7CD85979" w14:textId="77777777" w:rsidR="000856C1" w:rsidRDefault="000856C1" w:rsidP="007968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FF2F8" w14:textId="1CAA2F49" w:rsidR="00C029C8" w:rsidRPr="0079682F" w:rsidRDefault="00EE72A3" w:rsidP="007968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9682F" w:rsidRPr="0079682F">
        <w:rPr>
          <w:rFonts w:ascii="Times New Roman" w:hAnsi="Times New Roman" w:cs="Times New Roman"/>
          <w:b/>
          <w:sz w:val="24"/>
          <w:szCs w:val="24"/>
        </w:rPr>
        <w:t xml:space="preserve">działający </w:t>
      </w:r>
      <w:r w:rsidR="00C029C8" w:rsidRPr="0079682F">
        <w:rPr>
          <w:rFonts w:ascii="Times New Roman" w:hAnsi="Times New Roman" w:cs="Times New Roman"/>
          <w:b/>
          <w:sz w:val="24"/>
          <w:szCs w:val="24"/>
        </w:rPr>
        <w:t>codzie</w:t>
      </w:r>
      <w:r w:rsidR="0052338C" w:rsidRPr="0079682F">
        <w:rPr>
          <w:rFonts w:ascii="Times New Roman" w:hAnsi="Times New Roman" w:cs="Times New Roman"/>
          <w:b/>
          <w:sz w:val="24"/>
          <w:szCs w:val="24"/>
        </w:rPr>
        <w:t>nnie w godz. 7:00 – 19:00 z wyłączeniem</w:t>
      </w:r>
      <w:r w:rsidR="00C029C8" w:rsidRPr="0079682F">
        <w:rPr>
          <w:rFonts w:ascii="Times New Roman" w:hAnsi="Times New Roman" w:cs="Times New Roman"/>
          <w:b/>
          <w:sz w:val="24"/>
          <w:szCs w:val="24"/>
        </w:rPr>
        <w:t xml:space="preserve"> sob</w:t>
      </w:r>
      <w:r w:rsidR="0079682F" w:rsidRPr="0079682F">
        <w:rPr>
          <w:rFonts w:ascii="Times New Roman" w:hAnsi="Times New Roman" w:cs="Times New Roman"/>
          <w:b/>
          <w:sz w:val="24"/>
          <w:szCs w:val="24"/>
        </w:rPr>
        <w:t>ót, niedziel i dni świątecznych</w:t>
      </w:r>
    </w:p>
    <w:p w14:paraId="40B8BC1B" w14:textId="77777777" w:rsidR="00C029C8" w:rsidRPr="009E13AB" w:rsidRDefault="00C029C8" w:rsidP="0079682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Obowiązki: </w:t>
      </w:r>
    </w:p>
    <w:p w14:paraId="0A153180" w14:textId="0252E383" w:rsidR="00C029C8" w:rsidRPr="009E13AB" w:rsidRDefault="00C054F6" w:rsidP="00D919FF">
      <w:pPr>
        <w:numPr>
          <w:ilvl w:val="0"/>
          <w:numId w:val="21"/>
        </w:numPr>
        <w:spacing w:before="120" w:after="0" w:line="240" w:lineRule="auto"/>
        <w:ind w:left="69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C029C8" w:rsidRPr="009E13AB">
        <w:rPr>
          <w:rFonts w:ascii="Times New Roman" w:hAnsi="Times New Roman" w:cs="Times New Roman"/>
          <w:sz w:val="24"/>
          <w:szCs w:val="24"/>
          <w:lang w:eastAsia="pl-PL"/>
        </w:rPr>
        <w:t>rowadzenie stałej obserwacji ruchu osobowego w rejonie wejścia głównego, zapewnienie ładu i porządku w tym rejonie, przeciwdziałanie wejściu na teren budynku osób będących pod wpływem alk</w:t>
      </w:r>
      <w:r>
        <w:rPr>
          <w:rFonts w:ascii="Times New Roman" w:hAnsi="Times New Roman" w:cs="Times New Roman"/>
          <w:sz w:val="24"/>
          <w:szCs w:val="24"/>
          <w:lang w:eastAsia="pl-PL"/>
        </w:rPr>
        <w:t>oholu lub środków odurzających;</w:t>
      </w:r>
    </w:p>
    <w:p w14:paraId="6A18BF3C" w14:textId="0CBAACEE" w:rsidR="00C029C8" w:rsidRPr="009E13AB" w:rsidRDefault="00C029C8" w:rsidP="00D919F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  <w:r w:rsidRPr="009E13AB">
        <w:rPr>
          <w:rFonts w:ascii="Times New Roman" w:hAnsi="Times New Roman" w:cs="Times New Roman"/>
          <w:sz w:val="24"/>
          <w:szCs w:val="24"/>
          <w:lang w:eastAsia="pl-PL"/>
        </w:rPr>
        <w:t>wydawanie kluczy przyjmowanie/</w:t>
      </w:r>
      <w:r w:rsidR="00C054F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E13AB">
        <w:rPr>
          <w:rFonts w:ascii="Times New Roman" w:hAnsi="Times New Roman" w:cs="Times New Roman"/>
          <w:sz w:val="24"/>
          <w:szCs w:val="24"/>
          <w:lang w:eastAsia="pl-PL"/>
        </w:rPr>
        <w:t xml:space="preserve">przechowywanie kluczy do pomieszczeń osobom uprawnionym </w:t>
      </w:r>
      <w:r w:rsidR="00C054F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9E13AB">
        <w:rPr>
          <w:rFonts w:ascii="Times New Roman" w:hAnsi="Times New Roman" w:cs="Times New Roman"/>
          <w:sz w:val="24"/>
          <w:szCs w:val="24"/>
          <w:lang w:eastAsia="pl-PL"/>
        </w:rPr>
        <w:t xml:space="preserve">oraz prowadzenie związanej z tym dokumentacji. </w:t>
      </w:r>
      <w:r w:rsidR="000E3357" w:rsidRPr="009E13AB">
        <w:rPr>
          <w:rFonts w:ascii="Times New Roman" w:hAnsi="Times New Roman" w:cs="Times New Roman"/>
          <w:sz w:val="24"/>
          <w:szCs w:val="24"/>
        </w:rPr>
        <w:t>Narodowy Instytut przekaże wykaz osób upoważnionych do pobierania kluczy do po</w:t>
      </w:r>
      <w:r w:rsidR="00C054F6">
        <w:rPr>
          <w:rFonts w:ascii="Times New Roman" w:hAnsi="Times New Roman" w:cs="Times New Roman"/>
          <w:sz w:val="24"/>
          <w:szCs w:val="24"/>
        </w:rPr>
        <w:t>mieszczeń w dniu zawarcia umowy;</w:t>
      </w:r>
    </w:p>
    <w:p w14:paraId="526D426D" w14:textId="387D54DE" w:rsidR="00C029C8" w:rsidRPr="009E13AB" w:rsidRDefault="00C054F6" w:rsidP="00D919F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C029C8" w:rsidRPr="009E13AB">
        <w:rPr>
          <w:rFonts w:ascii="Times New Roman" w:hAnsi="Times New Roman" w:cs="Times New Roman"/>
          <w:sz w:val="24"/>
          <w:szCs w:val="24"/>
          <w:lang w:eastAsia="pl-PL"/>
        </w:rPr>
        <w:t xml:space="preserve">rzeciwdziałanie wszelkim próbom zakłócenia porządku i kradzieży, a w przypadku zaistnienia takich zdarzeń podejmowanie stosownych działań, w tym również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029C8" w:rsidRPr="009E13AB">
        <w:rPr>
          <w:rFonts w:ascii="Times New Roman" w:hAnsi="Times New Roman" w:cs="Times New Roman"/>
          <w:sz w:val="24"/>
          <w:szCs w:val="24"/>
          <w:lang w:eastAsia="pl-PL"/>
        </w:rPr>
        <w:t xml:space="preserve">na wezwanie pracowników </w:t>
      </w:r>
      <w:r w:rsidR="006B46C1" w:rsidRPr="009E13AB">
        <w:rPr>
          <w:rFonts w:ascii="Times New Roman" w:hAnsi="Times New Roman" w:cs="Times New Roman"/>
          <w:sz w:val="24"/>
          <w:szCs w:val="24"/>
          <w:lang w:eastAsia="pl-PL"/>
        </w:rPr>
        <w:t>Narodowego Instytutu</w:t>
      </w:r>
      <w:r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449A4370" w14:textId="4BCC3947" w:rsidR="00C029C8" w:rsidRPr="009E13AB" w:rsidRDefault="00C054F6" w:rsidP="00D919F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</w:t>
      </w:r>
      <w:r w:rsidR="00C029C8" w:rsidRPr="009E13AB">
        <w:rPr>
          <w:rFonts w:ascii="Times New Roman" w:hAnsi="Times New Roman" w:cs="Times New Roman"/>
          <w:sz w:val="24"/>
          <w:szCs w:val="24"/>
          <w:lang w:eastAsia="pl-PL"/>
        </w:rPr>
        <w:t xml:space="preserve">najomość i przestrzeganie zasad użytkowania systemów alarmowych i CCTV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029C8" w:rsidRPr="009E13AB">
        <w:rPr>
          <w:rFonts w:ascii="Times New Roman" w:hAnsi="Times New Roman" w:cs="Times New Roman"/>
          <w:sz w:val="24"/>
          <w:szCs w:val="24"/>
          <w:lang w:eastAsia="pl-PL"/>
        </w:rPr>
        <w:t xml:space="preserve">w ochranianych </w:t>
      </w:r>
      <w:r w:rsidR="009C4116">
        <w:rPr>
          <w:rFonts w:ascii="Times New Roman" w:hAnsi="Times New Roman" w:cs="Times New Roman"/>
          <w:sz w:val="24"/>
          <w:szCs w:val="24"/>
          <w:lang w:eastAsia="pl-PL"/>
        </w:rPr>
        <w:t>nieruchomościach</w:t>
      </w:r>
      <w:r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6D19F27B" w14:textId="67604EB2" w:rsidR="00C029C8" w:rsidRPr="009E13AB" w:rsidRDefault="00C054F6" w:rsidP="00D919F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C029C8" w:rsidRPr="009E13AB">
        <w:rPr>
          <w:rFonts w:ascii="Times New Roman" w:hAnsi="Times New Roman" w:cs="Times New Roman"/>
          <w:sz w:val="24"/>
          <w:szCs w:val="24"/>
          <w:lang w:eastAsia="pl-PL"/>
        </w:rPr>
        <w:t xml:space="preserve">rowadzenie obserwacji </w:t>
      </w:r>
      <w:r w:rsidR="0073521D">
        <w:rPr>
          <w:rFonts w:ascii="Times New Roman" w:hAnsi="Times New Roman" w:cs="Times New Roman"/>
          <w:sz w:val="24"/>
          <w:szCs w:val="24"/>
          <w:lang w:eastAsia="pl-PL"/>
        </w:rPr>
        <w:t>B</w:t>
      </w:r>
      <w:r w:rsidR="0073521D" w:rsidRPr="009E13AB">
        <w:rPr>
          <w:rFonts w:ascii="Times New Roman" w:hAnsi="Times New Roman" w:cs="Times New Roman"/>
          <w:sz w:val="24"/>
          <w:szCs w:val="24"/>
          <w:lang w:eastAsia="pl-PL"/>
        </w:rPr>
        <w:t xml:space="preserve">udynków </w:t>
      </w:r>
      <w:r w:rsidR="00C029C8" w:rsidRPr="009E13AB">
        <w:rPr>
          <w:rFonts w:ascii="Times New Roman" w:hAnsi="Times New Roman" w:cs="Times New Roman"/>
          <w:sz w:val="24"/>
          <w:szCs w:val="24"/>
          <w:lang w:eastAsia="pl-PL"/>
        </w:rPr>
        <w:t>B i C z zewnątrz oraz przyległego terenu za p</w:t>
      </w:r>
      <w:r>
        <w:rPr>
          <w:rFonts w:ascii="Times New Roman" w:hAnsi="Times New Roman" w:cs="Times New Roman"/>
          <w:sz w:val="24"/>
          <w:szCs w:val="24"/>
          <w:lang w:eastAsia="pl-PL"/>
        </w:rPr>
        <w:t>omocą istniejącego systemu CCTV;</w:t>
      </w:r>
    </w:p>
    <w:p w14:paraId="17784DE0" w14:textId="314CC5B8" w:rsidR="00C029C8" w:rsidRPr="009E13AB" w:rsidRDefault="00C054F6" w:rsidP="001A630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C029C8" w:rsidRPr="009E13AB">
        <w:rPr>
          <w:rFonts w:ascii="Times New Roman" w:hAnsi="Times New Roman" w:cs="Times New Roman"/>
          <w:sz w:val="24"/>
          <w:szCs w:val="24"/>
          <w:lang w:eastAsia="pl-PL"/>
        </w:rPr>
        <w:t xml:space="preserve">twieranie o godz. 7:00 i zamykanie o godz. 19:00 </w:t>
      </w:r>
      <w:r w:rsidR="0073521D">
        <w:rPr>
          <w:rFonts w:ascii="Times New Roman" w:hAnsi="Times New Roman" w:cs="Times New Roman"/>
          <w:sz w:val="24"/>
          <w:szCs w:val="24"/>
          <w:lang w:eastAsia="pl-PL"/>
        </w:rPr>
        <w:t>B</w:t>
      </w:r>
      <w:r w:rsidR="0073521D" w:rsidRPr="009E13AB">
        <w:rPr>
          <w:rFonts w:ascii="Times New Roman" w:hAnsi="Times New Roman" w:cs="Times New Roman"/>
          <w:sz w:val="24"/>
          <w:szCs w:val="24"/>
          <w:lang w:eastAsia="pl-PL"/>
        </w:rPr>
        <w:t xml:space="preserve">udynków </w:t>
      </w:r>
      <w:r w:rsidR="00C029C8" w:rsidRPr="009E13AB">
        <w:rPr>
          <w:rFonts w:ascii="Times New Roman" w:hAnsi="Times New Roman" w:cs="Times New Roman"/>
          <w:sz w:val="24"/>
          <w:szCs w:val="24"/>
          <w:lang w:eastAsia="pl-PL"/>
        </w:rPr>
        <w:t>B i C</w:t>
      </w:r>
      <w:r w:rsidR="00AD2021">
        <w:rPr>
          <w:rFonts w:ascii="Times New Roman" w:hAnsi="Times New Roman" w:cs="Times New Roman"/>
          <w:sz w:val="24"/>
          <w:szCs w:val="24"/>
          <w:lang w:eastAsia="pl-PL"/>
        </w:rPr>
        <w:t xml:space="preserve"> oraz bramy wjazdowej od ul. </w:t>
      </w:r>
      <w:r w:rsidR="001A630E" w:rsidRPr="001A630E">
        <w:rPr>
          <w:rFonts w:ascii="Times New Roman" w:hAnsi="Times New Roman" w:cs="Times New Roman"/>
          <w:sz w:val="24"/>
          <w:szCs w:val="24"/>
          <w:lang w:eastAsia="pl-PL"/>
        </w:rPr>
        <w:t xml:space="preserve">Marii Skłodowskiej – Curie </w:t>
      </w:r>
      <w:r w:rsidR="00C029C8" w:rsidRPr="009E13AB">
        <w:rPr>
          <w:rFonts w:ascii="Times New Roman" w:hAnsi="Times New Roman" w:cs="Times New Roman"/>
          <w:sz w:val="24"/>
          <w:szCs w:val="24"/>
          <w:lang w:eastAsia="pl-PL"/>
        </w:rPr>
        <w:t>po uprzednim załączeniu systemów alarmowych. Klucze deponowa</w:t>
      </w:r>
      <w:r>
        <w:rPr>
          <w:rFonts w:ascii="Times New Roman" w:hAnsi="Times New Roman" w:cs="Times New Roman"/>
          <w:sz w:val="24"/>
          <w:szCs w:val="24"/>
          <w:lang w:eastAsia="pl-PL"/>
        </w:rPr>
        <w:t>ć na posterunku nr 1;</w:t>
      </w:r>
    </w:p>
    <w:p w14:paraId="7D504125" w14:textId="05060430" w:rsidR="00C029C8" w:rsidRPr="009E13AB" w:rsidRDefault="00C054F6" w:rsidP="00D919F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C029C8" w:rsidRPr="009E13AB">
        <w:rPr>
          <w:rFonts w:ascii="Times New Roman" w:hAnsi="Times New Roman" w:cs="Times New Roman"/>
          <w:sz w:val="24"/>
          <w:szCs w:val="24"/>
          <w:lang w:eastAsia="pl-PL"/>
        </w:rPr>
        <w:t xml:space="preserve">najomość rozmieszczenia sprzętu gaśniczego, hydrantów, dróg dojazdowy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029C8" w:rsidRPr="009E13AB">
        <w:rPr>
          <w:rFonts w:ascii="Times New Roman" w:hAnsi="Times New Roman" w:cs="Times New Roman"/>
          <w:sz w:val="24"/>
          <w:szCs w:val="24"/>
          <w:lang w:eastAsia="pl-PL"/>
        </w:rPr>
        <w:t xml:space="preserve">i ewakuacyjnych do budynku, miejsc o szczególnym zagrożeniu i znaczeniu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029C8" w:rsidRPr="009E13AB">
        <w:rPr>
          <w:rFonts w:ascii="Times New Roman" w:hAnsi="Times New Roman" w:cs="Times New Roman"/>
          <w:sz w:val="24"/>
          <w:szCs w:val="24"/>
          <w:lang w:eastAsia="pl-PL"/>
        </w:rPr>
        <w:t>oraz główneg</w:t>
      </w:r>
      <w:r>
        <w:rPr>
          <w:rFonts w:ascii="Times New Roman" w:hAnsi="Times New Roman" w:cs="Times New Roman"/>
          <w:sz w:val="24"/>
          <w:szCs w:val="24"/>
          <w:lang w:eastAsia="pl-PL"/>
        </w:rPr>
        <w:t>o wyłącznika prądu, wody i gazu;</w:t>
      </w:r>
    </w:p>
    <w:p w14:paraId="0AE0202E" w14:textId="589B6FCA" w:rsidR="00C029C8" w:rsidRPr="009E13AB" w:rsidRDefault="00C054F6" w:rsidP="00D919F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C029C8" w:rsidRPr="009E13AB">
        <w:rPr>
          <w:rFonts w:ascii="Times New Roman" w:hAnsi="Times New Roman" w:cs="Times New Roman"/>
          <w:sz w:val="24"/>
          <w:szCs w:val="24"/>
          <w:lang w:eastAsia="pl-PL"/>
        </w:rPr>
        <w:t xml:space="preserve">ykonywanie doraźnych poleceń uprawnionych przedstawicieli </w:t>
      </w:r>
      <w:r w:rsidR="006B46C1" w:rsidRPr="009E13AB">
        <w:rPr>
          <w:rFonts w:ascii="Times New Roman" w:hAnsi="Times New Roman" w:cs="Times New Roman"/>
          <w:sz w:val="24"/>
          <w:szCs w:val="24"/>
          <w:lang w:eastAsia="pl-PL"/>
        </w:rPr>
        <w:t>Narodowego Instytutu</w:t>
      </w:r>
      <w:r w:rsidR="00C029C8" w:rsidRPr="009E13AB">
        <w:rPr>
          <w:rFonts w:ascii="Times New Roman" w:hAnsi="Times New Roman" w:cs="Times New Roman"/>
          <w:sz w:val="24"/>
          <w:szCs w:val="24"/>
          <w:lang w:eastAsia="pl-PL"/>
        </w:rPr>
        <w:t xml:space="preserve"> m.in. Dyrektora </w:t>
      </w:r>
      <w:r w:rsidR="006B46C1" w:rsidRPr="009E13AB">
        <w:rPr>
          <w:rFonts w:ascii="Times New Roman" w:hAnsi="Times New Roman" w:cs="Times New Roman"/>
          <w:sz w:val="24"/>
          <w:szCs w:val="24"/>
          <w:lang w:eastAsia="pl-PL"/>
        </w:rPr>
        <w:t>Narodowego Instytutu</w:t>
      </w:r>
      <w:r w:rsidR="00B526F6">
        <w:rPr>
          <w:rFonts w:ascii="Times New Roman" w:hAnsi="Times New Roman" w:cs="Times New Roman"/>
          <w:sz w:val="24"/>
          <w:szCs w:val="24"/>
          <w:lang w:eastAsia="pl-PL"/>
        </w:rPr>
        <w:t xml:space="preserve">, jego Zastępców lub </w:t>
      </w:r>
      <w:r w:rsidR="00C029C8" w:rsidRPr="009E13AB">
        <w:rPr>
          <w:rFonts w:ascii="Times New Roman" w:hAnsi="Times New Roman" w:cs="Times New Roman"/>
          <w:sz w:val="24"/>
          <w:szCs w:val="24"/>
          <w:lang w:eastAsia="pl-PL"/>
        </w:rPr>
        <w:t>Kierownika Działu Administracyjno-</w:t>
      </w:r>
      <w:r w:rsidR="00B870DF" w:rsidRPr="009E13AB">
        <w:rPr>
          <w:rFonts w:ascii="Times New Roman" w:hAnsi="Times New Roman" w:cs="Times New Roman"/>
          <w:sz w:val="24"/>
          <w:szCs w:val="24"/>
          <w:lang w:eastAsia="pl-PL"/>
        </w:rPr>
        <w:t>Gospodarczego</w:t>
      </w:r>
      <w:r w:rsidR="00B526F6">
        <w:rPr>
          <w:rFonts w:ascii="Times New Roman" w:hAnsi="Times New Roman" w:cs="Times New Roman"/>
          <w:sz w:val="24"/>
          <w:szCs w:val="24"/>
          <w:lang w:eastAsia="pl-PL"/>
        </w:rPr>
        <w:t xml:space="preserve"> lub jego Zastępcy</w:t>
      </w:r>
      <w:r w:rsidR="00C029C8" w:rsidRPr="009E13AB">
        <w:rPr>
          <w:rFonts w:ascii="Times New Roman" w:hAnsi="Times New Roman" w:cs="Times New Roman"/>
          <w:sz w:val="24"/>
          <w:szCs w:val="24"/>
          <w:lang w:eastAsia="pl-PL"/>
        </w:rPr>
        <w:t>, zwi</w:t>
      </w:r>
      <w:r w:rsidR="00B526F6">
        <w:rPr>
          <w:rFonts w:ascii="Times New Roman" w:hAnsi="Times New Roman" w:cs="Times New Roman"/>
          <w:sz w:val="24"/>
          <w:szCs w:val="24"/>
          <w:lang w:eastAsia="pl-PL"/>
        </w:rPr>
        <w:t>ązanych z ochroną nieruchomości;</w:t>
      </w:r>
    </w:p>
    <w:p w14:paraId="533F4260" w14:textId="134BC465" w:rsidR="00C029C8" w:rsidRPr="009E13AB" w:rsidRDefault="00B526F6" w:rsidP="00B526F6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C029C8" w:rsidRPr="009E13AB">
        <w:rPr>
          <w:rFonts w:ascii="Times New Roman" w:hAnsi="Times New Roman" w:cs="Times New Roman"/>
          <w:sz w:val="24"/>
          <w:szCs w:val="24"/>
          <w:lang w:eastAsia="pl-PL"/>
        </w:rPr>
        <w:t xml:space="preserve">zetelne i dokładne prowadzenie dokumentacji z przebiegu służby w </w:t>
      </w:r>
      <w:r>
        <w:rPr>
          <w:rFonts w:ascii="Times New Roman" w:hAnsi="Times New Roman" w:cs="Times New Roman"/>
          <w:sz w:val="24"/>
          <w:szCs w:val="24"/>
          <w:lang w:eastAsia="pl-PL"/>
        </w:rPr>
        <w:t>Książce Służby Ochrony;</w:t>
      </w:r>
    </w:p>
    <w:p w14:paraId="3CE24986" w14:textId="6548D49C" w:rsidR="00C029C8" w:rsidRDefault="00B526F6" w:rsidP="00B526F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C029C8" w:rsidRPr="009E13AB">
        <w:rPr>
          <w:rFonts w:ascii="Times New Roman" w:hAnsi="Times New Roman" w:cs="Times New Roman"/>
          <w:sz w:val="24"/>
          <w:szCs w:val="24"/>
          <w:lang w:eastAsia="pl-PL"/>
        </w:rPr>
        <w:t xml:space="preserve">bałość i troska o powierzony sprzęt </w:t>
      </w:r>
      <w:r w:rsidR="00BA033B" w:rsidRPr="009E13AB">
        <w:rPr>
          <w:rFonts w:ascii="Times New Roman" w:hAnsi="Times New Roman" w:cs="Times New Roman"/>
          <w:sz w:val="24"/>
          <w:szCs w:val="24"/>
          <w:lang w:eastAsia="pl-PL"/>
        </w:rPr>
        <w:t>Narodowego Instytutu</w:t>
      </w:r>
      <w:r w:rsidR="00C029C8" w:rsidRPr="009E13AB">
        <w:rPr>
          <w:rFonts w:ascii="Times New Roman" w:hAnsi="Times New Roman" w:cs="Times New Roman"/>
          <w:sz w:val="24"/>
          <w:szCs w:val="24"/>
          <w:lang w:eastAsia="pl-PL"/>
        </w:rPr>
        <w:t xml:space="preserve"> znajdujący się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029C8" w:rsidRPr="009E13AB">
        <w:rPr>
          <w:rFonts w:ascii="Times New Roman" w:hAnsi="Times New Roman" w:cs="Times New Roman"/>
          <w:sz w:val="24"/>
          <w:szCs w:val="24"/>
          <w:lang w:eastAsia="pl-PL"/>
        </w:rPr>
        <w:t>na wyposażeniu dyżurki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07C138E" w14:textId="4FCF1A2E" w:rsidR="001E2964" w:rsidRPr="0096734A" w:rsidRDefault="001E2964" w:rsidP="001E2964">
      <w:pPr>
        <w:spacing w:before="240"/>
        <w:jc w:val="both"/>
        <w:rPr>
          <w:rFonts w:ascii="Times New Roman" w:hAnsi="Times New Roman" w:cs="Times New Roman"/>
          <w:sz w:val="40"/>
          <w:szCs w:val="40"/>
        </w:rPr>
      </w:pPr>
      <w:r w:rsidRPr="0096734A">
        <w:rPr>
          <w:rFonts w:ascii="Times New Roman" w:hAnsi="Times New Roman" w:cs="Times New Roman"/>
          <w:b/>
          <w:bCs/>
          <w:sz w:val="40"/>
          <w:szCs w:val="40"/>
          <w:u w:val="single"/>
        </w:rPr>
        <w:t>Posterunek nr 3 (szatnia):</w:t>
      </w:r>
    </w:p>
    <w:p w14:paraId="6307250C" w14:textId="684176F6" w:rsidR="001E2964" w:rsidRPr="0096734A" w:rsidRDefault="001E2964" w:rsidP="001E29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34A">
        <w:rPr>
          <w:rFonts w:ascii="Times New Roman" w:hAnsi="Times New Roman" w:cs="Times New Roman"/>
          <w:b/>
          <w:sz w:val="24"/>
          <w:szCs w:val="24"/>
        </w:rPr>
        <w:t xml:space="preserve">- usytuowany </w:t>
      </w:r>
      <w:r w:rsidR="00B066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 poziomie – 2 </w:t>
      </w:r>
      <w:r w:rsidRPr="0096734A">
        <w:rPr>
          <w:rFonts w:ascii="Times New Roman" w:hAnsi="Times New Roman" w:cs="Times New Roman"/>
          <w:b/>
          <w:sz w:val="24"/>
          <w:szCs w:val="24"/>
        </w:rPr>
        <w:t>w Budynku A</w:t>
      </w:r>
    </w:p>
    <w:p w14:paraId="24251DF2" w14:textId="77777777" w:rsidR="001E2964" w:rsidRPr="0096734A" w:rsidRDefault="001E2964" w:rsidP="001E29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34A">
        <w:rPr>
          <w:rFonts w:ascii="Times New Roman" w:hAnsi="Times New Roman" w:cs="Times New Roman"/>
          <w:b/>
          <w:sz w:val="24"/>
          <w:szCs w:val="24"/>
        </w:rPr>
        <w:t>- posterunek jednoosobowy, stały</w:t>
      </w:r>
    </w:p>
    <w:p w14:paraId="3EFA858F" w14:textId="77777777" w:rsidR="001E2964" w:rsidRPr="0096734A" w:rsidRDefault="001E2964" w:rsidP="001E29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34A">
        <w:rPr>
          <w:rFonts w:ascii="Times New Roman" w:hAnsi="Times New Roman" w:cs="Times New Roman"/>
          <w:b/>
          <w:sz w:val="24"/>
          <w:szCs w:val="24"/>
        </w:rPr>
        <w:t xml:space="preserve">- działający codziennie w godz. 7:00 - 19:00, włączając soboty, niedziele i dni świąteczne przez okres od dnia 1 października do 30 kwietnia </w:t>
      </w:r>
    </w:p>
    <w:p w14:paraId="2BE2A514" w14:textId="4130A15D" w:rsidR="001E2964" w:rsidRPr="0096734A" w:rsidRDefault="001E2964" w:rsidP="001E296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6734A">
        <w:rPr>
          <w:rFonts w:ascii="Times New Roman" w:hAnsi="Times New Roman" w:cs="Times New Roman"/>
          <w:sz w:val="24"/>
          <w:szCs w:val="24"/>
        </w:rPr>
        <w:t xml:space="preserve">W uzasadnionych przypadkach, na pisemny wniosek Zamawiającego, we wskazanych przez niego terminach, Wykonawca zmieni/wydłuży/skróci godziny działania Posterunku nr </w:t>
      </w:r>
      <w:r w:rsidR="000B2B4C" w:rsidRPr="0096734A">
        <w:rPr>
          <w:rFonts w:ascii="Times New Roman" w:hAnsi="Times New Roman" w:cs="Times New Roman"/>
          <w:sz w:val="24"/>
          <w:szCs w:val="24"/>
        </w:rPr>
        <w:t>3</w:t>
      </w:r>
      <w:r w:rsidRPr="0096734A">
        <w:rPr>
          <w:rFonts w:ascii="Times New Roman" w:hAnsi="Times New Roman" w:cs="Times New Roman"/>
          <w:sz w:val="24"/>
          <w:szCs w:val="24"/>
        </w:rPr>
        <w:t xml:space="preserve"> </w:t>
      </w:r>
      <w:r w:rsidRPr="0096734A">
        <w:rPr>
          <w:rFonts w:ascii="Times New Roman" w:hAnsi="Times New Roman" w:cs="Times New Roman"/>
          <w:sz w:val="24"/>
          <w:szCs w:val="24"/>
        </w:rPr>
        <w:br/>
        <w:t xml:space="preserve">przy ul. </w:t>
      </w:r>
      <w:r w:rsidR="000B2B4C" w:rsidRPr="0096734A">
        <w:rPr>
          <w:rFonts w:ascii="Times New Roman" w:hAnsi="Times New Roman" w:cs="Times New Roman"/>
          <w:sz w:val="24"/>
          <w:szCs w:val="24"/>
        </w:rPr>
        <w:t>Wawelskiej</w:t>
      </w:r>
      <w:r w:rsidRPr="0096734A">
        <w:rPr>
          <w:rFonts w:ascii="Times New Roman" w:hAnsi="Times New Roman" w:cs="Times New Roman"/>
          <w:sz w:val="24"/>
          <w:szCs w:val="24"/>
        </w:rPr>
        <w:t xml:space="preserve"> </w:t>
      </w:r>
      <w:r w:rsidR="000B2B4C" w:rsidRPr="0096734A">
        <w:rPr>
          <w:rFonts w:ascii="Times New Roman" w:hAnsi="Times New Roman" w:cs="Times New Roman"/>
          <w:sz w:val="24"/>
          <w:szCs w:val="24"/>
        </w:rPr>
        <w:t>1</w:t>
      </w:r>
      <w:r w:rsidRPr="0096734A">
        <w:rPr>
          <w:rFonts w:ascii="Times New Roman" w:hAnsi="Times New Roman" w:cs="Times New Roman"/>
          <w:sz w:val="24"/>
          <w:szCs w:val="24"/>
        </w:rPr>
        <w:t xml:space="preserve">5 w Warszawie. O zmianie godzin działania Posterunku nr </w:t>
      </w:r>
      <w:r w:rsidR="000B2B4C" w:rsidRPr="0096734A">
        <w:rPr>
          <w:rFonts w:ascii="Times New Roman" w:hAnsi="Times New Roman" w:cs="Times New Roman"/>
          <w:sz w:val="24"/>
          <w:szCs w:val="24"/>
        </w:rPr>
        <w:t>3</w:t>
      </w:r>
      <w:r w:rsidRPr="0096734A">
        <w:rPr>
          <w:rFonts w:ascii="Times New Roman" w:hAnsi="Times New Roman" w:cs="Times New Roman"/>
          <w:sz w:val="24"/>
          <w:szCs w:val="24"/>
        </w:rPr>
        <w:t xml:space="preserve"> Zamawiający poinformuje Wykonawcę z co najmniej 5-dniowym wyprzedzeniem.</w:t>
      </w:r>
    </w:p>
    <w:p w14:paraId="43552D4E" w14:textId="77777777" w:rsidR="001E2964" w:rsidRPr="0096734A" w:rsidRDefault="001E2964" w:rsidP="001E29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4A">
        <w:rPr>
          <w:rFonts w:ascii="Times New Roman" w:hAnsi="Times New Roman" w:cs="Times New Roman"/>
          <w:sz w:val="24"/>
          <w:szCs w:val="24"/>
        </w:rPr>
        <w:t xml:space="preserve">Obowiązki: </w:t>
      </w:r>
    </w:p>
    <w:p w14:paraId="35B7D371" w14:textId="109D6409" w:rsidR="001E2964" w:rsidRPr="0096734A" w:rsidRDefault="00841593" w:rsidP="00841593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dawanie </w:t>
      </w:r>
      <w:r w:rsidR="001E2964" w:rsidRPr="00967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y osobist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wcześniej wydanego żetonu z numerem</w:t>
      </w:r>
      <w:r w:rsidR="001E2964" w:rsidRPr="00967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przypadku zgubienia przez </w:t>
      </w:r>
      <w:r w:rsidR="00104972">
        <w:rPr>
          <w:rFonts w:ascii="Times New Roman" w:eastAsia="Times New Roman" w:hAnsi="Times New Roman" w:cs="Times New Roman"/>
          <w:sz w:val="24"/>
          <w:szCs w:val="24"/>
          <w:lang w:eastAsia="pl-PL"/>
        </w:rPr>
        <w:t>pacjenta</w:t>
      </w:r>
      <w:r w:rsidR="001E2964" w:rsidRPr="00967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tonu, fakt ten należy natychmiast zgłosić Administratorowi budynku</w:t>
      </w:r>
    </w:p>
    <w:p w14:paraId="6837622D" w14:textId="77777777" w:rsidR="001E2964" w:rsidRPr="0096734A" w:rsidRDefault="001E2964" w:rsidP="000B2B4C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34A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opuszczania szatni bez jej właściwego zabezpieczenia;</w:t>
      </w:r>
    </w:p>
    <w:p w14:paraId="2FBE472B" w14:textId="77777777" w:rsidR="001E2964" w:rsidRPr="0096734A" w:rsidRDefault="001E2964" w:rsidP="000B2B4C">
      <w:pPr>
        <w:pStyle w:val="Akapitzlist"/>
        <w:numPr>
          <w:ilvl w:val="0"/>
          <w:numId w:val="42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4A">
        <w:rPr>
          <w:rFonts w:ascii="Times New Roman" w:hAnsi="Times New Roman" w:cs="Times New Roman"/>
          <w:sz w:val="24"/>
          <w:szCs w:val="24"/>
        </w:rPr>
        <w:t>podejmowanie stosownych działań w stosunku do osób zakłócających porządek, a także podejmowanie stosownych działań na wezwanie pracowników Narodowego Instytutu;</w:t>
      </w:r>
    </w:p>
    <w:p w14:paraId="31BD08E6" w14:textId="77777777" w:rsidR="001E2964" w:rsidRPr="0096734A" w:rsidRDefault="001E2964" w:rsidP="000B2B4C">
      <w:pPr>
        <w:pStyle w:val="Akapitzlist"/>
        <w:numPr>
          <w:ilvl w:val="0"/>
          <w:numId w:val="42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4A">
        <w:rPr>
          <w:rFonts w:ascii="Times New Roman" w:hAnsi="Times New Roman" w:cs="Times New Roman"/>
          <w:sz w:val="24"/>
          <w:szCs w:val="24"/>
        </w:rPr>
        <w:t>podejmowanie działań wyjaśniających i interwencyjnych wynikających z uaktywnienia się systemów alarmowych;</w:t>
      </w:r>
    </w:p>
    <w:p w14:paraId="15216F51" w14:textId="77777777" w:rsidR="001E2964" w:rsidRPr="0096734A" w:rsidRDefault="001E2964" w:rsidP="000B2B4C">
      <w:pPr>
        <w:pStyle w:val="Akapitzlist"/>
        <w:numPr>
          <w:ilvl w:val="0"/>
          <w:numId w:val="42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4A">
        <w:rPr>
          <w:rFonts w:ascii="Times New Roman" w:hAnsi="Times New Roman" w:cs="Times New Roman"/>
          <w:sz w:val="24"/>
          <w:szCs w:val="24"/>
        </w:rPr>
        <w:t>wykonywanie doraźnych poleceń Dyrektora Narodowego Instytutu, jego Zastępców, Kierownika Działu Administracyjno-Gospodarczego lub Starszego lekarza dyżurnego, związanych z ochroną nieruchomości;</w:t>
      </w:r>
    </w:p>
    <w:p w14:paraId="0D562D6B" w14:textId="5588A3D7" w:rsidR="00B068C0" w:rsidRPr="0096734A" w:rsidRDefault="001E2964" w:rsidP="000B2B4C">
      <w:pPr>
        <w:pStyle w:val="Akapitzlist"/>
        <w:numPr>
          <w:ilvl w:val="0"/>
          <w:numId w:val="42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pomieszczenia Posterunku </w:t>
      </w:r>
      <w:r w:rsidR="000B2B4C" w:rsidRPr="0096734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67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zatni) </w:t>
      </w:r>
      <w:r w:rsidRPr="0096734A">
        <w:rPr>
          <w:rFonts w:ascii="Times New Roman" w:hAnsi="Times New Roman" w:cs="Times New Roman"/>
          <w:sz w:val="24"/>
          <w:szCs w:val="24"/>
        </w:rPr>
        <w:t xml:space="preserve">po godzinie 19:00 i zdeponowanie kluczy do szatni na Posterunku nr </w:t>
      </w:r>
      <w:r w:rsidR="000B2B4C" w:rsidRPr="0096734A">
        <w:rPr>
          <w:rFonts w:ascii="Times New Roman" w:hAnsi="Times New Roman" w:cs="Times New Roman"/>
          <w:sz w:val="24"/>
          <w:szCs w:val="24"/>
        </w:rPr>
        <w:t>1</w:t>
      </w:r>
      <w:r w:rsidRPr="0096734A">
        <w:rPr>
          <w:rFonts w:ascii="Times New Roman" w:hAnsi="Times New Roman" w:cs="Times New Roman"/>
          <w:sz w:val="24"/>
          <w:szCs w:val="24"/>
        </w:rPr>
        <w:t xml:space="preserve">. Następnego dnia przed godziną 7:00 klucz do szatni pracownik ochrony z Posterunku nr </w:t>
      </w:r>
      <w:r w:rsidR="000B2B4C" w:rsidRPr="0096734A">
        <w:rPr>
          <w:rFonts w:ascii="Times New Roman" w:hAnsi="Times New Roman" w:cs="Times New Roman"/>
          <w:sz w:val="24"/>
          <w:szCs w:val="24"/>
        </w:rPr>
        <w:t>3</w:t>
      </w:r>
      <w:r w:rsidRPr="0096734A">
        <w:rPr>
          <w:rFonts w:ascii="Times New Roman" w:hAnsi="Times New Roman" w:cs="Times New Roman"/>
          <w:sz w:val="24"/>
          <w:szCs w:val="24"/>
        </w:rPr>
        <w:t xml:space="preserve"> odbiera z Posterunku nr </w:t>
      </w:r>
      <w:r w:rsidR="000B2B4C" w:rsidRPr="0096734A">
        <w:rPr>
          <w:rFonts w:ascii="Times New Roman" w:hAnsi="Times New Roman" w:cs="Times New Roman"/>
          <w:sz w:val="24"/>
          <w:szCs w:val="24"/>
        </w:rPr>
        <w:t>1</w:t>
      </w:r>
    </w:p>
    <w:p w14:paraId="76025AD9" w14:textId="77777777" w:rsidR="000B2B4C" w:rsidRPr="000B2B4C" w:rsidRDefault="000B2B4C" w:rsidP="000B2B4C">
      <w:pPr>
        <w:pStyle w:val="Akapitzlist"/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CA76E2" w14:textId="6AF962EA" w:rsidR="00C029C8" w:rsidRPr="000842B9" w:rsidRDefault="00C029C8" w:rsidP="004A673F">
      <w:pPr>
        <w:spacing w:before="240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0842B9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ostanowienia Ogólne:</w:t>
      </w:r>
      <w:r w:rsidRPr="000842B9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14:paraId="6A3FAF1D" w14:textId="77777777" w:rsidR="00C029C8" w:rsidRPr="00BC771A" w:rsidRDefault="00C029C8" w:rsidP="0066333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71A">
        <w:rPr>
          <w:rFonts w:ascii="Times New Roman" w:hAnsi="Times New Roman" w:cs="Times New Roman"/>
          <w:sz w:val="24"/>
          <w:szCs w:val="24"/>
        </w:rPr>
        <w:t>Pracownicy ochrony pełnią służbę wyposażeni przez pracodawcę w jednolite umundurowanie z napisem „OCHRONA” oraz w identyfikatory.</w:t>
      </w:r>
    </w:p>
    <w:p w14:paraId="282DE4C5" w14:textId="3BB81FC4" w:rsidR="00C029C8" w:rsidRDefault="00C029C8" w:rsidP="0066333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71A">
        <w:rPr>
          <w:rFonts w:ascii="Times New Roman" w:hAnsi="Times New Roman" w:cs="Times New Roman"/>
          <w:sz w:val="24"/>
          <w:szCs w:val="24"/>
        </w:rPr>
        <w:t xml:space="preserve">Pracownicy ochrony muszą posiadać stosowne uprawnienia lub zaświadczenia </w:t>
      </w:r>
      <w:r w:rsidR="00CC2ADB">
        <w:rPr>
          <w:rFonts w:ascii="Times New Roman" w:hAnsi="Times New Roman" w:cs="Times New Roman"/>
          <w:sz w:val="24"/>
          <w:szCs w:val="24"/>
        </w:rPr>
        <w:br/>
      </w:r>
      <w:r w:rsidRPr="00BC771A">
        <w:rPr>
          <w:rFonts w:ascii="Times New Roman" w:hAnsi="Times New Roman" w:cs="Times New Roman"/>
          <w:sz w:val="24"/>
          <w:szCs w:val="24"/>
        </w:rPr>
        <w:t>o przeszkoleniu.</w:t>
      </w:r>
    </w:p>
    <w:p w14:paraId="03AE2F5D" w14:textId="77777777" w:rsidR="00C029C8" w:rsidRDefault="00C029C8" w:rsidP="0066333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71A">
        <w:rPr>
          <w:rFonts w:ascii="Times New Roman" w:hAnsi="Times New Roman" w:cs="Times New Roman"/>
          <w:sz w:val="24"/>
          <w:szCs w:val="24"/>
        </w:rPr>
        <w:t>Pracownicy ochrony muszą posiadać aktualne orzeczenia lekarskie wystawione przez lekarza medycyny pracy o zdolności do pracy w ochronie i zaświadczenia o odbytym przeszkoleniu w zakresie BHP – potwierdzone oświadczeniem Wykonawcy.</w:t>
      </w:r>
    </w:p>
    <w:p w14:paraId="4C5BB570" w14:textId="77777777" w:rsidR="00C029C8" w:rsidRPr="00BC771A" w:rsidRDefault="00C029C8" w:rsidP="0066333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71A">
        <w:rPr>
          <w:rFonts w:ascii="Times New Roman" w:hAnsi="Times New Roman" w:cs="Times New Roman"/>
          <w:sz w:val="24"/>
          <w:szCs w:val="24"/>
        </w:rPr>
        <w:t xml:space="preserve">Wymagane wyposażenie pracowników ochrony: </w:t>
      </w:r>
    </w:p>
    <w:p w14:paraId="754C5B6E" w14:textId="49540481" w:rsidR="00C029C8" w:rsidRPr="009E13AB" w:rsidRDefault="00071857" w:rsidP="0066333E">
      <w:pPr>
        <w:pStyle w:val="Akapitzlist"/>
        <w:numPr>
          <w:ilvl w:val="0"/>
          <w:numId w:val="13"/>
        </w:numPr>
        <w:spacing w:after="0" w:line="240" w:lineRule="auto"/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C029C8" w:rsidRPr="00BC771A">
        <w:rPr>
          <w:rFonts w:ascii="Times New Roman" w:hAnsi="Times New Roman" w:cs="Times New Roman"/>
          <w:sz w:val="24"/>
          <w:szCs w:val="24"/>
        </w:rPr>
        <w:t xml:space="preserve">rodki łączności bezprzewodowej - radiotelefony pracujące w wydzielonym paśmie </w:t>
      </w:r>
      <w:r>
        <w:rPr>
          <w:rFonts w:ascii="Times New Roman" w:hAnsi="Times New Roman" w:cs="Times New Roman"/>
          <w:sz w:val="24"/>
          <w:szCs w:val="24"/>
        </w:rPr>
        <w:t>łączności;</w:t>
      </w:r>
    </w:p>
    <w:p w14:paraId="0D5C91AF" w14:textId="4D27837E" w:rsidR="00C029C8" w:rsidRPr="009E13AB" w:rsidRDefault="00071857" w:rsidP="0066333E">
      <w:pPr>
        <w:pStyle w:val="Akapitzlist"/>
        <w:numPr>
          <w:ilvl w:val="0"/>
          <w:numId w:val="13"/>
        </w:numPr>
        <w:spacing w:after="0" w:line="240" w:lineRule="auto"/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ki;</w:t>
      </w:r>
    </w:p>
    <w:p w14:paraId="334DB0D4" w14:textId="5D031EF8" w:rsidR="00C029C8" w:rsidRPr="009E13AB" w:rsidRDefault="00071857" w:rsidP="0066333E">
      <w:pPr>
        <w:pStyle w:val="Akapitzlist"/>
        <w:numPr>
          <w:ilvl w:val="0"/>
          <w:numId w:val="13"/>
        </w:numPr>
        <w:spacing w:after="0" w:line="240" w:lineRule="auto"/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oty antynapadowe;</w:t>
      </w:r>
    </w:p>
    <w:p w14:paraId="46858F14" w14:textId="224BE622" w:rsidR="00C029C8" w:rsidRPr="009E13AB" w:rsidRDefault="00071857" w:rsidP="0066333E">
      <w:pPr>
        <w:pStyle w:val="Akapitzlist"/>
        <w:numPr>
          <w:ilvl w:val="0"/>
          <w:numId w:val="13"/>
        </w:numPr>
        <w:spacing w:after="0" w:line="240" w:lineRule="auto"/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C029C8" w:rsidRPr="009E13AB">
        <w:rPr>
          <w:rFonts w:ascii="Times New Roman" w:hAnsi="Times New Roman" w:cs="Times New Roman"/>
          <w:sz w:val="24"/>
          <w:szCs w:val="24"/>
        </w:rPr>
        <w:t xml:space="preserve">rodki ochrony osobistej, </w:t>
      </w:r>
      <w:r w:rsidR="00A1608F" w:rsidRPr="009E13AB">
        <w:rPr>
          <w:rFonts w:ascii="Times New Roman" w:hAnsi="Times New Roman" w:cs="Times New Roman"/>
          <w:sz w:val="24"/>
          <w:szCs w:val="24"/>
        </w:rPr>
        <w:t>właściwe do wykonywania dedykowanych zadań.</w:t>
      </w:r>
    </w:p>
    <w:p w14:paraId="0CCED8D9" w14:textId="3EEB6A48" w:rsidR="00C029C8" w:rsidRPr="009E13AB" w:rsidRDefault="00C029C8" w:rsidP="0066333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Pracownicy ochrony podczas wykonywania obowiązków zobowiązani są </w:t>
      </w:r>
      <w:r w:rsidR="00A44356">
        <w:rPr>
          <w:rFonts w:ascii="Times New Roman" w:hAnsi="Times New Roman" w:cs="Times New Roman"/>
          <w:sz w:val="24"/>
          <w:szCs w:val="24"/>
        </w:rPr>
        <w:br/>
      </w:r>
      <w:r w:rsidRPr="009E13AB">
        <w:rPr>
          <w:rFonts w:ascii="Times New Roman" w:hAnsi="Times New Roman" w:cs="Times New Roman"/>
          <w:sz w:val="24"/>
          <w:szCs w:val="24"/>
        </w:rPr>
        <w:t xml:space="preserve">do stosowania się do porządkowych regulaminów wewnętrznych obowiązujących </w:t>
      </w:r>
      <w:r w:rsidR="00A44356">
        <w:rPr>
          <w:rFonts w:ascii="Times New Roman" w:hAnsi="Times New Roman" w:cs="Times New Roman"/>
          <w:sz w:val="24"/>
          <w:szCs w:val="24"/>
        </w:rPr>
        <w:br/>
      </w:r>
      <w:r w:rsidRPr="009E13AB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Pr="009E13AB">
        <w:rPr>
          <w:rFonts w:ascii="Times New Roman" w:hAnsi="Times New Roman" w:cs="Times New Roman"/>
          <w:sz w:val="24"/>
          <w:szCs w:val="24"/>
        </w:rPr>
        <w:t>.</w:t>
      </w:r>
    </w:p>
    <w:p w14:paraId="7661A37E" w14:textId="77777777" w:rsidR="00C029C8" w:rsidRDefault="00C029C8" w:rsidP="0066333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71A">
        <w:rPr>
          <w:rFonts w:ascii="Times New Roman" w:hAnsi="Times New Roman" w:cs="Times New Roman"/>
          <w:sz w:val="24"/>
          <w:szCs w:val="24"/>
        </w:rPr>
        <w:t xml:space="preserve">Pracownicy ochrony przeciwdziałają wszelkim zauważonym próbom niszczenia oraz kradzieży mienia i w tym zakresie powinni być gotowi do interwencji na każde wezwanie lub informacje otrzymane od pracowników </w:t>
      </w:r>
      <w:r w:rsidR="006B46C1">
        <w:rPr>
          <w:rFonts w:ascii="Times New Roman" w:hAnsi="Times New Roman" w:cs="Times New Roman"/>
          <w:sz w:val="24"/>
          <w:szCs w:val="24"/>
        </w:rPr>
        <w:t>Narodowego Instytutu</w:t>
      </w:r>
      <w:r w:rsidRPr="00BC771A">
        <w:rPr>
          <w:rFonts w:ascii="Times New Roman" w:hAnsi="Times New Roman" w:cs="Times New Roman"/>
          <w:sz w:val="24"/>
          <w:szCs w:val="24"/>
        </w:rPr>
        <w:t>.</w:t>
      </w:r>
    </w:p>
    <w:p w14:paraId="1ACA0E7D" w14:textId="77777777" w:rsidR="00C029C8" w:rsidRDefault="00C029C8" w:rsidP="0066333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71A">
        <w:rPr>
          <w:rFonts w:ascii="Times New Roman" w:hAnsi="Times New Roman" w:cs="Times New Roman"/>
          <w:sz w:val="24"/>
          <w:szCs w:val="24"/>
        </w:rPr>
        <w:t xml:space="preserve">W przypadku wynoszenia w sposób widoczny przez pracowników </w:t>
      </w:r>
      <w:r w:rsidR="006B46C1">
        <w:rPr>
          <w:rFonts w:ascii="Times New Roman" w:hAnsi="Times New Roman" w:cs="Times New Roman"/>
          <w:sz w:val="24"/>
          <w:szCs w:val="24"/>
        </w:rPr>
        <w:t>Narodowego Instytutu</w:t>
      </w:r>
      <w:r w:rsidRPr="00BC771A">
        <w:rPr>
          <w:rFonts w:ascii="Times New Roman" w:hAnsi="Times New Roman" w:cs="Times New Roman"/>
          <w:sz w:val="24"/>
          <w:szCs w:val="24"/>
        </w:rPr>
        <w:t xml:space="preserve"> lub inne osoby przedmiotów stanowiących mienie </w:t>
      </w:r>
      <w:r w:rsidR="006B46C1">
        <w:rPr>
          <w:rFonts w:ascii="Times New Roman" w:hAnsi="Times New Roman" w:cs="Times New Roman"/>
          <w:sz w:val="24"/>
          <w:szCs w:val="24"/>
        </w:rPr>
        <w:t>Narodowego Instytutu</w:t>
      </w:r>
      <w:r w:rsidRPr="00BC771A">
        <w:rPr>
          <w:rFonts w:ascii="Times New Roman" w:hAnsi="Times New Roman" w:cs="Times New Roman"/>
          <w:sz w:val="24"/>
          <w:szCs w:val="24"/>
        </w:rPr>
        <w:t xml:space="preserve"> pracownik ochrony zobowiązany jest do przeprowadzenia kontroli oraz żądania okazania stosownej przepustki uprawniającej do wyniesienia w/w przedmiotów poza teren </w:t>
      </w:r>
      <w:r w:rsidR="006B46C1">
        <w:rPr>
          <w:rFonts w:ascii="Times New Roman" w:hAnsi="Times New Roman" w:cs="Times New Roman"/>
          <w:sz w:val="24"/>
          <w:szCs w:val="24"/>
        </w:rPr>
        <w:t>Narodowego Instytutu</w:t>
      </w:r>
      <w:r w:rsidRPr="00BC771A">
        <w:rPr>
          <w:rFonts w:ascii="Times New Roman" w:hAnsi="Times New Roman" w:cs="Times New Roman"/>
          <w:sz w:val="24"/>
          <w:szCs w:val="24"/>
        </w:rPr>
        <w:t>.</w:t>
      </w:r>
    </w:p>
    <w:p w14:paraId="549A92AC" w14:textId="6027F3F0" w:rsidR="00C029C8" w:rsidRDefault="00C029C8" w:rsidP="0066333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71A">
        <w:rPr>
          <w:rFonts w:ascii="Times New Roman" w:hAnsi="Times New Roman" w:cs="Times New Roman"/>
          <w:sz w:val="24"/>
          <w:szCs w:val="24"/>
        </w:rPr>
        <w:t xml:space="preserve">Pracownicy ochrony prowadzą ewidencję i dokonują </w:t>
      </w:r>
      <w:r w:rsidR="00A44356">
        <w:rPr>
          <w:rFonts w:ascii="Times New Roman" w:hAnsi="Times New Roman" w:cs="Times New Roman"/>
          <w:sz w:val="24"/>
          <w:szCs w:val="24"/>
        </w:rPr>
        <w:t>kontroli pojazdów wjeżdżających</w:t>
      </w:r>
      <w:r w:rsidRPr="00BC771A">
        <w:rPr>
          <w:rFonts w:ascii="Times New Roman" w:hAnsi="Times New Roman" w:cs="Times New Roman"/>
          <w:sz w:val="24"/>
          <w:szCs w:val="24"/>
        </w:rPr>
        <w:t xml:space="preserve"> oraz wyjeżdżających z terenu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 w:rsidR="00A44356">
        <w:rPr>
          <w:rFonts w:ascii="Times New Roman" w:hAnsi="Times New Roman" w:cs="Times New Roman"/>
          <w:sz w:val="24"/>
          <w:szCs w:val="24"/>
        </w:rPr>
        <w:t xml:space="preserve"> chronionych</w:t>
      </w:r>
      <w:r w:rsidRPr="00BC771A">
        <w:rPr>
          <w:rFonts w:ascii="Times New Roman" w:hAnsi="Times New Roman" w:cs="Times New Roman"/>
          <w:sz w:val="24"/>
          <w:szCs w:val="24"/>
        </w:rPr>
        <w:t xml:space="preserve"> przez szlabany zlokalizowane przy Budynku Portierni (przy Budynku Kotłowni – ul. </w:t>
      </w:r>
      <w:r>
        <w:rPr>
          <w:rFonts w:ascii="Times New Roman" w:hAnsi="Times New Roman" w:cs="Times New Roman"/>
          <w:sz w:val="24"/>
          <w:szCs w:val="24"/>
        </w:rPr>
        <w:t xml:space="preserve">W.K. </w:t>
      </w:r>
      <w:r w:rsidRPr="00BC771A">
        <w:rPr>
          <w:rFonts w:ascii="Times New Roman" w:hAnsi="Times New Roman" w:cs="Times New Roman"/>
          <w:sz w:val="24"/>
          <w:szCs w:val="24"/>
        </w:rPr>
        <w:t xml:space="preserve">Roentgena 5) i </w:t>
      </w:r>
      <w:r w:rsidR="005F5A4D">
        <w:rPr>
          <w:rFonts w:ascii="Times New Roman" w:hAnsi="Times New Roman" w:cs="Times New Roman"/>
          <w:sz w:val="24"/>
          <w:szCs w:val="24"/>
        </w:rPr>
        <w:t>na polecenie uprawnion</w:t>
      </w:r>
      <w:r w:rsidR="005D13B6">
        <w:rPr>
          <w:rFonts w:ascii="Times New Roman" w:hAnsi="Times New Roman" w:cs="Times New Roman"/>
          <w:sz w:val="24"/>
          <w:szCs w:val="24"/>
        </w:rPr>
        <w:t>ego</w:t>
      </w:r>
      <w:r w:rsidR="005F5A4D">
        <w:rPr>
          <w:rFonts w:ascii="Times New Roman" w:hAnsi="Times New Roman" w:cs="Times New Roman"/>
          <w:sz w:val="24"/>
          <w:szCs w:val="24"/>
        </w:rPr>
        <w:t xml:space="preserve"> przedstawiciel</w:t>
      </w:r>
      <w:r w:rsidR="005D13B6">
        <w:rPr>
          <w:rFonts w:ascii="Times New Roman" w:hAnsi="Times New Roman" w:cs="Times New Roman"/>
          <w:sz w:val="24"/>
          <w:szCs w:val="24"/>
        </w:rPr>
        <w:t>a</w:t>
      </w:r>
      <w:r w:rsidR="005F5A4D"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Pr="00BC771A">
        <w:rPr>
          <w:rFonts w:ascii="Times New Roman" w:hAnsi="Times New Roman" w:cs="Times New Roman"/>
          <w:sz w:val="24"/>
          <w:szCs w:val="24"/>
        </w:rPr>
        <w:t>przy bramie wjazdowej (ul. Wawelska 15 i 15B).</w:t>
      </w:r>
    </w:p>
    <w:p w14:paraId="48F9B257" w14:textId="02DA3B8E" w:rsidR="00C029C8" w:rsidRDefault="00C029C8" w:rsidP="0066333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71A">
        <w:rPr>
          <w:rFonts w:ascii="Times New Roman" w:hAnsi="Times New Roman" w:cs="Times New Roman"/>
          <w:sz w:val="24"/>
          <w:szCs w:val="24"/>
        </w:rPr>
        <w:t xml:space="preserve">Po </w:t>
      </w:r>
      <w:r w:rsidRPr="009E13AB">
        <w:rPr>
          <w:rFonts w:ascii="Times New Roman" w:hAnsi="Times New Roman" w:cs="Times New Roman"/>
          <w:sz w:val="24"/>
          <w:szCs w:val="24"/>
        </w:rPr>
        <w:t xml:space="preserve">stwierdzeniu awarii </w:t>
      </w:r>
      <w:r w:rsidR="00A44356">
        <w:rPr>
          <w:rFonts w:ascii="Times New Roman" w:hAnsi="Times New Roman" w:cs="Times New Roman"/>
          <w:sz w:val="24"/>
          <w:szCs w:val="24"/>
        </w:rPr>
        <w:t>instalacji wodno-kanalizacyjnej</w:t>
      </w:r>
      <w:r w:rsidRPr="009E13AB">
        <w:rPr>
          <w:rFonts w:ascii="Times New Roman" w:hAnsi="Times New Roman" w:cs="Times New Roman"/>
          <w:sz w:val="24"/>
          <w:szCs w:val="24"/>
        </w:rPr>
        <w:t xml:space="preserve"> lub innej awarii technicznej pracownik ochrony ma obowiązek natychmiast powiadomić </w:t>
      </w:r>
      <w:r w:rsidR="00C349BE" w:rsidRPr="009E13AB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455BE2">
        <w:rPr>
          <w:rFonts w:ascii="Times New Roman" w:hAnsi="Times New Roman" w:cs="Times New Roman"/>
          <w:sz w:val="24"/>
          <w:szCs w:val="24"/>
        </w:rPr>
        <w:t xml:space="preserve">Działu Technicznego </w:t>
      </w:r>
      <w:r w:rsidR="00A44356">
        <w:rPr>
          <w:rFonts w:ascii="Times New Roman" w:hAnsi="Times New Roman" w:cs="Times New Roman"/>
          <w:sz w:val="24"/>
          <w:szCs w:val="24"/>
        </w:rPr>
        <w:t>Narodowego Instytutu</w:t>
      </w:r>
      <w:r w:rsidR="00C349BE" w:rsidRPr="009E13AB">
        <w:rPr>
          <w:rFonts w:ascii="Times New Roman" w:hAnsi="Times New Roman" w:cs="Times New Roman"/>
          <w:sz w:val="24"/>
          <w:szCs w:val="24"/>
        </w:rPr>
        <w:t xml:space="preserve"> pełniącej role dyspozytorni</w:t>
      </w:r>
      <w:r w:rsidRPr="009E13AB">
        <w:rPr>
          <w:rFonts w:ascii="Times New Roman" w:hAnsi="Times New Roman" w:cs="Times New Roman"/>
          <w:sz w:val="24"/>
          <w:szCs w:val="24"/>
        </w:rPr>
        <w:t xml:space="preserve">, a w przypadku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 w:rsidRPr="009E13AB">
        <w:rPr>
          <w:rFonts w:ascii="Times New Roman" w:hAnsi="Times New Roman" w:cs="Times New Roman"/>
          <w:sz w:val="24"/>
          <w:szCs w:val="24"/>
        </w:rPr>
        <w:t xml:space="preserve"> przy ul. Wawelskiej 15 i 15B należy natychmiast powiadomić o awarii Kierownika Działu Administracyjno-</w:t>
      </w:r>
      <w:r w:rsidR="00B870DF" w:rsidRPr="009E13AB">
        <w:rPr>
          <w:rFonts w:ascii="Times New Roman" w:hAnsi="Times New Roman" w:cs="Times New Roman"/>
          <w:sz w:val="24"/>
          <w:szCs w:val="24"/>
        </w:rPr>
        <w:t>Gospodarczego</w:t>
      </w:r>
      <w:r w:rsidR="00D41079">
        <w:rPr>
          <w:rFonts w:ascii="Times New Roman" w:hAnsi="Times New Roman" w:cs="Times New Roman"/>
          <w:sz w:val="24"/>
          <w:szCs w:val="24"/>
        </w:rPr>
        <w:t xml:space="preserve"> lub jego Zastępcę</w:t>
      </w:r>
      <w:r w:rsidRPr="00BC771A">
        <w:rPr>
          <w:rFonts w:ascii="Times New Roman" w:hAnsi="Times New Roman" w:cs="Times New Roman"/>
          <w:sz w:val="24"/>
          <w:szCs w:val="24"/>
        </w:rPr>
        <w:t>.</w:t>
      </w:r>
    </w:p>
    <w:p w14:paraId="2E3B95FD" w14:textId="02EAAF13" w:rsidR="00C029C8" w:rsidRDefault="00C029C8" w:rsidP="0066333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71A">
        <w:rPr>
          <w:rFonts w:ascii="Times New Roman" w:hAnsi="Times New Roman" w:cs="Times New Roman"/>
          <w:sz w:val="24"/>
          <w:szCs w:val="24"/>
        </w:rPr>
        <w:t xml:space="preserve">Pracownicy ochrony wykonują swoje zadania zgodnie z zasadami etyki zawodowej </w:t>
      </w:r>
      <w:r w:rsidR="00D41079">
        <w:rPr>
          <w:rFonts w:ascii="Times New Roman" w:hAnsi="Times New Roman" w:cs="Times New Roman"/>
          <w:sz w:val="24"/>
          <w:szCs w:val="24"/>
        </w:rPr>
        <w:br/>
      </w:r>
      <w:r w:rsidRPr="00BC771A">
        <w:rPr>
          <w:rFonts w:ascii="Times New Roman" w:hAnsi="Times New Roman" w:cs="Times New Roman"/>
          <w:sz w:val="24"/>
          <w:szCs w:val="24"/>
        </w:rPr>
        <w:t>i kultury osobistej.</w:t>
      </w:r>
    </w:p>
    <w:p w14:paraId="3EF5D158" w14:textId="5ACF1721" w:rsidR="00C029C8" w:rsidRDefault="00C029C8" w:rsidP="0066333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71A">
        <w:rPr>
          <w:rFonts w:ascii="Times New Roman" w:hAnsi="Times New Roman" w:cs="Times New Roman"/>
          <w:sz w:val="24"/>
          <w:szCs w:val="24"/>
        </w:rPr>
        <w:t xml:space="preserve">Pracownicy ochrony zobowiązani są w razie konieczności do ścisłej współpracy </w:t>
      </w:r>
      <w:r w:rsidR="00D41079">
        <w:rPr>
          <w:rFonts w:ascii="Times New Roman" w:hAnsi="Times New Roman" w:cs="Times New Roman"/>
          <w:sz w:val="24"/>
          <w:szCs w:val="24"/>
        </w:rPr>
        <w:br/>
      </w:r>
      <w:r w:rsidRPr="00BC771A">
        <w:rPr>
          <w:rFonts w:ascii="Times New Roman" w:hAnsi="Times New Roman" w:cs="Times New Roman"/>
          <w:sz w:val="24"/>
          <w:szCs w:val="24"/>
        </w:rPr>
        <w:t xml:space="preserve">z Policją i Strażą Miejską podczas zaprowadzania porządku publicznego </w:t>
      </w:r>
      <w:r w:rsidR="00D41079">
        <w:rPr>
          <w:rFonts w:ascii="Times New Roman" w:hAnsi="Times New Roman" w:cs="Times New Roman"/>
          <w:sz w:val="24"/>
          <w:szCs w:val="24"/>
        </w:rPr>
        <w:br/>
      </w:r>
      <w:r w:rsidRPr="00BC771A">
        <w:rPr>
          <w:rFonts w:ascii="Times New Roman" w:hAnsi="Times New Roman" w:cs="Times New Roman"/>
          <w:sz w:val="24"/>
          <w:szCs w:val="24"/>
        </w:rPr>
        <w:t xml:space="preserve">w chronionych </w:t>
      </w:r>
      <w:r w:rsidR="009C4116">
        <w:rPr>
          <w:rFonts w:ascii="Times New Roman" w:hAnsi="Times New Roman" w:cs="Times New Roman"/>
          <w:sz w:val="24"/>
          <w:szCs w:val="24"/>
        </w:rPr>
        <w:t>nieruchomościach</w:t>
      </w:r>
      <w:r w:rsidRPr="00BC771A">
        <w:rPr>
          <w:rFonts w:ascii="Times New Roman" w:hAnsi="Times New Roman" w:cs="Times New Roman"/>
          <w:sz w:val="24"/>
          <w:szCs w:val="24"/>
        </w:rPr>
        <w:t>, a także z innymi służbami w przypadku wystąpienia awarii, katastrof, losowych zagrożeń dla bezpieczeństwa osób i mienia.</w:t>
      </w:r>
    </w:p>
    <w:p w14:paraId="776CECEA" w14:textId="77777777" w:rsidR="00C029C8" w:rsidRPr="00BC771A" w:rsidRDefault="00C029C8" w:rsidP="0066333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71A">
        <w:rPr>
          <w:rFonts w:ascii="Times New Roman" w:hAnsi="Times New Roman" w:cs="Times New Roman"/>
          <w:sz w:val="24"/>
          <w:szCs w:val="24"/>
        </w:rPr>
        <w:t xml:space="preserve">Pracownicy ochrony prowadzą dokumentację z przebiegu służby: </w:t>
      </w:r>
    </w:p>
    <w:p w14:paraId="28C9C5F2" w14:textId="35783353" w:rsidR="00C029C8" w:rsidRPr="00BC771A" w:rsidRDefault="00C029C8" w:rsidP="0066333E">
      <w:pPr>
        <w:pStyle w:val="Akapitzlist"/>
        <w:numPr>
          <w:ilvl w:val="1"/>
          <w:numId w:val="13"/>
        </w:numPr>
        <w:spacing w:after="0" w:line="240" w:lineRule="auto"/>
        <w:ind w:left="170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771A">
        <w:rPr>
          <w:rFonts w:ascii="Times New Roman" w:hAnsi="Times New Roman" w:cs="Times New Roman"/>
          <w:sz w:val="24"/>
          <w:szCs w:val="24"/>
        </w:rPr>
        <w:t xml:space="preserve">Książka Służby Ochrony (odnotowanie ważniejszych wydarzeń, wpisywanie uwag dotyczących nienależytego wykonywania postanowień umowy – wpisów dokonują uprawnieni przedstawiciele </w:t>
      </w:r>
      <w:r w:rsidR="006B46C1">
        <w:rPr>
          <w:rFonts w:ascii="Times New Roman" w:hAnsi="Times New Roman" w:cs="Times New Roman"/>
          <w:sz w:val="24"/>
          <w:szCs w:val="24"/>
        </w:rPr>
        <w:t>Narodowego Instytutu</w:t>
      </w:r>
      <w:r w:rsidR="00504CA3">
        <w:rPr>
          <w:rFonts w:ascii="Times New Roman" w:hAnsi="Times New Roman" w:cs="Times New Roman"/>
          <w:sz w:val="24"/>
          <w:szCs w:val="24"/>
        </w:rPr>
        <w:t>);</w:t>
      </w:r>
    </w:p>
    <w:p w14:paraId="5FBB8EFB" w14:textId="7925BE9E" w:rsidR="00C029C8" w:rsidRPr="00BC771A" w:rsidRDefault="00C029C8" w:rsidP="0066333E">
      <w:pPr>
        <w:pStyle w:val="Akapitzlist"/>
        <w:numPr>
          <w:ilvl w:val="1"/>
          <w:numId w:val="13"/>
        </w:numPr>
        <w:spacing w:after="0" w:line="240" w:lineRule="auto"/>
        <w:ind w:left="170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771A">
        <w:rPr>
          <w:rFonts w:ascii="Times New Roman" w:hAnsi="Times New Roman" w:cs="Times New Roman"/>
          <w:sz w:val="24"/>
          <w:szCs w:val="24"/>
        </w:rPr>
        <w:lastRenderedPageBreak/>
        <w:t xml:space="preserve">Pozwolenia na prowadzenie prac na terenie chronionych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 w:rsidRPr="00BC771A">
        <w:rPr>
          <w:rFonts w:ascii="Times New Roman" w:hAnsi="Times New Roman" w:cs="Times New Roman"/>
          <w:sz w:val="24"/>
          <w:szCs w:val="24"/>
        </w:rPr>
        <w:t xml:space="preserve"> (dotyczy prac – budowlanych, remontowych, wykończeniowych, prac w dni wolne oraz poza godz</w:t>
      </w:r>
      <w:r>
        <w:rPr>
          <w:rFonts w:ascii="Times New Roman" w:hAnsi="Times New Roman" w:cs="Times New Roman"/>
          <w:sz w:val="24"/>
          <w:szCs w:val="24"/>
        </w:rPr>
        <w:t xml:space="preserve">inami pracy </w:t>
      </w:r>
      <w:r w:rsidR="006B46C1">
        <w:rPr>
          <w:rFonts w:ascii="Times New Roman" w:hAnsi="Times New Roman" w:cs="Times New Roman"/>
          <w:sz w:val="24"/>
          <w:szCs w:val="24"/>
        </w:rPr>
        <w:t>Narodowego Instytutu</w:t>
      </w:r>
      <w:r w:rsidR="00504CA3">
        <w:rPr>
          <w:rFonts w:ascii="Times New Roman" w:hAnsi="Times New Roman" w:cs="Times New Roman"/>
          <w:sz w:val="24"/>
          <w:szCs w:val="24"/>
        </w:rPr>
        <w:t>);</w:t>
      </w:r>
    </w:p>
    <w:p w14:paraId="39692A9F" w14:textId="24440CC4" w:rsidR="00C029C8" w:rsidRDefault="00C029C8" w:rsidP="0066333E">
      <w:pPr>
        <w:pStyle w:val="Akapitzlist"/>
        <w:numPr>
          <w:ilvl w:val="1"/>
          <w:numId w:val="13"/>
        </w:numPr>
        <w:spacing w:after="0" w:line="240" w:lineRule="auto"/>
        <w:ind w:left="170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771A">
        <w:rPr>
          <w:rFonts w:ascii="Times New Roman" w:hAnsi="Times New Roman" w:cs="Times New Roman"/>
          <w:sz w:val="24"/>
          <w:szCs w:val="24"/>
        </w:rPr>
        <w:t>Notatka Służbowa (sporządzanie dokład</w:t>
      </w:r>
      <w:r w:rsidR="00504CA3">
        <w:rPr>
          <w:rFonts w:ascii="Times New Roman" w:hAnsi="Times New Roman" w:cs="Times New Roman"/>
          <w:sz w:val="24"/>
          <w:szCs w:val="24"/>
        </w:rPr>
        <w:t>nego opisu zdarzeń nietypowych);</w:t>
      </w:r>
    </w:p>
    <w:p w14:paraId="1294DDC5" w14:textId="77777777" w:rsidR="00C029C8" w:rsidRPr="00BC771A" w:rsidRDefault="00C029C8" w:rsidP="0066333E">
      <w:pPr>
        <w:pStyle w:val="Akapitzlist"/>
        <w:numPr>
          <w:ilvl w:val="1"/>
          <w:numId w:val="13"/>
        </w:numPr>
        <w:spacing w:after="0" w:line="240" w:lineRule="auto"/>
        <w:ind w:left="170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771A">
        <w:rPr>
          <w:rFonts w:ascii="Times New Roman" w:hAnsi="Times New Roman" w:cs="Times New Roman"/>
          <w:sz w:val="24"/>
          <w:szCs w:val="24"/>
        </w:rPr>
        <w:t>Ewidencja wydawanych kluczy.</w:t>
      </w:r>
    </w:p>
    <w:p w14:paraId="2218ECD0" w14:textId="554D2878" w:rsidR="00C029C8" w:rsidRPr="00BC771A" w:rsidRDefault="00A65511" w:rsidP="0066333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usługi ochrony </w:t>
      </w:r>
      <w:r w:rsidR="00C029C8" w:rsidRPr="00BC771A">
        <w:rPr>
          <w:rFonts w:ascii="Times New Roman" w:hAnsi="Times New Roman" w:cs="Times New Roman"/>
          <w:sz w:val="24"/>
          <w:szCs w:val="24"/>
        </w:rPr>
        <w:t>musi</w:t>
      </w:r>
      <w:r w:rsidR="005150F4">
        <w:rPr>
          <w:rFonts w:ascii="Times New Roman" w:hAnsi="Times New Roman" w:cs="Times New Roman"/>
          <w:sz w:val="24"/>
          <w:szCs w:val="24"/>
        </w:rPr>
        <w:t xml:space="preserve"> posiadać patrole interwencyjne</w:t>
      </w:r>
      <w:r w:rsidR="00C029C8" w:rsidRPr="00BC771A">
        <w:rPr>
          <w:rFonts w:ascii="Times New Roman" w:hAnsi="Times New Roman" w:cs="Times New Roman"/>
          <w:sz w:val="24"/>
          <w:szCs w:val="24"/>
        </w:rPr>
        <w:t xml:space="preserve"> gotowe </w:t>
      </w:r>
      <w:r>
        <w:rPr>
          <w:rFonts w:ascii="Times New Roman" w:hAnsi="Times New Roman" w:cs="Times New Roman"/>
          <w:sz w:val="24"/>
          <w:szCs w:val="24"/>
        </w:rPr>
        <w:br/>
      </w:r>
      <w:r w:rsidR="00C029C8" w:rsidRPr="00BC771A">
        <w:rPr>
          <w:rFonts w:ascii="Times New Roman" w:hAnsi="Times New Roman" w:cs="Times New Roman"/>
          <w:sz w:val="24"/>
          <w:szCs w:val="24"/>
        </w:rPr>
        <w:t xml:space="preserve">do natychmiastowego działania na wezwanie pracowników ochrony celem zatrzymania sprawcy przestępstwa dokonanego w chronionych </w:t>
      </w:r>
      <w:r w:rsidR="009C4116">
        <w:rPr>
          <w:rFonts w:ascii="Times New Roman" w:hAnsi="Times New Roman" w:cs="Times New Roman"/>
          <w:sz w:val="24"/>
          <w:szCs w:val="24"/>
        </w:rPr>
        <w:t>nieruchomościach</w:t>
      </w:r>
      <w:r w:rsidR="00C029C8" w:rsidRPr="00BC771A">
        <w:rPr>
          <w:rFonts w:ascii="Times New Roman" w:hAnsi="Times New Roman" w:cs="Times New Roman"/>
          <w:sz w:val="24"/>
          <w:szCs w:val="24"/>
        </w:rPr>
        <w:t xml:space="preserve"> albo osoby podejrzanej o popełnienie przestępstwa – czas reakcji patrolu interwencyjnego </w:t>
      </w:r>
      <w:r>
        <w:rPr>
          <w:rFonts w:ascii="Times New Roman" w:hAnsi="Times New Roman" w:cs="Times New Roman"/>
          <w:sz w:val="24"/>
          <w:szCs w:val="24"/>
        </w:rPr>
        <w:br/>
      </w:r>
      <w:r w:rsidR="00C029C8" w:rsidRPr="00BC771A">
        <w:rPr>
          <w:rFonts w:ascii="Times New Roman" w:hAnsi="Times New Roman" w:cs="Times New Roman"/>
          <w:sz w:val="24"/>
          <w:szCs w:val="24"/>
        </w:rPr>
        <w:t>na wezwanie nie dłuższy niż 10 min (godz. 22:00-6:00) oraz 15 min (godz. 6:00-22:00).</w:t>
      </w:r>
    </w:p>
    <w:p w14:paraId="3141A96D" w14:textId="08992CBA" w:rsidR="00C029C8" w:rsidRPr="004A673F" w:rsidRDefault="00965CA6" w:rsidP="0066333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sługi ochrony</w:t>
      </w:r>
      <w:r w:rsidR="00C029C8" w:rsidRPr="00B3131B">
        <w:rPr>
          <w:rFonts w:ascii="Times New Roman" w:hAnsi="Times New Roman" w:cs="Times New Roman"/>
          <w:sz w:val="24"/>
          <w:szCs w:val="24"/>
        </w:rPr>
        <w:t xml:space="preserve"> zapewni stały nadzór nad działalnością ruchomych posterunków w chronionych </w:t>
      </w:r>
      <w:r w:rsidR="009C4116" w:rsidRPr="00B3131B">
        <w:rPr>
          <w:rFonts w:ascii="Times New Roman" w:hAnsi="Times New Roman" w:cs="Times New Roman"/>
          <w:sz w:val="24"/>
          <w:szCs w:val="24"/>
        </w:rPr>
        <w:t>nieruchomościach</w:t>
      </w:r>
      <w:r w:rsidR="00C029C8" w:rsidRPr="00B3131B">
        <w:rPr>
          <w:rFonts w:ascii="Times New Roman" w:hAnsi="Times New Roman" w:cs="Times New Roman"/>
          <w:sz w:val="24"/>
          <w:szCs w:val="24"/>
        </w:rPr>
        <w:t xml:space="preserve"> (przy ul. W.K. Roentgena 5, ul. W.K. Roentgena 9 oraz przy ul. Wawelskiej 15 i 15B) poprzez wdrożenie na własny koszt systemu kontroli opartego na elektronicznych punktach kontrolnych, rozmieszczonych w miejscach uzgodnionych z </w:t>
      </w:r>
      <w:r w:rsidR="006B46C1" w:rsidRPr="00B3131B">
        <w:rPr>
          <w:rFonts w:ascii="Times New Roman" w:hAnsi="Times New Roman" w:cs="Times New Roman"/>
          <w:sz w:val="24"/>
          <w:szCs w:val="24"/>
        </w:rPr>
        <w:t>Narodow</w:t>
      </w:r>
      <w:r w:rsidR="00B870DF" w:rsidRPr="00B3131B">
        <w:rPr>
          <w:rFonts w:ascii="Times New Roman" w:hAnsi="Times New Roman" w:cs="Times New Roman"/>
          <w:sz w:val="24"/>
          <w:szCs w:val="24"/>
        </w:rPr>
        <w:t>ym</w:t>
      </w:r>
      <w:r w:rsidR="006B46C1" w:rsidRPr="00B3131B">
        <w:rPr>
          <w:rFonts w:ascii="Times New Roman" w:hAnsi="Times New Roman" w:cs="Times New Roman"/>
          <w:sz w:val="24"/>
          <w:szCs w:val="24"/>
        </w:rPr>
        <w:t xml:space="preserve"> Instytut</w:t>
      </w:r>
      <w:r w:rsidR="00B870DF" w:rsidRPr="00B3131B">
        <w:rPr>
          <w:rFonts w:ascii="Times New Roman" w:hAnsi="Times New Roman" w:cs="Times New Roman"/>
          <w:sz w:val="24"/>
          <w:szCs w:val="24"/>
        </w:rPr>
        <w:t>em</w:t>
      </w:r>
      <w:r w:rsidR="00C21732">
        <w:rPr>
          <w:rFonts w:ascii="Times New Roman" w:hAnsi="Times New Roman" w:cs="Times New Roman"/>
          <w:sz w:val="24"/>
          <w:szCs w:val="24"/>
        </w:rPr>
        <w:t xml:space="preserve">, </w:t>
      </w:r>
      <w:r w:rsidR="00C21732" w:rsidRPr="004A673F">
        <w:rPr>
          <w:rFonts w:ascii="Times New Roman" w:hAnsi="Times New Roman" w:cs="Times New Roman"/>
          <w:sz w:val="24"/>
          <w:szCs w:val="24"/>
        </w:rPr>
        <w:t xml:space="preserve">tzw. </w:t>
      </w:r>
      <w:proofErr w:type="spellStart"/>
      <w:r w:rsidR="00C21732" w:rsidRPr="004A673F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C21732" w:rsidRPr="004A6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732" w:rsidRPr="004A673F">
        <w:rPr>
          <w:rFonts w:ascii="Times New Roman" w:hAnsi="Times New Roman" w:cs="Times New Roman"/>
          <w:sz w:val="24"/>
          <w:szCs w:val="24"/>
        </w:rPr>
        <w:t>guard</w:t>
      </w:r>
      <w:proofErr w:type="spellEnd"/>
      <w:r w:rsidR="00C21732" w:rsidRPr="004A673F">
        <w:rPr>
          <w:rFonts w:ascii="Times New Roman" w:hAnsi="Times New Roman" w:cs="Times New Roman"/>
          <w:sz w:val="24"/>
          <w:szCs w:val="24"/>
        </w:rPr>
        <w:t>.</w:t>
      </w:r>
    </w:p>
    <w:p w14:paraId="3F0D8779" w14:textId="261D752B" w:rsidR="00C029C8" w:rsidRDefault="00C029C8" w:rsidP="0066333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71A">
        <w:rPr>
          <w:rFonts w:ascii="Times New Roman" w:hAnsi="Times New Roman" w:cs="Times New Roman"/>
          <w:sz w:val="24"/>
          <w:szCs w:val="24"/>
        </w:rPr>
        <w:t>Osoba wyznac</w:t>
      </w:r>
      <w:r w:rsidR="00965CA6">
        <w:rPr>
          <w:rFonts w:ascii="Times New Roman" w:hAnsi="Times New Roman" w:cs="Times New Roman"/>
          <w:sz w:val="24"/>
          <w:szCs w:val="24"/>
        </w:rPr>
        <w:t>zona przez Wykonawcę usługi ochrony</w:t>
      </w:r>
      <w:r w:rsidRPr="00BC771A">
        <w:rPr>
          <w:rFonts w:ascii="Times New Roman" w:hAnsi="Times New Roman" w:cs="Times New Roman"/>
          <w:sz w:val="24"/>
          <w:szCs w:val="24"/>
        </w:rPr>
        <w:t xml:space="preserve"> do nadzoru </w:t>
      </w:r>
      <w:r w:rsidR="00965CA6">
        <w:rPr>
          <w:rFonts w:ascii="Times New Roman" w:hAnsi="Times New Roman" w:cs="Times New Roman"/>
          <w:sz w:val="24"/>
          <w:szCs w:val="24"/>
        </w:rPr>
        <w:t>nad wykonywaniem zadań wynikających z U</w:t>
      </w:r>
      <w:r w:rsidRPr="00BC771A">
        <w:rPr>
          <w:rFonts w:ascii="Times New Roman" w:hAnsi="Times New Roman" w:cs="Times New Roman"/>
          <w:sz w:val="24"/>
          <w:szCs w:val="24"/>
        </w:rPr>
        <w:t xml:space="preserve">mowy przedstawiać będzie pracownikowi reprezentującemu </w:t>
      </w:r>
      <w:r w:rsidR="006B46C1">
        <w:rPr>
          <w:rFonts w:ascii="Times New Roman" w:hAnsi="Times New Roman" w:cs="Times New Roman"/>
          <w:sz w:val="24"/>
          <w:szCs w:val="24"/>
        </w:rPr>
        <w:t>Narodow</w:t>
      </w:r>
      <w:r w:rsidR="00B870DF">
        <w:rPr>
          <w:rFonts w:ascii="Times New Roman" w:hAnsi="Times New Roman" w:cs="Times New Roman"/>
          <w:sz w:val="24"/>
          <w:szCs w:val="24"/>
        </w:rPr>
        <w:t>y</w:t>
      </w:r>
      <w:r w:rsidR="006B46C1">
        <w:rPr>
          <w:rFonts w:ascii="Times New Roman" w:hAnsi="Times New Roman" w:cs="Times New Roman"/>
          <w:sz w:val="24"/>
          <w:szCs w:val="24"/>
        </w:rPr>
        <w:t xml:space="preserve"> Instytut</w:t>
      </w:r>
      <w:r w:rsidRPr="00BC771A">
        <w:rPr>
          <w:rFonts w:ascii="Times New Roman" w:hAnsi="Times New Roman" w:cs="Times New Roman"/>
          <w:sz w:val="24"/>
          <w:szCs w:val="24"/>
        </w:rPr>
        <w:t xml:space="preserve"> comiesięczny harmonogram pracy dotyczący pracowników ochrony. </w:t>
      </w:r>
    </w:p>
    <w:p w14:paraId="5D913C5A" w14:textId="77777777" w:rsidR="00F24D6D" w:rsidRPr="00F24D6D" w:rsidRDefault="00F24D6D" w:rsidP="00F24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EAFDF" w14:textId="08004F82" w:rsidR="00A03E3B" w:rsidRDefault="00AE7987" w:rsidP="00CD4F2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987">
        <w:rPr>
          <w:rFonts w:ascii="Times New Roman" w:hAnsi="Times New Roman" w:cs="Times New Roman"/>
          <w:b/>
          <w:bCs/>
          <w:sz w:val="24"/>
          <w:szCs w:val="24"/>
        </w:rPr>
        <w:t>Wykonawca usługi ochrony</w:t>
      </w:r>
      <w:r w:rsidR="00C029C8" w:rsidRPr="00AE79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4116" w:rsidRPr="00AE7987">
        <w:rPr>
          <w:rFonts w:ascii="Times New Roman" w:hAnsi="Times New Roman" w:cs="Times New Roman"/>
          <w:b/>
          <w:bCs/>
          <w:sz w:val="24"/>
          <w:szCs w:val="24"/>
        </w:rPr>
        <w:t>nieruchomości</w:t>
      </w:r>
      <w:r w:rsidRPr="00AE7987">
        <w:rPr>
          <w:rFonts w:ascii="Times New Roman" w:hAnsi="Times New Roman" w:cs="Times New Roman"/>
          <w:b/>
          <w:bCs/>
          <w:sz w:val="24"/>
          <w:szCs w:val="24"/>
        </w:rPr>
        <w:t xml:space="preserve"> i mienia</w:t>
      </w:r>
      <w:r w:rsidR="00C029C8" w:rsidRPr="00AE79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6C1" w:rsidRPr="00AE7987">
        <w:rPr>
          <w:rFonts w:ascii="Times New Roman" w:hAnsi="Times New Roman" w:cs="Times New Roman"/>
          <w:b/>
          <w:bCs/>
          <w:sz w:val="24"/>
          <w:szCs w:val="24"/>
        </w:rPr>
        <w:t>Narodowego Instytutu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029C8" w:rsidRPr="00AE79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69DC" w:rsidRPr="00AE7987">
        <w:rPr>
          <w:rFonts w:ascii="Times New Roman" w:hAnsi="Times New Roman" w:cs="Times New Roman"/>
          <w:b/>
          <w:bCs/>
          <w:sz w:val="24"/>
          <w:szCs w:val="24"/>
        </w:rPr>
        <w:t xml:space="preserve">zgodnie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65CA6">
        <w:rPr>
          <w:rFonts w:ascii="Times New Roman" w:hAnsi="Times New Roman" w:cs="Times New Roman"/>
          <w:b/>
          <w:bCs/>
          <w:sz w:val="24"/>
          <w:szCs w:val="24"/>
        </w:rPr>
        <w:t>z Umową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B69DC" w:rsidRPr="00AE7987">
        <w:rPr>
          <w:rFonts w:ascii="Times New Roman" w:hAnsi="Times New Roman" w:cs="Times New Roman"/>
          <w:b/>
          <w:bCs/>
          <w:sz w:val="24"/>
          <w:szCs w:val="24"/>
        </w:rPr>
        <w:t xml:space="preserve"> zobowiązany jest przedstaw</w:t>
      </w:r>
      <w:r w:rsidR="00A30CC8">
        <w:rPr>
          <w:rFonts w:ascii="Times New Roman" w:hAnsi="Times New Roman" w:cs="Times New Roman"/>
          <w:b/>
          <w:bCs/>
          <w:sz w:val="24"/>
          <w:szCs w:val="24"/>
        </w:rPr>
        <w:t xml:space="preserve">ić Zamawiającemu do akceptacji </w:t>
      </w:r>
      <w:r w:rsidR="00A30CC8" w:rsidRPr="00965CA6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CB69DC" w:rsidRPr="00965CA6">
        <w:rPr>
          <w:rFonts w:ascii="Times New Roman" w:hAnsi="Times New Roman" w:cs="Times New Roman"/>
          <w:b/>
          <w:bCs/>
          <w:sz w:val="24"/>
          <w:szCs w:val="24"/>
          <w:u w:val="single"/>
        </w:rPr>
        <w:t>lan ochrony nieruchomości Zamawiającego</w:t>
      </w:r>
      <w:r w:rsidR="0063489D" w:rsidRPr="00965CA6">
        <w:rPr>
          <w:rFonts w:ascii="Times New Roman" w:hAnsi="Times New Roman" w:cs="Times New Roman"/>
          <w:b/>
          <w:bCs/>
          <w:sz w:val="24"/>
          <w:szCs w:val="24"/>
          <w:u w:val="single"/>
        </w:rPr>
        <w:t>, zwany dalej „Planem ochrony”</w:t>
      </w:r>
      <w:r w:rsidR="00CB69DC" w:rsidRPr="006348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489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B69DC" w:rsidRPr="0063489D">
        <w:rPr>
          <w:rFonts w:ascii="Times New Roman" w:hAnsi="Times New Roman" w:cs="Times New Roman"/>
          <w:b/>
          <w:bCs/>
          <w:sz w:val="24"/>
          <w:szCs w:val="24"/>
        </w:rPr>
        <w:t xml:space="preserve">w terminie </w:t>
      </w:r>
      <w:r w:rsidR="00965CA6">
        <w:rPr>
          <w:rFonts w:ascii="Times New Roman" w:hAnsi="Times New Roman" w:cs="Times New Roman"/>
          <w:b/>
          <w:sz w:val="24"/>
          <w:szCs w:val="24"/>
        </w:rPr>
        <w:t>14 dni</w:t>
      </w:r>
      <w:r w:rsidR="00CB69DC" w:rsidRPr="00634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CA6">
        <w:rPr>
          <w:rFonts w:ascii="Times New Roman" w:hAnsi="Times New Roman" w:cs="Times New Roman"/>
          <w:b/>
          <w:sz w:val="24"/>
          <w:szCs w:val="24"/>
        </w:rPr>
        <w:br/>
      </w:r>
      <w:r w:rsidR="00CB69DC" w:rsidRPr="0063489D">
        <w:rPr>
          <w:rFonts w:ascii="Times New Roman" w:hAnsi="Times New Roman" w:cs="Times New Roman"/>
          <w:b/>
          <w:sz w:val="24"/>
          <w:szCs w:val="24"/>
        </w:rPr>
        <w:t>od</w:t>
      </w:r>
      <w:r w:rsidR="00965CA6">
        <w:rPr>
          <w:rFonts w:ascii="Times New Roman" w:hAnsi="Times New Roman" w:cs="Times New Roman"/>
          <w:b/>
          <w:sz w:val="24"/>
          <w:szCs w:val="24"/>
        </w:rPr>
        <w:t xml:space="preserve"> daty zawarcia Umowy. </w:t>
      </w:r>
      <w:r w:rsidR="0063489D" w:rsidRPr="0063489D">
        <w:rPr>
          <w:rFonts w:ascii="Times New Roman" w:hAnsi="Times New Roman" w:cs="Times New Roman"/>
          <w:b/>
          <w:bCs/>
          <w:sz w:val="24"/>
          <w:szCs w:val="24"/>
        </w:rPr>
        <w:t>Plan ochrony będzie stanowił integralną</w:t>
      </w:r>
      <w:r w:rsidR="001F5987" w:rsidRPr="0063489D">
        <w:rPr>
          <w:rFonts w:ascii="Times New Roman" w:hAnsi="Times New Roman" w:cs="Times New Roman"/>
          <w:b/>
          <w:bCs/>
          <w:sz w:val="24"/>
          <w:szCs w:val="24"/>
        </w:rPr>
        <w:t xml:space="preserve"> część umowy.</w:t>
      </w:r>
      <w:r w:rsidR="001F5987" w:rsidRPr="006417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69DC" w:rsidRPr="00AE7987">
        <w:rPr>
          <w:rFonts w:ascii="Times New Roman" w:hAnsi="Times New Roman" w:cs="Times New Roman"/>
          <w:bCs/>
          <w:sz w:val="24"/>
          <w:szCs w:val="24"/>
        </w:rPr>
        <w:t xml:space="preserve">Integralną częścią planu ochrony jest mapa sytuacyjna wskazująca rozmieszczenie </w:t>
      </w:r>
      <w:r w:rsidR="00866AEE" w:rsidRPr="00AE7987">
        <w:rPr>
          <w:rFonts w:ascii="Times New Roman" w:hAnsi="Times New Roman" w:cs="Times New Roman"/>
          <w:bCs/>
          <w:sz w:val="24"/>
          <w:szCs w:val="24"/>
        </w:rPr>
        <w:t xml:space="preserve">33 </w:t>
      </w:r>
      <w:r w:rsidR="00CB69DC" w:rsidRPr="00AE7987">
        <w:rPr>
          <w:rFonts w:ascii="Times New Roman" w:hAnsi="Times New Roman" w:cs="Times New Roman"/>
          <w:bCs/>
          <w:sz w:val="24"/>
          <w:szCs w:val="24"/>
        </w:rPr>
        <w:t xml:space="preserve">szt. czujek w nieruchomościach przy ul. W.K. Roentgena 5 oraz ul. W.K. Roentgena 9, </w:t>
      </w:r>
      <w:r w:rsidR="00965CA6">
        <w:rPr>
          <w:rFonts w:ascii="Times New Roman" w:hAnsi="Times New Roman" w:cs="Times New Roman"/>
          <w:bCs/>
          <w:sz w:val="24"/>
          <w:szCs w:val="24"/>
        </w:rPr>
        <w:br/>
      </w:r>
      <w:r w:rsidR="00CB69DC" w:rsidRPr="00AE7987">
        <w:rPr>
          <w:rFonts w:ascii="Times New Roman" w:hAnsi="Times New Roman" w:cs="Times New Roman"/>
          <w:bCs/>
          <w:sz w:val="24"/>
          <w:szCs w:val="24"/>
        </w:rPr>
        <w:t>a w uzasadnionych przypadkach również w nieruchomo</w:t>
      </w:r>
      <w:r w:rsidR="001F5987">
        <w:rPr>
          <w:rFonts w:ascii="Times New Roman" w:hAnsi="Times New Roman" w:cs="Times New Roman"/>
          <w:bCs/>
          <w:sz w:val="24"/>
          <w:szCs w:val="24"/>
        </w:rPr>
        <w:t>ści przy ul. Wawelska 15 i 15B.</w:t>
      </w:r>
      <w:r w:rsidR="00CB69DC" w:rsidRPr="00AE7987">
        <w:rPr>
          <w:rFonts w:ascii="Times New Roman" w:hAnsi="Times New Roman" w:cs="Times New Roman"/>
          <w:bCs/>
          <w:sz w:val="24"/>
          <w:szCs w:val="24"/>
        </w:rPr>
        <w:t xml:space="preserve"> Zamawiający wskaże Wykonawcy dokładne miejsca, w których czujki następnie będą zamontowane. Zamawiający w trakcie trwania Umowy zastrzega sobie prawo do zmiany lokalizacji czujek lub do zwiększenia ich liczby, nie więcej niż o 10 szt. </w:t>
      </w:r>
      <w:r w:rsidR="00965CA6">
        <w:rPr>
          <w:rFonts w:ascii="Times New Roman" w:hAnsi="Times New Roman" w:cs="Times New Roman"/>
          <w:bCs/>
          <w:sz w:val="24"/>
          <w:szCs w:val="24"/>
        </w:rPr>
        <w:t xml:space="preserve">w ramach wartości Umowy. </w:t>
      </w:r>
      <w:r w:rsidR="00CB69DC" w:rsidRPr="00AE7987">
        <w:rPr>
          <w:rFonts w:ascii="Times New Roman" w:hAnsi="Times New Roman" w:cs="Times New Roman"/>
          <w:bCs/>
          <w:sz w:val="24"/>
          <w:szCs w:val="24"/>
        </w:rPr>
        <w:t xml:space="preserve">Czujki stanowią własność Wykonawcy, zamontowane będą na koszt Wykonawcy </w:t>
      </w:r>
      <w:r w:rsidR="00965CA6">
        <w:rPr>
          <w:rFonts w:ascii="Times New Roman" w:hAnsi="Times New Roman" w:cs="Times New Roman"/>
          <w:bCs/>
          <w:sz w:val="24"/>
          <w:szCs w:val="24"/>
        </w:rPr>
        <w:br/>
      </w:r>
      <w:r w:rsidR="00CB69DC" w:rsidRPr="00AE7987">
        <w:rPr>
          <w:rFonts w:ascii="Times New Roman" w:hAnsi="Times New Roman" w:cs="Times New Roman"/>
          <w:bCs/>
          <w:sz w:val="24"/>
          <w:szCs w:val="24"/>
        </w:rPr>
        <w:t>w ramach wynagrodzenia określonego w Umowie.</w:t>
      </w:r>
      <w:r w:rsidR="00482D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0F39BA" w14:textId="2051F072" w:rsidR="00C029C8" w:rsidRDefault="00FB6B00" w:rsidP="00A03E3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3F">
        <w:rPr>
          <w:rFonts w:ascii="Times New Roman" w:hAnsi="Times New Roman" w:cs="Times New Roman"/>
          <w:b/>
          <w:bCs/>
          <w:sz w:val="24"/>
          <w:szCs w:val="24"/>
        </w:rPr>
        <w:t xml:space="preserve">Raz w tygodniu Wykonawca </w:t>
      </w:r>
      <w:r w:rsidR="00A30CC8" w:rsidRPr="004A673F">
        <w:rPr>
          <w:rFonts w:ascii="Times New Roman" w:hAnsi="Times New Roman" w:cs="Times New Roman"/>
          <w:b/>
          <w:bCs/>
          <w:sz w:val="24"/>
          <w:szCs w:val="24"/>
        </w:rPr>
        <w:t>zobowiązany jest przesłać</w:t>
      </w:r>
      <w:r w:rsidRPr="004A6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CC8" w:rsidRPr="004A673F">
        <w:rPr>
          <w:rFonts w:ascii="Times New Roman" w:hAnsi="Times New Roman" w:cs="Times New Roman"/>
          <w:b/>
          <w:bCs/>
          <w:sz w:val="24"/>
          <w:szCs w:val="24"/>
        </w:rPr>
        <w:t xml:space="preserve">Zamawiającemu (na adres </w:t>
      </w:r>
      <w:r w:rsidR="0063489D" w:rsidRPr="004A673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A673F" w:rsidRPr="004A673F">
        <w:rPr>
          <w:rFonts w:ascii="Times New Roman" w:hAnsi="Times New Roman" w:cs="Times New Roman"/>
          <w:b/>
          <w:bCs/>
          <w:sz w:val="24"/>
          <w:szCs w:val="24"/>
        </w:rPr>
        <w:t>e-mail</w:t>
      </w:r>
      <w:r w:rsidR="00A30CC8" w:rsidRPr="004A673F">
        <w:rPr>
          <w:rFonts w:ascii="Times New Roman" w:hAnsi="Times New Roman" w:cs="Times New Roman"/>
          <w:b/>
          <w:bCs/>
          <w:sz w:val="24"/>
          <w:szCs w:val="24"/>
        </w:rPr>
        <w:t xml:space="preserve"> osób wyznaczonych do nadzoru nad realizacją usługi wskazanych w § 1</w:t>
      </w:r>
      <w:r w:rsidR="006C4F9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30CC8" w:rsidRPr="004A673F">
        <w:rPr>
          <w:rFonts w:ascii="Times New Roman" w:hAnsi="Times New Roman" w:cs="Times New Roman"/>
          <w:b/>
          <w:bCs/>
          <w:sz w:val="24"/>
          <w:szCs w:val="24"/>
        </w:rPr>
        <w:t xml:space="preserve"> Umowy) </w:t>
      </w:r>
      <w:r w:rsidRPr="004A673F">
        <w:rPr>
          <w:rFonts w:ascii="Times New Roman" w:hAnsi="Times New Roman" w:cs="Times New Roman"/>
          <w:b/>
          <w:bCs/>
          <w:sz w:val="24"/>
          <w:szCs w:val="24"/>
        </w:rPr>
        <w:t xml:space="preserve">w wersji elektronicznej raport z </w:t>
      </w:r>
      <w:proofErr w:type="spellStart"/>
      <w:r w:rsidRPr="004A673F">
        <w:rPr>
          <w:rFonts w:ascii="Times New Roman" w:hAnsi="Times New Roman" w:cs="Times New Roman"/>
          <w:b/>
          <w:bCs/>
          <w:sz w:val="24"/>
          <w:szCs w:val="24"/>
        </w:rPr>
        <w:t>activ</w:t>
      </w:r>
      <w:r w:rsidR="00AE7987" w:rsidRPr="004A673F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  <w:r w:rsidRPr="004A6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73F">
        <w:rPr>
          <w:rFonts w:ascii="Times New Roman" w:hAnsi="Times New Roman" w:cs="Times New Roman"/>
          <w:b/>
          <w:bCs/>
          <w:sz w:val="24"/>
          <w:szCs w:val="24"/>
        </w:rPr>
        <w:t>guarda</w:t>
      </w:r>
      <w:proofErr w:type="spellEnd"/>
      <w:r w:rsidRPr="004A673F">
        <w:rPr>
          <w:rFonts w:ascii="Times New Roman" w:hAnsi="Times New Roman" w:cs="Times New Roman"/>
          <w:b/>
          <w:bCs/>
          <w:sz w:val="24"/>
          <w:szCs w:val="24"/>
        </w:rPr>
        <w:t xml:space="preserve"> z informacją</w:t>
      </w:r>
      <w:r w:rsidR="00A30CC8" w:rsidRPr="004A673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673F">
        <w:rPr>
          <w:rFonts w:ascii="Times New Roman" w:hAnsi="Times New Roman" w:cs="Times New Roman"/>
          <w:b/>
          <w:bCs/>
          <w:sz w:val="24"/>
          <w:szCs w:val="24"/>
        </w:rPr>
        <w:t xml:space="preserve"> o której godzinie były odbijane czujki</w:t>
      </w:r>
      <w:r w:rsidR="00482D46" w:rsidRPr="004A67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266EB6" w14:textId="77777777" w:rsidR="00C029C8" w:rsidRPr="00AD1AEB" w:rsidRDefault="00C029C8" w:rsidP="004A673F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D1AEB">
        <w:rPr>
          <w:rFonts w:ascii="Times New Roman" w:hAnsi="Times New Roman" w:cs="Times New Roman"/>
          <w:sz w:val="24"/>
          <w:szCs w:val="24"/>
        </w:rPr>
        <w:t>Plan ochrony powinien zawierać:</w:t>
      </w:r>
    </w:p>
    <w:p w14:paraId="5C72034C" w14:textId="77777777" w:rsidR="00C029C8" w:rsidRPr="00AD1AEB" w:rsidRDefault="00C029C8" w:rsidP="004A673F">
      <w:pPr>
        <w:pStyle w:val="Akapitzlist"/>
        <w:numPr>
          <w:ilvl w:val="1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D1AEB">
        <w:rPr>
          <w:rFonts w:ascii="Times New Roman" w:hAnsi="Times New Roman" w:cs="Times New Roman"/>
          <w:sz w:val="24"/>
          <w:szCs w:val="24"/>
        </w:rPr>
        <w:t xml:space="preserve">Analizę stanu potencjalnych zagrożeń i aktualnego stanu bezpieczeństwa szpitala; </w:t>
      </w:r>
    </w:p>
    <w:p w14:paraId="1CF569E1" w14:textId="77777777" w:rsidR="00C029C8" w:rsidRPr="00AD1AEB" w:rsidRDefault="00C029C8" w:rsidP="004A673F">
      <w:pPr>
        <w:pStyle w:val="Akapitzlist"/>
        <w:numPr>
          <w:ilvl w:val="1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D1AEB">
        <w:rPr>
          <w:rFonts w:ascii="Times New Roman" w:hAnsi="Times New Roman" w:cs="Times New Roman"/>
          <w:sz w:val="24"/>
          <w:szCs w:val="24"/>
        </w:rPr>
        <w:t xml:space="preserve">Ocenę aktualnego stanu ochrony szpitala; </w:t>
      </w:r>
    </w:p>
    <w:p w14:paraId="0DEBAC77" w14:textId="77777777" w:rsidR="00C029C8" w:rsidRPr="00AD1AEB" w:rsidRDefault="00C029C8" w:rsidP="004A673F">
      <w:pPr>
        <w:pStyle w:val="Akapitzlist"/>
        <w:numPr>
          <w:ilvl w:val="1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D1AEB">
        <w:rPr>
          <w:rFonts w:ascii="Times New Roman" w:hAnsi="Times New Roman" w:cs="Times New Roman"/>
          <w:sz w:val="24"/>
          <w:szCs w:val="24"/>
        </w:rPr>
        <w:t xml:space="preserve">Zasady organizacji ochrony szpitala; </w:t>
      </w:r>
    </w:p>
    <w:p w14:paraId="25440EE6" w14:textId="77777777" w:rsidR="00C029C8" w:rsidRPr="00AD1AEB" w:rsidRDefault="00C029C8" w:rsidP="004A673F">
      <w:pPr>
        <w:pStyle w:val="Akapitzlist"/>
        <w:numPr>
          <w:ilvl w:val="1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D1AEB">
        <w:rPr>
          <w:rFonts w:ascii="Times New Roman" w:hAnsi="Times New Roman" w:cs="Times New Roman"/>
          <w:sz w:val="24"/>
          <w:szCs w:val="24"/>
        </w:rPr>
        <w:t xml:space="preserve">Dane dotyczące rodzaju zabezpieczeń technicznych. </w:t>
      </w:r>
    </w:p>
    <w:p w14:paraId="3EFC53D6" w14:textId="77777777" w:rsidR="00C029C8" w:rsidRPr="00AD1AEB" w:rsidRDefault="00C029C8" w:rsidP="004A673F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D1AEB">
        <w:rPr>
          <w:rFonts w:ascii="Times New Roman" w:hAnsi="Times New Roman" w:cs="Times New Roman"/>
          <w:sz w:val="24"/>
          <w:szCs w:val="24"/>
        </w:rPr>
        <w:t>Plan ochrony powinien składać się z części opisowej i części topograficznej:</w:t>
      </w:r>
    </w:p>
    <w:p w14:paraId="7129211D" w14:textId="77777777" w:rsidR="00C029C8" w:rsidRPr="00AD1AEB" w:rsidRDefault="00C029C8" w:rsidP="004A673F">
      <w:pPr>
        <w:pStyle w:val="Akapitzlist"/>
        <w:numPr>
          <w:ilvl w:val="0"/>
          <w:numId w:val="15"/>
        </w:numPr>
        <w:spacing w:after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D1AEB">
        <w:rPr>
          <w:rFonts w:ascii="Times New Roman" w:hAnsi="Times New Roman" w:cs="Times New Roman"/>
          <w:sz w:val="24"/>
          <w:szCs w:val="24"/>
        </w:rPr>
        <w:t>W części opisowej powinien zawierać:</w:t>
      </w:r>
    </w:p>
    <w:p w14:paraId="51E856B6" w14:textId="06E97A5B" w:rsidR="00C029C8" w:rsidRPr="00AD1AEB" w:rsidRDefault="00C029C8" w:rsidP="004A673F">
      <w:pPr>
        <w:pStyle w:val="Akapitzlist"/>
        <w:numPr>
          <w:ilvl w:val="1"/>
          <w:numId w:val="12"/>
        </w:numPr>
        <w:spacing w:after="120"/>
        <w:ind w:left="2127" w:hanging="382"/>
        <w:jc w:val="both"/>
        <w:rPr>
          <w:rFonts w:ascii="Times New Roman" w:hAnsi="Times New Roman" w:cs="Times New Roman"/>
          <w:sz w:val="24"/>
          <w:szCs w:val="24"/>
        </w:rPr>
      </w:pPr>
      <w:r w:rsidRPr="00AD1AEB">
        <w:rPr>
          <w:rFonts w:ascii="Times New Roman" w:hAnsi="Times New Roman" w:cs="Times New Roman"/>
          <w:sz w:val="24"/>
          <w:szCs w:val="24"/>
        </w:rPr>
        <w:t xml:space="preserve">Lokalizację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 w:rsidRPr="00AD1AE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5363A6" w14:textId="4607B98B" w:rsidR="00C029C8" w:rsidRPr="00AD1AEB" w:rsidRDefault="00C029C8" w:rsidP="004A673F">
      <w:pPr>
        <w:pStyle w:val="Akapitzlist"/>
        <w:numPr>
          <w:ilvl w:val="1"/>
          <w:numId w:val="12"/>
        </w:numPr>
        <w:spacing w:after="120"/>
        <w:ind w:left="2127" w:hanging="382"/>
        <w:jc w:val="both"/>
        <w:rPr>
          <w:rFonts w:ascii="Times New Roman" w:hAnsi="Times New Roman" w:cs="Times New Roman"/>
          <w:sz w:val="24"/>
          <w:szCs w:val="24"/>
        </w:rPr>
      </w:pPr>
      <w:r w:rsidRPr="00AD1AEB">
        <w:rPr>
          <w:rFonts w:ascii="Times New Roman" w:hAnsi="Times New Roman" w:cs="Times New Roman"/>
          <w:sz w:val="24"/>
          <w:szCs w:val="24"/>
        </w:rPr>
        <w:lastRenderedPageBreak/>
        <w:t xml:space="preserve">Nazwę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 w:rsidRPr="00AD1AE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22C7D8" w14:textId="77777777" w:rsidR="00C029C8" w:rsidRPr="00AD1AEB" w:rsidRDefault="00C029C8" w:rsidP="004A673F">
      <w:pPr>
        <w:pStyle w:val="Akapitzlist"/>
        <w:numPr>
          <w:ilvl w:val="1"/>
          <w:numId w:val="12"/>
        </w:numPr>
        <w:spacing w:after="120"/>
        <w:ind w:left="2127" w:hanging="382"/>
        <w:jc w:val="both"/>
        <w:rPr>
          <w:rFonts w:ascii="Times New Roman" w:hAnsi="Times New Roman" w:cs="Times New Roman"/>
          <w:sz w:val="24"/>
          <w:szCs w:val="24"/>
        </w:rPr>
      </w:pPr>
      <w:r w:rsidRPr="00AD1AEB">
        <w:rPr>
          <w:rFonts w:ascii="Times New Roman" w:hAnsi="Times New Roman" w:cs="Times New Roman"/>
          <w:sz w:val="24"/>
          <w:szCs w:val="24"/>
        </w:rPr>
        <w:t>Dane personalne osoby odpowiedzialnej za stan ochrony – nr licencji pracownika ochrony oraz nazwę organu, który ją wydał;</w:t>
      </w:r>
    </w:p>
    <w:p w14:paraId="2459A2EE" w14:textId="3165E416" w:rsidR="00C029C8" w:rsidRPr="00AD1AEB" w:rsidRDefault="00C029C8" w:rsidP="004A673F">
      <w:pPr>
        <w:pStyle w:val="Akapitzlist"/>
        <w:numPr>
          <w:ilvl w:val="1"/>
          <w:numId w:val="12"/>
        </w:numPr>
        <w:spacing w:after="120"/>
        <w:ind w:left="2127" w:hanging="382"/>
        <w:jc w:val="both"/>
        <w:rPr>
          <w:rFonts w:ascii="Times New Roman" w:hAnsi="Times New Roman" w:cs="Times New Roman"/>
          <w:sz w:val="24"/>
          <w:szCs w:val="24"/>
        </w:rPr>
      </w:pPr>
      <w:r w:rsidRPr="00AD1AEB">
        <w:rPr>
          <w:rFonts w:ascii="Times New Roman" w:hAnsi="Times New Roman" w:cs="Times New Roman"/>
          <w:sz w:val="24"/>
          <w:szCs w:val="24"/>
        </w:rPr>
        <w:t xml:space="preserve">Charakterystykę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 w:rsidRPr="00AD1AEB">
        <w:rPr>
          <w:rFonts w:ascii="Times New Roman" w:hAnsi="Times New Roman" w:cs="Times New Roman"/>
          <w:sz w:val="24"/>
          <w:szCs w:val="24"/>
        </w:rPr>
        <w:t>.</w:t>
      </w:r>
    </w:p>
    <w:p w14:paraId="1DCC48DF" w14:textId="77777777" w:rsidR="00C029C8" w:rsidRPr="00AD1AEB" w:rsidRDefault="00C029C8" w:rsidP="004A673F">
      <w:pPr>
        <w:pStyle w:val="Akapitzlist"/>
        <w:numPr>
          <w:ilvl w:val="0"/>
          <w:numId w:val="15"/>
        </w:numPr>
        <w:spacing w:after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D1AEB">
        <w:rPr>
          <w:rFonts w:ascii="Times New Roman" w:hAnsi="Times New Roman" w:cs="Times New Roman"/>
          <w:sz w:val="24"/>
          <w:szCs w:val="24"/>
        </w:rPr>
        <w:t xml:space="preserve">W części topograficznej powinien zawierać: </w:t>
      </w:r>
    </w:p>
    <w:p w14:paraId="411466A2" w14:textId="2CEBEA9F" w:rsidR="00C029C8" w:rsidRPr="00AD1AEB" w:rsidRDefault="00C029C8" w:rsidP="004A673F">
      <w:pPr>
        <w:pStyle w:val="Akapitzlist"/>
        <w:numPr>
          <w:ilvl w:val="1"/>
          <w:numId w:val="11"/>
        </w:numPr>
        <w:spacing w:after="120"/>
        <w:ind w:left="2127" w:hanging="382"/>
        <w:jc w:val="both"/>
        <w:rPr>
          <w:rFonts w:ascii="Times New Roman" w:hAnsi="Times New Roman" w:cs="Times New Roman"/>
          <w:sz w:val="24"/>
          <w:szCs w:val="24"/>
        </w:rPr>
      </w:pPr>
      <w:r w:rsidRPr="00AD1AEB">
        <w:rPr>
          <w:rFonts w:ascii="Times New Roman" w:hAnsi="Times New Roman" w:cs="Times New Roman"/>
          <w:sz w:val="24"/>
          <w:szCs w:val="24"/>
        </w:rPr>
        <w:t xml:space="preserve">Położenie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 w:rsidRPr="00AD1AEB">
        <w:rPr>
          <w:rFonts w:ascii="Times New Roman" w:hAnsi="Times New Roman" w:cs="Times New Roman"/>
          <w:sz w:val="24"/>
          <w:szCs w:val="24"/>
        </w:rPr>
        <w:t>;</w:t>
      </w:r>
    </w:p>
    <w:p w14:paraId="46B2239A" w14:textId="6FA2FE4E" w:rsidR="00C029C8" w:rsidRPr="00AD1AEB" w:rsidRDefault="00C029C8" w:rsidP="004A673F">
      <w:pPr>
        <w:pStyle w:val="Akapitzlist"/>
        <w:numPr>
          <w:ilvl w:val="1"/>
          <w:numId w:val="11"/>
        </w:numPr>
        <w:spacing w:after="120"/>
        <w:ind w:left="2127" w:hanging="382"/>
        <w:jc w:val="both"/>
        <w:rPr>
          <w:rFonts w:ascii="Times New Roman" w:hAnsi="Times New Roman" w:cs="Times New Roman"/>
          <w:sz w:val="24"/>
          <w:szCs w:val="24"/>
        </w:rPr>
      </w:pPr>
      <w:r w:rsidRPr="00AD1AEB">
        <w:rPr>
          <w:rFonts w:ascii="Times New Roman" w:hAnsi="Times New Roman" w:cs="Times New Roman"/>
          <w:sz w:val="24"/>
          <w:szCs w:val="24"/>
        </w:rPr>
        <w:t>Dostępność komunikacyjną do chronion</w:t>
      </w:r>
      <w:r w:rsidR="005D13B6">
        <w:rPr>
          <w:rFonts w:ascii="Times New Roman" w:hAnsi="Times New Roman" w:cs="Times New Roman"/>
          <w:sz w:val="24"/>
          <w:szCs w:val="24"/>
        </w:rPr>
        <w:t>ych</w:t>
      </w:r>
      <w:r w:rsidRPr="00AD1AEB">
        <w:rPr>
          <w:rFonts w:ascii="Times New Roman" w:hAnsi="Times New Roman" w:cs="Times New Roman"/>
          <w:sz w:val="24"/>
          <w:szCs w:val="24"/>
        </w:rPr>
        <w:t xml:space="preserve">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 w:rsidRPr="00AD1AE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0CA11D" w14:textId="25E074AA" w:rsidR="00C029C8" w:rsidRPr="00AD1AEB" w:rsidRDefault="00C029C8" w:rsidP="004A673F">
      <w:pPr>
        <w:pStyle w:val="Akapitzlist"/>
        <w:numPr>
          <w:ilvl w:val="1"/>
          <w:numId w:val="11"/>
        </w:numPr>
        <w:spacing w:after="120"/>
        <w:ind w:left="2127" w:hanging="382"/>
        <w:jc w:val="both"/>
        <w:rPr>
          <w:rFonts w:ascii="Times New Roman" w:hAnsi="Times New Roman" w:cs="Times New Roman"/>
          <w:sz w:val="24"/>
          <w:szCs w:val="24"/>
        </w:rPr>
      </w:pPr>
      <w:r w:rsidRPr="00AD1AEB">
        <w:rPr>
          <w:rFonts w:ascii="Times New Roman" w:hAnsi="Times New Roman" w:cs="Times New Roman"/>
          <w:sz w:val="24"/>
          <w:szCs w:val="24"/>
        </w:rPr>
        <w:t xml:space="preserve">Położenie okalających ulic i znajdujących się przy nich obiektów bądź terenu; </w:t>
      </w:r>
    </w:p>
    <w:p w14:paraId="6E8DAB07" w14:textId="77777777" w:rsidR="00C029C8" w:rsidRPr="00AD1AEB" w:rsidRDefault="00C029C8" w:rsidP="004A673F">
      <w:pPr>
        <w:pStyle w:val="Akapitzlist"/>
        <w:numPr>
          <w:ilvl w:val="1"/>
          <w:numId w:val="11"/>
        </w:numPr>
        <w:spacing w:after="120"/>
        <w:ind w:left="2127" w:hanging="382"/>
        <w:jc w:val="both"/>
        <w:rPr>
          <w:rFonts w:ascii="Times New Roman" w:hAnsi="Times New Roman" w:cs="Times New Roman"/>
          <w:sz w:val="24"/>
          <w:szCs w:val="24"/>
        </w:rPr>
      </w:pPr>
      <w:r w:rsidRPr="00AD1AEB">
        <w:rPr>
          <w:rFonts w:ascii="Times New Roman" w:hAnsi="Times New Roman" w:cs="Times New Roman"/>
          <w:sz w:val="24"/>
          <w:szCs w:val="24"/>
        </w:rPr>
        <w:t>Ukształtowanie terenu;</w:t>
      </w:r>
    </w:p>
    <w:p w14:paraId="4BE70F0C" w14:textId="5B02EBBF" w:rsidR="00C029C8" w:rsidRDefault="00C029C8" w:rsidP="004A673F">
      <w:pPr>
        <w:pStyle w:val="Akapitzlist"/>
        <w:numPr>
          <w:ilvl w:val="1"/>
          <w:numId w:val="11"/>
        </w:numPr>
        <w:spacing w:after="120"/>
        <w:ind w:left="2127" w:hanging="382"/>
        <w:jc w:val="both"/>
        <w:rPr>
          <w:rFonts w:ascii="Times New Roman" w:hAnsi="Times New Roman" w:cs="Times New Roman"/>
          <w:sz w:val="24"/>
          <w:szCs w:val="24"/>
        </w:rPr>
      </w:pPr>
      <w:r w:rsidRPr="00AD1AEB">
        <w:rPr>
          <w:rFonts w:ascii="Times New Roman" w:hAnsi="Times New Roman" w:cs="Times New Roman"/>
          <w:sz w:val="24"/>
          <w:szCs w:val="24"/>
        </w:rPr>
        <w:t xml:space="preserve">Dogodne podejścia do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 w:rsidRPr="00AD1AEB">
        <w:rPr>
          <w:rFonts w:ascii="Times New Roman" w:hAnsi="Times New Roman" w:cs="Times New Roman"/>
          <w:sz w:val="24"/>
          <w:szCs w:val="24"/>
        </w:rPr>
        <w:t xml:space="preserve"> i punkty prowadzenia obserwacji. </w:t>
      </w:r>
    </w:p>
    <w:p w14:paraId="008620B8" w14:textId="77777777" w:rsidR="00F24D6D" w:rsidRPr="00CD4F2E" w:rsidRDefault="00F24D6D" w:rsidP="00F24D6D">
      <w:pPr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 xml:space="preserve">Ponadto pracownicy ochrony w zakresie szczególnych zadań wynikających z Instrukcji Bezpieczeństwa Pożarowego obowiązującej w Narodowym Instytucie:  </w:t>
      </w:r>
    </w:p>
    <w:p w14:paraId="34A1D889" w14:textId="77777777" w:rsidR="00F24D6D" w:rsidRPr="00CD4F2E" w:rsidRDefault="00F24D6D" w:rsidP="00F24D6D">
      <w:pPr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przeszukują wskazane przez System Sygnalizacji Pożaru pomieszczenie/ strefę/ nieruchomość w celu lokalizacji źródła powstania alarmu,</w:t>
      </w:r>
    </w:p>
    <w:p w14:paraId="3FFCC142" w14:textId="77777777" w:rsidR="00F24D6D" w:rsidRPr="00CD4F2E" w:rsidRDefault="00F24D6D" w:rsidP="00F24D6D">
      <w:pPr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 xml:space="preserve">po zlokalizowaniu miejsca zadziałania czujki lub ręcznego ostrzegacza pożarowego bądź wykryciu źródła zagrożenia przekazują przy pomocy dostępnych środków łączności </w:t>
      </w:r>
      <w:r w:rsidRPr="00CD4F2E">
        <w:rPr>
          <w:rFonts w:ascii="Times New Roman" w:hAnsi="Times New Roman" w:cs="Times New Roman"/>
          <w:sz w:val="24"/>
          <w:szCs w:val="24"/>
        </w:rPr>
        <w:br/>
        <w:t>do pracownika Sekcji Technicznej</w:t>
      </w:r>
      <w:r w:rsidRPr="00CD4F2E" w:rsidDel="00C349BE">
        <w:rPr>
          <w:rFonts w:ascii="Times New Roman" w:hAnsi="Times New Roman" w:cs="Times New Roman"/>
          <w:sz w:val="24"/>
          <w:szCs w:val="24"/>
        </w:rPr>
        <w:t xml:space="preserve"> </w:t>
      </w:r>
      <w:r w:rsidRPr="00CD4F2E">
        <w:rPr>
          <w:rFonts w:ascii="Times New Roman" w:hAnsi="Times New Roman" w:cs="Times New Roman"/>
          <w:sz w:val="24"/>
          <w:szCs w:val="24"/>
        </w:rPr>
        <w:t>Narodowego Instytutu pełniącej rolę dyspozytorni informację o zaistniałej sytuacji, podjętych działaniach i  potrzebach,</w:t>
      </w:r>
      <w:r w:rsidRPr="00CD4F2E" w:rsidDel="00770C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EDCE0" w14:textId="77777777" w:rsidR="00F24D6D" w:rsidRPr="00CD4F2E" w:rsidRDefault="00F24D6D" w:rsidP="00F24D6D">
      <w:pPr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współpracują z personelem medycznym w czasie ewakuacji, zabezpieczają ewakuowane mienie i wszelkie ślady mogące przyczynić się do ustalenia przyczyn pożaru.</w:t>
      </w:r>
    </w:p>
    <w:p w14:paraId="29BC6215" w14:textId="10838792" w:rsidR="00F24D6D" w:rsidRPr="00CD4F2E" w:rsidRDefault="00F24D6D" w:rsidP="00F24D6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 xml:space="preserve">W uzasadnionych przypadkach na pisemny wniosek Zamawiającego i we wskazanych przez niego terminach, Wykonawca zmieni/wydłuży/skróci godziny działania wskazanych posterunków. O zmianie godzin działania posterunków Zamawiający poinformuje Wykonawcę z co najmniej 5-dniowym wyprzedzeniem. Strony uznają za skuteczne doręczenie ww. wniosku poprzez przesłanie </w:t>
      </w:r>
      <w:r w:rsidR="00391206" w:rsidRPr="00CD4F2E">
        <w:rPr>
          <w:rFonts w:ascii="Times New Roman" w:hAnsi="Times New Roman" w:cs="Times New Roman"/>
          <w:sz w:val="24"/>
          <w:szCs w:val="24"/>
        </w:rPr>
        <w:t>skanu</w:t>
      </w:r>
      <w:r w:rsidRPr="00CD4F2E">
        <w:rPr>
          <w:rFonts w:ascii="Times New Roman" w:hAnsi="Times New Roman" w:cs="Times New Roman"/>
          <w:sz w:val="24"/>
          <w:szCs w:val="24"/>
        </w:rPr>
        <w:t xml:space="preserve"> wniosku na adres e-mail osoby wskazanej w Umowie do nadzoru </w:t>
      </w:r>
      <w:r w:rsidRPr="00CD4F2E">
        <w:rPr>
          <w:rFonts w:ascii="Times New Roman" w:hAnsi="Times New Roman" w:cs="Times New Roman"/>
          <w:sz w:val="24"/>
          <w:szCs w:val="24"/>
        </w:rPr>
        <w:br/>
        <w:t>nad realizacją usługi ochrony</w:t>
      </w:r>
      <w:r w:rsidR="00947F37" w:rsidRPr="00CD4F2E">
        <w:rPr>
          <w:rFonts w:ascii="Times New Roman" w:hAnsi="Times New Roman" w:cs="Times New Roman"/>
          <w:sz w:val="24"/>
          <w:szCs w:val="24"/>
        </w:rPr>
        <w:t>, po stronie Wykonawcy.</w:t>
      </w:r>
    </w:p>
    <w:p w14:paraId="7CCA7CB6" w14:textId="77777777" w:rsidR="00C029C8" w:rsidRDefault="00C029C8" w:rsidP="007C7DF1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935034">
        <w:rPr>
          <w:rFonts w:ascii="Times New Roman" w:hAnsi="Times New Roman" w:cs="Times New Roman"/>
          <w:b/>
          <w:bCs/>
          <w:sz w:val="24"/>
          <w:szCs w:val="24"/>
          <w:u w:val="single"/>
        </w:rPr>
        <w:t>Obowiązki w zakresie bezpieczeństwa pożarowego:</w:t>
      </w:r>
    </w:p>
    <w:p w14:paraId="7F1F50D1" w14:textId="5D3B0A03" w:rsidR="00C029C8" w:rsidRDefault="00C029C8" w:rsidP="00AE21E8">
      <w:pPr>
        <w:jc w:val="both"/>
        <w:rPr>
          <w:rFonts w:ascii="Times New Roman" w:hAnsi="Times New Roman" w:cs="Times New Roman"/>
          <w:sz w:val="24"/>
          <w:szCs w:val="24"/>
        </w:rPr>
      </w:pPr>
      <w:r w:rsidRPr="00AE21E8">
        <w:rPr>
          <w:rFonts w:ascii="Times New Roman" w:hAnsi="Times New Roman" w:cs="Times New Roman"/>
          <w:sz w:val="24"/>
          <w:szCs w:val="24"/>
        </w:rPr>
        <w:t xml:space="preserve">Pracownicy ochrony podczas wykonywania obowiązków zobowiązania są do przestrzegania </w:t>
      </w:r>
      <w:r w:rsidR="00845457">
        <w:rPr>
          <w:rFonts w:ascii="Times New Roman" w:hAnsi="Times New Roman" w:cs="Times New Roman"/>
          <w:sz w:val="24"/>
          <w:szCs w:val="24"/>
        </w:rPr>
        <w:br/>
      </w:r>
      <w:r w:rsidRPr="00AE21E8">
        <w:rPr>
          <w:rFonts w:ascii="Times New Roman" w:hAnsi="Times New Roman" w:cs="Times New Roman"/>
          <w:sz w:val="24"/>
          <w:szCs w:val="24"/>
        </w:rPr>
        <w:t xml:space="preserve">i postępowania według zasad zawartych w Instrukcji Bezpieczeństwa Pożarowego opracowanej dla </w:t>
      </w:r>
      <w:r w:rsidR="006B46C1">
        <w:rPr>
          <w:rFonts w:ascii="Times New Roman" w:hAnsi="Times New Roman" w:cs="Times New Roman"/>
          <w:sz w:val="24"/>
          <w:szCs w:val="24"/>
        </w:rPr>
        <w:t>Narodowego Instytutu</w:t>
      </w:r>
      <w:r w:rsidRPr="00AE21E8">
        <w:rPr>
          <w:rFonts w:ascii="Times New Roman" w:hAnsi="Times New Roman" w:cs="Times New Roman"/>
          <w:sz w:val="24"/>
          <w:szCs w:val="24"/>
        </w:rPr>
        <w:t xml:space="preserve">. Do podstawowych obowiązków pracowników ochrony w zakresie bezpieczeństwa pożarowego należy w szczególności: </w:t>
      </w:r>
    </w:p>
    <w:p w14:paraId="6F6C681F" w14:textId="4824BBC6" w:rsidR="00C029C8" w:rsidRPr="00FA619F" w:rsidRDefault="00D15792" w:rsidP="001B5849">
      <w:pPr>
        <w:pStyle w:val="Akapitzlist"/>
        <w:numPr>
          <w:ilvl w:val="1"/>
          <w:numId w:val="15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29C8" w:rsidRPr="00FA619F">
        <w:rPr>
          <w:rFonts w:ascii="Times New Roman" w:hAnsi="Times New Roman" w:cs="Times New Roman"/>
          <w:sz w:val="24"/>
          <w:szCs w:val="24"/>
        </w:rPr>
        <w:t xml:space="preserve">apewnienie pracownikom Państwowej Straży Pożarnej lub innym uprawnionym służbom dostępu do wszystkich pomieszczeń w przypadku wystąpienia pożaru </w:t>
      </w:r>
      <w:r>
        <w:rPr>
          <w:rFonts w:ascii="Times New Roman" w:hAnsi="Times New Roman" w:cs="Times New Roman"/>
          <w:sz w:val="24"/>
          <w:szCs w:val="24"/>
        </w:rPr>
        <w:br/>
      </w:r>
      <w:r w:rsidR="00C029C8" w:rsidRPr="00FA619F"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z w:val="24"/>
          <w:szCs w:val="24"/>
        </w:rPr>
        <w:t>b innego miejscowego zagrożenia;</w:t>
      </w:r>
    </w:p>
    <w:p w14:paraId="2CE35364" w14:textId="7604B130" w:rsidR="00C029C8" w:rsidRPr="00FA619F" w:rsidRDefault="00D15792" w:rsidP="001B5849">
      <w:pPr>
        <w:pStyle w:val="Akapitzlist"/>
        <w:numPr>
          <w:ilvl w:val="1"/>
          <w:numId w:val="15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29C8" w:rsidRPr="00FA619F">
        <w:rPr>
          <w:rFonts w:ascii="Times New Roman" w:hAnsi="Times New Roman" w:cs="Times New Roman"/>
          <w:sz w:val="24"/>
          <w:szCs w:val="24"/>
        </w:rPr>
        <w:t xml:space="preserve">najomość lokalizacji punktów przeciwpożarowego zaopatrzenia wodnego </w:t>
      </w:r>
      <w:r>
        <w:rPr>
          <w:rFonts w:ascii="Times New Roman" w:hAnsi="Times New Roman" w:cs="Times New Roman"/>
          <w:sz w:val="24"/>
          <w:szCs w:val="24"/>
        </w:rPr>
        <w:br/>
      </w:r>
      <w:r w:rsidR="00C029C8" w:rsidRPr="00FA619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podręcznego sprzętu gaśniczego;</w:t>
      </w:r>
    </w:p>
    <w:p w14:paraId="2802ECFC" w14:textId="09D83EB3" w:rsidR="00C029C8" w:rsidRPr="00FA619F" w:rsidRDefault="00D15792" w:rsidP="001B5849">
      <w:pPr>
        <w:pStyle w:val="Akapitzlist"/>
        <w:numPr>
          <w:ilvl w:val="1"/>
          <w:numId w:val="15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29C8" w:rsidRPr="00FA619F">
        <w:rPr>
          <w:rFonts w:ascii="Times New Roman" w:hAnsi="Times New Roman" w:cs="Times New Roman"/>
          <w:sz w:val="24"/>
          <w:szCs w:val="24"/>
        </w:rPr>
        <w:t xml:space="preserve">najomość obsługi urządzeń przeciwpożarowych będących na wyposażeniu </w:t>
      </w:r>
      <w:r w:rsidR="006B46C1">
        <w:rPr>
          <w:rFonts w:ascii="Times New Roman" w:hAnsi="Times New Roman" w:cs="Times New Roman"/>
          <w:sz w:val="24"/>
          <w:szCs w:val="24"/>
        </w:rPr>
        <w:t>Narodowego Instytu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4A483B" w14:textId="578E725B" w:rsidR="00C029C8" w:rsidRPr="00FA619F" w:rsidRDefault="00CA4A9F" w:rsidP="001B5849">
      <w:pPr>
        <w:pStyle w:val="Akapitzlist"/>
        <w:numPr>
          <w:ilvl w:val="1"/>
          <w:numId w:val="15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C029C8" w:rsidRPr="00FA619F">
        <w:rPr>
          <w:rFonts w:ascii="Times New Roman" w:hAnsi="Times New Roman" w:cs="Times New Roman"/>
          <w:sz w:val="24"/>
          <w:szCs w:val="24"/>
        </w:rPr>
        <w:t>ontrola pomieszczeń oraz terenu ze szczególnym uwzględnieniem miejsc pożarowo nieb</w:t>
      </w:r>
      <w:r w:rsidR="00D15792">
        <w:rPr>
          <w:rFonts w:ascii="Times New Roman" w:hAnsi="Times New Roman" w:cs="Times New Roman"/>
          <w:sz w:val="24"/>
          <w:szCs w:val="24"/>
        </w:rPr>
        <w:t>ezpiecznych;</w:t>
      </w:r>
      <w:r w:rsidR="00C029C8" w:rsidRPr="00FA6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1BA41" w14:textId="6A1FF646" w:rsidR="00C029C8" w:rsidRPr="00FA619F" w:rsidRDefault="00CA4A9F" w:rsidP="001B5849">
      <w:pPr>
        <w:pStyle w:val="Akapitzlist"/>
        <w:numPr>
          <w:ilvl w:val="1"/>
          <w:numId w:val="15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029C8" w:rsidRPr="00FA619F">
        <w:rPr>
          <w:rFonts w:ascii="Times New Roman" w:hAnsi="Times New Roman" w:cs="Times New Roman"/>
          <w:sz w:val="24"/>
          <w:szCs w:val="24"/>
        </w:rPr>
        <w:t>iezwłoczne informowanie Dowódcy zmiany o dostrzeżonych nieprawidłowościach w zakr</w:t>
      </w:r>
      <w:r>
        <w:rPr>
          <w:rFonts w:ascii="Times New Roman" w:hAnsi="Times New Roman" w:cs="Times New Roman"/>
          <w:sz w:val="24"/>
          <w:szCs w:val="24"/>
        </w:rPr>
        <w:t>esie bezpieczeństwa pożarowego;</w:t>
      </w:r>
    </w:p>
    <w:p w14:paraId="5A1319A4" w14:textId="64ACAAA0" w:rsidR="00C029C8" w:rsidRPr="00FA619F" w:rsidRDefault="00CA4A9F" w:rsidP="001B5849">
      <w:pPr>
        <w:pStyle w:val="Akapitzlist"/>
        <w:numPr>
          <w:ilvl w:val="1"/>
          <w:numId w:val="15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29C8" w:rsidRPr="00FA619F">
        <w:rPr>
          <w:rFonts w:ascii="Times New Roman" w:hAnsi="Times New Roman" w:cs="Times New Roman"/>
          <w:sz w:val="24"/>
          <w:szCs w:val="24"/>
        </w:rPr>
        <w:t xml:space="preserve">yłączanie w porze nocnej oświetlenia sufitowego w nadzorowanych pomieszczeniach. </w:t>
      </w:r>
    </w:p>
    <w:p w14:paraId="29CB941A" w14:textId="77777777" w:rsidR="00C029C8" w:rsidRPr="005356A2" w:rsidRDefault="00C029C8" w:rsidP="001B5849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56A2">
        <w:rPr>
          <w:rFonts w:ascii="Times New Roman" w:hAnsi="Times New Roman" w:cs="Times New Roman"/>
          <w:b/>
          <w:bCs/>
          <w:sz w:val="24"/>
          <w:szCs w:val="24"/>
          <w:u w:val="single"/>
        </w:rPr>
        <w:t>Postępowanie pracowników ochrony w przypadku pożaru w obiekcie:</w:t>
      </w:r>
      <w:r w:rsidRPr="005356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1FD7607" w14:textId="77777777" w:rsidR="00C029C8" w:rsidRPr="003F2D19" w:rsidRDefault="00C029C8" w:rsidP="003F2D1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D19">
        <w:rPr>
          <w:rFonts w:ascii="Times New Roman" w:hAnsi="Times New Roman" w:cs="Times New Roman"/>
          <w:sz w:val="24"/>
          <w:szCs w:val="24"/>
        </w:rPr>
        <w:t>W przypadku powstania pożaru:</w:t>
      </w:r>
    </w:p>
    <w:p w14:paraId="73A59014" w14:textId="77777777" w:rsidR="00C029C8" w:rsidRPr="003F2D19" w:rsidRDefault="00C029C8" w:rsidP="001B5849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D19">
        <w:rPr>
          <w:rFonts w:ascii="Times New Roman" w:hAnsi="Times New Roman" w:cs="Times New Roman"/>
          <w:sz w:val="24"/>
          <w:szCs w:val="24"/>
        </w:rPr>
        <w:t xml:space="preserve">Pracownik ochrony, który zlokalizował pożar natychmiast alarmuje pracowników </w:t>
      </w:r>
      <w:r w:rsidR="006B46C1">
        <w:rPr>
          <w:rFonts w:ascii="Times New Roman" w:hAnsi="Times New Roman" w:cs="Times New Roman"/>
          <w:sz w:val="24"/>
          <w:szCs w:val="24"/>
        </w:rPr>
        <w:t>Narodowego Instytutu</w:t>
      </w:r>
      <w:r w:rsidRPr="003F2D19">
        <w:rPr>
          <w:rFonts w:ascii="Times New Roman" w:hAnsi="Times New Roman" w:cs="Times New Roman"/>
          <w:sz w:val="24"/>
          <w:szCs w:val="24"/>
        </w:rPr>
        <w:t xml:space="preserve"> znajdujących się w strefie zagrożenia.  </w:t>
      </w:r>
    </w:p>
    <w:p w14:paraId="31954F8C" w14:textId="77777777" w:rsidR="00C029C8" w:rsidRPr="009E13AB" w:rsidRDefault="00C029C8" w:rsidP="001B5849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>W razie konieczności pracownik ochrony zarządza ewakuację osób znajdujących się w strefie zagrożenia.</w:t>
      </w:r>
    </w:p>
    <w:p w14:paraId="48197737" w14:textId="638AA2B9" w:rsidR="00C029C8" w:rsidRPr="009E13AB" w:rsidRDefault="00C029C8" w:rsidP="001B5849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Po upewnieniu się, iż żadna osoba nie przebywa w strefie zagrożenia pracownik ochrony drogą radiową lub telefoniczną, przekazuje do dowódcy zmiany lub do </w:t>
      </w:r>
      <w:r w:rsidR="00C349BE" w:rsidRPr="009E13AB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455BE2">
        <w:rPr>
          <w:rFonts w:ascii="Times New Roman" w:hAnsi="Times New Roman" w:cs="Times New Roman"/>
          <w:sz w:val="24"/>
          <w:szCs w:val="24"/>
        </w:rPr>
        <w:t xml:space="preserve">Działu Technicznego </w:t>
      </w:r>
      <w:r w:rsidR="00C349BE" w:rsidRPr="009E13AB">
        <w:rPr>
          <w:rFonts w:ascii="Times New Roman" w:hAnsi="Times New Roman" w:cs="Times New Roman"/>
          <w:sz w:val="24"/>
          <w:szCs w:val="24"/>
        </w:rPr>
        <w:t>Narodowego Instytutu, pełniącej rolę dyspozytorni,</w:t>
      </w:r>
      <w:r w:rsidRPr="009E13AB">
        <w:rPr>
          <w:rFonts w:ascii="Times New Roman" w:hAnsi="Times New Roman" w:cs="Times New Roman"/>
          <w:sz w:val="24"/>
          <w:szCs w:val="24"/>
        </w:rPr>
        <w:t xml:space="preserve"> informację o zaistniałej sytuacji. </w:t>
      </w:r>
      <w:r w:rsidR="00AD5C24" w:rsidRPr="009E13AB">
        <w:rPr>
          <w:rFonts w:ascii="Times New Roman" w:hAnsi="Times New Roman" w:cs="Times New Roman"/>
          <w:sz w:val="24"/>
          <w:szCs w:val="24"/>
        </w:rPr>
        <w:t>Jeśli w zagrożonej strefie znajdują się ręczne ostrzegacze pożarowe należy je uruchomić i zamknąć najbliższe strefy zagrożenia drzwi pożarowe.</w:t>
      </w:r>
    </w:p>
    <w:p w14:paraId="13FF4C27" w14:textId="77777777" w:rsidR="00C029C8" w:rsidRPr="009E13AB" w:rsidRDefault="00C029C8" w:rsidP="001B5849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>Następnie pracownik ochrony przystępuje do gaszenia pożaru wszelkimi dostępnymi środkami gaśniczymi.</w:t>
      </w:r>
    </w:p>
    <w:p w14:paraId="44193F79" w14:textId="55A3B553" w:rsidR="00C029C8" w:rsidRPr="009E13AB" w:rsidRDefault="00C029C8" w:rsidP="001B5849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Dowódca zmiany lub pracownik </w:t>
      </w:r>
      <w:r w:rsidR="00C349BE" w:rsidRPr="009E13AB">
        <w:rPr>
          <w:rFonts w:ascii="Times New Roman" w:hAnsi="Times New Roman" w:cs="Times New Roman"/>
          <w:sz w:val="24"/>
          <w:szCs w:val="24"/>
        </w:rPr>
        <w:t>Sekcji Technicznej</w:t>
      </w:r>
      <w:r w:rsidR="00C349BE" w:rsidRPr="009E13AB" w:rsidDel="00C349BE">
        <w:rPr>
          <w:rFonts w:ascii="Times New Roman" w:hAnsi="Times New Roman" w:cs="Times New Roman"/>
          <w:sz w:val="24"/>
          <w:szCs w:val="24"/>
        </w:rPr>
        <w:t xml:space="preserve"> </w:t>
      </w:r>
      <w:r w:rsidR="00C349BE" w:rsidRPr="009E13AB">
        <w:rPr>
          <w:rFonts w:ascii="Times New Roman" w:hAnsi="Times New Roman" w:cs="Times New Roman"/>
          <w:sz w:val="24"/>
          <w:szCs w:val="24"/>
        </w:rPr>
        <w:t>Narodowego Instytutu, pełniącej rolę</w:t>
      </w:r>
      <w:r w:rsidRPr="009E13AB">
        <w:rPr>
          <w:rFonts w:ascii="Times New Roman" w:hAnsi="Times New Roman" w:cs="Times New Roman"/>
          <w:sz w:val="24"/>
          <w:szCs w:val="24"/>
        </w:rPr>
        <w:t xml:space="preserve"> </w:t>
      </w:r>
      <w:r w:rsidR="00AD5C24" w:rsidRPr="009E13AB">
        <w:rPr>
          <w:rFonts w:ascii="Times New Roman" w:hAnsi="Times New Roman" w:cs="Times New Roman"/>
          <w:sz w:val="24"/>
          <w:szCs w:val="24"/>
        </w:rPr>
        <w:t xml:space="preserve">dyspozytorni </w:t>
      </w:r>
      <w:r w:rsidRPr="009E13AB">
        <w:rPr>
          <w:rFonts w:ascii="Times New Roman" w:hAnsi="Times New Roman" w:cs="Times New Roman"/>
          <w:sz w:val="24"/>
          <w:szCs w:val="24"/>
        </w:rPr>
        <w:t xml:space="preserve">wzywa Państwową Straż Pożarną. </w:t>
      </w:r>
    </w:p>
    <w:p w14:paraId="17A4CD7E" w14:textId="41CAA012" w:rsidR="00C029C8" w:rsidRPr="009E13AB" w:rsidRDefault="00C029C8" w:rsidP="001B5849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Dowódca zmiany lub inny pracownik ochrony przekazuje informacje Kierownikowi Działu Administracyjno-Gospodarczego (ul. W.K. Roentgena 5, ul. W.K. Roentgena 9 ) lub </w:t>
      </w:r>
      <w:r w:rsidR="00FF110F" w:rsidRPr="009E13AB">
        <w:rPr>
          <w:rFonts w:ascii="Times New Roman" w:hAnsi="Times New Roman" w:cs="Times New Roman"/>
          <w:sz w:val="24"/>
          <w:szCs w:val="24"/>
        </w:rPr>
        <w:t xml:space="preserve">Zastępcy Kierownika </w:t>
      </w:r>
      <w:r w:rsidRPr="009E13AB">
        <w:rPr>
          <w:rFonts w:ascii="Times New Roman" w:hAnsi="Times New Roman" w:cs="Times New Roman"/>
          <w:sz w:val="24"/>
          <w:szCs w:val="24"/>
        </w:rPr>
        <w:t>Działu Administracyjno-</w:t>
      </w:r>
      <w:r w:rsidR="00FF110F" w:rsidRPr="009E13AB">
        <w:rPr>
          <w:rFonts w:ascii="Times New Roman" w:hAnsi="Times New Roman" w:cs="Times New Roman"/>
          <w:sz w:val="24"/>
          <w:szCs w:val="24"/>
        </w:rPr>
        <w:t xml:space="preserve">Gospodarczego </w:t>
      </w:r>
      <w:r w:rsidRPr="009E13AB">
        <w:rPr>
          <w:rFonts w:ascii="Times New Roman" w:hAnsi="Times New Roman" w:cs="Times New Roman"/>
          <w:sz w:val="24"/>
          <w:szCs w:val="24"/>
        </w:rPr>
        <w:t xml:space="preserve">(ul. Wawelska 15 i 15B) oraz pracownikowi Sekcji </w:t>
      </w:r>
      <w:r w:rsidR="005356A2">
        <w:rPr>
          <w:rFonts w:ascii="Times New Roman" w:hAnsi="Times New Roman" w:cs="Times New Roman"/>
          <w:sz w:val="24"/>
          <w:szCs w:val="24"/>
        </w:rPr>
        <w:br/>
      </w:r>
      <w:r w:rsidRPr="009E13AB">
        <w:rPr>
          <w:rFonts w:ascii="Times New Roman" w:hAnsi="Times New Roman" w:cs="Times New Roman"/>
          <w:sz w:val="24"/>
          <w:szCs w:val="24"/>
        </w:rPr>
        <w:t xml:space="preserve">ds. Przeciwpożarowych (w godz. 8:00 – 15:35) o zaistniałej sytuacji. Ponadto </w:t>
      </w:r>
      <w:r w:rsidR="005356A2">
        <w:rPr>
          <w:rFonts w:ascii="Times New Roman" w:hAnsi="Times New Roman" w:cs="Times New Roman"/>
          <w:sz w:val="24"/>
          <w:szCs w:val="24"/>
        </w:rPr>
        <w:br/>
      </w:r>
      <w:r w:rsidRPr="009E13AB">
        <w:rPr>
          <w:rFonts w:ascii="Times New Roman" w:hAnsi="Times New Roman" w:cs="Times New Roman"/>
          <w:sz w:val="24"/>
          <w:szCs w:val="24"/>
        </w:rPr>
        <w:t xml:space="preserve">w godzinach nocnych, w niedziele, święta i dni wolne od pracy o nietypowych zdarzeniach należy powiadomić dodatkowo Starszego Lekarza Dyżurnego </w:t>
      </w:r>
      <w:r w:rsidR="005356A2">
        <w:rPr>
          <w:rFonts w:ascii="Times New Roman" w:hAnsi="Times New Roman" w:cs="Times New Roman"/>
          <w:sz w:val="24"/>
          <w:szCs w:val="24"/>
        </w:rPr>
        <w:br/>
      </w:r>
      <w:r w:rsidRPr="009E13AB">
        <w:rPr>
          <w:rFonts w:ascii="Times New Roman" w:hAnsi="Times New Roman" w:cs="Times New Roman"/>
          <w:sz w:val="24"/>
          <w:szCs w:val="24"/>
        </w:rPr>
        <w:t xml:space="preserve">w zależności od lokalizacji, w której zdarzenie miało miejsce (ul. W.K. Roentgena 5 lub ul. Wawelska 15 i 15B). </w:t>
      </w:r>
    </w:p>
    <w:p w14:paraId="286C07A8" w14:textId="77777777" w:rsidR="00C029C8" w:rsidRPr="009E13AB" w:rsidRDefault="00C029C8" w:rsidP="001B5849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>Dowódca zmiany przekazuje informacje do pozostałych pracowników ochrony.</w:t>
      </w:r>
      <w:r w:rsidR="009E4E92" w:rsidRPr="009E13AB">
        <w:rPr>
          <w:rFonts w:ascii="Times New Roman" w:hAnsi="Times New Roman" w:cs="Times New Roman"/>
          <w:sz w:val="24"/>
          <w:szCs w:val="24"/>
        </w:rPr>
        <w:t xml:space="preserve"> Zobowiązany jest także do przekazania Kierującemu Działaniami Ratowniczymi z Państwowej Straży Pożarnej </w:t>
      </w:r>
      <w:r w:rsidR="00F24C5C" w:rsidRPr="009E13AB">
        <w:rPr>
          <w:rFonts w:ascii="Times New Roman" w:hAnsi="Times New Roman" w:cs="Times New Roman"/>
          <w:sz w:val="24"/>
          <w:szCs w:val="24"/>
        </w:rPr>
        <w:t>zeszytu z Instrukcji Bezpieczeństwa Pożarowego dotyczącego miejsca powstania zagrożenia.</w:t>
      </w:r>
      <w:r w:rsidR="009E4E92" w:rsidRPr="009E1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E8A4D" w14:textId="77777777" w:rsidR="00C029C8" w:rsidRPr="009E13AB" w:rsidRDefault="00C029C8" w:rsidP="001B5849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 Dowódca zmiany kieruje pracownika ochrony, który nie bierze bezpośredniego udziału w gaszeniu pożaru do najbliższej miejsca zdarzenia bramy pożarowej celem jej otwarcia i umożliwienia wjazdu jednostkom Państwowej Straży Pożarnej na teren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Pr="009E13AB">
        <w:rPr>
          <w:rFonts w:ascii="Times New Roman" w:hAnsi="Times New Roman" w:cs="Times New Roman"/>
          <w:sz w:val="24"/>
          <w:szCs w:val="24"/>
        </w:rPr>
        <w:t>.</w:t>
      </w:r>
      <w:r w:rsidR="009E4E92" w:rsidRPr="009E13AB">
        <w:rPr>
          <w:rFonts w:ascii="Times New Roman" w:hAnsi="Times New Roman" w:cs="Times New Roman"/>
          <w:sz w:val="24"/>
          <w:szCs w:val="24"/>
        </w:rPr>
        <w:t xml:space="preserve"> Pracownik ten powinien wskazać drogę dojazdu do zagrożonej strefy.</w:t>
      </w:r>
    </w:p>
    <w:p w14:paraId="52BC96BF" w14:textId="77777777" w:rsidR="00C029C8" w:rsidRPr="009E13AB" w:rsidRDefault="00C029C8" w:rsidP="001B5849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Pracownicy ochrony zabezpieczają ewakuowane mienie i wszelki ślady mogące przyczynić się do ustalenia przyczyn powstania pożaru. </w:t>
      </w:r>
    </w:p>
    <w:p w14:paraId="5313FBBB" w14:textId="77777777" w:rsidR="00CD4F2E" w:rsidRDefault="00CD4F2E" w:rsidP="001B5849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EFF102" w14:textId="77777777" w:rsidR="00C029C8" w:rsidRPr="005356A2" w:rsidRDefault="00C029C8" w:rsidP="001B5849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56A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stępowanie w przypadku wykrycia pożaru przez system sygnalizacji pożarowej</w:t>
      </w:r>
      <w:r w:rsidRPr="005356A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AFDA87A" w14:textId="77777777" w:rsidR="00C029C8" w:rsidRPr="009E13AB" w:rsidRDefault="00C029C8" w:rsidP="003F2D19">
      <w:pPr>
        <w:pStyle w:val="Akapitzlist"/>
        <w:numPr>
          <w:ilvl w:val="2"/>
          <w:numId w:val="1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>W przypadku wykrycia pożaru przez system sygnalizacji pożarowej, pracownicy ochrony zobowiązani są w szczególności:</w:t>
      </w:r>
    </w:p>
    <w:p w14:paraId="3035267D" w14:textId="3A1AD656" w:rsidR="00C029C8" w:rsidRPr="009E13AB" w:rsidRDefault="00C029C8" w:rsidP="00C542B4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Dowódca zmiany po odebraniu </w:t>
      </w:r>
      <w:r w:rsidR="00BD31CA" w:rsidRPr="009E13AB">
        <w:rPr>
          <w:rFonts w:ascii="Times New Roman" w:hAnsi="Times New Roman" w:cs="Times New Roman"/>
          <w:sz w:val="24"/>
          <w:szCs w:val="24"/>
        </w:rPr>
        <w:t xml:space="preserve">od pracownika </w:t>
      </w:r>
      <w:r w:rsidR="00455BE2">
        <w:rPr>
          <w:rFonts w:ascii="Times New Roman" w:hAnsi="Times New Roman" w:cs="Times New Roman"/>
          <w:sz w:val="24"/>
          <w:szCs w:val="24"/>
        </w:rPr>
        <w:t xml:space="preserve">Działu Technicznego </w:t>
      </w:r>
      <w:r w:rsidR="00BD31CA" w:rsidRPr="009E13AB">
        <w:rPr>
          <w:rFonts w:ascii="Times New Roman" w:hAnsi="Times New Roman" w:cs="Times New Roman"/>
          <w:sz w:val="24"/>
          <w:szCs w:val="24"/>
        </w:rPr>
        <w:t xml:space="preserve">Narodowego Instytutu, pełniącej rolę </w:t>
      </w:r>
      <w:r w:rsidR="009E4E92" w:rsidRPr="009E13AB">
        <w:rPr>
          <w:rFonts w:ascii="Times New Roman" w:hAnsi="Times New Roman" w:cs="Times New Roman"/>
          <w:sz w:val="24"/>
          <w:szCs w:val="24"/>
        </w:rPr>
        <w:t>d</w:t>
      </w:r>
      <w:r w:rsidRPr="009E13AB">
        <w:rPr>
          <w:rFonts w:ascii="Times New Roman" w:hAnsi="Times New Roman" w:cs="Times New Roman"/>
          <w:sz w:val="24"/>
          <w:szCs w:val="24"/>
        </w:rPr>
        <w:t>yspozytorni</w:t>
      </w:r>
      <w:r w:rsidR="00F24C5C" w:rsidRPr="009E13AB">
        <w:rPr>
          <w:rFonts w:ascii="Times New Roman" w:hAnsi="Times New Roman" w:cs="Times New Roman"/>
          <w:sz w:val="24"/>
          <w:szCs w:val="24"/>
        </w:rPr>
        <w:t xml:space="preserve"> lub z SSP znajdującego się w budynku portierni, </w:t>
      </w:r>
      <w:r w:rsidRPr="009E13AB">
        <w:rPr>
          <w:rFonts w:ascii="Times New Roman" w:hAnsi="Times New Roman" w:cs="Times New Roman"/>
          <w:sz w:val="24"/>
          <w:szCs w:val="24"/>
        </w:rPr>
        <w:t xml:space="preserve"> informacji o powstaniu zdarzenia, kieruje w miejsce zadziałania czujki pracownika ochrony znajdującego się najbliżej miejsca zdarzenia, </w:t>
      </w:r>
      <w:r w:rsidR="00642230">
        <w:rPr>
          <w:rFonts w:ascii="Times New Roman" w:hAnsi="Times New Roman" w:cs="Times New Roman"/>
          <w:sz w:val="24"/>
          <w:szCs w:val="24"/>
        </w:rPr>
        <w:br/>
      </w:r>
      <w:r w:rsidRPr="009E13AB">
        <w:rPr>
          <w:rFonts w:ascii="Times New Roman" w:hAnsi="Times New Roman" w:cs="Times New Roman"/>
          <w:sz w:val="24"/>
          <w:szCs w:val="24"/>
        </w:rPr>
        <w:t xml:space="preserve">po wcześniejszym określeniu miejsca zadziałania czujki pożarowej na planach (rzutach poszczególnych kondygnacji </w:t>
      </w:r>
      <w:r w:rsidR="009C4116">
        <w:rPr>
          <w:rFonts w:ascii="Times New Roman" w:hAnsi="Times New Roman" w:cs="Times New Roman"/>
          <w:sz w:val="24"/>
          <w:szCs w:val="24"/>
        </w:rPr>
        <w:t>nieruchomości</w:t>
      </w:r>
      <w:r w:rsidRPr="009E13AB">
        <w:rPr>
          <w:rFonts w:ascii="Times New Roman" w:hAnsi="Times New Roman" w:cs="Times New Roman"/>
          <w:sz w:val="24"/>
          <w:szCs w:val="24"/>
        </w:rPr>
        <w:t xml:space="preserve">) lub po uprzednim uzgodnieniu z pracownikiem </w:t>
      </w:r>
      <w:r w:rsidR="00455BE2">
        <w:rPr>
          <w:rFonts w:ascii="Times New Roman" w:hAnsi="Times New Roman" w:cs="Times New Roman"/>
          <w:sz w:val="24"/>
          <w:szCs w:val="24"/>
        </w:rPr>
        <w:t xml:space="preserve">Działu Technicznego </w:t>
      </w:r>
      <w:r w:rsidR="00BD31CA" w:rsidRPr="009E13AB">
        <w:rPr>
          <w:rFonts w:ascii="Times New Roman" w:hAnsi="Times New Roman" w:cs="Times New Roman"/>
          <w:sz w:val="24"/>
          <w:szCs w:val="24"/>
        </w:rPr>
        <w:t>Narodowego Instytutu, pełniącej rolę</w:t>
      </w:r>
      <w:r w:rsidR="00455BE2" w:rsidRPr="00455BE2">
        <w:rPr>
          <w:rFonts w:ascii="Times New Roman" w:hAnsi="Times New Roman" w:cs="Times New Roman"/>
          <w:sz w:val="24"/>
          <w:szCs w:val="24"/>
        </w:rPr>
        <w:t xml:space="preserve"> </w:t>
      </w:r>
      <w:r w:rsidR="00F24C5C" w:rsidRPr="009E13AB">
        <w:rPr>
          <w:rFonts w:ascii="Times New Roman" w:hAnsi="Times New Roman" w:cs="Times New Roman"/>
          <w:sz w:val="24"/>
          <w:szCs w:val="24"/>
        </w:rPr>
        <w:t>dyspozytorni</w:t>
      </w:r>
      <w:r w:rsidRPr="009E1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125EE8" w14:textId="168950D8" w:rsidR="00F24C5C" w:rsidRPr="009E13AB" w:rsidRDefault="00C029C8" w:rsidP="00C542B4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Pracownicy ochrony przeszukują dany </w:t>
      </w:r>
      <w:r w:rsidR="009C4116">
        <w:rPr>
          <w:rFonts w:ascii="Times New Roman" w:hAnsi="Times New Roman" w:cs="Times New Roman"/>
          <w:sz w:val="24"/>
          <w:szCs w:val="24"/>
        </w:rPr>
        <w:t>nieruchomość</w:t>
      </w:r>
      <w:r w:rsidRPr="009E13AB">
        <w:rPr>
          <w:rFonts w:ascii="Times New Roman" w:hAnsi="Times New Roman" w:cs="Times New Roman"/>
          <w:sz w:val="24"/>
          <w:szCs w:val="24"/>
        </w:rPr>
        <w:t xml:space="preserve"> w celu lokalizacji źródła powstania alarmu. </w:t>
      </w:r>
    </w:p>
    <w:p w14:paraId="15CFA76D" w14:textId="5D5CB3C0" w:rsidR="00F24C5C" w:rsidRPr="009E13AB" w:rsidRDefault="00C029C8" w:rsidP="00C542B4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Po zlokalizowaniu miejsca zadziałania czujki bądź wykrycia źródła zagrożenia przekazuje drogą radiową lub telefoniczną, do dowódcy zmiany lub do </w:t>
      </w:r>
      <w:r w:rsidR="00BD31CA" w:rsidRPr="009E13AB">
        <w:rPr>
          <w:rFonts w:ascii="Times New Roman" w:hAnsi="Times New Roman" w:cs="Times New Roman"/>
          <w:sz w:val="24"/>
          <w:szCs w:val="24"/>
        </w:rPr>
        <w:t xml:space="preserve">pracownika </w:t>
      </w:r>
      <w:r w:rsidR="00455BE2">
        <w:rPr>
          <w:rFonts w:ascii="Times New Roman" w:hAnsi="Times New Roman" w:cs="Times New Roman"/>
          <w:sz w:val="24"/>
          <w:szCs w:val="24"/>
        </w:rPr>
        <w:t xml:space="preserve">Działu Technicznego </w:t>
      </w:r>
      <w:r w:rsidR="00BD31CA" w:rsidRPr="009E13AB">
        <w:rPr>
          <w:rFonts w:ascii="Times New Roman" w:hAnsi="Times New Roman" w:cs="Times New Roman"/>
          <w:sz w:val="24"/>
          <w:szCs w:val="24"/>
        </w:rPr>
        <w:t>Narodowego Instytutu, pełniącej rolę</w:t>
      </w:r>
      <w:r w:rsidR="00BD31CA" w:rsidRPr="009E13AB" w:rsidDel="00BD31CA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F24C5C" w:rsidRPr="009E13AB">
        <w:rPr>
          <w:rFonts w:ascii="Times New Roman" w:hAnsi="Times New Roman" w:cs="Times New Roman"/>
          <w:sz w:val="24"/>
          <w:szCs w:val="24"/>
        </w:rPr>
        <w:t xml:space="preserve">dyspozytorni </w:t>
      </w:r>
      <w:r w:rsidRPr="009E13AB">
        <w:rPr>
          <w:rFonts w:ascii="Times New Roman" w:hAnsi="Times New Roman" w:cs="Times New Roman"/>
          <w:sz w:val="24"/>
          <w:szCs w:val="24"/>
        </w:rPr>
        <w:t xml:space="preserve">informację o zaistniałej sytuacji. </w:t>
      </w:r>
      <w:r w:rsidR="00F24C5C" w:rsidRPr="009E13AB">
        <w:rPr>
          <w:rFonts w:ascii="Times New Roman" w:hAnsi="Times New Roman" w:cs="Times New Roman"/>
          <w:sz w:val="24"/>
          <w:szCs w:val="24"/>
        </w:rPr>
        <w:t>Jeśli w zagrożonej strefie znajdują się ręczne ostrzegacze pożarowe należy je uruchomić i zamknąć najbliższe strefy zagrożenia drzwi pożarowe.</w:t>
      </w:r>
    </w:p>
    <w:p w14:paraId="4C891718" w14:textId="77777777" w:rsidR="00C029C8" w:rsidRPr="009E13AB" w:rsidRDefault="00C029C8" w:rsidP="00C542B4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Dowódca zmiany lub inny pracownik ochrony przekazuje informacje Kierownikowi Działu Administracyjno-Gospodarczego (ul. W.K. Roentgena 5, ul. W.K. Roentgena 9) lub </w:t>
      </w:r>
      <w:r w:rsidR="00FF110F" w:rsidRPr="009E13AB">
        <w:rPr>
          <w:rFonts w:ascii="Times New Roman" w:hAnsi="Times New Roman" w:cs="Times New Roman"/>
          <w:sz w:val="24"/>
          <w:szCs w:val="24"/>
        </w:rPr>
        <w:t xml:space="preserve">Zastępcy Kierownika </w:t>
      </w:r>
      <w:r w:rsidRPr="009E13AB">
        <w:rPr>
          <w:rFonts w:ascii="Times New Roman" w:hAnsi="Times New Roman" w:cs="Times New Roman"/>
          <w:sz w:val="24"/>
          <w:szCs w:val="24"/>
        </w:rPr>
        <w:t>Działu Administracyjno-</w:t>
      </w:r>
      <w:r w:rsidR="00FF110F" w:rsidRPr="009E13AB">
        <w:rPr>
          <w:rFonts w:ascii="Times New Roman" w:hAnsi="Times New Roman" w:cs="Times New Roman"/>
          <w:sz w:val="24"/>
          <w:szCs w:val="24"/>
        </w:rPr>
        <w:t xml:space="preserve">Gospodarczego </w:t>
      </w:r>
      <w:r w:rsidRPr="009E13AB">
        <w:rPr>
          <w:rFonts w:ascii="Times New Roman" w:hAnsi="Times New Roman" w:cs="Times New Roman"/>
          <w:sz w:val="24"/>
          <w:szCs w:val="24"/>
        </w:rPr>
        <w:t xml:space="preserve">(ul. Wawelska 15 i 15B) oraz pracownikowi Sekcji ds. Przeciwpożarowych (w godz. 8:00 – 15:35) o zaistniałej sytuacji. Ponadto w godzinach nocnych, w niedziele, święta i dni wolne od pracy o nietypowych zdarzeniach należy powiadomić dodatkowo Starszego Lekarza Dyżurnego w zależności od lokalizacji, w której zdarzenie miało miejsce (ul. W.K. Roentgena 5, ul. W.K. Roentgena 9 lub ul. Wawelska 15 i 15B). </w:t>
      </w:r>
    </w:p>
    <w:p w14:paraId="4247C2D8" w14:textId="77777777" w:rsidR="00BA033B" w:rsidRPr="009E13AB" w:rsidRDefault="00C029C8" w:rsidP="00C542B4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>Dowódca zmiany przekazuje informacje do pozostałych pracowników ochrony.</w:t>
      </w:r>
    </w:p>
    <w:p w14:paraId="560AAB1D" w14:textId="77777777" w:rsidR="00C029C8" w:rsidRPr="009E13AB" w:rsidRDefault="00C029C8" w:rsidP="00C542B4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AB">
        <w:rPr>
          <w:rFonts w:ascii="Times New Roman" w:hAnsi="Times New Roman" w:cs="Times New Roman"/>
          <w:sz w:val="24"/>
          <w:szCs w:val="24"/>
        </w:rPr>
        <w:t xml:space="preserve">Dowódca zmiany kieruje pracownika ochrony do najbliższej miejsca zdarzenia bramy pożarowej celem jej otwarcia i umożliwienia wjazdu jednostkom Państwowej Straży Pożarnej na teren </w:t>
      </w:r>
      <w:r w:rsidR="006B46C1" w:rsidRPr="009E13AB">
        <w:rPr>
          <w:rFonts w:ascii="Times New Roman" w:hAnsi="Times New Roman" w:cs="Times New Roman"/>
          <w:sz w:val="24"/>
          <w:szCs w:val="24"/>
        </w:rPr>
        <w:t>Narodowego Instytutu</w:t>
      </w:r>
      <w:r w:rsidRPr="009E13AB">
        <w:rPr>
          <w:rFonts w:ascii="Times New Roman" w:hAnsi="Times New Roman" w:cs="Times New Roman"/>
          <w:sz w:val="24"/>
          <w:szCs w:val="24"/>
        </w:rPr>
        <w:t>.</w:t>
      </w:r>
      <w:r w:rsidR="00BA033B" w:rsidRPr="009E13AB">
        <w:rPr>
          <w:rFonts w:ascii="Times New Roman" w:hAnsi="Times New Roman" w:cs="Times New Roman"/>
          <w:sz w:val="24"/>
          <w:szCs w:val="24"/>
        </w:rPr>
        <w:t xml:space="preserve"> Pracownik ten powinien wskazać drogę dojazdu do zagrożonej strefy.</w:t>
      </w:r>
    </w:p>
    <w:p w14:paraId="72535EC9" w14:textId="77777777" w:rsidR="00C029C8" w:rsidRPr="008A58D5" w:rsidRDefault="00C029C8" w:rsidP="00C542B4">
      <w:pPr>
        <w:pStyle w:val="Akapitzlist"/>
        <w:numPr>
          <w:ilvl w:val="1"/>
          <w:numId w:val="18"/>
        </w:numPr>
        <w:spacing w:after="0"/>
        <w:jc w:val="both"/>
      </w:pPr>
      <w:r w:rsidRPr="009E13AB">
        <w:rPr>
          <w:rFonts w:ascii="Times New Roman" w:hAnsi="Times New Roman" w:cs="Times New Roman"/>
          <w:sz w:val="24"/>
          <w:szCs w:val="24"/>
        </w:rPr>
        <w:t>Pracownicy ochrony zabezpieczają ewakuowane mienie i wszelki ślady mogące przyczynić się do ustalenia przyczyn powstania pożaru.</w:t>
      </w:r>
    </w:p>
    <w:p w14:paraId="361C3F12" w14:textId="060E1A7F" w:rsidR="009F4692" w:rsidRPr="000842B9" w:rsidRDefault="009F4692" w:rsidP="00C542B4">
      <w:pPr>
        <w:spacing w:before="240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0842B9">
        <w:rPr>
          <w:rFonts w:ascii="Times New Roman" w:hAnsi="Times New Roman" w:cs="Times New Roman"/>
          <w:b/>
          <w:bCs/>
          <w:sz w:val="40"/>
          <w:szCs w:val="40"/>
          <w:u w:val="single"/>
        </w:rPr>
        <w:t>Rozliczenie usługi</w:t>
      </w:r>
      <w:r w:rsidRPr="000842B9">
        <w:rPr>
          <w:rFonts w:ascii="Times New Roman" w:hAnsi="Times New Roman" w:cs="Times New Roman"/>
          <w:sz w:val="40"/>
          <w:szCs w:val="40"/>
          <w:u w:val="single"/>
        </w:rPr>
        <w:t>:</w:t>
      </w:r>
    </w:p>
    <w:p w14:paraId="661B1DF3" w14:textId="0E5C506B" w:rsidR="009F4692" w:rsidRPr="004A673F" w:rsidRDefault="009F4692" w:rsidP="009F4692">
      <w:pPr>
        <w:jc w:val="both"/>
        <w:rPr>
          <w:rFonts w:ascii="Times New Roman" w:hAnsi="Times New Roman" w:cs="Times New Roman"/>
          <w:sz w:val="24"/>
          <w:szCs w:val="24"/>
        </w:rPr>
      </w:pPr>
      <w:r w:rsidRPr="004A673F">
        <w:rPr>
          <w:rFonts w:ascii="Times New Roman" w:hAnsi="Times New Roman" w:cs="Times New Roman"/>
          <w:sz w:val="24"/>
          <w:szCs w:val="24"/>
        </w:rPr>
        <w:t xml:space="preserve">Strony przyjmują jako okres rozliczeniowy </w:t>
      </w:r>
      <w:r w:rsidRPr="004A673F">
        <w:rPr>
          <w:rFonts w:ascii="Times New Roman" w:hAnsi="Times New Roman" w:cs="Times New Roman"/>
          <w:b/>
          <w:sz w:val="24"/>
          <w:szCs w:val="24"/>
          <w:u w:val="single"/>
        </w:rPr>
        <w:t>miesiąc kalendarzowy</w:t>
      </w:r>
      <w:r w:rsidRPr="004A673F">
        <w:rPr>
          <w:rFonts w:ascii="Times New Roman" w:hAnsi="Times New Roman" w:cs="Times New Roman"/>
          <w:sz w:val="24"/>
          <w:szCs w:val="24"/>
        </w:rPr>
        <w:t>.</w:t>
      </w:r>
    </w:p>
    <w:p w14:paraId="48F2315B" w14:textId="68A64A48" w:rsidR="009F4692" w:rsidRPr="004A673F" w:rsidRDefault="009F4692" w:rsidP="009F4692">
      <w:pPr>
        <w:jc w:val="both"/>
        <w:rPr>
          <w:rFonts w:ascii="Times New Roman" w:hAnsi="Times New Roman" w:cs="Times New Roman"/>
          <w:sz w:val="24"/>
          <w:szCs w:val="24"/>
        </w:rPr>
      </w:pPr>
      <w:r w:rsidRPr="004A673F">
        <w:rPr>
          <w:rFonts w:ascii="Times New Roman" w:hAnsi="Times New Roman" w:cs="Times New Roman"/>
          <w:sz w:val="24"/>
          <w:szCs w:val="24"/>
        </w:rPr>
        <w:t xml:space="preserve">W przypadku wykonywania usługi przez okres niepełnego miesiąca wynagrodzenie zostanie naliczone wyłącznie za </w:t>
      </w:r>
      <w:r w:rsidR="00141F0D" w:rsidRPr="004A673F">
        <w:rPr>
          <w:rFonts w:ascii="Times New Roman" w:hAnsi="Times New Roman" w:cs="Times New Roman"/>
          <w:sz w:val="24"/>
          <w:szCs w:val="24"/>
        </w:rPr>
        <w:t xml:space="preserve">faktycznie </w:t>
      </w:r>
      <w:r w:rsidRPr="004A673F">
        <w:rPr>
          <w:rFonts w:ascii="Times New Roman" w:hAnsi="Times New Roman" w:cs="Times New Roman"/>
          <w:sz w:val="24"/>
          <w:szCs w:val="24"/>
        </w:rPr>
        <w:t>wykonany zakres usługi.</w:t>
      </w:r>
    </w:p>
    <w:p w14:paraId="12F86AE7" w14:textId="77777777" w:rsidR="009F4692" w:rsidRPr="004A673F" w:rsidRDefault="009F4692" w:rsidP="009F4692">
      <w:pPr>
        <w:jc w:val="both"/>
        <w:rPr>
          <w:rFonts w:ascii="Times New Roman" w:hAnsi="Times New Roman" w:cs="Times New Roman"/>
          <w:sz w:val="24"/>
          <w:szCs w:val="24"/>
        </w:rPr>
      </w:pPr>
      <w:r w:rsidRPr="004A673F">
        <w:rPr>
          <w:rFonts w:ascii="Times New Roman" w:hAnsi="Times New Roman" w:cs="Times New Roman"/>
          <w:sz w:val="24"/>
          <w:szCs w:val="24"/>
        </w:rPr>
        <w:t xml:space="preserve">Podstawą rozliczenia jest </w:t>
      </w:r>
      <w:r w:rsidRPr="004A673F">
        <w:rPr>
          <w:rFonts w:ascii="Times New Roman" w:hAnsi="Times New Roman" w:cs="Times New Roman"/>
          <w:b/>
          <w:sz w:val="24"/>
          <w:szCs w:val="24"/>
          <w:u w:val="single"/>
        </w:rPr>
        <w:t>roboczogodzina</w:t>
      </w:r>
      <w:r w:rsidRPr="004A673F">
        <w:rPr>
          <w:rFonts w:ascii="Times New Roman" w:hAnsi="Times New Roman" w:cs="Times New Roman"/>
          <w:sz w:val="24"/>
          <w:szCs w:val="24"/>
        </w:rPr>
        <w:t xml:space="preserve"> ustalona w ofercie Wykonawcy.</w:t>
      </w:r>
    </w:p>
    <w:p w14:paraId="65474E66" w14:textId="3FC412AB" w:rsidR="009F4692" w:rsidRDefault="009F4692" w:rsidP="009F4692">
      <w:pPr>
        <w:jc w:val="both"/>
        <w:rPr>
          <w:rFonts w:ascii="Times New Roman" w:hAnsi="Times New Roman" w:cs="Times New Roman"/>
          <w:sz w:val="24"/>
          <w:szCs w:val="24"/>
        </w:rPr>
      </w:pPr>
      <w:r w:rsidRPr="004A673F">
        <w:rPr>
          <w:rFonts w:ascii="Times New Roman" w:hAnsi="Times New Roman" w:cs="Times New Roman"/>
          <w:sz w:val="24"/>
          <w:szCs w:val="24"/>
        </w:rPr>
        <w:lastRenderedPageBreak/>
        <w:t>W terminie 7 dni od zakończenia miesiąca rozliczeniowego Wykonawca przedstawi Zamawiającemu</w:t>
      </w:r>
      <w:r w:rsidR="005469FC" w:rsidRPr="004A673F">
        <w:rPr>
          <w:rFonts w:ascii="Times New Roman" w:hAnsi="Times New Roman" w:cs="Times New Roman"/>
          <w:sz w:val="24"/>
          <w:szCs w:val="24"/>
        </w:rPr>
        <w:t xml:space="preserve"> Sprawozdanie</w:t>
      </w:r>
      <w:r w:rsidR="005C2CD3" w:rsidRPr="004A673F">
        <w:rPr>
          <w:rFonts w:ascii="Times New Roman" w:hAnsi="Times New Roman" w:cs="Times New Roman"/>
          <w:sz w:val="24"/>
          <w:szCs w:val="24"/>
        </w:rPr>
        <w:t xml:space="preserve"> </w:t>
      </w:r>
      <w:r w:rsidR="005469FC" w:rsidRPr="004A673F">
        <w:rPr>
          <w:rFonts w:ascii="Times New Roman" w:hAnsi="Times New Roman" w:cs="Times New Roman"/>
          <w:sz w:val="24"/>
          <w:szCs w:val="24"/>
        </w:rPr>
        <w:t>z każdego poster</w:t>
      </w:r>
      <w:r w:rsidR="00B864E6">
        <w:rPr>
          <w:rFonts w:ascii="Times New Roman" w:hAnsi="Times New Roman" w:cs="Times New Roman"/>
          <w:sz w:val="24"/>
          <w:szCs w:val="24"/>
        </w:rPr>
        <w:t>unku</w:t>
      </w:r>
      <w:r w:rsidR="005469FC" w:rsidRPr="004A673F">
        <w:rPr>
          <w:rFonts w:ascii="Times New Roman" w:hAnsi="Times New Roman" w:cs="Times New Roman"/>
          <w:sz w:val="24"/>
          <w:szCs w:val="24"/>
        </w:rPr>
        <w:t xml:space="preserve"> z wykazem </w:t>
      </w:r>
      <w:r w:rsidR="005C2CD3" w:rsidRPr="004A673F">
        <w:rPr>
          <w:rFonts w:ascii="Times New Roman" w:hAnsi="Times New Roman" w:cs="Times New Roman"/>
          <w:sz w:val="24"/>
          <w:szCs w:val="24"/>
        </w:rPr>
        <w:t>prz</w:t>
      </w:r>
      <w:r w:rsidR="00B864E6">
        <w:rPr>
          <w:rFonts w:ascii="Times New Roman" w:hAnsi="Times New Roman" w:cs="Times New Roman"/>
          <w:sz w:val="24"/>
          <w:szCs w:val="24"/>
        </w:rPr>
        <w:t xml:space="preserve">epracowanych </w:t>
      </w:r>
      <w:r w:rsidR="005C2CD3" w:rsidRPr="004A673F">
        <w:rPr>
          <w:rFonts w:ascii="Times New Roman" w:hAnsi="Times New Roman" w:cs="Times New Roman"/>
          <w:sz w:val="24"/>
          <w:szCs w:val="24"/>
        </w:rPr>
        <w:t>roboczogodzin w danym miesią</w:t>
      </w:r>
      <w:r w:rsidR="005469FC" w:rsidRPr="004A673F">
        <w:rPr>
          <w:rFonts w:ascii="Times New Roman" w:hAnsi="Times New Roman" w:cs="Times New Roman"/>
          <w:sz w:val="24"/>
          <w:szCs w:val="24"/>
        </w:rPr>
        <w:t xml:space="preserve">cu kalendarzowym dla każdego posterunku odrębnie. </w:t>
      </w:r>
    </w:p>
    <w:p w14:paraId="6BD2740D" w14:textId="7354BAA5" w:rsidR="00737082" w:rsidRPr="000842B9" w:rsidRDefault="00737082" w:rsidP="00737082">
      <w:pPr>
        <w:spacing w:before="240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U</w:t>
      </w:r>
      <w:r w:rsidRPr="000842B9">
        <w:rPr>
          <w:rFonts w:ascii="Times New Roman" w:hAnsi="Times New Roman" w:cs="Times New Roman"/>
          <w:b/>
          <w:bCs/>
          <w:sz w:val="40"/>
          <w:szCs w:val="40"/>
          <w:u w:val="single"/>
        </w:rPr>
        <w:t>sługi</w:t>
      </w:r>
      <w:r w:rsidR="00256BF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opcjonalne</w:t>
      </w:r>
      <w:r w:rsidRPr="000842B9">
        <w:rPr>
          <w:rFonts w:ascii="Times New Roman" w:hAnsi="Times New Roman" w:cs="Times New Roman"/>
          <w:sz w:val="40"/>
          <w:szCs w:val="40"/>
          <w:u w:val="single"/>
        </w:rPr>
        <w:t>:</w:t>
      </w:r>
    </w:p>
    <w:p w14:paraId="4113FC76" w14:textId="5829CE67" w:rsidR="00163F6A" w:rsidRPr="00163F6A" w:rsidRDefault="00B864E6" w:rsidP="00163F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795">
        <w:rPr>
          <w:rFonts w:ascii="Times New Roman" w:hAnsi="Times New Roman" w:cs="Times New Roman"/>
          <w:b/>
          <w:sz w:val="24"/>
          <w:szCs w:val="24"/>
        </w:rPr>
        <w:t>Zamawiający zastrzega sobie prawo do skorzystania w okresie obowiązywania umowy</w:t>
      </w:r>
      <w:r w:rsidR="000B2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2B3">
        <w:rPr>
          <w:rFonts w:ascii="Times New Roman" w:hAnsi="Times New Roman" w:cs="Times New Roman"/>
          <w:b/>
          <w:sz w:val="24"/>
          <w:szCs w:val="24"/>
        </w:rPr>
        <w:br/>
        <w:t>(tj. 36 miesięcy)</w:t>
      </w:r>
      <w:r w:rsidRPr="003B0795">
        <w:rPr>
          <w:rFonts w:ascii="Times New Roman" w:hAnsi="Times New Roman" w:cs="Times New Roman"/>
          <w:b/>
          <w:sz w:val="24"/>
          <w:szCs w:val="24"/>
        </w:rPr>
        <w:t xml:space="preserve"> z puli dodatkowych </w:t>
      </w:r>
      <w:r w:rsidR="000B22B3">
        <w:rPr>
          <w:rFonts w:ascii="Times New Roman" w:hAnsi="Times New Roman" w:cs="Times New Roman"/>
          <w:b/>
          <w:sz w:val="24"/>
          <w:szCs w:val="24"/>
        </w:rPr>
        <w:t xml:space="preserve">max. 10 000 </w:t>
      </w:r>
      <w:r w:rsidRPr="003B0795">
        <w:rPr>
          <w:rFonts w:ascii="Times New Roman" w:hAnsi="Times New Roman" w:cs="Times New Roman"/>
          <w:b/>
          <w:sz w:val="24"/>
          <w:szCs w:val="24"/>
        </w:rPr>
        <w:t>robocz</w:t>
      </w:r>
      <w:r w:rsidR="000B22B3">
        <w:rPr>
          <w:rFonts w:ascii="Times New Roman" w:hAnsi="Times New Roman" w:cs="Times New Roman"/>
          <w:b/>
          <w:sz w:val="24"/>
          <w:szCs w:val="24"/>
        </w:rPr>
        <w:t xml:space="preserve">ogodzin. </w:t>
      </w:r>
      <w:r w:rsidRPr="003B0795">
        <w:rPr>
          <w:rFonts w:ascii="Times New Roman" w:hAnsi="Times New Roman" w:cs="Times New Roman"/>
          <w:b/>
          <w:sz w:val="24"/>
          <w:szCs w:val="24"/>
        </w:rPr>
        <w:t xml:space="preserve">O skorzystaniu z tego uprawnienia Zamawiający zawiadomi Wykonawcę pisemnie z co najmniej </w:t>
      </w:r>
      <w:r w:rsidR="003B0795">
        <w:rPr>
          <w:rFonts w:ascii="Times New Roman" w:hAnsi="Times New Roman" w:cs="Times New Roman"/>
          <w:b/>
          <w:sz w:val="24"/>
          <w:szCs w:val="24"/>
        </w:rPr>
        <w:t xml:space="preserve">5-dniowym </w:t>
      </w:r>
      <w:r w:rsidR="003B0795" w:rsidRPr="00C70286">
        <w:rPr>
          <w:rFonts w:ascii="Times New Roman" w:hAnsi="Times New Roman" w:cs="Times New Roman"/>
          <w:b/>
          <w:sz w:val="24"/>
          <w:szCs w:val="24"/>
        </w:rPr>
        <w:t>wyprzedzeniem.</w:t>
      </w:r>
      <w:r w:rsidR="00E35B7F" w:rsidRPr="00C70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A4C" w:rsidRPr="00C70286">
        <w:rPr>
          <w:rFonts w:ascii="Times New Roman" w:hAnsi="Times New Roman" w:cs="Times New Roman"/>
          <w:b/>
          <w:sz w:val="24"/>
          <w:szCs w:val="24"/>
        </w:rPr>
        <w:t>Wniosek wymaga akceptacji Kierownika Działu Administracyjno-</w:t>
      </w:r>
      <w:r w:rsidR="00C70286" w:rsidRPr="00C70286">
        <w:rPr>
          <w:rFonts w:ascii="Times New Roman" w:hAnsi="Times New Roman" w:cs="Times New Roman"/>
          <w:b/>
          <w:sz w:val="24"/>
          <w:szCs w:val="24"/>
        </w:rPr>
        <w:t>Gospodarczego lub jego Z</w:t>
      </w:r>
      <w:r w:rsidR="00484A4C" w:rsidRPr="00C70286">
        <w:rPr>
          <w:rFonts w:ascii="Times New Roman" w:hAnsi="Times New Roman" w:cs="Times New Roman"/>
          <w:b/>
          <w:sz w:val="24"/>
          <w:szCs w:val="24"/>
        </w:rPr>
        <w:t>astępcy.</w:t>
      </w:r>
      <w:r w:rsidR="00BB79A1" w:rsidRPr="00C70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F6A" w:rsidRPr="00C70286">
        <w:rPr>
          <w:rFonts w:ascii="Times New Roman" w:hAnsi="Times New Roman" w:cs="Times New Roman"/>
          <w:b/>
          <w:sz w:val="24"/>
          <w:szCs w:val="24"/>
        </w:rPr>
        <w:t>Strony</w:t>
      </w:r>
      <w:r w:rsidR="00163F6A" w:rsidRPr="00163F6A">
        <w:rPr>
          <w:rFonts w:ascii="Times New Roman" w:hAnsi="Times New Roman" w:cs="Times New Roman"/>
          <w:b/>
          <w:sz w:val="24"/>
          <w:szCs w:val="24"/>
        </w:rPr>
        <w:t xml:space="preserve"> uznają za skuteczne doręczenie ww. wniosku</w:t>
      </w:r>
      <w:r w:rsidR="00380CF9">
        <w:rPr>
          <w:rFonts w:ascii="Times New Roman" w:hAnsi="Times New Roman" w:cs="Times New Roman"/>
          <w:b/>
          <w:sz w:val="24"/>
          <w:szCs w:val="24"/>
        </w:rPr>
        <w:t xml:space="preserve"> poprzez przesłanie sk</w:t>
      </w:r>
      <w:r w:rsidR="00163F6A" w:rsidRPr="00163F6A">
        <w:rPr>
          <w:rFonts w:ascii="Times New Roman" w:hAnsi="Times New Roman" w:cs="Times New Roman"/>
          <w:b/>
          <w:sz w:val="24"/>
          <w:szCs w:val="24"/>
        </w:rPr>
        <w:t xml:space="preserve">anu wniosku na adres e-mail osoby wskazanej w Umowie do nadzoru nad realizacją usługi </w:t>
      </w:r>
      <w:r w:rsidR="00163F6A" w:rsidRPr="005905C4">
        <w:rPr>
          <w:rFonts w:ascii="Times New Roman" w:hAnsi="Times New Roman" w:cs="Times New Roman"/>
          <w:b/>
          <w:sz w:val="24"/>
          <w:szCs w:val="24"/>
        </w:rPr>
        <w:t>ochrony</w:t>
      </w:r>
      <w:r w:rsidR="00380CF9" w:rsidRPr="005905C4">
        <w:rPr>
          <w:rFonts w:ascii="Times New Roman" w:hAnsi="Times New Roman" w:cs="Times New Roman"/>
          <w:b/>
          <w:sz w:val="24"/>
          <w:szCs w:val="24"/>
        </w:rPr>
        <w:t xml:space="preserve"> po stronie Wykonawcy</w:t>
      </w:r>
      <w:r w:rsidR="00163F6A" w:rsidRPr="005905C4">
        <w:rPr>
          <w:rFonts w:ascii="Times New Roman" w:hAnsi="Times New Roman" w:cs="Times New Roman"/>
          <w:b/>
          <w:sz w:val="24"/>
          <w:szCs w:val="24"/>
        </w:rPr>
        <w:t>.</w:t>
      </w:r>
      <w:r w:rsidR="000B22B3" w:rsidRPr="00590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2B3">
        <w:rPr>
          <w:rFonts w:ascii="Times New Roman" w:hAnsi="Times New Roman" w:cs="Times New Roman"/>
          <w:b/>
          <w:sz w:val="24"/>
          <w:szCs w:val="24"/>
        </w:rPr>
        <w:t>Wykonawcy nie przysługuje wobec Zamawiającego roszczenie o wykorzystanie całości lub części puli dodatkowych roboczogodzin.</w:t>
      </w:r>
    </w:p>
    <w:p w14:paraId="315DD7DE" w14:textId="0C249ACD" w:rsidR="008A58D5" w:rsidRDefault="00E35B7F" w:rsidP="008A58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B7F">
        <w:rPr>
          <w:rFonts w:ascii="Times New Roman" w:hAnsi="Times New Roman" w:cs="Times New Roman"/>
          <w:b/>
          <w:sz w:val="24"/>
          <w:szCs w:val="24"/>
        </w:rPr>
        <w:t xml:space="preserve">W przypadku doraźnych sytuacji dodatkowe roboczogodziny będą rozliczane </w:t>
      </w:r>
      <w:r w:rsidRPr="00E35B7F">
        <w:rPr>
          <w:rFonts w:ascii="Times New Roman" w:hAnsi="Times New Roman" w:cs="Times New Roman"/>
          <w:b/>
          <w:sz w:val="24"/>
          <w:szCs w:val="24"/>
        </w:rPr>
        <w:br/>
        <w:t>w poszczególnych okresach rozliczeniowych. W przypadku długotrwałych sytuacji zostanie zawarty aneks do Umowy.</w:t>
      </w:r>
    </w:p>
    <w:p w14:paraId="73535C5F" w14:textId="600BA7AA" w:rsidR="00BF5A0E" w:rsidRDefault="00BF5A0E" w:rsidP="008A58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C080A" w14:textId="70C0F07C" w:rsidR="00BF5A0E" w:rsidRDefault="001B0A86" w:rsidP="008A58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..</w:t>
      </w:r>
    </w:p>
    <w:p w14:paraId="51CDE306" w14:textId="77777777" w:rsidR="00AD7F71" w:rsidRPr="001E6F31" w:rsidRDefault="00AD7F71" w:rsidP="00AD7F7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>Dokument składany w postaci elektronicznej opatrzonej kwalifikowanym podpisem elektronicznym - podpis osoby upoważnionej  do reprezentacji Wykonawcy</w:t>
      </w:r>
    </w:p>
    <w:p w14:paraId="3525863A" w14:textId="77777777" w:rsidR="00BF5A0E" w:rsidRDefault="00BF5A0E" w:rsidP="008A58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F5A0E" w:rsidSect="00AA5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7FA35" w14:textId="77777777" w:rsidR="005C089E" w:rsidRDefault="005C089E" w:rsidP="00926FBE">
      <w:pPr>
        <w:spacing w:after="0" w:line="240" w:lineRule="auto"/>
      </w:pPr>
      <w:r>
        <w:separator/>
      </w:r>
    </w:p>
  </w:endnote>
  <w:endnote w:type="continuationSeparator" w:id="0">
    <w:p w14:paraId="2F4E9FF0" w14:textId="77777777" w:rsidR="005C089E" w:rsidRDefault="005C089E" w:rsidP="009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09EE8" w14:textId="77777777" w:rsidR="009E2D09" w:rsidRDefault="009E2D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2121659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4E0A1F8" w14:textId="555173CA" w:rsidR="001E2964" w:rsidRDefault="009E2D09" w:rsidP="00CC5AD8">
        <w:pPr>
          <w:pStyle w:val="Stopka"/>
          <w:jc w:val="right"/>
        </w:pPr>
        <w:r>
          <w:rPr>
            <w:rFonts w:asciiTheme="majorHAnsi" w:eastAsiaTheme="majorEastAsia" w:hAnsiTheme="majorHAnsi" w:cstheme="majorBidi"/>
            <w:sz w:val="20"/>
            <w:szCs w:val="20"/>
          </w:rPr>
          <w:t>1</w:t>
        </w:r>
      </w:p>
    </w:sdtContent>
  </w:sdt>
  <w:p w14:paraId="717405D5" w14:textId="77777777" w:rsidR="001E2964" w:rsidRDefault="001E29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574BE" w14:textId="77777777" w:rsidR="009E2D09" w:rsidRDefault="009E2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A87D6" w14:textId="77777777" w:rsidR="005C089E" w:rsidRDefault="005C089E" w:rsidP="00926FBE">
      <w:pPr>
        <w:spacing w:after="0" w:line="240" w:lineRule="auto"/>
      </w:pPr>
      <w:r>
        <w:separator/>
      </w:r>
    </w:p>
  </w:footnote>
  <w:footnote w:type="continuationSeparator" w:id="0">
    <w:p w14:paraId="3F1915F7" w14:textId="77777777" w:rsidR="005C089E" w:rsidRDefault="005C089E" w:rsidP="0092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58008" w14:textId="77777777" w:rsidR="009E2D09" w:rsidRDefault="009E2D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9D985" w14:textId="1C855384" w:rsidR="00031E98" w:rsidRDefault="00031E98">
    <w:pPr>
      <w:pStyle w:val="Nagwek"/>
    </w:pPr>
    <w:r>
      <w:tab/>
    </w:r>
    <w:r>
      <w:tab/>
      <w:t>Załącznik nr 2 do SWZ, PN-144/23/K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FF759" w14:textId="77777777" w:rsidR="009E2D09" w:rsidRDefault="009E2D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8"/>
    <w:multiLevelType w:val="singleLevel"/>
    <w:tmpl w:val="A8F098EC"/>
    <w:name w:val="WW8Num17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sz w:val="24"/>
        <w:szCs w:val="24"/>
      </w:rPr>
    </w:lvl>
  </w:abstractNum>
  <w:abstractNum w:abstractNumId="1" w15:restartNumberingAfterBreak="0">
    <w:nsid w:val="00000063"/>
    <w:multiLevelType w:val="singleLevel"/>
    <w:tmpl w:val="00000063"/>
    <w:name w:val="WW8Num1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C07E47"/>
    <w:multiLevelType w:val="singleLevel"/>
    <w:tmpl w:val="0000005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3" w15:restartNumberingAfterBreak="0">
    <w:nsid w:val="0BAE437C"/>
    <w:multiLevelType w:val="hybridMultilevel"/>
    <w:tmpl w:val="538A3F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3C8"/>
    <w:multiLevelType w:val="hybridMultilevel"/>
    <w:tmpl w:val="98244070"/>
    <w:lvl w:ilvl="0" w:tplc="962EDACA">
      <w:start w:val="1"/>
      <w:numFmt w:val="decimal"/>
      <w:lvlText w:val="%1."/>
      <w:lvlJc w:val="left"/>
      <w:pPr>
        <w:ind w:left="765" w:hanging="405"/>
      </w:pPr>
      <w:rPr>
        <w:rFonts w:hint="default"/>
        <w:b/>
        <w:bCs/>
      </w:rPr>
    </w:lvl>
    <w:lvl w:ilvl="1" w:tplc="563E21A4">
      <w:start w:val="1"/>
      <w:numFmt w:val="lowerRoman"/>
      <w:lvlText w:val="%2."/>
      <w:lvlJc w:val="left"/>
      <w:pPr>
        <w:ind w:left="1800" w:hanging="72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76330"/>
    <w:multiLevelType w:val="hybridMultilevel"/>
    <w:tmpl w:val="396E7FF8"/>
    <w:lvl w:ilvl="0" w:tplc="AC361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4B95"/>
    <w:multiLevelType w:val="hybridMultilevel"/>
    <w:tmpl w:val="B3D8D794"/>
    <w:lvl w:ilvl="0" w:tplc="9B103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</w:rPr>
    </w:lvl>
    <w:lvl w:ilvl="1" w:tplc="018CCB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BA38E1"/>
    <w:multiLevelType w:val="hybridMultilevel"/>
    <w:tmpl w:val="05C6FA48"/>
    <w:lvl w:ilvl="0" w:tplc="FFE6A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516C8FA">
      <w:start w:val="1"/>
      <w:numFmt w:val="lowerRoman"/>
      <w:lvlText w:val="%2."/>
      <w:lvlJc w:val="left"/>
      <w:pPr>
        <w:ind w:left="1800" w:hanging="72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A1408"/>
    <w:multiLevelType w:val="hybridMultilevel"/>
    <w:tmpl w:val="2EE0D2F6"/>
    <w:lvl w:ilvl="0" w:tplc="A1C4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D1170B"/>
    <w:multiLevelType w:val="hybridMultilevel"/>
    <w:tmpl w:val="DCEE31BE"/>
    <w:lvl w:ilvl="0" w:tplc="81DAEC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F8260C2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44602"/>
    <w:multiLevelType w:val="hybridMultilevel"/>
    <w:tmpl w:val="06622CE8"/>
    <w:lvl w:ilvl="0" w:tplc="49F465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BAA99E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B1658"/>
    <w:multiLevelType w:val="hybridMultilevel"/>
    <w:tmpl w:val="E0188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F0A7A"/>
    <w:multiLevelType w:val="hybridMultilevel"/>
    <w:tmpl w:val="03BA7660"/>
    <w:lvl w:ilvl="0" w:tplc="D6C4C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33377"/>
    <w:multiLevelType w:val="hybridMultilevel"/>
    <w:tmpl w:val="F92A5B50"/>
    <w:lvl w:ilvl="0" w:tplc="802820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6BA1"/>
    <w:multiLevelType w:val="hybridMultilevel"/>
    <w:tmpl w:val="3196A81E"/>
    <w:lvl w:ilvl="0" w:tplc="3D8C92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746708"/>
    <w:multiLevelType w:val="hybridMultilevel"/>
    <w:tmpl w:val="BC1C3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56FE7"/>
    <w:multiLevelType w:val="hybridMultilevel"/>
    <w:tmpl w:val="6840EFEE"/>
    <w:lvl w:ilvl="0" w:tplc="10CE1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53D02"/>
    <w:multiLevelType w:val="hybridMultilevel"/>
    <w:tmpl w:val="BE4851C0"/>
    <w:lvl w:ilvl="0" w:tplc="B68EF7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F4196"/>
    <w:multiLevelType w:val="hybridMultilevel"/>
    <w:tmpl w:val="CEA8B2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46D7C"/>
    <w:multiLevelType w:val="hybridMultilevel"/>
    <w:tmpl w:val="2D880942"/>
    <w:lvl w:ilvl="0" w:tplc="6FC41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ED2B35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82D26"/>
    <w:multiLevelType w:val="hybridMultilevel"/>
    <w:tmpl w:val="94CCF1D8"/>
    <w:lvl w:ilvl="0" w:tplc="9E0E25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F4D40"/>
    <w:multiLevelType w:val="hybridMultilevel"/>
    <w:tmpl w:val="4510D452"/>
    <w:lvl w:ilvl="0" w:tplc="CFC0A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E1F07"/>
    <w:multiLevelType w:val="hybridMultilevel"/>
    <w:tmpl w:val="FA1CA9F4"/>
    <w:lvl w:ilvl="0" w:tplc="CF8260C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94B60"/>
    <w:multiLevelType w:val="hybridMultilevel"/>
    <w:tmpl w:val="F5C2D6D2"/>
    <w:lvl w:ilvl="0" w:tplc="E07C8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D6B00"/>
    <w:multiLevelType w:val="hybridMultilevel"/>
    <w:tmpl w:val="538A3F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D6650"/>
    <w:multiLevelType w:val="hybridMultilevel"/>
    <w:tmpl w:val="ECEA7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B54F9E"/>
    <w:multiLevelType w:val="hybridMultilevel"/>
    <w:tmpl w:val="3CC49598"/>
    <w:lvl w:ilvl="0" w:tplc="817CE5F6">
      <w:start w:val="1"/>
      <w:numFmt w:val="lowerLetter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B6D3446"/>
    <w:multiLevelType w:val="hybridMultilevel"/>
    <w:tmpl w:val="CDD0623C"/>
    <w:lvl w:ilvl="0" w:tplc="7778C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17CE5F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4223E"/>
    <w:multiLevelType w:val="hybridMultilevel"/>
    <w:tmpl w:val="72B86F86"/>
    <w:lvl w:ilvl="0" w:tplc="CEB0C3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C0326"/>
    <w:multiLevelType w:val="hybridMultilevel"/>
    <w:tmpl w:val="116CB3F4"/>
    <w:lvl w:ilvl="0" w:tplc="4516C8FA">
      <w:start w:val="1"/>
      <w:numFmt w:val="low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C66DC"/>
    <w:multiLevelType w:val="hybridMultilevel"/>
    <w:tmpl w:val="9E06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94828"/>
    <w:multiLevelType w:val="hybridMultilevel"/>
    <w:tmpl w:val="B096EB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F765B3"/>
    <w:multiLevelType w:val="hybridMultilevel"/>
    <w:tmpl w:val="A67432AE"/>
    <w:lvl w:ilvl="0" w:tplc="C9B60044">
      <w:start w:val="1"/>
      <w:numFmt w:val="none"/>
      <w:lvlText w:val="1."/>
      <w:lvlJc w:val="left"/>
      <w:pPr>
        <w:tabs>
          <w:tab w:val="num" w:pos="720"/>
        </w:tabs>
        <w:ind w:left="700" w:hanging="34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FF2E54"/>
    <w:multiLevelType w:val="hybridMultilevel"/>
    <w:tmpl w:val="1C96F284"/>
    <w:lvl w:ilvl="0" w:tplc="06C072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150B9"/>
    <w:multiLevelType w:val="hybridMultilevel"/>
    <w:tmpl w:val="CCC05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848F2"/>
    <w:multiLevelType w:val="hybridMultilevel"/>
    <w:tmpl w:val="627A54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862EB"/>
    <w:multiLevelType w:val="hybridMultilevel"/>
    <w:tmpl w:val="35623E02"/>
    <w:lvl w:ilvl="0" w:tplc="CA3E25DC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53F8A8B0">
      <w:start w:val="1"/>
      <w:numFmt w:val="lowerLetter"/>
      <w:lvlText w:val="%2."/>
      <w:lvlJc w:val="left"/>
      <w:pPr>
        <w:ind w:left="1788" w:hanging="360"/>
      </w:pPr>
      <w:rPr>
        <w:b/>
        <w:bCs/>
      </w:rPr>
    </w:lvl>
    <w:lvl w:ilvl="2" w:tplc="5D76CFB6">
      <w:start w:val="1"/>
      <w:numFmt w:val="decimal"/>
      <w:lvlText w:val="%3."/>
      <w:lvlJc w:val="left"/>
      <w:pPr>
        <w:ind w:left="2688" w:hanging="360"/>
      </w:pPr>
      <w:rPr>
        <w:rFonts w:hint="default"/>
        <w:b/>
        <w:bCs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2F1ED3"/>
    <w:multiLevelType w:val="hybridMultilevel"/>
    <w:tmpl w:val="A0C05520"/>
    <w:lvl w:ilvl="0" w:tplc="05DC0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9610B3"/>
    <w:multiLevelType w:val="singleLevel"/>
    <w:tmpl w:val="1B0C0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39" w15:restartNumberingAfterBreak="0">
    <w:nsid w:val="7F1C3A5C"/>
    <w:multiLevelType w:val="hybridMultilevel"/>
    <w:tmpl w:val="797ADC12"/>
    <w:lvl w:ilvl="0" w:tplc="21C04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6"/>
  </w:num>
  <w:num w:numId="4">
    <w:abstractNumId w:val="12"/>
  </w:num>
  <w:num w:numId="5">
    <w:abstractNumId w:val="20"/>
  </w:num>
  <w:num w:numId="6">
    <w:abstractNumId w:val="5"/>
  </w:num>
  <w:num w:numId="7">
    <w:abstractNumId w:val="39"/>
  </w:num>
  <w:num w:numId="8">
    <w:abstractNumId w:val="17"/>
  </w:num>
  <w:num w:numId="9">
    <w:abstractNumId w:val="10"/>
  </w:num>
  <w:num w:numId="10">
    <w:abstractNumId w:val="13"/>
  </w:num>
  <w:num w:numId="11">
    <w:abstractNumId w:val="7"/>
  </w:num>
  <w:num w:numId="12">
    <w:abstractNumId w:val="4"/>
  </w:num>
  <w:num w:numId="13">
    <w:abstractNumId w:val="36"/>
  </w:num>
  <w:num w:numId="14">
    <w:abstractNumId w:val="27"/>
  </w:num>
  <w:num w:numId="15">
    <w:abstractNumId w:val="9"/>
  </w:num>
  <w:num w:numId="16">
    <w:abstractNumId w:val="29"/>
  </w:num>
  <w:num w:numId="17">
    <w:abstractNumId w:val="22"/>
  </w:num>
  <w:num w:numId="18">
    <w:abstractNumId w:val="19"/>
  </w:num>
  <w:num w:numId="19">
    <w:abstractNumId w:val="2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6"/>
  </w:num>
  <w:num w:numId="23">
    <w:abstractNumId w:val="24"/>
  </w:num>
  <w:num w:numId="24">
    <w:abstractNumId w:val="8"/>
  </w:num>
  <w:num w:numId="25">
    <w:abstractNumId w:val="0"/>
  </w:num>
  <w:num w:numId="26">
    <w:abstractNumId w:val="1"/>
  </w:num>
  <w:num w:numId="27">
    <w:abstractNumId w:val="2"/>
  </w:num>
  <w:num w:numId="28">
    <w:abstractNumId w:val="35"/>
  </w:num>
  <w:num w:numId="29">
    <w:abstractNumId w:val="38"/>
  </w:num>
  <w:num w:numId="30">
    <w:abstractNumId w:val="33"/>
  </w:num>
  <w:num w:numId="31">
    <w:abstractNumId w:val="28"/>
  </w:num>
  <w:num w:numId="32">
    <w:abstractNumId w:val="3"/>
  </w:num>
  <w:num w:numId="33">
    <w:abstractNumId w:val="34"/>
  </w:num>
  <w:num w:numId="34">
    <w:abstractNumId w:val="21"/>
  </w:num>
  <w:num w:numId="35">
    <w:abstractNumId w:val="18"/>
  </w:num>
  <w:num w:numId="36">
    <w:abstractNumId w:val="11"/>
  </w:num>
  <w:num w:numId="37">
    <w:abstractNumId w:val="31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F6"/>
    <w:rsid w:val="00000772"/>
    <w:rsid w:val="00006F93"/>
    <w:rsid w:val="00007CD9"/>
    <w:rsid w:val="00010077"/>
    <w:rsid w:val="00013C87"/>
    <w:rsid w:val="000159E0"/>
    <w:rsid w:val="0002113E"/>
    <w:rsid w:val="00024696"/>
    <w:rsid w:val="00025B83"/>
    <w:rsid w:val="00026489"/>
    <w:rsid w:val="0002687C"/>
    <w:rsid w:val="00026E9A"/>
    <w:rsid w:val="000307AF"/>
    <w:rsid w:val="00031E98"/>
    <w:rsid w:val="000320E1"/>
    <w:rsid w:val="00033C27"/>
    <w:rsid w:val="000377E5"/>
    <w:rsid w:val="00042C12"/>
    <w:rsid w:val="00053E58"/>
    <w:rsid w:val="00067287"/>
    <w:rsid w:val="00071857"/>
    <w:rsid w:val="00072BFD"/>
    <w:rsid w:val="000842B9"/>
    <w:rsid w:val="000856C1"/>
    <w:rsid w:val="00095B89"/>
    <w:rsid w:val="00097A79"/>
    <w:rsid w:val="000A23E4"/>
    <w:rsid w:val="000B22B3"/>
    <w:rsid w:val="000B2B4C"/>
    <w:rsid w:val="000B3C06"/>
    <w:rsid w:val="000C2BBD"/>
    <w:rsid w:val="000C6E6A"/>
    <w:rsid w:val="000C79AF"/>
    <w:rsid w:val="000E0818"/>
    <w:rsid w:val="000E3357"/>
    <w:rsid w:val="000F1168"/>
    <w:rsid w:val="000F27AE"/>
    <w:rsid w:val="00103652"/>
    <w:rsid w:val="00103B9F"/>
    <w:rsid w:val="00104972"/>
    <w:rsid w:val="00113BD3"/>
    <w:rsid w:val="00113DB3"/>
    <w:rsid w:val="00116C4C"/>
    <w:rsid w:val="00121AC3"/>
    <w:rsid w:val="001270C5"/>
    <w:rsid w:val="00135370"/>
    <w:rsid w:val="00141F0D"/>
    <w:rsid w:val="00142851"/>
    <w:rsid w:val="00152E55"/>
    <w:rsid w:val="00163F6A"/>
    <w:rsid w:val="001726B6"/>
    <w:rsid w:val="001857C7"/>
    <w:rsid w:val="0018626E"/>
    <w:rsid w:val="00191DA4"/>
    <w:rsid w:val="0019363E"/>
    <w:rsid w:val="001A1810"/>
    <w:rsid w:val="001A630E"/>
    <w:rsid w:val="001B0A86"/>
    <w:rsid w:val="001B12FF"/>
    <w:rsid w:val="001B18AC"/>
    <w:rsid w:val="001B5849"/>
    <w:rsid w:val="001B64E2"/>
    <w:rsid w:val="001C152B"/>
    <w:rsid w:val="001C4A4A"/>
    <w:rsid w:val="001C6B81"/>
    <w:rsid w:val="001D38E8"/>
    <w:rsid w:val="001D547C"/>
    <w:rsid w:val="001E1606"/>
    <w:rsid w:val="001E2964"/>
    <w:rsid w:val="001E7B97"/>
    <w:rsid w:val="001F1777"/>
    <w:rsid w:val="001F2D5E"/>
    <w:rsid w:val="001F55F9"/>
    <w:rsid w:val="001F5987"/>
    <w:rsid w:val="002023C4"/>
    <w:rsid w:val="002031DE"/>
    <w:rsid w:val="00203978"/>
    <w:rsid w:val="00222F11"/>
    <w:rsid w:val="002275CF"/>
    <w:rsid w:val="00247E25"/>
    <w:rsid w:val="00256BF1"/>
    <w:rsid w:val="00264D21"/>
    <w:rsid w:val="00265C7B"/>
    <w:rsid w:val="002660B4"/>
    <w:rsid w:val="00272336"/>
    <w:rsid w:val="00275ED4"/>
    <w:rsid w:val="002817F0"/>
    <w:rsid w:val="00285D27"/>
    <w:rsid w:val="00297AF4"/>
    <w:rsid w:val="00297EFA"/>
    <w:rsid w:val="002A6B4B"/>
    <w:rsid w:val="002B7070"/>
    <w:rsid w:val="002B7E21"/>
    <w:rsid w:val="002C1061"/>
    <w:rsid w:val="002C519E"/>
    <w:rsid w:val="002C6A3E"/>
    <w:rsid w:val="002D07E2"/>
    <w:rsid w:val="002E04BA"/>
    <w:rsid w:val="002E42FA"/>
    <w:rsid w:val="002F61E9"/>
    <w:rsid w:val="00303334"/>
    <w:rsid w:val="0030697E"/>
    <w:rsid w:val="0031156E"/>
    <w:rsid w:val="0031174A"/>
    <w:rsid w:val="00312A5F"/>
    <w:rsid w:val="00313F21"/>
    <w:rsid w:val="00324734"/>
    <w:rsid w:val="0033436B"/>
    <w:rsid w:val="00340FAB"/>
    <w:rsid w:val="00342B96"/>
    <w:rsid w:val="00343E2A"/>
    <w:rsid w:val="00343FED"/>
    <w:rsid w:val="00350766"/>
    <w:rsid w:val="00355759"/>
    <w:rsid w:val="00357804"/>
    <w:rsid w:val="00360153"/>
    <w:rsid w:val="00362B07"/>
    <w:rsid w:val="003642A0"/>
    <w:rsid w:val="0036621F"/>
    <w:rsid w:val="00366A9E"/>
    <w:rsid w:val="00367412"/>
    <w:rsid w:val="0037430E"/>
    <w:rsid w:val="00380CF9"/>
    <w:rsid w:val="0038267F"/>
    <w:rsid w:val="003834F4"/>
    <w:rsid w:val="00391206"/>
    <w:rsid w:val="00393FE0"/>
    <w:rsid w:val="00395BC5"/>
    <w:rsid w:val="003B0795"/>
    <w:rsid w:val="003B156A"/>
    <w:rsid w:val="003B2BF3"/>
    <w:rsid w:val="003B3BA8"/>
    <w:rsid w:val="003B6E3A"/>
    <w:rsid w:val="003C41FB"/>
    <w:rsid w:val="003C50DE"/>
    <w:rsid w:val="003C7C24"/>
    <w:rsid w:val="003D4FF0"/>
    <w:rsid w:val="003D6A1E"/>
    <w:rsid w:val="003E0C4B"/>
    <w:rsid w:val="003F2D19"/>
    <w:rsid w:val="003F6A4E"/>
    <w:rsid w:val="00400971"/>
    <w:rsid w:val="00401CFC"/>
    <w:rsid w:val="0040490E"/>
    <w:rsid w:val="00406FB2"/>
    <w:rsid w:val="00407A08"/>
    <w:rsid w:val="004104FC"/>
    <w:rsid w:val="00415F1D"/>
    <w:rsid w:val="00416753"/>
    <w:rsid w:val="004349E6"/>
    <w:rsid w:val="00452FA8"/>
    <w:rsid w:val="00455BE2"/>
    <w:rsid w:val="0046500E"/>
    <w:rsid w:val="00471D22"/>
    <w:rsid w:val="00472E6E"/>
    <w:rsid w:val="004734F3"/>
    <w:rsid w:val="00482D46"/>
    <w:rsid w:val="00484A4C"/>
    <w:rsid w:val="0048768B"/>
    <w:rsid w:val="00491C94"/>
    <w:rsid w:val="00492810"/>
    <w:rsid w:val="00496BCA"/>
    <w:rsid w:val="00497E50"/>
    <w:rsid w:val="004A543E"/>
    <w:rsid w:val="004A673F"/>
    <w:rsid w:val="004B0C35"/>
    <w:rsid w:val="004B3A0D"/>
    <w:rsid w:val="004B440E"/>
    <w:rsid w:val="004C48A9"/>
    <w:rsid w:val="004C5742"/>
    <w:rsid w:val="004C5A0F"/>
    <w:rsid w:val="004C7CCB"/>
    <w:rsid w:val="004D5934"/>
    <w:rsid w:val="004E054D"/>
    <w:rsid w:val="004E4060"/>
    <w:rsid w:val="004F01A2"/>
    <w:rsid w:val="004F3200"/>
    <w:rsid w:val="004F3E13"/>
    <w:rsid w:val="004F741B"/>
    <w:rsid w:val="005010AF"/>
    <w:rsid w:val="00502A8A"/>
    <w:rsid w:val="005031C6"/>
    <w:rsid w:val="00504CA3"/>
    <w:rsid w:val="00506FC7"/>
    <w:rsid w:val="00507908"/>
    <w:rsid w:val="005107FF"/>
    <w:rsid w:val="00512BE6"/>
    <w:rsid w:val="00514F1F"/>
    <w:rsid w:val="005150F4"/>
    <w:rsid w:val="00516CBC"/>
    <w:rsid w:val="00522ADD"/>
    <w:rsid w:val="0052338C"/>
    <w:rsid w:val="00525446"/>
    <w:rsid w:val="0053423F"/>
    <w:rsid w:val="00534465"/>
    <w:rsid w:val="005356A2"/>
    <w:rsid w:val="0053679D"/>
    <w:rsid w:val="00537F91"/>
    <w:rsid w:val="00544F5A"/>
    <w:rsid w:val="005469FC"/>
    <w:rsid w:val="00551579"/>
    <w:rsid w:val="00551840"/>
    <w:rsid w:val="00554351"/>
    <w:rsid w:val="00556878"/>
    <w:rsid w:val="00557C0A"/>
    <w:rsid w:val="00562D9A"/>
    <w:rsid w:val="005632B6"/>
    <w:rsid w:val="005633EF"/>
    <w:rsid w:val="00566415"/>
    <w:rsid w:val="005905C4"/>
    <w:rsid w:val="00592280"/>
    <w:rsid w:val="005923F2"/>
    <w:rsid w:val="0059478D"/>
    <w:rsid w:val="00595423"/>
    <w:rsid w:val="005961D5"/>
    <w:rsid w:val="005B6029"/>
    <w:rsid w:val="005C089E"/>
    <w:rsid w:val="005C2CD3"/>
    <w:rsid w:val="005D13B6"/>
    <w:rsid w:val="005F0A9D"/>
    <w:rsid w:val="005F505C"/>
    <w:rsid w:val="005F5A4D"/>
    <w:rsid w:val="005F754F"/>
    <w:rsid w:val="005F7B71"/>
    <w:rsid w:val="006045D3"/>
    <w:rsid w:val="006069E6"/>
    <w:rsid w:val="006122D5"/>
    <w:rsid w:val="006128C6"/>
    <w:rsid w:val="00613DFA"/>
    <w:rsid w:val="00613E00"/>
    <w:rsid w:val="0063489D"/>
    <w:rsid w:val="006417F7"/>
    <w:rsid w:val="00642230"/>
    <w:rsid w:val="00650ACE"/>
    <w:rsid w:val="00652A4F"/>
    <w:rsid w:val="00653C62"/>
    <w:rsid w:val="0065431E"/>
    <w:rsid w:val="00655237"/>
    <w:rsid w:val="006559EC"/>
    <w:rsid w:val="0066333E"/>
    <w:rsid w:val="00664C8A"/>
    <w:rsid w:val="00665D96"/>
    <w:rsid w:val="006712E7"/>
    <w:rsid w:val="006714A4"/>
    <w:rsid w:val="00674079"/>
    <w:rsid w:val="006866AF"/>
    <w:rsid w:val="0068693E"/>
    <w:rsid w:val="00694FB0"/>
    <w:rsid w:val="006A46B3"/>
    <w:rsid w:val="006B1455"/>
    <w:rsid w:val="006B46C1"/>
    <w:rsid w:val="006B4842"/>
    <w:rsid w:val="006B52D8"/>
    <w:rsid w:val="006B6499"/>
    <w:rsid w:val="006B680D"/>
    <w:rsid w:val="006C0E60"/>
    <w:rsid w:val="006C17E2"/>
    <w:rsid w:val="006C4F96"/>
    <w:rsid w:val="006C5960"/>
    <w:rsid w:val="006E2BF6"/>
    <w:rsid w:val="006E37C8"/>
    <w:rsid w:val="006F2AF8"/>
    <w:rsid w:val="006F2B0B"/>
    <w:rsid w:val="006F4400"/>
    <w:rsid w:val="007008DA"/>
    <w:rsid w:val="00713947"/>
    <w:rsid w:val="007166EF"/>
    <w:rsid w:val="00716F1F"/>
    <w:rsid w:val="0073521D"/>
    <w:rsid w:val="00737082"/>
    <w:rsid w:val="00744C80"/>
    <w:rsid w:val="00746395"/>
    <w:rsid w:val="00746F39"/>
    <w:rsid w:val="00751C06"/>
    <w:rsid w:val="00753E75"/>
    <w:rsid w:val="00763E31"/>
    <w:rsid w:val="00767F30"/>
    <w:rsid w:val="007705C1"/>
    <w:rsid w:val="00770CA1"/>
    <w:rsid w:val="00772E27"/>
    <w:rsid w:val="00773460"/>
    <w:rsid w:val="007741EE"/>
    <w:rsid w:val="00774669"/>
    <w:rsid w:val="0078061E"/>
    <w:rsid w:val="007827ED"/>
    <w:rsid w:val="00790372"/>
    <w:rsid w:val="0079124D"/>
    <w:rsid w:val="00795643"/>
    <w:rsid w:val="0079682F"/>
    <w:rsid w:val="00797856"/>
    <w:rsid w:val="007B2261"/>
    <w:rsid w:val="007B56DD"/>
    <w:rsid w:val="007B60CE"/>
    <w:rsid w:val="007B69E2"/>
    <w:rsid w:val="007C4769"/>
    <w:rsid w:val="007C7DF1"/>
    <w:rsid w:val="007D3A76"/>
    <w:rsid w:val="007D3DC6"/>
    <w:rsid w:val="007D60A9"/>
    <w:rsid w:val="007E6CD3"/>
    <w:rsid w:val="007E766B"/>
    <w:rsid w:val="007F3476"/>
    <w:rsid w:val="007F4815"/>
    <w:rsid w:val="007F5322"/>
    <w:rsid w:val="00803CF2"/>
    <w:rsid w:val="00807B4E"/>
    <w:rsid w:val="00813B7F"/>
    <w:rsid w:val="008146FC"/>
    <w:rsid w:val="00816FBC"/>
    <w:rsid w:val="0082673C"/>
    <w:rsid w:val="00834D0E"/>
    <w:rsid w:val="00835786"/>
    <w:rsid w:val="00841593"/>
    <w:rsid w:val="00845457"/>
    <w:rsid w:val="00845D45"/>
    <w:rsid w:val="00851407"/>
    <w:rsid w:val="00856A01"/>
    <w:rsid w:val="00863B3F"/>
    <w:rsid w:val="00866AEE"/>
    <w:rsid w:val="00873C45"/>
    <w:rsid w:val="00873FEF"/>
    <w:rsid w:val="008743EE"/>
    <w:rsid w:val="00875311"/>
    <w:rsid w:val="008767CA"/>
    <w:rsid w:val="00881527"/>
    <w:rsid w:val="00881BFA"/>
    <w:rsid w:val="008917F3"/>
    <w:rsid w:val="00891B0E"/>
    <w:rsid w:val="0089458F"/>
    <w:rsid w:val="008A1D91"/>
    <w:rsid w:val="008A58D5"/>
    <w:rsid w:val="008B23B2"/>
    <w:rsid w:val="008B63DF"/>
    <w:rsid w:val="008C0E4C"/>
    <w:rsid w:val="008C117C"/>
    <w:rsid w:val="008C67F4"/>
    <w:rsid w:val="008D4F07"/>
    <w:rsid w:val="008D5FB3"/>
    <w:rsid w:val="008D7709"/>
    <w:rsid w:val="008E1A62"/>
    <w:rsid w:val="008E72B2"/>
    <w:rsid w:val="008F1E66"/>
    <w:rsid w:val="008F3171"/>
    <w:rsid w:val="008F3C67"/>
    <w:rsid w:val="008F533E"/>
    <w:rsid w:val="008F63BD"/>
    <w:rsid w:val="008F692D"/>
    <w:rsid w:val="009061C5"/>
    <w:rsid w:val="009176E7"/>
    <w:rsid w:val="00917AB7"/>
    <w:rsid w:val="009252B5"/>
    <w:rsid w:val="00925E07"/>
    <w:rsid w:val="009266B3"/>
    <w:rsid w:val="00926FBE"/>
    <w:rsid w:val="00935034"/>
    <w:rsid w:val="00947F37"/>
    <w:rsid w:val="00962480"/>
    <w:rsid w:val="00965CA6"/>
    <w:rsid w:val="00967199"/>
    <w:rsid w:val="0096734A"/>
    <w:rsid w:val="00972E5A"/>
    <w:rsid w:val="00972E91"/>
    <w:rsid w:val="00986BD1"/>
    <w:rsid w:val="00993A6F"/>
    <w:rsid w:val="00996F36"/>
    <w:rsid w:val="009A1666"/>
    <w:rsid w:val="009A54FE"/>
    <w:rsid w:val="009A6CFC"/>
    <w:rsid w:val="009C4116"/>
    <w:rsid w:val="009C4A32"/>
    <w:rsid w:val="009C4B68"/>
    <w:rsid w:val="009C7A09"/>
    <w:rsid w:val="009C7D6E"/>
    <w:rsid w:val="009D1CC5"/>
    <w:rsid w:val="009D2615"/>
    <w:rsid w:val="009E13AB"/>
    <w:rsid w:val="009E199D"/>
    <w:rsid w:val="009E2788"/>
    <w:rsid w:val="009E2D09"/>
    <w:rsid w:val="009E322D"/>
    <w:rsid w:val="009E32E7"/>
    <w:rsid w:val="009E47F6"/>
    <w:rsid w:val="009E4E92"/>
    <w:rsid w:val="009E792B"/>
    <w:rsid w:val="009F4692"/>
    <w:rsid w:val="00A03E3B"/>
    <w:rsid w:val="00A05B2B"/>
    <w:rsid w:val="00A14E3B"/>
    <w:rsid w:val="00A1608F"/>
    <w:rsid w:val="00A22911"/>
    <w:rsid w:val="00A260DB"/>
    <w:rsid w:val="00A304EB"/>
    <w:rsid w:val="00A30CC8"/>
    <w:rsid w:val="00A3256F"/>
    <w:rsid w:val="00A32C6D"/>
    <w:rsid w:val="00A40B81"/>
    <w:rsid w:val="00A44356"/>
    <w:rsid w:val="00A53B9B"/>
    <w:rsid w:val="00A5452E"/>
    <w:rsid w:val="00A551F5"/>
    <w:rsid w:val="00A63AE2"/>
    <w:rsid w:val="00A65511"/>
    <w:rsid w:val="00A72249"/>
    <w:rsid w:val="00A8139B"/>
    <w:rsid w:val="00A84A9F"/>
    <w:rsid w:val="00A877E8"/>
    <w:rsid w:val="00AA0DDE"/>
    <w:rsid w:val="00AA2DF0"/>
    <w:rsid w:val="00AA5800"/>
    <w:rsid w:val="00AA5D1B"/>
    <w:rsid w:val="00AA7EEF"/>
    <w:rsid w:val="00AB2F4E"/>
    <w:rsid w:val="00AB5268"/>
    <w:rsid w:val="00AB5667"/>
    <w:rsid w:val="00AC5F3E"/>
    <w:rsid w:val="00AD1AEB"/>
    <w:rsid w:val="00AD2021"/>
    <w:rsid w:val="00AD303E"/>
    <w:rsid w:val="00AD57DA"/>
    <w:rsid w:val="00AD5C24"/>
    <w:rsid w:val="00AD7F71"/>
    <w:rsid w:val="00AE21E8"/>
    <w:rsid w:val="00AE42B7"/>
    <w:rsid w:val="00AE7987"/>
    <w:rsid w:val="00B03F41"/>
    <w:rsid w:val="00B04540"/>
    <w:rsid w:val="00B06643"/>
    <w:rsid w:val="00B068C0"/>
    <w:rsid w:val="00B07CA9"/>
    <w:rsid w:val="00B10D45"/>
    <w:rsid w:val="00B12095"/>
    <w:rsid w:val="00B14670"/>
    <w:rsid w:val="00B152D0"/>
    <w:rsid w:val="00B176BD"/>
    <w:rsid w:val="00B24933"/>
    <w:rsid w:val="00B2713E"/>
    <w:rsid w:val="00B3131B"/>
    <w:rsid w:val="00B37EAE"/>
    <w:rsid w:val="00B47795"/>
    <w:rsid w:val="00B47ED9"/>
    <w:rsid w:val="00B526F6"/>
    <w:rsid w:val="00B55185"/>
    <w:rsid w:val="00B66FDA"/>
    <w:rsid w:val="00B67231"/>
    <w:rsid w:val="00B855BD"/>
    <w:rsid w:val="00B864E6"/>
    <w:rsid w:val="00B870DF"/>
    <w:rsid w:val="00B90C02"/>
    <w:rsid w:val="00B91656"/>
    <w:rsid w:val="00B92C4E"/>
    <w:rsid w:val="00BA033B"/>
    <w:rsid w:val="00BA1237"/>
    <w:rsid w:val="00BA13A0"/>
    <w:rsid w:val="00BA6F43"/>
    <w:rsid w:val="00BB79A1"/>
    <w:rsid w:val="00BB7BFF"/>
    <w:rsid w:val="00BC226F"/>
    <w:rsid w:val="00BC7318"/>
    <w:rsid w:val="00BC771A"/>
    <w:rsid w:val="00BD1F43"/>
    <w:rsid w:val="00BD1F76"/>
    <w:rsid w:val="00BD31CA"/>
    <w:rsid w:val="00BF5A0E"/>
    <w:rsid w:val="00C00CB9"/>
    <w:rsid w:val="00C029AA"/>
    <w:rsid w:val="00C029C8"/>
    <w:rsid w:val="00C054DE"/>
    <w:rsid w:val="00C054F6"/>
    <w:rsid w:val="00C148FC"/>
    <w:rsid w:val="00C211AC"/>
    <w:rsid w:val="00C211DC"/>
    <w:rsid w:val="00C21732"/>
    <w:rsid w:val="00C30285"/>
    <w:rsid w:val="00C349BE"/>
    <w:rsid w:val="00C44EE1"/>
    <w:rsid w:val="00C4592E"/>
    <w:rsid w:val="00C542B4"/>
    <w:rsid w:val="00C55AA4"/>
    <w:rsid w:val="00C606FB"/>
    <w:rsid w:val="00C70286"/>
    <w:rsid w:val="00C71CFB"/>
    <w:rsid w:val="00C721CC"/>
    <w:rsid w:val="00C74931"/>
    <w:rsid w:val="00C75D26"/>
    <w:rsid w:val="00C8453F"/>
    <w:rsid w:val="00C869C8"/>
    <w:rsid w:val="00C97F84"/>
    <w:rsid w:val="00CA0765"/>
    <w:rsid w:val="00CA4A9F"/>
    <w:rsid w:val="00CA59EC"/>
    <w:rsid w:val="00CB0093"/>
    <w:rsid w:val="00CB0EB2"/>
    <w:rsid w:val="00CB69D0"/>
    <w:rsid w:val="00CB69DC"/>
    <w:rsid w:val="00CC00F4"/>
    <w:rsid w:val="00CC2ADB"/>
    <w:rsid w:val="00CC5AD8"/>
    <w:rsid w:val="00CD33DF"/>
    <w:rsid w:val="00CD4F2E"/>
    <w:rsid w:val="00CD63B4"/>
    <w:rsid w:val="00CE2697"/>
    <w:rsid w:val="00CE41B7"/>
    <w:rsid w:val="00CE5F85"/>
    <w:rsid w:val="00CF563C"/>
    <w:rsid w:val="00D0184D"/>
    <w:rsid w:val="00D121FD"/>
    <w:rsid w:val="00D15792"/>
    <w:rsid w:val="00D27749"/>
    <w:rsid w:val="00D41079"/>
    <w:rsid w:val="00D4568C"/>
    <w:rsid w:val="00D5061D"/>
    <w:rsid w:val="00D554BE"/>
    <w:rsid w:val="00D5590C"/>
    <w:rsid w:val="00D56615"/>
    <w:rsid w:val="00D61ECA"/>
    <w:rsid w:val="00D6544C"/>
    <w:rsid w:val="00D67B4F"/>
    <w:rsid w:val="00D74C21"/>
    <w:rsid w:val="00D74EE3"/>
    <w:rsid w:val="00D919FF"/>
    <w:rsid w:val="00DA6A3D"/>
    <w:rsid w:val="00DA79F9"/>
    <w:rsid w:val="00DB0282"/>
    <w:rsid w:val="00DB14D5"/>
    <w:rsid w:val="00DB3D62"/>
    <w:rsid w:val="00DB4822"/>
    <w:rsid w:val="00DB5234"/>
    <w:rsid w:val="00DC2B2B"/>
    <w:rsid w:val="00DC30CC"/>
    <w:rsid w:val="00DD0F79"/>
    <w:rsid w:val="00DD1031"/>
    <w:rsid w:val="00DD4EAC"/>
    <w:rsid w:val="00DD7099"/>
    <w:rsid w:val="00DE00C1"/>
    <w:rsid w:val="00DE0A1E"/>
    <w:rsid w:val="00DE1B34"/>
    <w:rsid w:val="00DE5AB7"/>
    <w:rsid w:val="00DF1590"/>
    <w:rsid w:val="00DF525E"/>
    <w:rsid w:val="00E0275A"/>
    <w:rsid w:val="00E060F6"/>
    <w:rsid w:val="00E21051"/>
    <w:rsid w:val="00E24B55"/>
    <w:rsid w:val="00E26E43"/>
    <w:rsid w:val="00E27CAA"/>
    <w:rsid w:val="00E31221"/>
    <w:rsid w:val="00E3335B"/>
    <w:rsid w:val="00E35B7F"/>
    <w:rsid w:val="00E4152C"/>
    <w:rsid w:val="00E44E70"/>
    <w:rsid w:val="00E51B85"/>
    <w:rsid w:val="00E55D56"/>
    <w:rsid w:val="00E5674B"/>
    <w:rsid w:val="00E6395A"/>
    <w:rsid w:val="00E63BF9"/>
    <w:rsid w:val="00E66CCA"/>
    <w:rsid w:val="00E70D59"/>
    <w:rsid w:val="00E7117B"/>
    <w:rsid w:val="00E7722F"/>
    <w:rsid w:val="00E7727D"/>
    <w:rsid w:val="00E81D73"/>
    <w:rsid w:val="00E834DB"/>
    <w:rsid w:val="00E91B96"/>
    <w:rsid w:val="00E95E59"/>
    <w:rsid w:val="00E96BF0"/>
    <w:rsid w:val="00EA1749"/>
    <w:rsid w:val="00EA2C5B"/>
    <w:rsid w:val="00EB62F5"/>
    <w:rsid w:val="00EB7C4D"/>
    <w:rsid w:val="00EC5B5B"/>
    <w:rsid w:val="00ED4C57"/>
    <w:rsid w:val="00ED6091"/>
    <w:rsid w:val="00ED71F5"/>
    <w:rsid w:val="00EE50E4"/>
    <w:rsid w:val="00EE72A3"/>
    <w:rsid w:val="00EF1CEF"/>
    <w:rsid w:val="00F01957"/>
    <w:rsid w:val="00F022C2"/>
    <w:rsid w:val="00F0304E"/>
    <w:rsid w:val="00F05586"/>
    <w:rsid w:val="00F06BDB"/>
    <w:rsid w:val="00F24C5C"/>
    <w:rsid w:val="00F24D6D"/>
    <w:rsid w:val="00F35B36"/>
    <w:rsid w:val="00F3668A"/>
    <w:rsid w:val="00F55090"/>
    <w:rsid w:val="00F551BD"/>
    <w:rsid w:val="00F55554"/>
    <w:rsid w:val="00F64611"/>
    <w:rsid w:val="00F73EF8"/>
    <w:rsid w:val="00F76418"/>
    <w:rsid w:val="00F808D8"/>
    <w:rsid w:val="00F81AE5"/>
    <w:rsid w:val="00F836EE"/>
    <w:rsid w:val="00F910BE"/>
    <w:rsid w:val="00F9292D"/>
    <w:rsid w:val="00F94C2A"/>
    <w:rsid w:val="00F960AC"/>
    <w:rsid w:val="00F970C4"/>
    <w:rsid w:val="00FA0DC4"/>
    <w:rsid w:val="00FA619F"/>
    <w:rsid w:val="00FB4EC1"/>
    <w:rsid w:val="00FB6B00"/>
    <w:rsid w:val="00FB6C05"/>
    <w:rsid w:val="00FC0805"/>
    <w:rsid w:val="00FC27C3"/>
    <w:rsid w:val="00FC3B30"/>
    <w:rsid w:val="00FC44A2"/>
    <w:rsid w:val="00FC5DD1"/>
    <w:rsid w:val="00FC7297"/>
    <w:rsid w:val="00FD3F0B"/>
    <w:rsid w:val="00FD3FC8"/>
    <w:rsid w:val="00FE0C43"/>
    <w:rsid w:val="00FE1480"/>
    <w:rsid w:val="00FE254D"/>
    <w:rsid w:val="00FE2B8A"/>
    <w:rsid w:val="00FF0A46"/>
    <w:rsid w:val="00FF110F"/>
    <w:rsid w:val="00FF2143"/>
    <w:rsid w:val="00FF2EC8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9F086"/>
  <w15:docId w15:val="{C151EFFD-E262-4367-BECB-18EC89E7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06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7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33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L1,Numerowanie,List Paragraph,Akapit z listą BS,Bulleted list,Akapit z listą5,Odstavec,CW_Lista,Akapit normalny,List Paragraph2,lp1,Preambuła,Dot pt,F5 List Paragraph,Recommendation,List Paragraph11"/>
    <w:basedOn w:val="Normalny"/>
    <w:link w:val="AkapitzlistZnak"/>
    <w:uiPriority w:val="34"/>
    <w:qFormat/>
    <w:rsid w:val="00312A5F"/>
    <w:pPr>
      <w:ind w:left="720"/>
    </w:pPr>
  </w:style>
  <w:style w:type="character" w:styleId="Hipercze">
    <w:name w:val="Hyperlink"/>
    <w:basedOn w:val="Domylnaczcionkaakapitu"/>
    <w:uiPriority w:val="99"/>
    <w:rsid w:val="00807B4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6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6FBE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26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6FBE"/>
    <w:rPr>
      <w:rFonts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52B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52B"/>
    <w:rPr>
      <w:rFonts w:cs="Calibri"/>
      <w:b/>
      <w:bCs/>
      <w:lang w:eastAsia="en-US"/>
    </w:rPr>
  </w:style>
  <w:style w:type="paragraph" w:styleId="Poprawka">
    <w:name w:val="Revision"/>
    <w:hidden/>
    <w:uiPriority w:val="99"/>
    <w:semiHidden/>
    <w:rsid w:val="001C152B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F2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F27AE"/>
    <w:rPr>
      <w:b/>
      <w:bCs/>
    </w:rPr>
  </w:style>
  <w:style w:type="character" w:customStyle="1" w:styleId="markedcontent">
    <w:name w:val="markedcontent"/>
    <w:basedOn w:val="Domylnaczcionkaakapitu"/>
    <w:rsid w:val="000E0818"/>
  </w:style>
  <w:style w:type="character" w:customStyle="1" w:styleId="AkapitzlistZnak">
    <w:name w:val="Akapit z listą Znak"/>
    <w:aliases w:val="sw tekst Znak,L1 Znak,Numerowanie Znak,List Paragraph Znak,Akapit z listą BS Znak,Bulleted list Znak,Akapit z listą5 Znak,Odstavec Znak,CW_Lista Znak,Akapit normalny Znak,List Paragraph2 Znak,lp1 Znak,Preambuła Znak,Dot pt Znak"/>
    <w:link w:val="Akapitzlist"/>
    <w:uiPriority w:val="34"/>
    <w:qFormat/>
    <w:locked/>
    <w:rsid w:val="00031E98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31E98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7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7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47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13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01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19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58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096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26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998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4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959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5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27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765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789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9000178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8932-4300-4057-8AB6-A5396C42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7854</Words>
  <Characters>47126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, do SIWZ PN –94/17/AR</vt:lpstr>
    </vt:vector>
  </TitlesOfParts>
  <Company>coi</Company>
  <LinksUpToDate>false</LinksUpToDate>
  <CharactersWithSpaces>5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, do SIWZ PN –94/17/AR</dc:title>
  <dc:creator>Kasia1</dc:creator>
  <cp:lastModifiedBy>Krystyna Terech-Worosz</cp:lastModifiedBy>
  <cp:revision>24</cp:revision>
  <cp:lastPrinted>2020-07-03T10:41:00Z</cp:lastPrinted>
  <dcterms:created xsi:type="dcterms:W3CDTF">2023-06-13T07:24:00Z</dcterms:created>
  <dcterms:modified xsi:type="dcterms:W3CDTF">2023-06-13T09:57:00Z</dcterms:modified>
</cp:coreProperties>
</file>